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264" w:rsidRPr="0083140E" w:rsidRDefault="00815264" w:rsidP="00871387">
      <w:pPr>
        <w:spacing w:after="0"/>
        <w:rPr>
          <w:rFonts w:ascii="Times New Roman" w:hAnsi="Times New Roman" w:cs="Times New Roman"/>
        </w:rPr>
      </w:pPr>
      <w:bookmarkStart w:id="0" w:name="_top"/>
      <w:bookmarkEnd w:id="0"/>
    </w:p>
    <w:p w:rsidR="00730B0C" w:rsidRPr="0083140E" w:rsidRDefault="00730B0C" w:rsidP="00871387">
      <w:pPr>
        <w:spacing w:after="0"/>
        <w:rPr>
          <w:rFonts w:ascii="Times New Roman" w:hAnsi="Times New Roman" w:cs="Times New Roman"/>
        </w:rPr>
      </w:pPr>
    </w:p>
    <w:p w:rsidR="00730B0C" w:rsidRPr="0083140E" w:rsidRDefault="00730B0C" w:rsidP="00871387">
      <w:pPr>
        <w:spacing w:after="0"/>
        <w:rPr>
          <w:rFonts w:ascii="Times New Roman" w:hAnsi="Times New Roman" w:cs="Times New Roman"/>
        </w:rPr>
      </w:pPr>
    </w:p>
    <w:p w:rsidR="00730B0C" w:rsidRPr="0083140E" w:rsidRDefault="00730B0C" w:rsidP="00871387">
      <w:pPr>
        <w:spacing w:after="0"/>
        <w:rPr>
          <w:rFonts w:ascii="Times New Roman" w:hAnsi="Times New Roman" w:cs="Times New Roman"/>
        </w:rPr>
      </w:pPr>
    </w:p>
    <w:p w:rsidR="00730B0C" w:rsidRPr="0083140E" w:rsidRDefault="00730B0C" w:rsidP="00871387">
      <w:pPr>
        <w:spacing w:after="0"/>
        <w:rPr>
          <w:rFonts w:ascii="Times New Roman" w:hAnsi="Times New Roman" w:cs="Times New Roman"/>
        </w:rPr>
      </w:pPr>
    </w:p>
    <w:p w:rsidR="00730B0C" w:rsidRPr="0083140E" w:rsidRDefault="00730B0C" w:rsidP="00871387">
      <w:pPr>
        <w:spacing w:after="0"/>
        <w:rPr>
          <w:rFonts w:ascii="Times New Roman" w:hAnsi="Times New Roman" w:cs="Times New Roman"/>
        </w:rPr>
      </w:pPr>
    </w:p>
    <w:p w:rsidR="00730B0C" w:rsidRPr="0083140E" w:rsidRDefault="00730B0C" w:rsidP="00871387">
      <w:pPr>
        <w:spacing w:after="0"/>
        <w:rPr>
          <w:rFonts w:ascii="Times New Roman" w:hAnsi="Times New Roman" w:cs="Times New Roman"/>
        </w:rPr>
      </w:pPr>
    </w:p>
    <w:p w:rsidR="00730B0C" w:rsidRPr="0083140E" w:rsidRDefault="00730B0C" w:rsidP="00871387">
      <w:pPr>
        <w:spacing w:after="0"/>
        <w:rPr>
          <w:rFonts w:ascii="Times New Roman" w:hAnsi="Times New Roman" w:cs="Times New Roman"/>
        </w:rPr>
      </w:pPr>
    </w:p>
    <w:p w:rsidR="00730B0C" w:rsidRPr="0083140E" w:rsidRDefault="00730B0C" w:rsidP="00871387">
      <w:pPr>
        <w:spacing w:after="0"/>
        <w:rPr>
          <w:rFonts w:ascii="Times New Roman" w:hAnsi="Times New Roman" w:cs="Times New Roman"/>
        </w:rPr>
      </w:pPr>
    </w:p>
    <w:p w:rsidR="00730B0C" w:rsidRPr="0083140E" w:rsidRDefault="00730B0C" w:rsidP="00871387">
      <w:pPr>
        <w:spacing w:after="0"/>
        <w:rPr>
          <w:rFonts w:ascii="Times New Roman" w:hAnsi="Times New Roman" w:cs="Times New Roman"/>
        </w:rPr>
      </w:pPr>
    </w:p>
    <w:p w:rsidR="00871387" w:rsidRPr="0083140E" w:rsidRDefault="00871387" w:rsidP="00871387">
      <w:pPr>
        <w:spacing w:after="0"/>
        <w:rPr>
          <w:rFonts w:ascii="Times New Roman" w:hAnsi="Times New Roman" w:cs="Times New Roman"/>
        </w:rPr>
      </w:pPr>
    </w:p>
    <w:p w:rsidR="00871387" w:rsidRPr="0083140E" w:rsidRDefault="00871387" w:rsidP="00871387">
      <w:pPr>
        <w:spacing w:after="0"/>
        <w:rPr>
          <w:rFonts w:ascii="Times New Roman" w:hAnsi="Times New Roman" w:cs="Times New Roman"/>
        </w:rPr>
      </w:pPr>
    </w:p>
    <w:p w:rsidR="00871387" w:rsidRPr="0083140E" w:rsidRDefault="00871387" w:rsidP="00871387">
      <w:pPr>
        <w:spacing w:after="0"/>
        <w:rPr>
          <w:rFonts w:ascii="Times New Roman" w:hAnsi="Times New Roman" w:cs="Times New Roman"/>
        </w:rPr>
      </w:pPr>
    </w:p>
    <w:p w:rsidR="00871387" w:rsidRPr="0083140E" w:rsidRDefault="00871387" w:rsidP="00871387">
      <w:pPr>
        <w:spacing w:after="0"/>
        <w:rPr>
          <w:rFonts w:ascii="Times New Roman" w:hAnsi="Times New Roman" w:cs="Times New Roman"/>
        </w:rPr>
      </w:pPr>
    </w:p>
    <w:p w:rsidR="00871387" w:rsidRDefault="00871387" w:rsidP="00871387">
      <w:pPr>
        <w:spacing w:after="0"/>
        <w:rPr>
          <w:rFonts w:ascii="Times New Roman" w:hAnsi="Times New Roman" w:cs="Times New Roman"/>
        </w:rPr>
      </w:pPr>
    </w:p>
    <w:p w:rsidR="0038652C" w:rsidRPr="0083140E" w:rsidRDefault="0038652C" w:rsidP="00871387">
      <w:pPr>
        <w:spacing w:after="0"/>
        <w:rPr>
          <w:rFonts w:ascii="Times New Roman" w:hAnsi="Times New Roman" w:cs="Times New Roman"/>
        </w:rPr>
      </w:pPr>
    </w:p>
    <w:p w:rsidR="00871387" w:rsidRPr="0083140E" w:rsidRDefault="00871387" w:rsidP="00871387">
      <w:pPr>
        <w:spacing w:after="0"/>
        <w:rPr>
          <w:rFonts w:ascii="Times New Roman" w:hAnsi="Times New Roman" w:cs="Times New Roman"/>
        </w:rPr>
      </w:pPr>
    </w:p>
    <w:p w:rsidR="00871387" w:rsidRPr="0083140E" w:rsidRDefault="00871387" w:rsidP="00871387">
      <w:pPr>
        <w:spacing w:after="0"/>
        <w:rPr>
          <w:rFonts w:ascii="Times New Roman" w:hAnsi="Times New Roman" w:cs="Times New Roman"/>
        </w:rPr>
      </w:pPr>
    </w:p>
    <w:p w:rsidR="00730B0C" w:rsidRPr="0083140E" w:rsidRDefault="00730B0C" w:rsidP="00871387">
      <w:pPr>
        <w:spacing w:after="0"/>
        <w:rPr>
          <w:rFonts w:ascii="Times New Roman" w:hAnsi="Times New Roman" w:cs="Times New Roman"/>
        </w:rPr>
      </w:pPr>
    </w:p>
    <w:p w:rsidR="00730B0C" w:rsidRDefault="00730B0C" w:rsidP="00871387">
      <w:pPr>
        <w:spacing w:after="0"/>
        <w:jc w:val="center"/>
        <w:rPr>
          <w:rFonts w:ascii="Times New Roman" w:hAnsi="Times New Roman" w:cs="Times New Roman"/>
          <w:sz w:val="32"/>
        </w:rPr>
      </w:pPr>
      <w:r w:rsidRPr="0083140E">
        <w:rPr>
          <w:rFonts w:ascii="Times New Roman" w:hAnsi="Times New Roman" w:cs="Times New Roman"/>
          <w:sz w:val="32"/>
        </w:rPr>
        <w:t>Dokumentacija za projekat</w:t>
      </w:r>
      <w:r w:rsidR="001D6163">
        <w:rPr>
          <w:rFonts w:ascii="Times New Roman" w:hAnsi="Times New Roman" w:cs="Times New Roman"/>
          <w:sz w:val="32"/>
        </w:rPr>
        <w:t xml:space="preserve"> iz predmeta Web programiranje 2</w:t>
      </w:r>
    </w:p>
    <w:p w:rsidR="0038652C" w:rsidRPr="0083140E" w:rsidRDefault="0038652C" w:rsidP="00871387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730B0C" w:rsidRPr="0083140E" w:rsidRDefault="00CD0CA9" w:rsidP="00871387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La PIEL</w:t>
      </w:r>
    </w:p>
    <w:p w:rsidR="00730B0C" w:rsidRPr="008155DF" w:rsidRDefault="00BA7519" w:rsidP="00871387">
      <w:pPr>
        <w:spacing w:after="0"/>
        <w:jc w:val="center"/>
        <w:rPr>
          <w:rFonts w:ascii="Times New Roman" w:hAnsi="Times New Roman" w:cs="Times New Roman"/>
          <w:sz w:val="40"/>
        </w:rPr>
      </w:pPr>
      <w:hyperlink r:id="rId8" w:history="1">
        <w:r w:rsidR="008155DF" w:rsidRPr="008155DF">
          <w:rPr>
            <w:rStyle w:val="Hyperlink"/>
            <w:rFonts w:ascii="Times New Roman" w:hAnsi="Times New Roman" w:cs="Times New Roman"/>
            <w:sz w:val="32"/>
          </w:rPr>
          <w:t>https://lapiel.netlify.app/</w:t>
        </w:r>
      </w:hyperlink>
    </w:p>
    <w:p w:rsidR="00730B0C" w:rsidRPr="0083140E" w:rsidRDefault="00730B0C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30B0C" w:rsidRPr="0083140E" w:rsidRDefault="00730B0C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30B0C" w:rsidRPr="0083140E" w:rsidRDefault="00730B0C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30B0C" w:rsidRPr="0083140E" w:rsidRDefault="00730B0C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30B0C" w:rsidRPr="0083140E" w:rsidRDefault="00730B0C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30B0C" w:rsidRPr="0083140E" w:rsidRDefault="00730B0C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30B0C" w:rsidRPr="0083140E" w:rsidRDefault="00730B0C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30B0C" w:rsidRPr="0083140E" w:rsidRDefault="00730B0C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30B0C" w:rsidRPr="0083140E" w:rsidRDefault="00730B0C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30B0C" w:rsidRPr="0083140E" w:rsidRDefault="00730B0C" w:rsidP="00871387">
      <w:pPr>
        <w:spacing w:after="0"/>
        <w:rPr>
          <w:rFonts w:ascii="Times New Roman" w:hAnsi="Times New Roman" w:cs="Times New Roman"/>
        </w:rPr>
      </w:pPr>
      <w:r w:rsidRPr="0083140E">
        <w:rPr>
          <w:rFonts w:ascii="Times New Roman" w:hAnsi="Times New Roman" w:cs="Times New Roman"/>
          <w:sz w:val="28"/>
        </w:rPr>
        <w:br w:type="page"/>
      </w:r>
    </w:p>
    <w:p w:rsidR="00730B0C" w:rsidRDefault="00730B0C" w:rsidP="00871387">
      <w:pPr>
        <w:spacing w:after="0"/>
        <w:jc w:val="center"/>
        <w:rPr>
          <w:rFonts w:ascii="Times New Roman" w:hAnsi="Times New Roman" w:cs="Times New Roman"/>
          <w:sz w:val="28"/>
          <w:lang w:val="sr-Latn-RS"/>
        </w:rPr>
      </w:pPr>
      <w:r w:rsidRPr="0083140E">
        <w:rPr>
          <w:rFonts w:ascii="Times New Roman" w:hAnsi="Times New Roman" w:cs="Times New Roman"/>
          <w:sz w:val="28"/>
        </w:rPr>
        <w:lastRenderedPageBreak/>
        <w:t>SA</w:t>
      </w:r>
      <w:r w:rsidRPr="0083140E">
        <w:rPr>
          <w:rFonts w:ascii="Times New Roman" w:hAnsi="Times New Roman" w:cs="Times New Roman"/>
          <w:sz w:val="28"/>
          <w:lang w:val="sr-Latn-RS"/>
        </w:rPr>
        <w:t>DRŽAJ</w:t>
      </w: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  <w:lang w:val="sr-Latn-RS"/>
        </w:rPr>
      </w:pPr>
    </w:p>
    <w:p w:rsidR="00730B0C" w:rsidRPr="0083140E" w:rsidRDefault="00730B0C" w:rsidP="00871387">
      <w:pPr>
        <w:spacing w:after="0"/>
        <w:jc w:val="center"/>
        <w:rPr>
          <w:rFonts w:ascii="Times New Roman" w:hAnsi="Times New Roman" w:cs="Times New Roman"/>
          <w:sz w:val="28"/>
          <w:lang w:val="sr-Latn-RS"/>
        </w:rPr>
      </w:pPr>
    </w:p>
    <w:p w:rsidR="009D7AB0" w:rsidRPr="00E37B6F" w:rsidRDefault="00730B0C" w:rsidP="009D7AB0">
      <w:pPr>
        <w:spacing w:after="0"/>
        <w:jc w:val="both"/>
        <w:rPr>
          <w:rFonts w:ascii="Times New Roman" w:hAnsi="Times New Roman" w:cs="Times New Roman"/>
          <w:sz w:val="24"/>
          <w:lang w:val="sr-Latn-RS"/>
        </w:rPr>
      </w:pPr>
      <w:r w:rsidRPr="004A38B0">
        <w:rPr>
          <w:rFonts w:ascii="Times New Roman" w:hAnsi="Times New Roman" w:cs="Times New Roman"/>
          <w:sz w:val="24"/>
          <w:lang w:val="sr-Latn-RS"/>
        </w:rPr>
        <w:t>1.</w:t>
      </w:r>
      <w:hyperlink w:anchor="uvod" w:history="1">
        <w:r w:rsidR="009D7AB0" w:rsidRPr="004A38B0">
          <w:rPr>
            <w:rStyle w:val="Hyperlink"/>
            <w:rFonts w:ascii="Times New Roman" w:hAnsi="Times New Roman" w:cs="Times New Roman"/>
            <w:b/>
            <w:color w:val="auto"/>
            <w:sz w:val="24"/>
            <w:lang w:val="sr-Latn-RS"/>
          </w:rPr>
          <w:t>Uvod</w:t>
        </w:r>
      </w:hyperlink>
      <w:r w:rsidR="009D7AB0"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 xml:space="preserve">                                                                                                                                                          3</w:t>
      </w:r>
      <w:r w:rsidR="009D7AB0" w:rsidRPr="004A38B0">
        <w:rPr>
          <w:rFonts w:ascii="Times New Roman" w:hAnsi="Times New Roman" w:cs="Times New Roman"/>
          <w:b/>
          <w:sz w:val="24"/>
          <w:lang w:val="sr-Latn-RS"/>
        </w:rPr>
        <w:tab/>
      </w:r>
      <w:r w:rsidR="00E13048" w:rsidRPr="004A38B0">
        <w:rPr>
          <w:rFonts w:ascii="Times New Roman" w:hAnsi="Times New Roman" w:cs="Times New Roman"/>
          <w:sz w:val="24"/>
          <w:lang w:val="sr-Latn-RS"/>
        </w:rPr>
        <w:t>1.</w:t>
      </w:r>
      <w:r w:rsidR="00717044" w:rsidRPr="004A38B0">
        <w:rPr>
          <w:rFonts w:ascii="Times New Roman" w:hAnsi="Times New Roman" w:cs="Times New Roman"/>
          <w:sz w:val="24"/>
          <w:lang w:val="sr-Latn-RS"/>
        </w:rPr>
        <w:t>1</w:t>
      </w:r>
      <w:hyperlink w:anchor="funkcionalnosti" w:history="1">
        <w:r w:rsidR="009D7AB0" w:rsidRPr="00E37B6F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val="sr-Latn-RS"/>
          </w:rPr>
          <w:t>Funkcionalnosti sajta</w:t>
        </w:r>
      </w:hyperlink>
      <w:r w:rsidR="009D7AB0" w:rsidRPr="00E37B6F">
        <w:rPr>
          <w:rFonts w:ascii="Times New Roman" w:hAnsi="Times New Roman" w:cs="Times New Roman"/>
          <w:sz w:val="24"/>
          <w:lang w:val="sr-Latn-RS"/>
        </w:rPr>
        <w:t xml:space="preserve">                                                                                                       3</w:t>
      </w:r>
    </w:p>
    <w:p w:rsidR="00871387" w:rsidRPr="004A38B0" w:rsidRDefault="009D7AB0" w:rsidP="009D7AB0">
      <w:pPr>
        <w:spacing w:after="0"/>
        <w:jc w:val="both"/>
        <w:rPr>
          <w:rFonts w:ascii="Times New Roman" w:hAnsi="Times New Roman" w:cs="Times New Roman"/>
          <w:sz w:val="24"/>
          <w:lang w:val="sr-Latn-RS"/>
        </w:rPr>
      </w:pPr>
      <w:r w:rsidRPr="00E37B6F">
        <w:rPr>
          <w:rFonts w:ascii="Times New Roman" w:hAnsi="Times New Roman" w:cs="Times New Roman"/>
          <w:sz w:val="24"/>
          <w:lang w:val="sr-Latn-RS"/>
        </w:rPr>
        <w:t xml:space="preserve">            </w:t>
      </w:r>
      <w:r w:rsidR="00E13048" w:rsidRPr="00E37B6F">
        <w:rPr>
          <w:rFonts w:ascii="Times New Roman" w:hAnsi="Times New Roman" w:cs="Times New Roman"/>
          <w:sz w:val="24"/>
          <w:lang w:val="sr-Latn-RS"/>
        </w:rPr>
        <w:t>1.2</w:t>
      </w:r>
      <w:r w:rsidRPr="00E37B6F">
        <w:rPr>
          <w:rFonts w:ascii="Times New Roman" w:hAnsi="Times New Roman" w:cs="Times New Roman"/>
          <w:sz w:val="24"/>
          <w:lang w:val="sr-Latn-RS"/>
        </w:rPr>
        <w:t xml:space="preserve"> </w:t>
      </w:r>
      <w:hyperlink w:anchor="opisFunkc" w:history="1">
        <w:r w:rsidR="00326C77" w:rsidRPr="00E37B6F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val="sr-Latn-RS"/>
          </w:rPr>
          <w:t>Opis funkcionalnosti</w:t>
        </w:r>
      </w:hyperlink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 xml:space="preserve">    </w:t>
      </w:r>
      <w:r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 xml:space="preserve">                                                                                                   3</w:t>
      </w:r>
      <w:r w:rsidR="00684EB0"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 xml:space="preserve">       </w:t>
      </w:r>
      <w:r w:rsidR="00717044"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 xml:space="preserve">                                                                                                      </w:t>
      </w:r>
      <w:r w:rsidR="00717044" w:rsidRPr="004A38B0">
        <w:rPr>
          <w:rStyle w:val="Hyperlink"/>
          <w:rFonts w:ascii="Times New Roman" w:hAnsi="Times New Roman" w:cs="Times New Roman"/>
          <w:color w:val="auto"/>
          <w:sz w:val="24"/>
          <w:lang w:val="sr-Latn-RS"/>
        </w:rPr>
        <w:t xml:space="preserve">         </w:t>
      </w:r>
    </w:p>
    <w:p w:rsidR="00795CAA" w:rsidRPr="00E37B6F" w:rsidRDefault="00871387" w:rsidP="002D706E">
      <w:pPr>
        <w:spacing w:after="0"/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</w:pPr>
      <w:bookmarkStart w:id="1" w:name="_GoBack"/>
      <w:r w:rsidRPr="004A38B0">
        <w:rPr>
          <w:rFonts w:ascii="Times New Roman" w:hAnsi="Times New Roman" w:cs="Times New Roman"/>
          <w:sz w:val="24"/>
          <w:lang w:val="sr-Latn-RS"/>
        </w:rPr>
        <w:t>2.</w:t>
      </w:r>
      <w:hyperlink w:anchor="organizacija" w:history="1">
        <w:r w:rsidRPr="004A38B0">
          <w:rPr>
            <w:rStyle w:val="Hyperlink"/>
            <w:rFonts w:ascii="Times New Roman" w:hAnsi="Times New Roman" w:cs="Times New Roman"/>
            <w:b/>
            <w:color w:val="auto"/>
            <w:sz w:val="24"/>
            <w:lang w:val="sr-Latn-RS"/>
          </w:rPr>
          <w:t>Organizacija</w:t>
        </w:r>
      </w:hyperlink>
      <w:r w:rsidR="00684EB0" w:rsidRPr="004A38B0">
        <w:rPr>
          <w:rStyle w:val="Hyperlink"/>
          <w:rFonts w:ascii="Times New Roman" w:hAnsi="Times New Roman" w:cs="Times New Roman"/>
          <w:b/>
          <w:color w:val="auto"/>
          <w:sz w:val="24"/>
          <w:lang w:val="sr-Latn-RS"/>
        </w:rPr>
        <w:t xml:space="preserve"> </w:t>
      </w:r>
      <w:r w:rsidR="00684EB0" w:rsidRPr="004A38B0">
        <w:rPr>
          <w:rStyle w:val="Hyperlink"/>
          <w:rFonts w:ascii="Times New Roman" w:hAnsi="Times New Roman" w:cs="Times New Roman"/>
          <w:b/>
          <w:color w:val="auto"/>
          <w:sz w:val="24"/>
          <w:u w:val="none"/>
          <w:lang w:val="sr-Latn-RS"/>
        </w:rPr>
        <w:t xml:space="preserve"> </w:t>
      </w:r>
      <w:r w:rsidR="001D6163"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9D7AB0"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 xml:space="preserve">                                                                                                                      5</w:t>
      </w:r>
      <w:bookmarkEnd w:id="1"/>
      <w:r w:rsidR="009D7AB0"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3048" w:rsidRPr="004A38B0">
        <w:rPr>
          <w:rFonts w:ascii="Times New Roman" w:hAnsi="Times New Roman" w:cs="Times New Roman"/>
          <w:sz w:val="24"/>
          <w:lang w:val="sr-Latn-RS"/>
        </w:rPr>
        <w:t>2.1</w:t>
      </w:r>
      <w:hyperlink w:anchor="orgSema" w:history="1">
        <w:r w:rsidRPr="00E37B6F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val="sr-Latn-RS"/>
          </w:rPr>
          <w:t>Organizaciona šema</w:t>
        </w:r>
      </w:hyperlink>
      <w:r w:rsidR="00684EB0"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 xml:space="preserve">  </w:t>
      </w:r>
      <w:r w:rsidR="001D6163"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9D7AB0"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 xml:space="preserve">                                                                                              5</w:t>
      </w:r>
      <w:r w:rsidR="009D7AB0"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3048" w:rsidRPr="00E37B6F">
        <w:rPr>
          <w:rFonts w:ascii="Times New Roman" w:hAnsi="Times New Roman" w:cs="Times New Roman"/>
          <w:sz w:val="24"/>
          <w:lang w:val="sr-Latn-RS"/>
        </w:rPr>
        <w:t>2.2</w:t>
      </w:r>
      <w:hyperlink w:anchor="mapa" w:history="1">
        <w:r w:rsidRPr="00E37B6F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val="sr-Latn-RS"/>
          </w:rPr>
          <w:t>Mapa sajta</w:t>
        </w:r>
      </w:hyperlink>
      <w:r w:rsidR="00684EB0"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9D7AB0"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 xml:space="preserve">                                                                                                          5</w:t>
      </w:r>
      <w:r w:rsidR="009D7AB0"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4A38B0" w:rsidRPr="00E37B6F">
        <w:rPr>
          <w:rFonts w:ascii="Times New Roman" w:hAnsi="Times New Roman" w:cs="Times New Roman"/>
          <w:sz w:val="24"/>
          <w:lang w:val="sr-Latn-RS"/>
        </w:rPr>
        <w:t>2.3</w:t>
      </w:r>
      <w:hyperlink w:anchor="straniceSajta" w:history="1">
        <w:r w:rsidRPr="00E37B6F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val="sr-Latn-RS"/>
          </w:rPr>
          <w:t>Stranice sajta</w:t>
        </w:r>
      </w:hyperlink>
      <w:r w:rsidR="00684EB0"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9D7AB0"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 xml:space="preserve">                                                                                                          6                                                                                                          </w:t>
      </w:r>
      <w:r w:rsidRPr="004A38B0">
        <w:rPr>
          <w:rFonts w:ascii="Times New Roman" w:hAnsi="Times New Roman" w:cs="Times New Roman"/>
          <w:sz w:val="24"/>
          <w:lang w:val="sr-Latn-RS"/>
        </w:rPr>
        <w:t>3.</w:t>
      </w:r>
      <w:hyperlink w:anchor="kodovi" w:history="1">
        <w:r w:rsidR="00795CAA" w:rsidRPr="004A38B0">
          <w:rPr>
            <w:rStyle w:val="Hyperlink"/>
            <w:rFonts w:ascii="Times New Roman" w:hAnsi="Times New Roman" w:cs="Times New Roman"/>
            <w:b/>
            <w:color w:val="auto"/>
            <w:sz w:val="24"/>
            <w:lang w:val="sr-Latn-RS"/>
          </w:rPr>
          <w:t>Kodovi</w:t>
        </w:r>
      </w:hyperlink>
      <w:r w:rsidR="001D6163" w:rsidRPr="004A38B0">
        <w:rPr>
          <w:rFonts w:ascii="Times New Roman" w:hAnsi="Times New Roman" w:cs="Times New Roman"/>
          <w:sz w:val="24"/>
          <w:lang w:val="sr-Latn-RS"/>
        </w:rPr>
        <w:tab/>
      </w:r>
      <w:r w:rsidR="00795CAA" w:rsidRPr="004A38B0">
        <w:rPr>
          <w:rFonts w:ascii="Times New Roman" w:hAnsi="Times New Roman" w:cs="Times New Roman"/>
          <w:sz w:val="24"/>
          <w:lang w:val="sr-Latn-RS"/>
        </w:rPr>
        <w:t xml:space="preserve">                                                                                                                                16                                                                                                                            </w:t>
      </w:r>
      <w:r w:rsidR="00795CAA" w:rsidRPr="004A38B0">
        <w:rPr>
          <w:rFonts w:ascii="Times New Roman" w:hAnsi="Times New Roman" w:cs="Times New Roman"/>
          <w:sz w:val="24"/>
          <w:lang w:val="sr-Latn-RS"/>
        </w:rPr>
        <w:tab/>
      </w:r>
      <w:hyperlink w:anchor="index" w:history="1">
        <w:r w:rsidR="009D7AB0" w:rsidRPr="00E37B6F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val="sr-Latn-RS"/>
          </w:rPr>
          <w:t>i</w:t>
        </w:r>
        <w:r w:rsidRPr="00E37B6F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val="sr-Latn-RS"/>
          </w:rPr>
          <w:t>ndex</w:t>
        </w:r>
        <w:r w:rsidR="002D706E" w:rsidRPr="00E37B6F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val="sr-Latn-RS"/>
          </w:rPr>
          <w:t>.html</w:t>
        </w:r>
      </w:hyperlink>
      <w:r w:rsidR="001D6163"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 xml:space="preserve"> </w:t>
      </w:r>
      <w:r w:rsidR="001D6163"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795CAA"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 xml:space="preserve">                                                                                                                    16</w:t>
      </w:r>
      <w:r w:rsidR="001D6163"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hyperlink w:anchor="onama" w:history="1">
        <w:r w:rsidR="00795CAA" w:rsidRPr="00E37B6F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val="sr-Latn-RS"/>
          </w:rPr>
          <w:t>onama.html</w:t>
        </w:r>
      </w:hyperlink>
      <w:r w:rsidR="00795CAA"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 xml:space="preserve">                                                                                                                         22</w:t>
      </w:r>
    </w:p>
    <w:p w:rsidR="00871387" w:rsidRPr="00E37B6F" w:rsidRDefault="00795CAA" w:rsidP="002D706E">
      <w:pPr>
        <w:spacing w:after="0"/>
        <w:rPr>
          <w:rFonts w:ascii="Times New Roman" w:hAnsi="Times New Roman" w:cs="Times New Roman"/>
          <w:sz w:val="24"/>
          <w:lang w:val="sr-Latn-RS"/>
        </w:rPr>
      </w:pP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hyperlink w:anchor="proizvodi" w:history="1">
        <w:r w:rsidRPr="00E37B6F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val="sr-Latn-RS"/>
          </w:rPr>
          <w:t>proizvodi.html</w:t>
        </w:r>
        <w:r w:rsidR="001D6163" w:rsidRPr="00E37B6F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val="sr-Latn-RS"/>
          </w:rPr>
          <w:tab/>
        </w:r>
      </w:hyperlink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 xml:space="preserve">         </w:t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  <w:t xml:space="preserve">        23</w:t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hyperlink w:anchor="kontakt" w:history="1">
        <w:r w:rsidRPr="00E37B6F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val="sr-Latn-RS"/>
          </w:rPr>
          <w:t>kontakt.html</w:t>
        </w:r>
      </w:hyperlink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  <w:t xml:space="preserve">        37</w:t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hyperlink w:anchor="korpa" w:history="1">
        <w:r w:rsidRPr="00E37B6F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val="sr-Latn-RS"/>
          </w:rPr>
          <w:t>korpa.html</w:t>
        </w:r>
      </w:hyperlink>
      <w:r w:rsidR="001D6163"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1D6163"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  <w:t xml:space="preserve">        41</w:t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hyperlink w:anchor="prikazProizvoda" w:history="1">
        <w:r w:rsidRPr="00E37B6F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val="sr-Latn-RS"/>
          </w:rPr>
          <w:t>prikazProizvoda.html</w:t>
        </w:r>
      </w:hyperlink>
      <w:r w:rsidR="001D6163"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1D6163"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1D6163"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1D6163"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 xml:space="preserve"> </w:t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  <w:t xml:space="preserve">        51</w:t>
      </w:r>
    </w:p>
    <w:p w:rsidR="00234756" w:rsidRPr="004A38B0" w:rsidRDefault="00F644CA" w:rsidP="00AB21A7">
      <w:pPr>
        <w:spacing w:after="0"/>
        <w:rPr>
          <w:rFonts w:ascii="Times New Roman" w:hAnsi="Times New Roman" w:cs="Times New Roman"/>
          <w:sz w:val="24"/>
          <w:lang w:val="sr-Latn-RS"/>
        </w:rPr>
      </w:pPr>
      <w:r w:rsidRPr="00E37B6F">
        <w:rPr>
          <w:rFonts w:ascii="Times New Roman" w:hAnsi="Times New Roman" w:cs="Times New Roman"/>
          <w:sz w:val="24"/>
          <w:lang w:val="sr-Latn-RS"/>
        </w:rPr>
        <w:tab/>
      </w:r>
      <w:hyperlink w:anchor="pitanja" w:history="1">
        <w:r w:rsidR="00234756" w:rsidRPr="00E37B6F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val="sr-Latn-RS"/>
          </w:rPr>
          <w:t>pitanja.html</w:t>
        </w:r>
      </w:hyperlink>
      <w:r w:rsidR="00234756" w:rsidRPr="004A38B0">
        <w:rPr>
          <w:rFonts w:ascii="Times New Roman" w:hAnsi="Times New Roman" w:cs="Times New Roman"/>
          <w:sz w:val="24"/>
          <w:lang w:val="sr-Latn-RS"/>
        </w:rPr>
        <w:tab/>
      </w:r>
      <w:r w:rsidR="00234756" w:rsidRPr="004A38B0">
        <w:rPr>
          <w:rFonts w:ascii="Times New Roman" w:hAnsi="Times New Roman" w:cs="Times New Roman"/>
          <w:sz w:val="24"/>
          <w:lang w:val="sr-Latn-RS"/>
        </w:rPr>
        <w:tab/>
      </w:r>
      <w:r w:rsidR="00234756" w:rsidRPr="004A38B0">
        <w:rPr>
          <w:rFonts w:ascii="Times New Roman" w:hAnsi="Times New Roman" w:cs="Times New Roman"/>
          <w:sz w:val="24"/>
          <w:lang w:val="sr-Latn-RS"/>
        </w:rPr>
        <w:tab/>
      </w:r>
      <w:r w:rsidR="00234756" w:rsidRPr="004A38B0">
        <w:rPr>
          <w:rFonts w:ascii="Times New Roman" w:hAnsi="Times New Roman" w:cs="Times New Roman"/>
          <w:sz w:val="24"/>
          <w:lang w:val="sr-Latn-RS"/>
        </w:rPr>
        <w:tab/>
      </w:r>
      <w:r w:rsidR="00234756" w:rsidRPr="004A38B0">
        <w:rPr>
          <w:rFonts w:ascii="Times New Roman" w:hAnsi="Times New Roman" w:cs="Times New Roman"/>
          <w:sz w:val="24"/>
          <w:lang w:val="sr-Latn-RS"/>
        </w:rPr>
        <w:tab/>
      </w:r>
      <w:r w:rsidR="00234756" w:rsidRPr="004A38B0">
        <w:rPr>
          <w:rFonts w:ascii="Times New Roman" w:hAnsi="Times New Roman" w:cs="Times New Roman"/>
          <w:sz w:val="24"/>
          <w:lang w:val="sr-Latn-RS"/>
        </w:rPr>
        <w:tab/>
      </w:r>
      <w:r w:rsidR="00234756" w:rsidRPr="004A38B0">
        <w:rPr>
          <w:rFonts w:ascii="Times New Roman" w:hAnsi="Times New Roman" w:cs="Times New Roman"/>
          <w:sz w:val="24"/>
          <w:lang w:val="sr-Latn-RS"/>
        </w:rPr>
        <w:tab/>
      </w:r>
      <w:r w:rsidR="00234756" w:rsidRPr="004A38B0">
        <w:rPr>
          <w:rFonts w:ascii="Times New Roman" w:hAnsi="Times New Roman" w:cs="Times New Roman"/>
          <w:sz w:val="24"/>
          <w:lang w:val="sr-Latn-RS"/>
        </w:rPr>
        <w:tab/>
      </w:r>
      <w:r w:rsidR="00234756" w:rsidRPr="004A38B0">
        <w:rPr>
          <w:rFonts w:ascii="Times New Roman" w:hAnsi="Times New Roman" w:cs="Times New Roman"/>
          <w:sz w:val="24"/>
          <w:lang w:val="sr-Latn-RS"/>
        </w:rPr>
        <w:tab/>
      </w:r>
      <w:r w:rsidR="00234756" w:rsidRPr="004A38B0">
        <w:rPr>
          <w:rFonts w:ascii="Times New Roman" w:hAnsi="Times New Roman" w:cs="Times New Roman"/>
          <w:sz w:val="24"/>
          <w:lang w:val="sr-Latn-RS"/>
        </w:rPr>
        <w:tab/>
        <w:t xml:space="preserve">        55</w:t>
      </w:r>
    </w:p>
    <w:p w:rsidR="00234756" w:rsidRPr="004A38B0" w:rsidRDefault="001D6163" w:rsidP="00AB21A7">
      <w:pPr>
        <w:spacing w:after="0"/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</w:pPr>
      <w:r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>4.</w:t>
      </w:r>
      <w:r w:rsidRPr="004A38B0">
        <w:rPr>
          <w:rStyle w:val="Hyperlink"/>
          <w:rFonts w:ascii="Times New Roman" w:hAnsi="Times New Roman" w:cs="Times New Roman"/>
          <w:b/>
          <w:color w:val="auto"/>
          <w:sz w:val="24"/>
          <w:u w:val="none"/>
          <w:lang w:val="sr-Latn-RS"/>
        </w:rPr>
        <w:t xml:space="preserve"> </w:t>
      </w:r>
      <w:hyperlink w:anchor="json" w:history="1">
        <w:r w:rsidRPr="004A38B0">
          <w:rPr>
            <w:rStyle w:val="Hyperlink"/>
            <w:rFonts w:ascii="Times New Roman" w:hAnsi="Times New Roman" w:cs="Times New Roman"/>
            <w:b/>
            <w:color w:val="auto"/>
            <w:sz w:val="24"/>
            <w:lang w:val="sr-Latn-RS"/>
          </w:rPr>
          <w:t>JSON</w:t>
        </w:r>
      </w:hyperlink>
      <w:r w:rsidR="00684EB0"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234756"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 xml:space="preserve"> </w:t>
      </w:r>
      <w:r w:rsidR="00234756"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234756"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234756"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234756"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234756"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234756"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234756"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234756"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234756"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234756"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  <w:t xml:space="preserve">        58</w:t>
      </w:r>
    </w:p>
    <w:p w:rsidR="00234756" w:rsidRPr="00E37B6F" w:rsidRDefault="00234756" w:rsidP="00AB21A7">
      <w:pPr>
        <w:spacing w:after="0"/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</w:pPr>
      <w:r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hyperlink w:anchor="jmeni" w:history="1">
        <w:r w:rsidRPr="00E37B6F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val="sr-Latn-RS"/>
          </w:rPr>
          <w:t>meni.json</w:t>
        </w:r>
      </w:hyperlink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 xml:space="preserve">                                                                                                                            58</w:t>
      </w:r>
    </w:p>
    <w:p w:rsidR="00234756" w:rsidRPr="00E37B6F" w:rsidRDefault="00234756" w:rsidP="00AB21A7">
      <w:pPr>
        <w:spacing w:after="0"/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</w:pP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hyperlink w:anchor="jpopust" w:history="1">
        <w:r w:rsidRPr="00E37B6F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val="sr-Latn-RS"/>
          </w:rPr>
          <w:t>popust.json</w:t>
        </w:r>
      </w:hyperlink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 xml:space="preserve">  </w:t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  <w:t xml:space="preserve">        58</w:t>
      </w:r>
    </w:p>
    <w:p w:rsidR="00234756" w:rsidRPr="00E37B6F" w:rsidRDefault="00234756" w:rsidP="00AB21A7">
      <w:pPr>
        <w:spacing w:after="0"/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</w:pP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hyperlink w:anchor="jkategorije" w:history="1">
        <w:r w:rsidRPr="00E37B6F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val="sr-Latn-RS"/>
          </w:rPr>
          <w:t>kategorije.json</w:t>
        </w:r>
      </w:hyperlink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 xml:space="preserve"> </w:t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  <w:t xml:space="preserve">        59</w:t>
      </w:r>
    </w:p>
    <w:p w:rsidR="00234756" w:rsidRPr="00E37B6F" w:rsidRDefault="00234756" w:rsidP="00AB21A7">
      <w:pPr>
        <w:spacing w:after="0"/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</w:pP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hyperlink w:anchor="jproizKat" w:history="1">
        <w:r w:rsidRPr="00E37B6F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val="sr-Latn-RS"/>
          </w:rPr>
          <w:t>proizvodKategorije.json</w:t>
        </w:r>
      </w:hyperlink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  <w:t xml:space="preserve">        59</w:t>
      </w:r>
    </w:p>
    <w:p w:rsidR="00234756" w:rsidRPr="004A38B0" w:rsidRDefault="00234756" w:rsidP="00AB21A7">
      <w:pPr>
        <w:spacing w:after="0"/>
        <w:rPr>
          <w:rStyle w:val="Hyperlink"/>
          <w:rFonts w:ascii="Times New Roman" w:hAnsi="Times New Roman" w:cs="Times New Roman"/>
          <w:b/>
          <w:color w:val="auto"/>
          <w:sz w:val="24"/>
          <w:u w:val="none"/>
          <w:lang w:val="sr-Latn-RS"/>
        </w:rPr>
      </w:pP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hyperlink w:anchor="jproizvodi" w:history="1">
        <w:r w:rsidRPr="00E37B6F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val="sr-Latn-RS"/>
          </w:rPr>
          <w:t>proizvodi.json</w:t>
        </w:r>
      </w:hyperlink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  <w:t xml:space="preserve">        60</w:t>
      </w:r>
    </w:p>
    <w:p w:rsidR="00234756" w:rsidRPr="004A38B0" w:rsidRDefault="001D6163" w:rsidP="00AB21A7">
      <w:pPr>
        <w:spacing w:after="0"/>
        <w:rPr>
          <w:rFonts w:ascii="Times New Roman" w:hAnsi="Times New Roman" w:cs="Times New Roman"/>
          <w:sz w:val="24"/>
        </w:rPr>
      </w:pPr>
      <w:r w:rsidRPr="004A38B0">
        <w:rPr>
          <w:rFonts w:ascii="Times New Roman" w:hAnsi="Times New Roman" w:cs="Times New Roman"/>
          <w:sz w:val="24"/>
        </w:rPr>
        <w:t>5</w:t>
      </w:r>
      <w:r w:rsidR="00AB21A7" w:rsidRPr="004A38B0">
        <w:rPr>
          <w:rFonts w:ascii="Times New Roman" w:hAnsi="Times New Roman" w:cs="Times New Roman"/>
          <w:sz w:val="24"/>
        </w:rPr>
        <w:t>.</w:t>
      </w:r>
      <w:hyperlink w:anchor="css" w:history="1">
        <w:r w:rsidR="00234756" w:rsidRPr="004A38B0">
          <w:rPr>
            <w:rStyle w:val="Hyperlink"/>
            <w:rFonts w:ascii="Times New Roman" w:hAnsi="Times New Roman" w:cs="Times New Roman"/>
            <w:b/>
            <w:color w:val="auto"/>
            <w:sz w:val="24"/>
          </w:rPr>
          <w:t>CSS</w:t>
        </w:r>
      </w:hyperlink>
      <w:r w:rsidR="00AB21A7" w:rsidRPr="004A38B0">
        <w:rPr>
          <w:rFonts w:ascii="Times New Roman" w:hAnsi="Times New Roman" w:cs="Times New Roman"/>
          <w:b/>
          <w:sz w:val="24"/>
        </w:rPr>
        <w:tab/>
      </w:r>
      <w:r w:rsidR="00234756" w:rsidRPr="004A38B0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</w:t>
      </w:r>
      <w:r w:rsidR="00234756" w:rsidRPr="004A38B0">
        <w:rPr>
          <w:rFonts w:ascii="Times New Roman" w:hAnsi="Times New Roman" w:cs="Times New Roman"/>
          <w:sz w:val="24"/>
        </w:rPr>
        <w:t>70</w:t>
      </w:r>
    </w:p>
    <w:p w:rsidR="00AB21A7" w:rsidRPr="00234756" w:rsidRDefault="001D6163" w:rsidP="00AB21A7">
      <w:pPr>
        <w:spacing w:after="0"/>
        <w:rPr>
          <w:rFonts w:ascii="Times New Roman" w:hAnsi="Times New Roman" w:cs="Times New Roman"/>
          <w:sz w:val="24"/>
          <w:u w:val="single"/>
          <w:lang w:val="sr-Latn-RS"/>
        </w:rPr>
      </w:pPr>
      <w:r w:rsidRPr="004A38B0">
        <w:rPr>
          <w:rFonts w:ascii="Times New Roman" w:hAnsi="Times New Roman" w:cs="Times New Roman"/>
          <w:sz w:val="24"/>
        </w:rPr>
        <w:t>6</w:t>
      </w:r>
      <w:r w:rsidR="00AB21A7" w:rsidRPr="004A38B0">
        <w:rPr>
          <w:rFonts w:ascii="Times New Roman" w:hAnsi="Times New Roman" w:cs="Times New Roman"/>
          <w:sz w:val="24"/>
        </w:rPr>
        <w:t>.</w:t>
      </w:r>
      <w:hyperlink w:anchor="javascript" w:history="1">
        <w:r w:rsidR="00AB21A7" w:rsidRPr="004A38B0">
          <w:rPr>
            <w:rStyle w:val="Hyperlink"/>
            <w:rFonts w:ascii="Times New Roman" w:hAnsi="Times New Roman" w:cs="Times New Roman"/>
            <w:b/>
            <w:color w:val="auto"/>
            <w:sz w:val="24"/>
          </w:rPr>
          <w:t>JavaScript</w:t>
        </w:r>
      </w:hyperlink>
      <w:r w:rsidR="00AB21A7" w:rsidRPr="004A38B0">
        <w:rPr>
          <w:rFonts w:ascii="Times New Roman" w:hAnsi="Times New Roman" w:cs="Times New Roman"/>
          <w:sz w:val="24"/>
        </w:rPr>
        <w:tab/>
      </w:r>
      <w:r w:rsidR="00AB21A7">
        <w:rPr>
          <w:rFonts w:ascii="Times New Roman" w:hAnsi="Times New Roman" w:cs="Times New Roman"/>
          <w:sz w:val="24"/>
        </w:rPr>
        <w:tab/>
      </w:r>
      <w:r w:rsidR="00234756">
        <w:rPr>
          <w:rFonts w:ascii="Times New Roman" w:hAnsi="Times New Roman" w:cs="Times New Roman"/>
          <w:sz w:val="24"/>
        </w:rPr>
        <w:tab/>
      </w:r>
      <w:r w:rsidR="00234756">
        <w:rPr>
          <w:rFonts w:ascii="Times New Roman" w:hAnsi="Times New Roman" w:cs="Times New Roman"/>
          <w:sz w:val="24"/>
        </w:rPr>
        <w:tab/>
      </w:r>
      <w:r w:rsidR="00234756">
        <w:rPr>
          <w:rFonts w:ascii="Times New Roman" w:hAnsi="Times New Roman" w:cs="Times New Roman"/>
          <w:sz w:val="24"/>
        </w:rPr>
        <w:tab/>
      </w:r>
      <w:r w:rsidR="00234756">
        <w:rPr>
          <w:rFonts w:ascii="Times New Roman" w:hAnsi="Times New Roman" w:cs="Times New Roman"/>
          <w:sz w:val="24"/>
        </w:rPr>
        <w:tab/>
      </w:r>
      <w:r w:rsidR="00234756">
        <w:rPr>
          <w:rFonts w:ascii="Times New Roman" w:hAnsi="Times New Roman" w:cs="Times New Roman"/>
          <w:sz w:val="24"/>
        </w:rPr>
        <w:tab/>
      </w:r>
      <w:r w:rsidR="00234756">
        <w:rPr>
          <w:rFonts w:ascii="Times New Roman" w:hAnsi="Times New Roman" w:cs="Times New Roman"/>
          <w:sz w:val="24"/>
        </w:rPr>
        <w:tab/>
      </w:r>
      <w:r w:rsidR="00234756">
        <w:rPr>
          <w:rFonts w:ascii="Times New Roman" w:hAnsi="Times New Roman" w:cs="Times New Roman"/>
          <w:sz w:val="24"/>
        </w:rPr>
        <w:tab/>
      </w:r>
      <w:r w:rsidR="00234756">
        <w:rPr>
          <w:rFonts w:ascii="Times New Roman" w:hAnsi="Times New Roman" w:cs="Times New Roman"/>
          <w:sz w:val="24"/>
        </w:rPr>
        <w:tab/>
      </w:r>
      <w:r w:rsidR="00234756">
        <w:rPr>
          <w:rFonts w:ascii="Times New Roman" w:hAnsi="Times New Roman" w:cs="Times New Roman"/>
          <w:sz w:val="24"/>
        </w:rPr>
        <w:tab/>
        <w:t xml:space="preserve">        80</w:t>
      </w:r>
      <w:r w:rsidR="00AB21A7">
        <w:rPr>
          <w:rFonts w:ascii="Times New Roman" w:hAnsi="Times New Roman" w:cs="Times New Roman"/>
          <w:sz w:val="24"/>
        </w:rPr>
        <w:tab/>
      </w:r>
      <w:r w:rsidR="00AB21A7">
        <w:rPr>
          <w:rFonts w:ascii="Times New Roman" w:hAnsi="Times New Roman" w:cs="Times New Roman"/>
          <w:sz w:val="24"/>
        </w:rPr>
        <w:tab/>
      </w:r>
      <w:r w:rsidR="00AB21A7">
        <w:rPr>
          <w:rFonts w:ascii="Times New Roman" w:hAnsi="Times New Roman" w:cs="Times New Roman"/>
          <w:sz w:val="24"/>
        </w:rPr>
        <w:tab/>
      </w:r>
      <w:r w:rsidR="00AB21A7">
        <w:rPr>
          <w:rFonts w:ascii="Times New Roman" w:hAnsi="Times New Roman" w:cs="Times New Roman"/>
          <w:sz w:val="24"/>
        </w:rPr>
        <w:tab/>
      </w:r>
      <w:r w:rsidR="00AB21A7">
        <w:rPr>
          <w:rFonts w:ascii="Times New Roman" w:hAnsi="Times New Roman" w:cs="Times New Roman"/>
          <w:sz w:val="24"/>
        </w:rPr>
        <w:tab/>
      </w:r>
      <w:r w:rsidR="00AB21A7">
        <w:rPr>
          <w:rFonts w:ascii="Times New Roman" w:hAnsi="Times New Roman" w:cs="Times New Roman"/>
          <w:sz w:val="24"/>
        </w:rPr>
        <w:tab/>
      </w:r>
      <w:r w:rsidR="00AB21A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BF4AB1" w:rsidRDefault="00BF4AB1" w:rsidP="00684EB0">
      <w:pPr>
        <w:spacing w:after="0"/>
        <w:rPr>
          <w:rFonts w:ascii="Times New Roman" w:hAnsi="Times New Roman" w:cs="Times New Roman"/>
          <w:sz w:val="32"/>
        </w:rPr>
      </w:pPr>
    </w:p>
    <w:p w:rsidR="0083140E" w:rsidRDefault="0083140E" w:rsidP="00094959">
      <w:pPr>
        <w:spacing w:after="0"/>
        <w:jc w:val="center"/>
        <w:rPr>
          <w:rFonts w:ascii="Times New Roman" w:hAnsi="Times New Roman" w:cs="Times New Roman"/>
          <w:sz w:val="32"/>
        </w:rPr>
      </w:pPr>
      <w:bookmarkStart w:id="2" w:name="uvod"/>
      <w:r w:rsidRPr="00F22678">
        <w:rPr>
          <w:rFonts w:ascii="Times New Roman" w:hAnsi="Times New Roman" w:cs="Times New Roman"/>
          <w:sz w:val="32"/>
        </w:rPr>
        <w:lastRenderedPageBreak/>
        <w:t>UVOD</w:t>
      </w:r>
    </w:p>
    <w:bookmarkEnd w:id="2"/>
    <w:p w:rsidR="00094959" w:rsidRPr="00094959" w:rsidRDefault="00094959" w:rsidP="00094959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E159C8" w:rsidRDefault="00E159C8" w:rsidP="0083140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 izradu ovog projekta</w:t>
      </w:r>
      <w:r w:rsidRPr="00E159C8">
        <w:rPr>
          <w:rFonts w:ascii="Times New Roman" w:hAnsi="Times New Roman" w:cs="Times New Roman"/>
          <w:sz w:val="24"/>
        </w:rPr>
        <w:t xml:space="preserve"> nije korišćen template iz drugih</w:t>
      </w:r>
      <w:r>
        <w:rPr>
          <w:rFonts w:ascii="Times New Roman" w:hAnsi="Times New Roman" w:cs="Times New Roman"/>
          <w:sz w:val="24"/>
        </w:rPr>
        <w:t xml:space="preserve"> izvora, s</w:t>
      </w:r>
      <w:r w:rsidRPr="00E159C8">
        <w:rPr>
          <w:rFonts w:ascii="Times New Roman" w:hAnsi="Times New Roman" w:cs="Times New Roman"/>
          <w:sz w:val="24"/>
        </w:rPr>
        <w:t>amostalno je izrađen</w:t>
      </w:r>
      <w:r w:rsidR="00BF4AB1">
        <w:rPr>
          <w:rFonts w:ascii="Times New Roman" w:hAnsi="Times New Roman" w:cs="Times New Roman"/>
          <w:sz w:val="24"/>
        </w:rPr>
        <w:t xml:space="preserve"> po ugledu na sajt </w:t>
      </w:r>
      <w:hyperlink r:id="rId9" w:history="1">
        <w:r w:rsidR="00BF4AB1" w:rsidRPr="00BF4AB1">
          <w:rPr>
            <w:rStyle w:val="Hyperlink"/>
            <w:rFonts w:ascii="Times New Roman" w:hAnsi="Times New Roman" w:cs="Times New Roman"/>
            <w:sz w:val="24"/>
          </w:rPr>
          <w:t>https://lapiel.rs/</w:t>
        </w:r>
      </w:hyperlink>
      <w:r w:rsidRPr="00E159C8">
        <w:rPr>
          <w:rFonts w:ascii="Times New Roman" w:hAnsi="Times New Roman" w:cs="Times New Roman"/>
          <w:sz w:val="24"/>
        </w:rPr>
        <w:t xml:space="preserve"> </w:t>
      </w:r>
      <w:r w:rsidR="00BF4AB1">
        <w:rPr>
          <w:rFonts w:ascii="Times New Roman" w:hAnsi="Times New Roman" w:cs="Times New Roman"/>
          <w:sz w:val="24"/>
        </w:rPr>
        <w:t xml:space="preserve">i </w:t>
      </w:r>
      <w:r w:rsidRPr="00E159C8">
        <w:rPr>
          <w:rFonts w:ascii="Times New Roman" w:hAnsi="Times New Roman" w:cs="Times New Roman"/>
          <w:sz w:val="24"/>
        </w:rPr>
        <w:t>uz pomoć sledećih programskih jezika i tehnologija:</w:t>
      </w:r>
    </w:p>
    <w:p w:rsidR="00E159C8" w:rsidRPr="00E159C8" w:rsidRDefault="00E159C8" w:rsidP="0083140E">
      <w:pPr>
        <w:spacing w:after="0"/>
        <w:rPr>
          <w:rFonts w:ascii="Times New Roman" w:hAnsi="Times New Roman" w:cs="Times New Roman"/>
          <w:sz w:val="24"/>
        </w:rPr>
      </w:pPr>
    </w:p>
    <w:p w:rsidR="00E159C8" w:rsidRPr="00E159C8" w:rsidRDefault="00E159C8" w:rsidP="0083140E">
      <w:pPr>
        <w:spacing w:after="0"/>
        <w:rPr>
          <w:rFonts w:ascii="Times New Roman" w:hAnsi="Times New Roman" w:cs="Times New Roman"/>
          <w:sz w:val="24"/>
        </w:rPr>
      </w:pPr>
      <w:r w:rsidRPr="00E159C8">
        <w:rPr>
          <w:rFonts w:ascii="Times New Roman" w:hAnsi="Times New Roman" w:cs="Times New Roman"/>
          <w:sz w:val="24"/>
        </w:rPr>
        <w:tab/>
        <w:t>- HTML</w:t>
      </w:r>
    </w:p>
    <w:p w:rsidR="00E159C8" w:rsidRPr="00E159C8" w:rsidRDefault="00E159C8" w:rsidP="0083140E">
      <w:pPr>
        <w:spacing w:after="0"/>
        <w:rPr>
          <w:rFonts w:ascii="Times New Roman" w:hAnsi="Times New Roman" w:cs="Times New Roman"/>
          <w:sz w:val="24"/>
        </w:rPr>
      </w:pPr>
      <w:r w:rsidRPr="00E159C8">
        <w:rPr>
          <w:rFonts w:ascii="Times New Roman" w:hAnsi="Times New Roman" w:cs="Times New Roman"/>
          <w:sz w:val="24"/>
        </w:rPr>
        <w:tab/>
        <w:t>- CSS</w:t>
      </w:r>
    </w:p>
    <w:p w:rsidR="00E159C8" w:rsidRPr="00E159C8" w:rsidRDefault="00E159C8" w:rsidP="0083140E">
      <w:pPr>
        <w:spacing w:after="0"/>
        <w:rPr>
          <w:rFonts w:ascii="Times New Roman" w:hAnsi="Times New Roman" w:cs="Times New Roman"/>
          <w:sz w:val="24"/>
        </w:rPr>
      </w:pPr>
      <w:r w:rsidRPr="00E159C8">
        <w:rPr>
          <w:rFonts w:ascii="Times New Roman" w:hAnsi="Times New Roman" w:cs="Times New Roman"/>
          <w:sz w:val="24"/>
        </w:rPr>
        <w:tab/>
        <w:t>- SCSS</w:t>
      </w:r>
    </w:p>
    <w:p w:rsidR="008155DF" w:rsidRDefault="00E159C8" w:rsidP="0083140E">
      <w:pPr>
        <w:spacing w:after="0"/>
        <w:rPr>
          <w:rFonts w:ascii="Times New Roman" w:hAnsi="Times New Roman" w:cs="Times New Roman"/>
          <w:sz w:val="24"/>
        </w:rPr>
      </w:pPr>
      <w:r w:rsidRPr="00E159C8">
        <w:rPr>
          <w:rFonts w:ascii="Times New Roman" w:hAnsi="Times New Roman" w:cs="Times New Roman"/>
          <w:sz w:val="24"/>
        </w:rPr>
        <w:tab/>
        <w:t>- JavaScript</w:t>
      </w:r>
    </w:p>
    <w:p w:rsidR="008155DF" w:rsidRDefault="00E159C8" w:rsidP="0083140E">
      <w:pPr>
        <w:spacing w:after="0"/>
        <w:rPr>
          <w:rFonts w:ascii="Times New Roman" w:hAnsi="Times New Roman" w:cs="Times New Roman"/>
          <w:sz w:val="24"/>
        </w:rPr>
      </w:pPr>
      <w:r w:rsidRPr="00E159C8">
        <w:rPr>
          <w:rFonts w:ascii="Times New Roman" w:hAnsi="Times New Roman" w:cs="Times New Roman"/>
          <w:sz w:val="24"/>
        </w:rPr>
        <w:tab/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E159C8">
        <w:rPr>
          <w:rFonts w:ascii="Times New Roman" w:hAnsi="Times New Roman" w:cs="Times New Roman"/>
          <w:sz w:val="24"/>
        </w:rPr>
        <w:t>jQuery</w:t>
      </w:r>
    </w:p>
    <w:p w:rsidR="00E159C8" w:rsidRDefault="00E159C8" w:rsidP="0083140E">
      <w:pPr>
        <w:spacing w:after="0"/>
        <w:rPr>
          <w:rFonts w:ascii="Times New Roman" w:hAnsi="Times New Roman" w:cs="Times New Roman"/>
          <w:sz w:val="24"/>
        </w:rPr>
      </w:pPr>
      <w:r w:rsidRPr="00E159C8">
        <w:rPr>
          <w:rFonts w:ascii="Times New Roman" w:hAnsi="Times New Roman" w:cs="Times New Roman"/>
          <w:sz w:val="24"/>
        </w:rPr>
        <w:tab/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E159C8">
        <w:rPr>
          <w:rFonts w:ascii="Times New Roman" w:hAnsi="Times New Roman" w:cs="Times New Roman"/>
          <w:sz w:val="24"/>
        </w:rPr>
        <w:t>Bootstrap</w:t>
      </w:r>
    </w:p>
    <w:p w:rsidR="00224922" w:rsidRDefault="00224922" w:rsidP="0083140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 Photoshop</w:t>
      </w:r>
    </w:p>
    <w:p w:rsidR="00E159C8" w:rsidRDefault="002B06F6" w:rsidP="0083140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 Google fonts</w:t>
      </w:r>
    </w:p>
    <w:p w:rsidR="00326C77" w:rsidRDefault="00326C77" w:rsidP="0083140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 Google maps</w:t>
      </w:r>
    </w:p>
    <w:p w:rsidR="00E159C8" w:rsidRDefault="00FA5D7A" w:rsidP="0083140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 icons8</w:t>
      </w:r>
      <w:r w:rsidR="00B01E88">
        <w:rPr>
          <w:rFonts w:ascii="Times New Roman" w:hAnsi="Times New Roman" w:cs="Times New Roman"/>
          <w:sz w:val="24"/>
        </w:rPr>
        <w:t xml:space="preserve"> </w:t>
      </w:r>
    </w:p>
    <w:p w:rsidR="00094959" w:rsidRDefault="00094959" w:rsidP="008314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4959" w:rsidRDefault="00094959" w:rsidP="00831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4959">
        <w:rPr>
          <w:rFonts w:ascii="Times New Roman" w:hAnsi="Times New Roman" w:cs="Times New Roman"/>
          <w:sz w:val="24"/>
          <w:szCs w:val="24"/>
        </w:rPr>
        <w:t xml:space="preserve">Rađeno u Microsoft Visual Code </w:t>
      </w:r>
      <w:r w:rsidR="00094456">
        <w:rPr>
          <w:rFonts w:ascii="Times New Roman" w:hAnsi="Times New Roman" w:cs="Times New Roman"/>
          <w:sz w:val="24"/>
          <w:szCs w:val="24"/>
        </w:rPr>
        <w:t>editor-u.</w:t>
      </w:r>
      <w:r w:rsidRPr="000949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959" w:rsidRPr="00094959" w:rsidRDefault="00094959" w:rsidP="00831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4959">
        <w:rPr>
          <w:rFonts w:ascii="Times New Roman" w:hAnsi="Times New Roman" w:cs="Times New Roman"/>
          <w:sz w:val="24"/>
          <w:szCs w:val="24"/>
        </w:rPr>
        <w:t xml:space="preserve">Sajt hostovan na </w:t>
      </w:r>
      <w:r>
        <w:rPr>
          <w:rFonts w:ascii="Times New Roman" w:hAnsi="Times New Roman" w:cs="Times New Roman"/>
          <w:sz w:val="24"/>
          <w:szCs w:val="24"/>
        </w:rPr>
        <w:t>Netlify.</w:t>
      </w:r>
    </w:p>
    <w:p w:rsidR="0038652C" w:rsidRDefault="0038652C" w:rsidP="0083140E">
      <w:pPr>
        <w:spacing w:after="0"/>
        <w:rPr>
          <w:rFonts w:ascii="Times New Roman" w:hAnsi="Times New Roman" w:cs="Times New Roman"/>
          <w:sz w:val="24"/>
        </w:rPr>
      </w:pPr>
    </w:p>
    <w:p w:rsidR="002B06F6" w:rsidRPr="003A3D76" w:rsidRDefault="00C6095D" w:rsidP="003A3D76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bookmarkStart w:id="3" w:name="funkcionalnosti"/>
      <w:r w:rsidRPr="0038652C">
        <w:rPr>
          <w:rFonts w:ascii="Times New Roman" w:hAnsi="Times New Roman" w:cs="Times New Roman"/>
          <w:b/>
          <w:i/>
          <w:sz w:val="28"/>
        </w:rPr>
        <w:t xml:space="preserve">Funkcionalnosti </w:t>
      </w:r>
      <w:r w:rsidR="002B06F6" w:rsidRPr="0038652C">
        <w:rPr>
          <w:rFonts w:ascii="Times New Roman" w:hAnsi="Times New Roman" w:cs="Times New Roman"/>
          <w:b/>
          <w:i/>
          <w:sz w:val="28"/>
        </w:rPr>
        <w:t>sajta</w:t>
      </w:r>
      <w:bookmarkEnd w:id="3"/>
      <w:r w:rsidR="002B06F6" w:rsidRPr="003A3D76">
        <w:rPr>
          <w:rFonts w:ascii="Times New Roman" w:hAnsi="Times New Roman" w:cs="Times New Roman"/>
          <w:sz w:val="24"/>
        </w:rPr>
        <w:t>:</w:t>
      </w:r>
    </w:p>
    <w:p w:rsidR="002B06F6" w:rsidRDefault="002B06F6" w:rsidP="002B06F6">
      <w:pPr>
        <w:spacing w:after="0"/>
        <w:rPr>
          <w:rFonts w:ascii="Times New Roman" w:hAnsi="Times New Roman" w:cs="Times New Roman"/>
          <w:sz w:val="24"/>
        </w:rPr>
      </w:pPr>
    </w:p>
    <w:p w:rsidR="002B06F6" w:rsidRPr="0038652C" w:rsidRDefault="007657A1" w:rsidP="0038652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dnostavna, dobro definisana</w:t>
      </w:r>
      <w:r w:rsidR="002B06F6" w:rsidRPr="0038652C">
        <w:rPr>
          <w:rFonts w:ascii="Times New Roman" w:hAnsi="Times New Roman" w:cs="Times New Roman"/>
          <w:sz w:val="24"/>
        </w:rPr>
        <w:t xml:space="preserve"> navigacija</w:t>
      </w:r>
    </w:p>
    <w:p w:rsidR="00224922" w:rsidRDefault="00224922" w:rsidP="0022492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ko kretanje kroz sajt</w:t>
      </w:r>
    </w:p>
    <w:p w:rsidR="00224922" w:rsidRDefault="00224922" w:rsidP="0022492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lagođenost uređajima</w:t>
      </w:r>
    </w:p>
    <w:p w:rsidR="005B6B4D" w:rsidRPr="005B6B4D" w:rsidRDefault="00115C4F" w:rsidP="005B6B4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vezanost sa socijalnim mrež</w:t>
      </w:r>
      <w:r w:rsidR="005B6B4D">
        <w:rPr>
          <w:rFonts w:ascii="Times New Roman" w:hAnsi="Times New Roman" w:cs="Times New Roman"/>
          <w:sz w:val="24"/>
        </w:rPr>
        <w:t>ama</w:t>
      </w:r>
    </w:p>
    <w:p w:rsidR="005B6B4D" w:rsidRPr="005B6B4D" w:rsidRDefault="005B6B4D" w:rsidP="005B6B4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itljiv sadržaj</w:t>
      </w:r>
    </w:p>
    <w:p w:rsidR="00C6095D" w:rsidRPr="008155DF" w:rsidRDefault="009F2CD5" w:rsidP="008155D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me</w:t>
      </w:r>
      <w:r w:rsidR="005B6B4D" w:rsidRPr="008155DF">
        <w:rPr>
          <w:rFonts w:ascii="Times New Roman" w:hAnsi="Times New Roman" w:cs="Times New Roman"/>
          <w:sz w:val="24"/>
        </w:rPr>
        <w:t xml:space="preserve"> </w:t>
      </w:r>
    </w:p>
    <w:p w:rsidR="00C6095D" w:rsidRDefault="00C6095D" w:rsidP="003A3D7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3A3D76">
        <w:rPr>
          <w:rFonts w:ascii="Times New Roman" w:hAnsi="Times New Roman" w:cs="Times New Roman"/>
          <w:sz w:val="24"/>
        </w:rPr>
        <w:t>Mapa</w:t>
      </w:r>
    </w:p>
    <w:p w:rsidR="009F2CD5" w:rsidRDefault="009F2CD5" w:rsidP="003A3D7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rpa</w:t>
      </w:r>
    </w:p>
    <w:p w:rsidR="001D6163" w:rsidRDefault="001D6163" w:rsidP="001D6163">
      <w:pPr>
        <w:spacing w:after="0"/>
        <w:rPr>
          <w:rFonts w:ascii="Times New Roman" w:hAnsi="Times New Roman" w:cs="Times New Roman"/>
          <w:sz w:val="24"/>
        </w:rPr>
      </w:pPr>
    </w:p>
    <w:p w:rsidR="001D6163" w:rsidRDefault="001D6163" w:rsidP="00326C7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i/>
          <w:sz w:val="28"/>
        </w:rPr>
      </w:pPr>
      <w:bookmarkStart w:id="4" w:name="opisFunkc"/>
      <w:r w:rsidRPr="00326C77">
        <w:rPr>
          <w:rFonts w:ascii="Times New Roman" w:hAnsi="Times New Roman" w:cs="Times New Roman"/>
          <w:b/>
          <w:i/>
          <w:sz w:val="28"/>
        </w:rPr>
        <w:t>Opis funkcionalnosti</w:t>
      </w:r>
      <w:bookmarkEnd w:id="4"/>
      <w:r w:rsidRPr="00326C77">
        <w:rPr>
          <w:rFonts w:ascii="Times New Roman" w:hAnsi="Times New Roman" w:cs="Times New Roman"/>
          <w:b/>
          <w:i/>
          <w:sz w:val="28"/>
        </w:rPr>
        <w:t>:</w:t>
      </w:r>
    </w:p>
    <w:p w:rsidR="00326C77" w:rsidRPr="00326C77" w:rsidRDefault="00326C77" w:rsidP="00326C77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1D6163" w:rsidRPr="001D6163" w:rsidRDefault="001D6163" w:rsidP="001D6163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Latn-RS"/>
        </w:rPr>
        <w:t>Dinamičko učitavanje sadržaja iz JSON fajlova</w:t>
      </w:r>
    </w:p>
    <w:p w:rsidR="001D6163" w:rsidRPr="001D6163" w:rsidRDefault="001D6163" w:rsidP="001D6163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Latn-RS"/>
        </w:rPr>
        <w:t>Meni je prilagođen za sve vrste uređaja, na manjim rezolucijama prikazuje je ’hamburger’. Klikom na njega otvara se meni.</w:t>
      </w:r>
    </w:p>
    <w:p w:rsidR="001D6163" w:rsidRPr="001D6163" w:rsidRDefault="001D6163" w:rsidP="001D6163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Latn-RS"/>
        </w:rPr>
        <w:t>Validacija forme na stranici kontakt.html za slanje poruka i na stranici korpa.html za potvrdu porudžbine</w:t>
      </w:r>
    </w:p>
    <w:p w:rsidR="001D6163" w:rsidRPr="00581846" w:rsidRDefault="00194AC5" w:rsidP="001D6163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Latn-RS"/>
        </w:rPr>
        <w:t>Filtriranje proizvoda po kategorijama, pretraga po nazivu proizvoda, sortiranje po ceni i nazivu proizvoda</w:t>
      </w:r>
      <w:r w:rsidR="00326C77">
        <w:rPr>
          <w:rFonts w:ascii="Times New Roman" w:hAnsi="Times New Roman" w:cs="Times New Roman"/>
          <w:sz w:val="24"/>
          <w:lang w:val="sr-Latn-RS"/>
        </w:rPr>
        <w:t xml:space="preserve"> na stranici proizvodi.html</w:t>
      </w:r>
    </w:p>
    <w:p w:rsidR="00581846" w:rsidRPr="00194AC5" w:rsidRDefault="00581846" w:rsidP="001D6163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Latn-RS"/>
        </w:rPr>
        <w:t>Promena strukture prikaza proizvoda na strani proizvodi.html</w:t>
      </w:r>
    </w:p>
    <w:p w:rsidR="00194AC5" w:rsidRPr="00194AC5" w:rsidRDefault="00194AC5" w:rsidP="001D6163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Latn-RS"/>
        </w:rPr>
        <w:t>Klikom na neki od proizvoda otvara se stranica prikazProizvoda.html na kojoj se nalazi ospširniji prikaz tog proizvoda</w:t>
      </w:r>
    </w:p>
    <w:p w:rsidR="00194AC5" w:rsidRPr="00194AC5" w:rsidRDefault="00194AC5" w:rsidP="001D6163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Latn-RS"/>
        </w:rPr>
        <w:lastRenderedPageBreak/>
        <w:t xml:space="preserve">Klikom na dugme ’dodaj u korpu’ nekog od proizvoda, taj proizvod se dodaje u korpu. Vrši se provera da li taj proizvod već postoji u korpi, ako postoji onda se on ne dodaje u korpu. Određivanje količine proizvoda se vrši na stranici prikazProizvoda.html, u odnosu na odabranu količinu ona će biti prikazana na stranici korpa.html sa ukupnom cenom za odabranu količinu </w:t>
      </w:r>
    </w:p>
    <w:p w:rsidR="00326C77" w:rsidRPr="00326C77" w:rsidRDefault="00194AC5" w:rsidP="00326C77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Latn-RS"/>
        </w:rPr>
        <w:t>Na stranici korpa.html, ukoliko korisnik nije dodao nijedan proizvod u korpu, izdaje se obaveštenje da je korpa prazna, a ukoliko su dodati proizvodi, ispis proizvoda dodatih u korpu se vrši u okviru tabele</w:t>
      </w:r>
    </w:p>
    <w:p w:rsidR="001B7C8F" w:rsidRDefault="001B7C8F">
      <w:pPr>
        <w:spacing w:after="0"/>
        <w:rPr>
          <w:rFonts w:ascii="Times New Roman" w:hAnsi="Times New Roman" w:cs="Times New Roman"/>
          <w:sz w:val="24"/>
          <w:lang w:val="sr-Latn-RS"/>
        </w:rPr>
      </w:pPr>
    </w:p>
    <w:p w:rsidR="000B4213" w:rsidRDefault="000B4213">
      <w:pPr>
        <w:spacing w:after="0"/>
        <w:rPr>
          <w:rFonts w:ascii="Times New Roman" w:hAnsi="Times New Roman" w:cs="Times New Roman"/>
          <w:sz w:val="24"/>
          <w:lang w:val="sr-Latn-RS"/>
        </w:rPr>
      </w:pPr>
    </w:p>
    <w:p w:rsidR="000B4213" w:rsidRDefault="000B4213">
      <w:pPr>
        <w:spacing w:after="0"/>
        <w:rPr>
          <w:rFonts w:ascii="Times New Roman" w:hAnsi="Times New Roman" w:cs="Times New Roman"/>
          <w:sz w:val="24"/>
          <w:lang w:val="sr-Latn-RS"/>
        </w:rPr>
      </w:pPr>
    </w:p>
    <w:p w:rsidR="00E26615" w:rsidRDefault="00E26615" w:rsidP="000B4213">
      <w:pPr>
        <w:spacing w:after="0"/>
        <w:jc w:val="center"/>
        <w:rPr>
          <w:rFonts w:ascii="Times New Roman" w:hAnsi="Times New Roman" w:cs="Times New Roman"/>
          <w:sz w:val="32"/>
          <w:lang w:val="sr-Latn-RS"/>
        </w:rPr>
      </w:pPr>
    </w:p>
    <w:p w:rsidR="00E26615" w:rsidRDefault="00E26615" w:rsidP="000B4213">
      <w:pPr>
        <w:spacing w:after="0"/>
        <w:jc w:val="center"/>
        <w:rPr>
          <w:rFonts w:ascii="Times New Roman" w:hAnsi="Times New Roman" w:cs="Times New Roman"/>
          <w:sz w:val="32"/>
          <w:lang w:val="sr-Latn-RS"/>
        </w:rPr>
      </w:pPr>
    </w:p>
    <w:p w:rsidR="00E26615" w:rsidRDefault="00E26615" w:rsidP="000B4213">
      <w:pPr>
        <w:spacing w:after="0"/>
        <w:jc w:val="center"/>
        <w:rPr>
          <w:rFonts w:ascii="Times New Roman" w:hAnsi="Times New Roman" w:cs="Times New Roman"/>
          <w:sz w:val="32"/>
          <w:lang w:val="sr-Latn-RS"/>
        </w:rPr>
      </w:pPr>
    </w:p>
    <w:p w:rsidR="00E26615" w:rsidRDefault="00E26615" w:rsidP="000B4213">
      <w:pPr>
        <w:spacing w:after="0"/>
        <w:jc w:val="center"/>
        <w:rPr>
          <w:rFonts w:ascii="Times New Roman" w:hAnsi="Times New Roman" w:cs="Times New Roman"/>
          <w:sz w:val="32"/>
          <w:lang w:val="sr-Latn-RS"/>
        </w:rPr>
      </w:pPr>
    </w:p>
    <w:p w:rsidR="00E26615" w:rsidRDefault="00E26615" w:rsidP="000B4213">
      <w:pPr>
        <w:spacing w:after="0"/>
        <w:jc w:val="center"/>
        <w:rPr>
          <w:rFonts w:ascii="Times New Roman" w:hAnsi="Times New Roman" w:cs="Times New Roman"/>
          <w:sz w:val="32"/>
          <w:lang w:val="sr-Latn-RS"/>
        </w:rPr>
      </w:pPr>
    </w:p>
    <w:p w:rsidR="00E26615" w:rsidRDefault="00E26615" w:rsidP="000B4213">
      <w:pPr>
        <w:spacing w:after="0"/>
        <w:jc w:val="center"/>
        <w:rPr>
          <w:rFonts w:ascii="Times New Roman" w:hAnsi="Times New Roman" w:cs="Times New Roman"/>
          <w:sz w:val="32"/>
          <w:lang w:val="sr-Latn-RS"/>
        </w:rPr>
      </w:pPr>
    </w:p>
    <w:p w:rsidR="00E26615" w:rsidRDefault="00E26615" w:rsidP="000B4213">
      <w:pPr>
        <w:spacing w:after="0"/>
        <w:jc w:val="center"/>
        <w:rPr>
          <w:rFonts w:ascii="Times New Roman" w:hAnsi="Times New Roman" w:cs="Times New Roman"/>
          <w:sz w:val="32"/>
          <w:lang w:val="sr-Latn-RS"/>
        </w:rPr>
      </w:pPr>
    </w:p>
    <w:p w:rsidR="00E26615" w:rsidRDefault="00E26615" w:rsidP="000B4213">
      <w:pPr>
        <w:spacing w:after="0"/>
        <w:jc w:val="center"/>
        <w:rPr>
          <w:rFonts w:ascii="Times New Roman" w:hAnsi="Times New Roman" w:cs="Times New Roman"/>
          <w:sz w:val="32"/>
          <w:lang w:val="sr-Latn-RS"/>
        </w:rPr>
      </w:pPr>
    </w:p>
    <w:p w:rsidR="00E26615" w:rsidRDefault="00E26615" w:rsidP="000B4213">
      <w:pPr>
        <w:spacing w:after="0"/>
        <w:jc w:val="center"/>
        <w:rPr>
          <w:rFonts w:ascii="Times New Roman" w:hAnsi="Times New Roman" w:cs="Times New Roman"/>
          <w:sz w:val="32"/>
          <w:lang w:val="sr-Latn-RS"/>
        </w:rPr>
      </w:pPr>
    </w:p>
    <w:p w:rsidR="00E26615" w:rsidRDefault="00E26615" w:rsidP="000B4213">
      <w:pPr>
        <w:spacing w:after="0"/>
        <w:jc w:val="center"/>
        <w:rPr>
          <w:rFonts w:ascii="Times New Roman" w:hAnsi="Times New Roman" w:cs="Times New Roman"/>
          <w:sz w:val="32"/>
          <w:lang w:val="sr-Latn-RS"/>
        </w:rPr>
      </w:pPr>
    </w:p>
    <w:p w:rsidR="00E26615" w:rsidRDefault="00E26615" w:rsidP="000B4213">
      <w:pPr>
        <w:spacing w:after="0"/>
        <w:jc w:val="center"/>
        <w:rPr>
          <w:rFonts w:ascii="Times New Roman" w:hAnsi="Times New Roman" w:cs="Times New Roman"/>
          <w:sz w:val="32"/>
          <w:lang w:val="sr-Latn-RS"/>
        </w:rPr>
      </w:pPr>
    </w:p>
    <w:p w:rsidR="00E26615" w:rsidRDefault="00E26615" w:rsidP="000B4213">
      <w:pPr>
        <w:spacing w:after="0"/>
        <w:jc w:val="center"/>
        <w:rPr>
          <w:rFonts w:ascii="Times New Roman" w:hAnsi="Times New Roman" w:cs="Times New Roman"/>
          <w:sz w:val="32"/>
          <w:lang w:val="sr-Latn-RS"/>
        </w:rPr>
      </w:pPr>
    </w:p>
    <w:p w:rsidR="00E26615" w:rsidRDefault="00E26615" w:rsidP="000B4213">
      <w:pPr>
        <w:spacing w:after="0"/>
        <w:jc w:val="center"/>
        <w:rPr>
          <w:rFonts w:ascii="Times New Roman" w:hAnsi="Times New Roman" w:cs="Times New Roman"/>
          <w:sz w:val="32"/>
          <w:lang w:val="sr-Latn-RS"/>
        </w:rPr>
      </w:pPr>
    </w:p>
    <w:p w:rsidR="00E26615" w:rsidRDefault="00E26615" w:rsidP="000B4213">
      <w:pPr>
        <w:spacing w:after="0"/>
        <w:jc w:val="center"/>
        <w:rPr>
          <w:rFonts w:ascii="Times New Roman" w:hAnsi="Times New Roman" w:cs="Times New Roman"/>
          <w:sz w:val="32"/>
          <w:lang w:val="sr-Latn-RS"/>
        </w:rPr>
      </w:pPr>
    </w:p>
    <w:p w:rsidR="00E26615" w:rsidRDefault="00E26615" w:rsidP="000B4213">
      <w:pPr>
        <w:spacing w:after="0"/>
        <w:jc w:val="center"/>
        <w:rPr>
          <w:rFonts w:ascii="Times New Roman" w:hAnsi="Times New Roman" w:cs="Times New Roman"/>
          <w:sz w:val="32"/>
          <w:lang w:val="sr-Latn-RS"/>
        </w:rPr>
      </w:pPr>
    </w:p>
    <w:p w:rsidR="00E26615" w:rsidRDefault="00E26615" w:rsidP="000B4213">
      <w:pPr>
        <w:spacing w:after="0"/>
        <w:jc w:val="center"/>
        <w:rPr>
          <w:rFonts w:ascii="Times New Roman" w:hAnsi="Times New Roman" w:cs="Times New Roman"/>
          <w:sz w:val="32"/>
          <w:lang w:val="sr-Latn-RS"/>
        </w:rPr>
      </w:pPr>
    </w:p>
    <w:p w:rsidR="00E26615" w:rsidRDefault="00E26615" w:rsidP="000B4213">
      <w:pPr>
        <w:spacing w:after="0"/>
        <w:jc w:val="center"/>
        <w:rPr>
          <w:rFonts w:ascii="Times New Roman" w:hAnsi="Times New Roman" w:cs="Times New Roman"/>
          <w:sz w:val="32"/>
          <w:lang w:val="sr-Latn-RS"/>
        </w:rPr>
      </w:pPr>
    </w:p>
    <w:p w:rsidR="00E26615" w:rsidRDefault="00E26615" w:rsidP="000B4213">
      <w:pPr>
        <w:spacing w:after="0"/>
        <w:jc w:val="center"/>
        <w:rPr>
          <w:rFonts w:ascii="Times New Roman" w:hAnsi="Times New Roman" w:cs="Times New Roman"/>
          <w:sz w:val="32"/>
          <w:lang w:val="sr-Latn-RS"/>
        </w:rPr>
      </w:pPr>
    </w:p>
    <w:p w:rsidR="00E26615" w:rsidRDefault="00E26615" w:rsidP="000B4213">
      <w:pPr>
        <w:spacing w:after="0"/>
        <w:jc w:val="center"/>
        <w:rPr>
          <w:rFonts w:ascii="Times New Roman" w:hAnsi="Times New Roman" w:cs="Times New Roman"/>
          <w:sz w:val="32"/>
          <w:lang w:val="sr-Latn-RS"/>
        </w:rPr>
      </w:pPr>
    </w:p>
    <w:p w:rsidR="00E26615" w:rsidRDefault="00E26615" w:rsidP="000B4213">
      <w:pPr>
        <w:spacing w:after="0"/>
        <w:jc w:val="center"/>
        <w:rPr>
          <w:rFonts w:ascii="Times New Roman" w:hAnsi="Times New Roman" w:cs="Times New Roman"/>
          <w:sz w:val="32"/>
          <w:lang w:val="sr-Latn-RS"/>
        </w:rPr>
      </w:pPr>
    </w:p>
    <w:p w:rsidR="00E26615" w:rsidRDefault="00E26615" w:rsidP="000B4213">
      <w:pPr>
        <w:spacing w:after="0"/>
        <w:jc w:val="center"/>
        <w:rPr>
          <w:rFonts w:ascii="Times New Roman" w:hAnsi="Times New Roman" w:cs="Times New Roman"/>
          <w:sz w:val="32"/>
          <w:lang w:val="sr-Latn-RS"/>
        </w:rPr>
      </w:pPr>
    </w:p>
    <w:p w:rsidR="00E26615" w:rsidRDefault="00E26615" w:rsidP="000B4213">
      <w:pPr>
        <w:spacing w:after="0"/>
        <w:jc w:val="center"/>
        <w:rPr>
          <w:rFonts w:ascii="Times New Roman" w:hAnsi="Times New Roman" w:cs="Times New Roman"/>
          <w:sz w:val="32"/>
          <w:lang w:val="sr-Latn-RS"/>
        </w:rPr>
      </w:pPr>
    </w:p>
    <w:p w:rsidR="00E26615" w:rsidRDefault="00E26615" w:rsidP="000B4213">
      <w:pPr>
        <w:spacing w:after="0"/>
        <w:jc w:val="center"/>
        <w:rPr>
          <w:rFonts w:ascii="Times New Roman" w:hAnsi="Times New Roman" w:cs="Times New Roman"/>
          <w:sz w:val="32"/>
          <w:lang w:val="sr-Latn-RS"/>
        </w:rPr>
      </w:pPr>
    </w:p>
    <w:p w:rsidR="00E26615" w:rsidRDefault="00E26615" w:rsidP="000B4213">
      <w:pPr>
        <w:spacing w:after="0"/>
        <w:jc w:val="center"/>
        <w:rPr>
          <w:rFonts w:ascii="Times New Roman" w:hAnsi="Times New Roman" w:cs="Times New Roman"/>
          <w:sz w:val="32"/>
          <w:lang w:val="sr-Latn-RS"/>
        </w:rPr>
      </w:pPr>
    </w:p>
    <w:p w:rsidR="00BF4AB1" w:rsidRDefault="00BF4AB1" w:rsidP="003A3AAE">
      <w:pPr>
        <w:spacing w:after="0"/>
        <w:jc w:val="center"/>
        <w:rPr>
          <w:rFonts w:ascii="Times New Roman" w:hAnsi="Times New Roman" w:cs="Times New Roman"/>
          <w:sz w:val="32"/>
          <w:lang w:val="sr-Latn-RS"/>
        </w:rPr>
      </w:pPr>
    </w:p>
    <w:p w:rsidR="000B4213" w:rsidRDefault="000B4213" w:rsidP="003A3AAE">
      <w:pPr>
        <w:spacing w:after="0"/>
        <w:jc w:val="center"/>
        <w:rPr>
          <w:rFonts w:ascii="Times New Roman" w:hAnsi="Times New Roman" w:cs="Times New Roman"/>
          <w:sz w:val="32"/>
          <w:lang w:val="sr-Latn-RS"/>
        </w:rPr>
      </w:pPr>
      <w:bookmarkStart w:id="5" w:name="organizacija"/>
      <w:r w:rsidRPr="000B4213">
        <w:rPr>
          <w:rFonts w:ascii="Times New Roman" w:hAnsi="Times New Roman" w:cs="Times New Roman"/>
          <w:sz w:val="32"/>
          <w:lang w:val="sr-Latn-RS"/>
        </w:rPr>
        <w:t>ORGANIZACIJA</w:t>
      </w:r>
    </w:p>
    <w:bookmarkEnd w:id="5"/>
    <w:p w:rsidR="003A3AAE" w:rsidRDefault="003A3AAE" w:rsidP="003A3AAE">
      <w:pPr>
        <w:spacing w:after="0"/>
        <w:jc w:val="center"/>
        <w:rPr>
          <w:rFonts w:ascii="Times New Roman" w:hAnsi="Times New Roman" w:cs="Times New Roman"/>
          <w:sz w:val="32"/>
          <w:lang w:val="sr-Latn-RS"/>
        </w:rPr>
      </w:pPr>
    </w:p>
    <w:p w:rsidR="003A3AAE" w:rsidRDefault="003A3AAE" w:rsidP="003A3AA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i/>
          <w:sz w:val="28"/>
          <w:lang w:val="sr-Latn-RS"/>
        </w:rPr>
      </w:pPr>
      <w:bookmarkStart w:id="6" w:name="orgSema"/>
      <w:r w:rsidRPr="003A3AAE">
        <w:rPr>
          <w:rFonts w:ascii="Times New Roman" w:hAnsi="Times New Roman" w:cs="Times New Roman"/>
          <w:b/>
          <w:i/>
          <w:sz w:val="28"/>
          <w:lang w:val="sr-Latn-RS"/>
        </w:rPr>
        <w:t>Organizaciona šema</w:t>
      </w:r>
    </w:p>
    <w:bookmarkEnd w:id="6"/>
    <w:p w:rsidR="003A3AAE" w:rsidRPr="003A3AAE" w:rsidRDefault="003A3AAE" w:rsidP="003A3AAE">
      <w:pPr>
        <w:spacing w:after="0"/>
        <w:rPr>
          <w:rFonts w:ascii="Times New Roman" w:hAnsi="Times New Roman" w:cs="Times New Roman"/>
          <w:sz w:val="28"/>
          <w:lang w:val="sr-Latn-RS"/>
        </w:rPr>
      </w:pPr>
    </w:p>
    <w:p w:rsidR="00E26615" w:rsidRDefault="003A3AAE" w:rsidP="00E26615">
      <w:pPr>
        <w:pStyle w:val="ListParagraph"/>
        <w:spacing w:after="0"/>
        <w:rPr>
          <w:rFonts w:ascii="Times New Roman" w:hAnsi="Times New Roman" w:cs="Times New Roman"/>
          <w:b/>
          <w:i/>
          <w:sz w:val="28"/>
          <w:lang w:val="sr-Latn-RS"/>
        </w:rPr>
      </w:pPr>
      <w:r>
        <w:rPr>
          <w:rFonts w:ascii="Times New Roman" w:hAnsi="Times New Roman" w:cs="Times New Roman"/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78BD80BF" wp14:editId="190106F1">
                <wp:simplePos x="0" y="0"/>
                <wp:positionH relativeFrom="column">
                  <wp:posOffset>2506980</wp:posOffset>
                </wp:positionH>
                <wp:positionV relativeFrom="paragraph">
                  <wp:posOffset>151765</wp:posOffset>
                </wp:positionV>
                <wp:extent cx="1043940" cy="411480"/>
                <wp:effectExtent l="0" t="0" r="2286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411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34DEC2" id="Rectangle 2" o:spid="_x0000_s1026" style="position:absolute;margin-left:197.4pt;margin-top:11.95pt;width:82.2pt;height:32.4pt;z-index:-2515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" fillcolor="white [3201]" strokecolor="#f7caac [1301]" strokeweight="1pt"/>
            </w:pict>
          </mc:Fallback>
        </mc:AlternateContent>
      </w:r>
    </w:p>
    <w:p w:rsidR="000B4213" w:rsidRPr="00E26615" w:rsidRDefault="003A3AAE" w:rsidP="000B4213">
      <w:pPr>
        <w:spacing w:after="0"/>
        <w:rPr>
          <w:rFonts w:ascii="Times New Roman" w:hAnsi="Times New Roman" w:cs="Times New Roman"/>
          <w:sz w:val="24"/>
          <w:lang w:val="sr-Latn-RS"/>
        </w:rPr>
      </w:pPr>
      <w:r w:rsidRPr="00E2661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57740039" wp14:editId="18397F26">
                <wp:simplePos x="0" y="0"/>
                <wp:positionH relativeFrom="margin">
                  <wp:posOffset>2606040</wp:posOffset>
                </wp:positionH>
                <wp:positionV relativeFrom="paragraph">
                  <wp:posOffset>6985</wp:posOffset>
                </wp:positionV>
                <wp:extent cx="891540" cy="289560"/>
                <wp:effectExtent l="0" t="0" r="2286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AB0" w:rsidRPr="00E26615" w:rsidRDefault="009D7AB0" w:rsidP="00E2661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</w:t>
                            </w:r>
                            <w:r w:rsidRPr="00E26615">
                              <w:rPr>
                                <w:sz w:val="24"/>
                              </w:rPr>
                              <w:t>ndex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400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5.2pt;margin-top:.55pt;width:70.2pt;height:22.8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" strokecolor="white [3212]">
                <v:textbox>
                  <w:txbxContent>
                    <w:p w:rsidR="009D7AB0" w:rsidRPr="00E26615" w:rsidRDefault="009D7AB0" w:rsidP="00E2661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</w:t>
                      </w:r>
                      <w:r w:rsidRPr="00E26615">
                        <w:rPr>
                          <w:sz w:val="24"/>
                        </w:rPr>
                        <w:t>ndex.htm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1449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0CF929E" wp14:editId="6638B1FB">
                <wp:simplePos x="0" y="0"/>
                <wp:positionH relativeFrom="column">
                  <wp:posOffset>3611880</wp:posOffset>
                </wp:positionH>
                <wp:positionV relativeFrom="paragraph">
                  <wp:posOffset>167005</wp:posOffset>
                </wp:positionV>
                <wp:extent cx="2148840" cy="495300"/>
                <wp:effectExtent l="19050" t="57150" r="60960" b="76200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8840" cy="4953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896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3" o:spid="_x0000_s1026" type="#_x0000_t32" style="position:absolute;margin-left:284.4pt;margin-top:13.15pt;width:169.2pt;height:3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E26615" w:rsidRDefault="007B1449" w:rsidP="000B4213">
      <w:pPr>
        <w:spacing w:after="0"/>
        <w:rPr>
          <w:rFonts w:ascii="Times New Roman" w:hAnsi="Times New Roman" w:cs="Times New Roman"/>
          <w:b/>
          <w:i/>
          <w:sz w:val="28"/>
          <w:lang w:val="sr-Latn-RS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810CA52" wp14:editId="272E60FD">
                <wp:simplePos x="0" y="0"/>
                <wp:positionH relativeFrom="column">
                  <wp:posOffset>929005</wp:posOffset>
                </wp:positionH>
                <wp:positionV relativeFrom="paragraph">
                  <wp:posOffset>62230</wp:posOffset>
                </wp:positionV>
                <wp:extent cx="1463675" cy="358140"/>
                <wp:effectExtent l="38100" t="57150" r="0" b="80010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3675" cy="3581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36F24" id="Straight Arrow Connector 220" o:spid="_x0000_s1026" type="#_x0000_t32" style="position:absolute;margin-left:73.15pt;margin-top:4.9pt;width:115.25pt;height:28.2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956386" w:rsidRDefault="007B1449" w:rsidP="00E26615">
      <w:pPr>
        <w:rPr>
          <w:rFonts w:ascii="Times New Roman" w:hAnsi="Times New Roman" w:cs="Times New Roman"/>
          <w:b/>
          <w:i/>
          <w:sz w:val="28"/>
          <w:lang w:val="sr-Latn-RS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94BA267" wp14:editId="25A210C0">
                <wp:simplePos x="0" y="0"/>
                <wp:positionH relativeFrom="column">
                  <wp:posOffset>3345180</wp:posOffset>
                </wp:positionH>
                <wp:positionV relativeFrom="paragraph">
                  <wp:posOffset>46990</wp:posOffset>
                </wp:positionV>
                <wp:extent cx="670560" cy="205740"/>
                <wp:effectExtent l="38100" t="38100" r="34290" b="80010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2057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D21A8" id="Straight Arrow Connector 222" o:spid="_x0000_s1026" type="#_x0000_t32" style="position:absolute;margin-left:263.4pt;margin-top:3.7pt;width:52.8pt;height:16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5696C97" wp14:editId="4877CAB3">
                <wp:simplePos x="0" y="0"/>
                <wp:positionH relativeFrom="column">
                  <wp:posOffset>2247900</wp:posOffset>
                </wp:positionH>
                <wp:positionV relativeFrom="paragraph">
                  <wp:posOffset>24130</wp:posOffset>
                </wp:positionV>
                <wp:extent cx="693420" cy="228600"/>
                <wp:effectExtent l="38100" t="38100" r="49530" b="76200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" cy="2286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412F0" id="Straight Arrow Connector 221" o:spid="_x0000_s1026" type="#_x0000_t32" style="position:absolute;margin-left:177pt;margin-top:1.9pt;width:54.6pt;height:18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E26615" w:rsidRDefault="007B1449" w:rsidP="00E26615">
      <w:pPr>
        <w:rPr>
          <w:rFonts w:ascii="Times New Roman" w:hAnsi="Times New Roman" w:cs="Times New Roman"/>
          <w:b/>
          <w:i/>
          <w:sz w:val="28"/>
          <w:lang w:val="sr-Latn-RS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6A819CF" wp14:editId="69F2D970">
                <wp:simplePos x="0" y="0"/>
                <wp:positionH relativeFrom="column">
                  <wp:posOffset>4785360</wp:posOffset>
                </wp:positionH>
                <wp:positionV relativeFrom="paragraph">
                  <wp:posOffset>228600</wp:posOffset>
                </wp:positionV>
                <wp:extent cx="716280" cy="0"/>
                <wp:effectExtent l="38100" t="76200" r="26670" b="95250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CC1639" id="Straight Arrow Connector 219" o:spid="_x0000_s1026" type="#_x0000_t32" style="position:absolute;margin-left:376.8pt;margin-top:18pt;width:56.4pt;height:0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48C8338" wp14:editId="3D92B38A">
                <wp:simplePos x="0" y="0"/>
                <wp:positionH relativeFrom="column">
                  <wp:posOffset>2926080</wp:posOffset>
                </wp:positionH>
                <wp:positionV relativeFrom="paragraph">
                  <wp:posOffset>213360</wp:posOffset>
                </wp:positionV>
                <wp:extent cx="716280" cy="0"/>
                <wp:effectExtent l="38100" t="76200" r="26670" b="95250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70DF75" id="Straight Arrow Connector 218" o:spid="_x0000_s1026" type="#_x0000_t32" style="position:absolute;margin-left:230.4pt;margin-top:16.8pt;width:56.4pt;height: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FFE97D0" wp14:editId="2512E8DF">
                <wp:simplePos x="0" y="0"/>
                <wp:positionH relativeFrom="column">
                  <wp:posOffset>1127760</wp:posOffset>
                </wp:positionH>
                <wp:positionV relativeFrom="paragraph">
                  <wp:posOffset>227965</wp:posOffset>
                </wp:positionV>
                <wp:extent cx="716280" cy="0"/>
                <wp:effectExtent l="38100" t="76200" r="26670" b="95250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E3E007" id="Straight Arrow Connector 216" o:spid="_x0000_s1026" type="#_x0000_t32" style="position:absolute;margin-left:88.8pt;margin-top:17.95pt;width:56.4pt;height:0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" strokecolor="black [3200]" strokeweight=".5pt">
                <v:stroke startarrow="block" endarrow="block" joinstyle="miter"/>
              </v:shape>
            </w:pict>
          </mc:Fallback>
        </mc:AlternateContent>
      </w:r>
      <w:r w:rsidRPr="00E2661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17C7279" wp14:editId="7E408663">
                <wp:simplePos x="0" y="0"/>
                <wp:positionH relativeFrom="column">
                  <wp:posOffset>5341620</wp:posOffset>
                </wp:positionH>
                <wp:positionV relativeFrom="paragraph">
                  <wp:posOffset>60325</wp:posOffset>
                </wp:positionV>
                <wp:extent cx="1348740" cy="289560"/>
                <wp:effectExtent l="0" t="0" r="22860" b="1524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AB0" w:rsidRPr="00E26615" w:rsidRDefault="009D7AB0" w:rsidP="007B144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korpa</w:t>
                            </w:r>
                            <w:r w:rsidRPr="00E26615">
                              <w:rPr>
                                <w:sz w:val="24"/>
                              </w:rPr>
                              <w:t>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C7279" id="_x0000_s1027" type="#_x0000_t202" style="position:absolute;margin-left:420.6pt;margin-top:4.75pt;width:106.2pt;height:22.8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" filled="f" strokecolor="white [3212]">
                <v:textbox>
                  <w:txbxContent>
                    <w:p w:rsidR="009D7AB0" w:rsidRPr="00E26615" w:rsidRDefault="009D7AB0" w:rsidP="007B144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korpa</w:t>
                      </w:r>
                      <w:r w:rsidRPr="00E26615">
                        <w:rPr>
                          <w:sz w:val="24"/>
                        </w:rPr>
                        <w:t>.html</w:t>
                      </w:r>
                    </w:p>
                  </w:txbxContent>
                </v:textbox>
              </v:shape>
            </w:pict>
          </mc:Fallback>
        </mc:AlternateContent>
      </w:r>
      <w:r w:rsidRPr="00E2661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C707C87" wp14:editId="5266048F">
                <wp:simplePos x="0" y="0"/>
                <wp:positionH relativeFrom="column">
                  <wp:posOffset>3566160</wp:posOffset>
                </wp:positionH>
                <wp:positionV relativeFrom="paragraph">
                  <wp:posOffset>75565</wp:posOffset>
                </wp:positionV>
                <wp:extent cx="1348740" cy="289560"/>
                <wp:effectExtent l="0" t="0" r="22860" b="1524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AB0" w:rsidRPr="00E26615" w:rsidRDefault="009D7AB0" w:rsidP="007B144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kontakt</w:t>
                            </w:r>
                            <w:r w:rsidRPr="00E26615">
                              <w:rPr>
                                <w:sz w:val="24"/>
                              </w:rPr>
                              <w:t>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07C87" id="_x0000_s1028" type="#_x0000_t202" style="position:absolute;margin-left:280.8pt;margin-top:5.95pt;width:106.2pt;height:22.8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" filled="f" strokecolor="white [3212]">
                <v:textbox>
                  <w:txbxContent>
                    <w:p w:rsidR="009D7AB0" w:rsidRPr="00E26615" w:rsidRDefault="009D7AB0" w:rsidP="007B144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kontakt</w:t>
                      </w:r>
                      <w:r w:rsidRPr="00E26615">
                        <w:rPr>
                          <w:sz w:val="24"/>
                        </w:rPr>
                        <w:t>.ht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EC9C0A9" wp14:editId="0CF0DDA7">
                <wp:simplePos x="0" y="0"/>
                <wp:positionH relativeFrom="column">
                  <wp:posOffset>5539740</wp:posOffset>
                </wp:positionH>
                <wp:positionV relativeFrom="paragraph">
                  <wp:posOffset>6985</wp:posOffset>
                </wp:positionV>
                <wp:extent cx="1082040" cy="411480"/>
                <wp:effectExtent l="0" t="0" r="22860" b="2667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411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4ECEAC" id="Rectangle 208" o:spid="_x0000_s1026" style="position:absolute;margin-left:436.2pt;margin-top:.55pt;width:85.2pt;height:32.4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" fillcolor="white [3201]" strokecolor="#f7caac [1301]" strokeweight="1pt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F74035F" wp14:editId="70B213B9">
                <wp:simplePos x="0" y="0"/>
                <wp:positionH relativeFrom="column">
                  <wp:posOffset>3688080</wp:posOffset>
                </wp:positionH>
                <wp:positionV relativeFrom="paragraph">
                  <wp:posOffset>6985</wp:posOffset>
                </wp:positionV>
                <wp:extent cx="1059180" cy="411480"/>
                <wp:effectExtent l="0" t="0" r="26670" b="2667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411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40992C" id="Rectangle 202" o:spid="_x0000_s1026" style="position:absolute;margin-left:290.4pt;margin-top:.55pt;width:83.4pt;height:32.4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" fillcolor="white [3201]" strokecolor="#f7caac [1301]" strokeweight="1pt"/>
            </w:pict>
          </mc:Fallback>
        </mc:AlternateContent>
      </w:r>
      <w:r w:rsidR="00E26615" w:rsidRPr="00E2661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AAB9398" wp14:editId="234A23EF">
                <wp:simplePos x="0" y="0"/>
                <wp:positionH relativeFrom="column">
                  <wp:posOffset>1836420</wp:posOffset>
                </wp:positionH>
                <wp:positionV relativeFrom="paragraph">
                  <wp:posOffset>83185</wp:posOffset>
                </wp:positionV>
                <wp:extent cx="1181100" cy="289560"/>
                <wp:effectExtent l="0" t="0" r="19050" b="1524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AB0" w:rsidRPr="00E26615" w:rsidRDefault="009D7AB0" w:rsidP="00E2661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oizvodi</w:t>
                            </w:r>
                            <w:r w:rsidRPr="00E26615">
                              <w:rPr>
                                <w:sz w:val="24"/>
                              </w:rPr>
                              <w:t>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AB9398" id="_x0000_s1029" type="#_x0000_t202" style="position:absolute;margin-left:144.6pt;margin-top:6.55pt;width:93pt;height:22.8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" filled="f" strokecolor="white [3212]">
                <v:textbox>
                  <w:txbxContent>
                    <w:p w:rsidR="009D7AB0" w:rsidRPr="00E26615" w:rsidRDefault="009D7AB0" w:rsidP="00E26615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roizvodi</w:t>
                      </w:r>
                      <w:r w:rsidRPr="00E26615">
                        <w:rPr>
                          <w:sz w:val="24"/>
                        </w:rPr>
                        <w:t>.html</w:t>
                      </w:r>
                    </w:p>
                  </w:txbxContent>
                </v:textbox>
              </v:shape>
            </w:pict>
          </mc:Fallback>
        </mc:AlternateContent>
      </w:r>
      <w:r w:rsidR="00E26615">
        <w:rPr>
          <w:rFonts w:ascii="Times New Roman" w:hAnsi="Times New Roman" w:cs="Times New Roman"/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E514916" wp14:editId="3F6DB2D9">
                <wp:simplePos x="0" y="0"/>
                <wp:positionH relativeFrom="margin">
                  <wp:posOffset>1851660</wp:posOffset>
                </wp:positionH>
                <wp:positionV relativeFrom="paragraph">
                  <wp:posOffset>9525</wp:posOffset>
                </wp:positionV>
                <wp:extent cx="1051560" cy="411480"/>
                <wp:effectExtent l="0" t="0" r="15240" b="2667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411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937C4F" id="Rectangle 304" o:spid="_x0000_s1026" style="position:absolute;margin-left:145.8pt;margin-top:.75pt;width:82.8pt;height:32.4pt;z-index:2517514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" fillcolor="white [3201]" strokecolor="#f7caac [1301]" strokeweight="1pt">
                <w10:wrap anchorx="margin"/>
              </v:rect>
            </w:pict>
          </mc:Fallback>
        </mc:AlternateContent>
      </w:r>
      <w:r w:rsidR="00E26615" w:rsidRPr="00E2661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E73115C" wp14:editId="4F6DF127">
                <wp:simplePos x="0" y="0"/>
                <wp:positionH relativeFrom="column">
                  <wp:posOffset>68580</wp:posOffset>
                </wp:positionH>
                <wp:positionV relativeFrom="paragraph">
                  <wp:posOffset>75565</wp:posOffset>
                </wp:positionV>
                <wp:extent cx="998220" cy="289560"/>
                <wp:effectExtent l="0" t="0" r="11430" b="1524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AB0" w:rsidRPr="00E26615" w:rsidRDefault="009D7AB0" w:rsidP="00E2661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nama</w:t>
                            </w:r>
                            <w:r w:rsidRPr="00E26615">
                              <w:rPr>
                                <w:sz w:val="24"/>
                              </w:rPr>
                              <w:t>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73115C" id="_x0000_s1030" type="#_x0000_t202" style="position:absolute;margin-left:5.4pt;margin-top:5.95pt;width:78.6pt;height:22.8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" filled="f" strokecolor="white [3212]">
                <v:textbox>
                  <w:txbxContent>
                    <w:p w:rsidR="009D7AB0" w:rsidRPr="00E26615" w:rsidRDefault="009D7AB0" w:rsidP="00E2661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onama</w:t>
                      </w:r>
                      <w:r w:rsidRPr="00E26615">
                        <w:rPr>
                          <w:sz w:val="24"/>
                        </w:rPr>
                        <w:t>.html</w:t>
                      </w:r>
                    </w:p>
                  </w:txbxContent>
                </v:textbox>
              </v:shape>
            </w:pict>
          </mc:Fallback>
        </mc:AlternateContent>
      </w:r>
      <w:r w:rsidR="00E26615">
        <w:rPr>
          <w:rFonts w:ascii="Times New Roman" w:hAnsi="Times New Roman" w:cs="Times New Roman"/>
          <w:b/>
          <w:i/>
          <w:noProof/>
          <w:sz w:val="28"/>
        </w:rPr>
        <mc:AlternateContent>
          <mc:Choice Requires="wps">
            <w:drawing>
              <wp:inline distT="0" distB="0" distL="0" distR="0" wp14:anchorId="47C95363" wp14:editId="1190DE3A">
                <wp:extent cx="1051560" cy="411480"/>
                <wp:effectExtent l="0" t="0" r="15240" b="2667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411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6278A4" id="Rectangle 7" o:spid="_x0000_s1026" style="width:82.8pt;height:3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" fillcolor="white [3201]" strokecolor="#f7caac [1301]" strokeweight="1pt">
                <w10:anchorlock/>
              </v:rect>
            </w:pict>
          </mc:Fallback>
        </mc:AlternateContent>
      </w:r>
    </w:p>
    <w:p w:rsidR="00E26615" w:rsidRDefault="007B1449" w:rsidP="00E26615">
      <w:pPr>
        <w:rPr>
          <w:rFonts w:ascii="Times New Roman" w:hAnsi="Times New Roman" w:cs="Times New Roman"/>
          <w:b/>
          <w:i/>
          <w:sz w:val="28"/>
          <w:lang w:val="sr-Latn-RS"/>
        </w:rPr>
      </w:pPr>
      <w:r>
        <w:rPr>
          <w:rFonts w:ascii="Times New Roman" w:hAnsi="Times New Roman" w:cs="Times New Roman"/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DAA01B3" wp14:editId="7E103DCA">
                <wp:simplePos x="0" y="0"/>
                <wp:positionH relativeFrom="column">
                  <wp:posOffset>2331720</wp:posOffset>
                </wp:positionH>
                <wp:positionV relativeFrom="paragraph">
                  <wp:posOffset>88265</wp:posOffset>
                </wp:positionV>
                <wp:extent cx="7620" cy="525780"/>
                <wp:effectExtent l="76200" t="38100" r="68580" b="64770"/>
                <wp:wrapNone/>
                <wp:docPr id="320" name="Straight Arrow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5257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82C9B8" id="Straight Arrow Connector 320" o:spid="_x0000_s1026" type="#_x0000_t32" style="position:absolute;margin-left:183.6pt;margin-top:6.95pt;width:.6pt;height:41.4pt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E26615" w:rsidRDefault="007B1449" w:rsidP="00E26615">
      <w:pPr>
        <w:rPr>
          <w:rFonts w:ascii="Times New Roman" w:hAnsi="Times New Roman" w:cs="Times New Roman"/>
          <w:b/>
          <w:i/>
          <w:sz w:val="28"/>
          <w:lang w:val="sr-Latn-RS"/>
        </w:rPr>
      </w:pPr>
      <w:r>
        <w:rPr>
          <w:rFonts w:ascii="Times New Roman" w:hAnsi="Times New Roman" w:cs="Times New Roman"/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1F61B2" wp14:editId="5EF3D87B">
                <wp:simplePos x="0" y="0"/>
                <wp:positionH relativeFrom="column">
                  <wp:posOffset>1645920</wp:posOffset>
                </wp:positionH>
                <wp:positionV relativeFrom="paragraph">
                  <wp:posOffset>314960</wp:posOffset>
                </wp:positionV>
                <wp:extent cx="1440180" cy="411480"/>
                <wp:effectExtent l="0" t="0" r="26670" b="2667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411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4B16C5" id="Rectangle 194" o:spid="_x0000_s1026" style="position:absolute;margin-left:129.6pt;margin-top:24.8pt;width:113.4pt;height:32.4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" fillcolor="white [3201]" strokecolor="#f7caac [1301]" strokeweight="1pt"/>
            </w:pict>
          </mc:Fallback>
        </mc:AlternateContent>
      </w:r>
    </w:p>
    <w:p w:rsidR="00E26615" w:rsidRDefault="007B1449" w:rsidP="00E26615">
      <w:pPr>
        <w:rPr>
          <w:rFonts w:ascii="Times New Roman" w:hAnsi="Times New Roman" w:cs="Times New Roman"/>
          <w:b/>
          <w:i/>
          <w:sz w:val="28"/>
          <w:lang w:val="sr-Latn-RS"/>
        </w:rPr>
      </w:pPr>
      <w:r w:rsidRPr="00E2661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BC4D953" wp14:editId="59D21B8B">
                <wp:simplePos x="0" y="0"/>
                <wp:positionH relativeFrom="column">
                  <wp:posOffset>1592580</wp:posOffset>
                </wp:positionH>
                <wp:positionV relativeFrom="paragraph">
                  <wp:posOffset>45720</wp:posOffset>
                </wp:positionV>
                <wp:extent cx="1531620" cy="289560"/>
                <wp:effectExtent l="0" t="0" r="0" b="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AB0" w:rsidRPr="00E26615" w:rsidRDefault="009D7AB0" w:rsidP="007B144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ikazProizvoda</w:t>
                            </w:r>
                            <w:r w:rsidRPr="00E26615">
                              <w:rPr>
                                <w:sz w:val="24"/>
                              </w:rPr>
                              <w:t>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C4D953" id="_x0000_s1031" type="#_x0000_t202" style="position:absolute;margin-left:125.4pt;margin-top:3.6pt;width:120.6pt;height:22.8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" filled="f" stroked="f">
                <v:textbox>
                  <w:txbxContent>
                    <w:p w:rsidR="009D7AB0" w:rsidRPr="00E26615" w:rsidRDefault="009D7AB0" w:rsidP="007B1449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rikazProizvoda</w:t>
                      </w:r>
                      <w:r w:rsidRPr="00E26615">
                        <w:rPr>
                          <w:sz w:val="24"/>
                        </w:rPr>
                        <w:t>.html</w:t>
                      </w:r>
                    </w:p>
                  </w:txbxContent>
                </v:textbox>
              </v:shape>
            </w:pict>
          </mc:Fallback>
        </mc:AlternateContent>
      </w:r>
    </w:p>
    <w:p w:rsidR="003A3AAE" w:rsidRDefault="003A3AAE" w:rsidP="00956386">
      <w:pPr>
        <w:pStyle w:val="ListParagraph"/>
        <w:tabs>
          <w:tab w:val="left" w:pos="2648"/>
        </w:tabs>
        <w:spacing w:after="0" w:line="240" w:lineRule="auto"/>
        <w:rPr>
          <w:rFonts w:ascii="Times New Roman" w:hAnsi="Times New Roman" w:cs="Times New Roman"/>
          <w:b/>
          <w:i/>
          <w:sz w:val="28"/>
          <w:lang w:val="sr-Latn-RS"/>
        </w:rPr>
      </w:pPr>
    </w:p>
    <w:p w:rsidR="003A3AAE" w:rsidRPr="003A3AAE" w:rsidRDefault="003A3AAE" w:rsidP="003A3AAE">
      <w:pPr>
        <w:pStyle w:val="ListParagraph"/>
        <w:numPr>
          <w:ilvl w:val="0"/>
          <w:numId w:val="18"/>
        </w:numPr>
        <w:tabs>
          <w:tab w:val="left" w:pos="2648"/>
        </w:tabs>
        <w:spacing w:after="0" w:line="240" w:lineRule="auto"/>
        <w:rPr>
          <w:rFonts w:ascii="Times New Roman" w:hAnsi="Times New Roman" w:cs="Times New Roman"/>
          <w:b/>
          <w:i/>
          <w:sz w:val="28"/>
          <w:lang w:val="sr-Latn-RS"/>
        </w:rPr>
      </w:pPr>
      <w:bookmarkStart w:id="7" w:name="mapa"/>
      <w:r w:rsidRPr="003A3AAE">
        <w:rPr>
          <w:rFonts w:ascii="Times New Roman" w:hAnsi="Times New Roman" w:cs="Times New Roman"/>
          <w:b/>
          <w:i/>
          <w:sz w:val="28"/>
          <w:lang w:val="sr-Latn-RS"/>
        </w:rPr>
        <w:t>Mapa sajta</w:t>
      </w:r>
    </w:p>
    <w:bookmarkEnd w:id="7"/>
    <w:p w:rsidR="00956386" w:rsidRDefault="00956386" w:rsidP="00956386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b/>
          <w:i/>
          <w:sz w:val="28"/>
          <w:lang w:val="sr-Latn-RS"/>
        </w:rPr>
      </w:pP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?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xml</w:t>
      </w:r>
      <w:r w:rsidRPr="003A3AAE">
        <w:rPr>
          <w:rFonts w:ascii="Consolas" w:eastAsia="Times New Roman" w:hAnsi="Consolas" w:cs="Times New Roman"/>
          <w:color w:val="9CDCFE"/>
          <w:sz w:val="21"/>
          <w:szCs w:val="21"/>
        </w:rPr>
        <w:t> version</w:t>
      </w: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3AAE">
        <w:rPr>
          <w:rFonts w:ascii="Consolas" w:eastAsia="Times New Roman" w:hAnsi="Consolas" w:cs="Times New Roman"/>
          <w:color w:val="CE9178"/>
          <w:sz w:val="21"/>
          <w:szCs w:val="21"/>
        </w:rPr>
        <w:t>"1.0"</w:t>
      </w:r>
      <w:r w:rsidRPr="003A3AAE">
        <w:rPr>
          <w:rFonts w:ascii="Consolas" w:eastAsia="Times New Roman" w:hAnsi="Consolas" w:cs="Times New Roman"/>
          <w:color w:val="9CDCFE"/>
          <w:sz w:val="21"/>
          <w:szCs w:val="21"/>
        </w:rPr>
        <w:t> encoding</w:t>
      </w: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3AAE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?&gt;</w:t>
      </w: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urlset</w:t>
      </w: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3A3AAE">
        <w:rPr>
          <w:rFonts w:ascii="Consolas" w:eastAsia="Times New Roman" w:hAnsi="Consolas" w:cs="Times New Roman"/>
          <w:color w:val="9CDCFE"/>
          <w:sz w:val="21"/>
          <w:szCs w:val="21"/>
        </w:rPr>
        <w:t>xmlns</w:t>
      </w: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3AAE">
        <w:rPr>
          <w:rFonts w:ascii="Consolas" w:eastAsia="Times New Roman" w:hAnsi="Consolas" w:cs="Times New Roman"/>
          <w:color w:val="CE9178"/>
          <w:sz w:val="21"/>
          <w:szCs w:val="21"/>
        </w:rPr>
        <w:t>"http://www.sitemaps.org/schemas/sitemap/0.9"</w:t>
      </w: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3A3AAE">
        <w:rPr>
          <w:rFonts w:ascii="Consolas" w:eastAsia="Times New Roman" w:hAnsi="Consolas" w:cs="Times New Roman"/>
          <w:color w:val="9CDCFE"/>
          <w:sz w:val="21"/>
          <w:szCs w:val="21"/>
        </w:rPr>
        <w:t>xmlns:xsi</w:t>
      </w: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3AAE">
        <w:rPr>
          <w:rFonts w:ascii="Consolas" w:eastAsia="Times New Roman" w:hAnsi="Consolas" w:cs="Times New Roman"/>
          <w:color w:val="CE9178"/>
          <w:sz w:val="21"/>
          <w:szCs w:val="21"/>
        </w:rPr>
        <w:t>"http://www.w3.org/2001/XMLSchema-instance"</w:t>
      </w: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3A3AAE">
        <w:rPr>
          <w:rFonts w:ascii="Consolas" w:eastAsia="Times New Roman" w:hAnsi="Consolas" w:cs="Times New Roman"/>
          <w:color w:val="9CDCFE"/>
          <w:sz w:val="21"/>
          <w:szCs w:val="21"/>
        </w:rPr>
        <w:t>xsi:schemaLocation</w:t>
      </w: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3AAE">
        <w:rPr>
          <w:rFonts w:ascii="Consolas" w:eastAsia="Times New Roman" w:hAnsi="Consolas" w:cs="Times New Roman"/>
          <w:color w:val="CE9178"/>
          <w:sz w:val="21"/>
          <w:szCs w:val="21"/>
        </w:rPr>
        <w:t>"http://www.sitemaps.org/schemas/sitemap/0.9</w:t>
      </w: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http://www.sitemaps.org/schemas/sitemap/0.9/sitemap.xsd"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6A9955"/>
          <w:sz w:val="21"/>
          <w:szCs w:val="21"/>
        </w:rPr>
        <w:t>&lt;!-- created with Free Online Sitemap Generator www.xml-sitemaps.com --&gt;</w:t>
      </w:r>
    </w:p>
    <w:p w:rsidR="003A3AAE" w:rsidRPr="003A3AAE" w:rsidRDefault="003A3AAE" w:rsidP="003A3AA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https://lapiel.netlify.app/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2021-03-09T16:07:29+00:00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1.00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https://lapiel.netlify.app/index.html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2021-03-09T16:07:29+00:00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0.80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https://lapiel.netlify.app/korpa.html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2021-03-09T16:07:29+00:00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0.80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https://lapiel.netlify.app/onama.html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2021-03-09T16:07:29+00:00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0.80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https://lapiel.netlify.app/pitanja.html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2021-03-09T16:07:29+00:00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0.80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3AAE" w:rsidRPr="003A3AAE" w:rsidRDefault="003A3AAE" w:rsidP="003A3AA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urlset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776" w:rsidRPr="00C37776" w:rsidRDefault="00C37776" w:rsidP="009F2CD5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8"/>
          <w:lang w:val="sr-Latn-RS"/>
        </w:rPr>
      </w:pPr>
    </w:p>
    <w:p w:rsidR="00956386" w:rsidRDefault="00956386" w:rsidP="00956386">
      <w:pPr>
        <w:pStyle w:val="ListParagraph"/>
        <w:numPr>
          <w:ilvl w:val="0"/>
          <w:numId w:val="8"/>
        </w:numPr>
        <w:tabs>
          <w:tab w:val="left" w:pos="2648"/>
        </w:tabs>
        <w:spacing w:after="0" w:line="240" w:lineRule="auto"/>
        <w:rPr>
          <w:rFonts w:ascii="Times New Roman" w:hAnsi="Times New Roman" w:cs="Times New Roman"/>
          <w:b/>
          <w:i/>
          <w:sz w:val="28"/>
          <w:lang w:val="sr-Latn-RS"/>
        </w:rPr>
      </w:pPr>
      <w:bookmarkStart w:id="8" w:name="straniceSajta"/>
      <w:r>
        <w:rPr>
          <w:rFonts w:ascii="Times New Roman" w:hAnsi="Times New Roman" w:cs="Times New Roman"/>
          <w:b/>
          <w:i/>
          <w:sz w:val="28"/>
          <w:lang w:val="sr-Latn-RS"/>
        </w:rPr>
        <w:t>Stranice sajta</w:t>
      </w:r>
    </w:p>
    <w:bookmarkEnd w:id="8"/>
    <w:p w:rsidR="00956386" w:rsidRDefault="00956386" w:rsidP="00956386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b/>
          <w:i/>
          <w:sz w:val="28"/>
          <w:lang w:val="sr-Latn-RS"/>
        </w:rPr>
      </w:pPr>
    </w:p>
    <w:p w:rsidR="007657A1" w:rsidRDefault="00956386" w:rsidP="00956386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 xml:space="preserve">Template je rađen kao </w:t>
      </w:r>
      <w:r w:rsidR="00C37776">
        <w:rPr>
          <w:rFonts w:ascii="Times New Roman" w:hAnsi="Times New Roman" w:cs="Times New Roman"/>
          <w:sz w:val="24"/>
          <w:lang w:val="sr-Latn-RS"/>
        </w:rPr>
        <w:t>multi-</w:t>
      </w:r>
      <w:r>
        <w:rPr>
          <w:rFonts w:ascii="Times New Roman" w:hAnsi="Times New Roman" w:cs="Times New Roman"/>
          <w:sz w:val="24"/>
          <w:lang w:val="sr-Latn-RS"/>
        </w:rPr>
        <w:t xml:space="preserve">page website. Svi </w:t>
      </w:r>
      <w:r w:rsidR="007657A1">
        <w:rPr>
          <w:rFonts w:ascii="Times New Roman" w:hAnsi="Times New Roman" w:cs="Times New Roman"/>
          <w:sz w:val="24"/>
          <w:lang w:val="sr-Latn-RS"/>
        </w:rPr>
        <w:t>linkovi</w:t>
      </w:r>
      <w:r w:rsidR="0048759E">
        <w:rPr>
          <w:rFonts w:ascii="Times New Roman" w:hAnsi="Times New Roman" w:cs="Times New Roman"/>
          <w:sz w:val="24"/>
          <w:lang w:val="sr-Latn-RS"/>
        </w:rPr>
        <w:t xml:space="preserve"> </w:t>
      </w:r>
      <w:r w:rsidR="003F3258">
        <w:rPr>
          <w:rFonts w:ascii="Times New Roman" w:hAnsi="Times New Roman" w:cs="Times New Roman"/>
          <w:sz w:val="24"/>
          <w:lang w:val="sr-Latn-RS"/>
        </w:rPr>
        <w:t xml:space="preserve">ka stranicama </w:t>
      </w:r>
      <w:r w:rsidR="0048759E">
        <w:rPr>
          <w:rFonts w:ascii="Times New Roman" w:hAnsi="Times New Roman" w:cs="Times New Roman"/>
          <w:sz w:val="24"/>
          <w:lang w:val="sr-Latn-RS"/>
        </w:rPr>
        <w:t>se na</w:t>
      </w:r>
      <w:r w:rsidR="00C37776">
        <w:rPr>
          <w:rFonts w:ascii="Times New Roman" w:hAnsi="Times New Roman" w:cs="Times New Roman"/>
          <w:sz w:val="24"/>
          <w:lang w:val="sr-Latn-RS"/>
        </w:rPr>
        <w:t>laze u okviru menija na svakoj stranici</w:t>
      </w:r>
      <w:r w:rsidR="007657A1">
        <w:rPr>
          <w:rFonts w:ascii="Times New Roman" w:hAnsi="Times New Roman" w:cs="Times New Roman"/>
          <w:sz w:val="24"/>
          <w:lang w:val="sr-Latn-RS"/>
        </w:rPr>
        <w:t xml:space="preserve"> </w:t>
      </w:r>
      <w:r w:rsidR="00C37776">
        <w:rPr>
          <w:rFonts w:ascii="Times New Roman" w:hAnsi="Times New Roman" w:cs="Times New Roman"/>
          <w:sz w:val="24"/>
          <w:lang w:val="sr-Latn-RS"/>
        </w:rPr>
        <w:t>osim ka stranici prikazProizvoda.html kojom se pristupa klikom na neki od proizvoda.</w:t>
      </w:r>
    </w:p>
    <w:p w:rsidR="00C37776" w:rsidRDefault="00C37776" w:rsidP="00956386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Stranici pitanja.html se pristupa klikom na link ’</w:t>
      </w:r>
      <w:r w:rsidR="00A606C7">
        <w:rPr>
          <w:rFonts w:ascii="Times New Roman" w:hAnsi="Times New Roman" w:cs="Times New Roman"/>
          <w:sz w:val="24"/>
          <w:lang w:val="sr-Latn-RS"/>
        </w:rPr>
        <w:t>Česta</w:t>
      </w:r>
      <w:r>
        <w:rPr>
          <w:rFonts w:ascii="Times New Roman" w:hAnsi="Times New Roman" w:cs="Times New Roman"/>
          <w:sz w:val="24"/>
          <w:lang w:val="sr-Latn-RS"/>
        </w:rPr>
        <w:t xml:space="preserve"> pitanja’ koji se nalazi u footer-u svake stranice.</w:t>
      </w:r>
    </w:p>
    <w:p w:rsidR="00C37776" w:rsidRPr="007657A1" w:rsidRDefault="00C37776" w:rsidP="00956386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7657A1" w:rsidRDefault="00C37776" w:rsidP="00F644CA">
      <w:pPr>
        <w:pStyle w:val="ListParagraph"/>
        <w:numPr>
          <w:ilvl w:val="0"/>
          <w:numId w:val="15"/>
        </w:num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index.html</w:t>
      </w:r>
    </w:p>
    <w:p w:rsidR="007657A1" w:rsidRDefault="009F2CD5" w:rsidP="00F644CA">
      <w:pPr>
        <w:pStyle w:val="ListParagraph"/>
        <w:numPr>
          <w:ilvl w:val="0"/>
          <w:numId w:val="15"/>
        </w:num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on</w:t>
      </w:r>
      <w:r w:rsidR="00C37776">
        <w:rPr>
          <w:rFonts w:ascii="Times New Roman" w:hAnsi="Times New Roman" w:cs="Times New Roman"/>
          <w:sz w:val="24"/>
          <w:lang w:val="sr-Latn-RS"/>
        </w:rPr>
        <w:t>ama.html</w:t>
      </w:r>
    </w:p>
    <w:p w:rsidR="00C37776" w:rsidRDefault="00C37776" w:rsidP="00F644CA">
      <w:pPr>
        <w:pStyle w:val="ListParagraph"/>
        <w:numPr>
          <w:ilvl w:val="0"/>
          <w:numId w:val="15"/>
        </w:num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proizvodi.html</w:t>
      </w:r>
    </w:p>
    <w:p w:rsidR="00C37776" w:rsidRDefault="00C37776" w:rsidP="00F644CA">
      <w:pPr>
        <w:pStyle w:val="ListParagraph"/>
        <w:numPr>
          <w:ilvl w:val="0"/>
          <w:numId w:val="15"/>
        </w:num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kontakt.html</w:t>
      </w:r>
    </w:p>
    <w:p w:rsidR="00C37776" w:rsidRDefault="00C37776" w:rsidP="00F644CA">
      <w:pPr>
        <w:pStyle w:val="ListParagraph"/>
        <w:numPr>
          <w:ilvl w:val="0"/>
          <w:numId w:val="15"/>
        </w:num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korpa.html</w:t>
      </w:r>
    </w:p>
    <w:p w:rsidR="00C37776" w:rsidRDefault="00C37776" w:rsidP="00F644CA">
      <w:pPr>
        <w:pStyle w:val="ListParagraph"/>
        <w:numPr>
          <w:ilvl w:val="0"/>
          <w:numId w:val="15"/>
        </w:num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prikazProizvoda.html</w:t>
      </w:r>
    </w:p>
    <w:p w:rsidR="00C37776" w:rsidRDefault="00C37776" w:rsidP="00F644CA">
      <w:pPr>
        <w:pStyle w:val="ListParagraph"/>
        <w:numPr>
          <w:ilvl w:val="0"/>
          <w:numId w:val="15"/>
        </w:num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pitanja.html</w:t>
      </w:r>
    </w:p>
    <w:p w:rsidR="00A606C7" w:rsidRDefault="00A606C7" w:rsidP="006C0638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6C0638" w:rsidRDefault="006C0638" w:rsidP="006C0638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 xml:space="preserve">Pri učitavanju svake stranice </w:t>
      </w:r>
      <w:r w:rsidR="001A1ABE">
        <w:rPr>
          <w:rFonts w:ascii="Times New Roman" w:hAnsi="Times New Roman" w:cs="Times New Roman"/>
          <w:sz w:val="24"/>
          <w:lang w:val="sr-Latn-RS"/>
        </w:rPr>
        <w:t>izvršava se animacija učitavanja stranice. Stilizovanje se vršilo primenom SCSS-a, a kada se stranica učita</w:t>
      </w:r>
      <w:r w:rsidR="007C7FE0">
        <w:rPr>
          <w:rFonts w:ascii="Times New Roman" w:hAnsi="Times New Roman" w:cs="Times New Roman"/>
          <w:sz w:val="24"/>
          <w:lang w:val="sr-Latn-RS"/>
        </w:rPr>
        <w:t>, u okviru funkcije $(document).ready(),</w:t>
      </w:r>
      <w:r w:rsidR="001A1ABE">
        <w:rPr>
          <w:rFonts w:ascii="Times New Roman" w:hAnsi="Times New Roman" w:cs="Times New Roman"/>
          <w:sz w:val="24"/>
          <w:lang w:val="sr-Latn-RS"/>
        </w:rPr>
        <w:t xml:space="preserve"> primenom JS i fadeToggle() metoda animacija nestaje.</w:t>
      </w:r>
    </w:p>
    <w:p w:rsidR="00AB3306" w:rsidRDefault="00AB3306" w:rsidP="006C0638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A606C7" w:rsidRDefault="00A606C7" w:rsidP="006C0638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 w:rsidRPr="00A606C7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6C778DE4" wp14:editId="418B6155">
            <wp:extent cx="6004560" cy="2667419"/>
            <wp:effectExtent l="0" t="0" r="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6116" cy="268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6C7" w:rsidRDefault="00A606C7" w:rsidP="006C0638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A1AB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1ABE">
        <w:rPr>
          <w:rFonts w:ascii="Consolas" w:eastAsia="Times New Roman" w:hAnsi="Consolas" w:cs="Times New Roman"/>
          <w:color w:val="CE9178"/>
          <w:sz w:val="21"/>
          <w:szCs w:val="21"/>
        </w:rPr>
        <w:t>"loader"</w:t>
      </w:r>
      <w:r w:rsidRPr="001A1A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A1A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A1AB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1ABE">
        <w:rPr>
          <w:rFonts w:ascii="Consolas" w:eastAsia="Times New Roman" w:hAnsi="Consolas" w:cs="Times New Roman"/>
          <w:color w:val="CE9178"/>
          <w:sz w:val="21"/>
          <w:szCs w:val="21"/>
        </w:rPr>
        <w:t>"ball-clip-rotate-multiple"</w:t>
      </w:r>
      <w:r w:rsidRPr="001A1A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A1A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A1AB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A1AB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A1AB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A1A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A1A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A1AB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A1AB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A1AB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A1A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A1A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A1AB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A1A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A1AB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A1A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A1ABE" w:rsidRDefault="001A1ABE" w:rsidP="006C0638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7BA7D"/>
          <w:sz w:val="21"/>
          <w:szCs w:val="21"/>
        </w:rPr>
        <w:t>.ball-clip-rotate-multiple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7BA7D"/>
          <w:sz w:val="21"/>
          <w:szCs w:val="21"/>
        </w:rPr>
        <w:t>.ball-clip-rotate-multiple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1A1ABE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B5CEA8"/>
          <w:sz w:val="21"/>
          <w:szCs w:val="21"/>
        </w:rPr>
        <w:t>-20px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B5CEA8"/>
          <w:sz w:val="21"/>
          <w:szCs w:val="21"/>
        </w:rPr>
        <w:t>-20px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1ABE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1ABE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border-bottom-color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CE9178"/>
          <w:sz w:val="21"/>
          <w:szCs w:val="21"/>
        </w:rPr>
        <w:t>transparent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border-top-color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CE9178"/>
          <w:sz w:val="21"/>
          <w:szCs w:val="21"/>
        </w:rPr>
        <w:t>transparent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B5CEA8"/>
          <w:sz w:val="21"/>
          <w:szCs w:val="21"/>
        </w:rPr>
        <w:t>35px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B5CEA8"/>
          <w:sz w:val="21"/>
          <w:szCs w:val="21"/>
        </w:rPr>
        <w:t>35px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-webkit-animation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rotate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1ABE">
        <w:rPr>
          <w:rFonts w:ascii="Consolas" w:eastAsia="Times New Roman" w:hAnsi="Consolas" w:cs="Times New Roman"/>
          <w:color w:val="B5CEA8"/>
          <w:sz w:val="21"/>
          <w:szCs w:val="21"/>
        </w:rPr>
        <w:t>1s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1ABE">
        <w:rPr>
          <w:rFonts w:ascii="Consolas" w:eastAsia="Times New Roman" w:hAnsi="Consolas" w:cs="Times New Roman"/>
          <w:color w:val="B5CEA8"/>
          <w:sz w:val="21"/>
          <w:szCs w:val="21"/>
        </w:rPr>
        <w:t>0s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1ABE">
        <w:rPr>
          <w:rFonts w:ascii="Consolas" w:eastAsia="Times New Roman" w:hAnsi="Consolas" w:cs="Times New Roman"/>
          <w:color w:val="CE9178"/>
          <w:sz w:val="21"/>
          <w:szCs w:val="21"/>
        </w:rPr>
        <w:t>ease-in-out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1ABE">
        <w:rPr>
          <w:rFonts w:ascii="Consolas" w:eastAsia="Times New Roman" w:hAnsi="Consolas" w:cs="Times New Roman"/>
          <w:color w:val="CE9178"/>
          <w:sz w:val="21"/>
          <w:szCs w:val="21"/>
        </w:rPr>
        <w:t>infinite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animation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rotate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1ABE">
        <w:rPr>
          <w:rFonts w:ascii="Consolas" w:eastAsia="Times New Roman" w:hAnsi="Consolas" w:cs="Times New Roman"/>
          <w:color w:val="B5CEA8"/>
          <w:sz w:val="21"/>
          <w:szCs w:val="21"/>
        </w:rPr>
        <w:t>1s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1ABE">
        <w:rPr>
          <w:rFonts w:ascii="Consolas" w:eastAsia="Times New Roman" w:hAnsi="Consolas" w:cs="Times New Roman"/>
          <w:color w:val="B5CEA8"/>
          <w:sz w:val="21"/>
          <w:szCs w:val="21"/>
        </w:rPr>
        <w:t>0s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1ABE">
        <w:rPr>
          <w:rFonts w:ascii="Consolas" w:eastAsia="Times New Roman" w:hAnsi="Consolas" w:cs="Times New Roman"/>
          <w:color w:val="CE9178"/>
          <w:sz w:val="21"/>
          <w:szCs w:val="21"/>
        </w:rPr>
        <w:t>ease-in-out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1ABE">
        <w:rPr>
          <w:rFonts w:ascii="Consolas" w:eastAsia="Times New Roman" w:hAnsi="Consolas" w:cs="Times New Roman"/>
          <w:color w:val="CE9178"/>
          <w:sz w:val="21"/>
          <w:szCs w:val="21"/>
        </w:rPr>
        <w:t>infinite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7BA7D"/>
          <w:sz w:val="21"/>
          <w:szCs w:val="21"/>
        </w:rPr>
        <w:t>.ball-clip-rotate-multiple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1A1ABE">
        <w:rPr>
          <w:rFonts w:ascii="Consolas" w:eastAsia="Times New Roman" w:hAnsi="Consolas" w:cs="Times New Roman"/>
          <w:color w:val="D7BA7D"/>
          <w:sz w:val="21"/>
          <w:szCs w:val="21"/>
        </w:rPr>
        <w:t>div:last-child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CE9178"/>
          <w:sz w:val="21"/>
          <w:szCs w:val="21"/>
        </w:rPr>
        <w:t>inline-block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B5CEA8"/>
          <w:sz w:val="21"/>
          <w:szCs w:val="21"/>
        </w:rPr>
        <w:t>-10px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B5CEA8"/>
          <w:sz w:val="21"/>
          <w:szCs w:val="21"/>
        </w:rPr>
        <w:t>-10px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-webkit-animation-duration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B5CEA8"/>
          <w:sz w:val="21"/>
          <w:szCs w:val="21"/>
        </w:rPr>
        <w:t>.5s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animation-duration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B5CEA8"/>
          <w:sz w:val="21"/>
          <w:szCs w:val="21"/>
        </w:rPr>
        <w:t>.5s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border-color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1ABE">
        <w:rPr>
          <w:rFonts w:ascii="Consolas" w:eastAsia="Times New Roman" w:hAnsi="Consolas" w:cs="Times New Roman"/>
          <w:color w:val="CE9178"/>
          <w:sz w:val="21"/>
          <w:szCs w:val="21"/>
        </w:rPr>
        <w:t>transparent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-webkit-animation-direction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CE9178"/>
          <w:sz w:val="21"/>
          <w:szCs w:val="21"/>
        </w:rPr>
        <w:t>reverse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animation-direction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CE9178"/>
          <w:sz w:val="21"/>
          <w:szCs w:val="21"/>
        </w:rPr>
        <w:t>reverse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C586C0"/>
          <w:sz w:val="21"/>
          <w:szCs w:val="21"/>
        </w:rPr>
        <w:t>@keyframes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1ABE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D7BA7D"/>
          <w:sz w:val="21"/>
          <w:szCs w:val="21"/>
        </w:rPr>
        <w:t>0%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-webkit-transform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A1A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1A1ABE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A1A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A1A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1A1ABE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A1A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D7BA7D"/>
          <w:sz w:val="21"/>
          <w:szCs w:val="21"/>
        </w:rPr>
        <w:t>50%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-webkit-transform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A1ABE">
        <w:rPr>
          <w:rFonts w:ascii="Consolas" w:eastAsia="Times New Roman" w:hAnsi="Consolas" w:cs="Times New Roman"/>
          <w:color w:val="B5CEA8"/>
          <w:sz w:val="21"/>
          <w:szCs w:val="21"/>
        </w:rPr>
        <w:t>180deg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1A1ABE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A1ABE">
        <w:rPr>
          <w:rFonts w:ascii="Consolas" w:eastAsia="Times New Roman" w:hAnsi="Consolas" w:cs="Times New Roman"/>
          <w:color w:val="B5CEA8"/>
          <w:sz w:val="21"/>
          <w:szCs w:val="21"/>
        </w:rPr>
        <w:t>.6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A1ABE">
        <w:rPr>
          <w:rFonts w:ascii="Consolas" w:eastAsia="Times New Roman" w:hAnsi="Consolas" w:cs="Times New Roman"/>
          <w:color w:val="B5CEA8"/>
          <w:sz w:val="21"/>
          <w:szCs w:val="21"/>
        </w:rPr>
        <w:t>180deg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1A1ABE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A1ABE">
        <w:rPr>
          <w:rFonts w:ascii="Consolas" w:eastAsia="Times New Roman" w:hAnsi="Consolas" w:cs="Times New Roman"/>
          <w:color w:val="B5CEA8"/>
          <w:sz w:val="21"/>
          <w:szCs w:val="21"/>
        </w:rPr>
        <w:t>.6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D7BA7D"/>
          <w:sz w:val="21"/>
          <w:szCs w:val="21"/>
        </w:rPr>
        <w:t>100%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-webkit-transform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A1ABE">
        <w:rPr>
          <w:rFonts w:ascii="Consolas" w:eastAsia="Times New Roman" w:hAnsi="Consolas" w:cs="Times New Roman"/>
          <w:color w:val="B5CEA8"/>
          <w:sz w:val="21"/>
          <w:szCs w:val="21"/>
        </w:rPr>
        <w:t>360deg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1A1ABE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A1A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A1ABE">
        <w:rPr>
          <w:rFonts w:ascii="Consolas" w:eastAsia="Times New Roman" w:hAnsi="Consolas" w:cs="Times New Roman"/>
          <w:color w:val="B5CEA8"/>
          <w:sz w:val="21"/>
          <w:szCs w:val="21"/>
        </w:rPr>
        <w:t>360deg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1A1ABE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A1A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7BA7D"/>
          <w:sz w:val="21"/>
          <w:szCs w:val="21"/>
        </w:rPr>
        <w:t>.loader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CE9178"/>
          <w:sz w:val="21"/>
          <w:szCs w:val="21"/>
        </w:rPr>
        <w:t>fixed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B5CEA8"/>
          <w:sz w:val="21"/>
          <w:szCs w:val="21"/>
        </w:rPr>
        <w:t>10000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$shimmer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A1ABE" w:rsidRDefault="001A1ABE" w:rsidP="006C0638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125CA4" w:rsidRPr="00125CA4" w:rsidRDefault="00125CA4" w:rsidP="00125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CA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25CA4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125C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25CA4">
        <w:rPr>
          <w:rFonts w:ascii="Consolas" w:eastAsia="Times New Roman" w:hAnsi="Consolas" w:cs="Times New Roman"/>
          <w:color w:val="CE9178"/>
          <w:sz w:val="21"/>
          <w:szCs w:val="21"/>
        </w:rPr>
        <w:t>".loader"</w:t>
      </w:r>
      <w:r w:rsidRPr="00125CA4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125CA4">
        <w:rPr>
          <w:rFonts w:ascii="Consolas" w:eastAsia="Times New Roman" w:hAnsi="Consolas" w:cs="Times New Roman"/>
          <w:color w:val="DCDCAA"/>
          <w:sz w:val="21"/>
          <w:szCs w:val="21"/>
        </w:rPr>
        <w:t>fadeToggle</w:t>
      </w:r>
      <w:r w:rsidRPr="00125C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25CA4">
        <w:rPr>
          <w:rFonts w:ascii="Consolas" w:eastAsia="Times New Roman" w:hAnsi="Consolas" w:cs="Times New Roman"/>
          <w:color w:val="CE9178"/>
          <w:sz w:val="21"/>
          <w:szCs w:val="21"/>
        </w:rPr>
        <w:t>"slow"</w:t>
      </w:r>
      <w:r w:rsidRPr="00125CA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37776" w:rsidRPr="00C37776" w:rsidRDefault="00C37776" w:rsidP="009F2CD5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E82041" w:rsidRDefault="00C37776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 w:rsidRPr="00C37776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B21DD50" wp14:editId="7D33FAF5">
            <wp:extent cx="5943600" cy="4927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776" w:rsidRDefault="00C37776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C37776" w:rsidRDefault="00C37776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U okviru zaglavlja svake stranice nalaze se linkovi ka društvenim mrežama Facebook i Instagram</w:t>
      </w:r>
      <w:r w:rsidR="00922A70">
        <w:rPr>
          <w:rFonts w:ascii="Times New Roman" w:hAnsi="Times New Roman" w:cs="Times New Roman"/>
          <w:sz w:val="24"/>
          <w:lang w:val="sr-Latn-RS"/>
        </w:rPr>
        <w:t xml:space="preserve">, kao i link ka mail adresi. </w:t>
      </w:r>
      <w:r>
        <w:rPr>
          <w:rFonts w:ascii="Times New Roman" w:hAnsi="Times New Roman" w:cs="Times New Roman"/>
          <w:sz w:val="24"/>
          <w:lang w:val="sr-Latn-RS"/>
        </w:rPr>
        <w:t>Zaglavlje sadrži sliku kao logo</w:t>
      </w:r>
      <w:r w:rsidR="003F3258">
        <w:rPr>
          <w:rFonts w:ascii="Times New Roman" w:hAnsi="Times New Roman" w:cs="Times New Roman"/>
          <w:sz w:val="24"/>
          <w:lang w:val="sr-Latn-RS"/>
        </w:rPr>
        <w:t xml:space="preserve"> koja vodi ka index.html stranici. </w:t>
      </w:r>
      <w:r>
        <w:rPr>
          <w:rFonts w:ascii="Times New Roman" w:hAnsi="Times New Roman" w:cs="Times New Roman"/>
          <w:sz w:val="24"/>
          <w:lang w:val="sr-Latn-RS"/>
        </w:rPr>
        <w:t>Meni se dinamički ispisuje u JS preko JSON fajla meni.json</w:t>
      </w:r>
      <w:r w:rsidR="003F3258">
        <w:rPr>
          <w:rFonts w:ascii="Times New Roman" w:hAnsi="Times New Roman" w:cs="Times New Roman"/>
          <w:sz w:val="24"/>
          <w:lang w:val="sr-Latn-RS"/>
        </w:rPr>
        <w:t xml:space="preserve">, a konica </w:t>
      </w:r>
      <w:r w:rsidR="003F3258" w:rsidRPr="003F3258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E2F9259" wp14:editId="120E383A">
            <wp:extent cx="304800" cy="164465"/>
            <wp:effectExtent l="0" t="0" r="0" b="6985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258">
        <w:rPr>
          <w:rFonts w:ascii="Times New Roman" w:hAnsi="Times New Roman" w:cs="Times New Roman"/>
          <w:sz w:val="24"/>
          <w:lang w:val="sr-Latn-RS"/>
        </w:rPr>
        <w:t xml:space="preserve"> vodi ka stranici korpa.html.</w:t>
      </w:r>
    </w:p>
    <w:p w:rsidR="00922A70" w:rsidRDefault="00922A70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sticky-top shadow-lg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container-fluid bg-dark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traka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col-12 col-md-3 text-center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mailto:lapel@gmail.com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text-decoration-none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far fa-envelope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| lapiel&amp;#64gmail.com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col-12 col-md-6 text-center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bojaShimmer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info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Besplatna isporuka za porudžbine preko 5.000,00 RSD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col-12 col-md-3 text-center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https://www.facebook.com/mylapiel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text-decoration-none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fab fa-facebook-f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https://www.instagram.com/la_piel/?hl=sr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text-decoration-none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fab fa-instagram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navbar navbar-expand-lg p-0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navigacija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navbar-toggler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btnMeni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fas fa-bars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navbar-brand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assets/images/lana_jurcevic_prirodna_kozmetika.png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Prirodna_kozmetika_lana_jurcevic_la_piel_logo.png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kolicaKupovinaMala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me-3 d-block d-lg-none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korpa.html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bojaShimmer d-block d-lg-none korpaIspisMala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badge rounded-pill bg-dark bojaShimmer brojProizvoda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fas fa-shopping-cart pe-2 ms-2 ms-2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collapse navbar-collapse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meniToggle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navbar-nav mx-auto mb-2 mb-lg-0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navbarMeni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kolicaKupovina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me-3 d-none d-lg-block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korpa.html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bojaShimmer d-none d-lg-block korpaIspis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badge rounded-pill bg-dark bojaShimmer brojProizvoda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fas fa-shopping-cart pe-2 ms-2 ms-2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42C4" w:rsidRDefault="001242C4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1242C4" w:rsidRDefault="00922A70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 xml:space="preserve">Dinamiči ispis izvršen je </w:t>
      </w:r>
      <w:r w:rsidR="00B71535">
        <w:rPr>
          <w:rFonts w:ascii="Times New Roman" w:hAnsi="Times New Roman" w:cs="Times New Roman"/>
          <w:sz w:val="24"/>
          <w:lang w:val="sr-Latn-RS"/>
        </w:rPr>
        <w:t xml:space="preserve">JS-om </w:t>
      </w:r>
      <w:r>
        <w:rPr>
          <w:rFonts w:ascii="Times New Roman" w:hAnsi="Times New Roman" w:cs="Times New Roman"/>
          <w:sz w:val="24"/>
          <w:lang w:val="sr-Latn-RS"/>
        </w:rPr>
        <w:t>pozivanjem JSON fajla uz primenu AJAX-a za dohvatanje podataka iz fajla meni.json.</w:t>
      </w:r>
      <w:r w:rsidR="00B71535">
        <w:rPr>
          <w:rFonts w:ascii="Times New Roman" w:hAnsi="Times New Roman" w:cs="Times New Roman"/>
          <w:sz w:val="24"/>
          <w:lang w:val="sr-Latn-RS"/>
        </w:rPr>
        <w:t xml:space="preserve"> Za dohvatanje JSON fajlova napravljena je AJAX funkcija.</w:t>
      </w:r>
    </w:p>
    <w:p w:rsidR="006D4DA0" w:rsidRDefault="006D4DA0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6D4DA0" w:rsidRPr="006D4DA0" w:rsidRDefault="006D4DA0" w:rsidP="006D4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4DA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D4D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D4DA0">
        <w:rPr>
          <w:rFonts w:ascii="Consolas" w:eastAsia="Times New Roman" w:hAnsi="Consolas" w:cs="Times New Roman"/>
          <w:color w:val="4FC1FF"/>
          <w:sz w:val="21"/>
          <w:szCs w:val="21"/>
        </w:rPr>
        <w:t>BASE</w:t>
      </w:r>
      <w:r w:rsidRPr="006D4DA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D4DA0">
        <w:rPr>
          <w:rFonts w:ascii="Consolas" w:eastAsia="Times New Roman" w:hAnsi="Consolas" w:cs="Times New Roman"/>
          <w:color w:val="CE9178"/>
          <w:sz w:val="21"/>
          <w:szCs w:val="21"/>
        </w:rPr>
        <w:t>"assets/data/"</w:t>
      </w:r>
      <w:r w:rsidRPr="006D4D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71535" w:rsidRDefault="00B71535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B71535" w:rsidRPr="00B71535" w:rsidRDefault="00B71535" w:rsidP="00B71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1535">
        <w:rPr>
          <w:rFonts w:ascii="Consolas" w:eastAsia="Times New Roman" w:hAnsi="Consolas" w:cs="Times New Roman"/>
          <w:color w:val="6A9955"/>
          <w:sz w:val="21"/>
          <w:szCs w:val="21"/>
        </w:rPr>
        <w:t>/* FUNKCIJA ZA POZIVANJE AJAX-A */</w:t>
      </w:r>
    </w:p>
    <w:p w:rsidR="00B71535" w:rsidRPr="00B71535" w:rsidRDefault="00B71535" w:rsidP="00B71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153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71535">
        <w:rPr>
          <w:rFonts w:ascii="Consolas" w:eastAsia="Times New Roman" w:hAnsi="Consolas" w:cs="Times New Roman"/>
          <w:color w:val="DCDCAA"/>
          <w:sz w:val="21"/>
          <w:szCs w:val="21"/>
        </w:rPr>
        <w:t>ajaxFunction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71535" w:rsidRPr="00B71535" w:rsidRDefault="00B71535" w:rsidP="00B71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71535" w:rsidRPr="00B71535" w:rsidRDefault="00B71535" w:rsidP="00B71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1535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B71535" w:rsidRPr="00B71535" w:rsidRDefault="00B71535" w:rsidP="00B71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71535">
        <w:rPr>
          <w:rFonts w:ascii="Consolas" w:eastAsia="Times New Roman" w:hAnsi="Consolas" w:cs="Times New Roman"/>
          <w:color w:val="4FC1FF"/>
          <w:sz w:val="21"/>
          <w:szCs w:val="21"/>
        </w:rPr>
        <w:t>BASE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B71535">
        <w:rPr>
          <w:rFonts w:ascii="Consolas" w:eastAsia="Times New Roman" w:hAnsi="Consolas" w:cs="Times New Roman"/>
          <w:color w:val="CE9178"/>
          <w:sz w:val="21"/>
          <w:szCs w:val="21"/>
        </w:rPr>
        <w:t>".json"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71535" w:rsidRPr="00B71535" w:rsidRDefault="00B71535" w:rsidP="00B71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71535" w:rsidRPr="00B71535" w:rsidRDefault="00B71535" w:rsidP="00B71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dataType: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71535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71535" w:rsidRPr="00B71535" w:rsidRDefault="00B71535" w:rsidP="00B71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success: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71535" w:rsidRPr="00B71535" w:rsidRDefault="00B71535" w:rsidP="00B71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71535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7153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71535" w:rsidRPr="00B71535" w:rsidRDefault="00B71535" w:rsidP="00B71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1535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71535" w:rsidRPr="00B71535" w:rsidRDefault="00B71535" w:rsidP="00B71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71535" w:rsidRPr="00B71535" w:rsidRDefault="00B71535" w:rsidP="00B71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B71535" w:rsidRPr="00B71535" w:rsidRDefault="00B71535" w:rsidP="00B71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71535" w:rsidRDefault="00B71535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B71535" w:rsidRDefault="00B71535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Ispis menija vrši se pozivanjem funckije ispisMenija kojoj se prosleđuju parametri data i el. Data su dohvaćeni podaci iz meni.json fajla, a el čini jedan element iz niza nizIdIspisMenija koji sadrži id dela strane gde treba da se ispiše meni</w:t>
      </w:r>
      <w:r w:rsidR="009F2CD5">
        <w:rPr>
          <w:rFonts w:ascii="Times New Roman" w:hAnsi="Times New Roman" w:cs="Times New Roman"/>
          <w:sz w:val="24"/>
          <w:lang w:val="sr-Latn-RS"/>
        </w:rPr>
        <w:t>. Primenom forEach petlje, funkc</w:t>
      </w:r>
      <w:r>
        <w:rPr>
          <w:rFonts w:ascii="Times New Roman" w:hAnsi="Times New Roman" w:cs="Times New Roman"/>
          <w:sz w:val="24"/>
          <w:lang w:val="sr-Latn-RS"/>
        </w:rPr>
        <w:t>ija će s</w:t>
      </w:r>
      <w:r w:rsidR="00042813">
        <w:rPr>
          <w:rFonts w:ascii="Times New Roman" w:hAnsi="Times New Roman" w:cs="Times New Roman"/>
          <w:sz w:val="24"/>
          <w:lang w:val="sr-Latn-RS"/>
        </w:rPr>
        <w:t>e pozvati onliko puta koliko ima</w:t>
      </w:r>
      <w:r>
        <w:rPr>
          <w:rFonts w:ascii="Times New Roman" w:hAnsi="Times New Roman" w:cs="Times New Roman"/>
          <w:sz w:val="24"/>
          <w:lang w:val="sr-Latn-RS"/>
        </w:rPr>
        <w:t xml:space="preserve"> elemenata u nizu prosleđujući podatke iz meni.json i jed</w:t>
      </w:r>
      <w:r w:rsidR="00042813">
        <w:rPr>
          <w:rFonts w:ascii="Times New Roman" w:hAnsi="Times New Roman" w:cs="Times New Roman"/>
          <w:sz w:val="24"/>
          <w:lang w:val="sr-Latn-RS"/>
        </w:rPr>
        <w:t>an element niza.</w:t>
      </w:r>
    </w:p>
    <w:p w:rsidR="00042813" w:rsidRDefault="00042813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B71535" w:rsidRPr="00B71535" w:rsidRDefault="00B71535" w:rsidP="00B71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1535">
        <w:rPr>
          <w:rFonts w:ascii="Consolas" w:eastAsia="Times New Roman" w:hAnsi="Consolas" w:cs="Times New Roman"/>
          <w:color w:val="DCDCAA"/>
          <w:sz w:val="21"/>
          <w:szCs w:val="21"/>
        </w:rPr>
        <w:t>ajaxFunction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71535">
        <w:rPr>
          <w:rFonts w:ascii="Consolas" w:eastAsia="Times New Roman" w:hAnsi="Consolas" w:cs="Times New Roman"/>
          <w:color w:val="CE9178"/>
          <w:sz w:val="21"/>
          <w:szCs w:val="21"/>
        </w:rPr>
        <w:t>"meni"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71535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7153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71535" w:rsidRPr="00B71535" w:rsidRDefault="00B71535" w:rsidP="00B71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nizIdIspisMenija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1535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7153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B71535" w:rsidRPr="00B71535" w:rsidRDefault="00B71535" w:rsidP="00B71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71535">
        <w:rPr>
          <w:rFonts w:ascii="Consolas" w:eastAsia="Times New Roman" w:hAnsi="Consolas" w:cs="Times New Roman"/>
          <w:color w:val="DCDCAA"/>
          <w:sz w:val="21"/>
          <w:szCs w:val="21"/>
        </w:rPr>
        <w:t>ispisMenija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71535" w:rsidRPr="00B71535" w:rsidRDefault="00B71535" w:rsidP="00B71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B71535" w:rsidRPr="00B71535" w:rsidRDefault="00B71535" w:rsidP="00B71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B71535" w:rsidRDefault="00B71535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B71535" w:rsidRPr="00B71535" w:rsidRDefault="00B71535" w:rsidP="00B71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153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nizIdIspisMenija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71535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71535">
        <w:rPr>
          <w:rFonts w:ascii="Consolas" w:eastAsia="Times New Roman" w:hAnsi="Consolas" w:cs="Times New Roman"/>
          <w:color w:val="CE9178"/>
          <w:sz w:val="21"/>
          <w:szCs w:val="21"/>
        </w:rPr>
        <w:t>"#footerLinkoviMeni"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71535">
        <w:rPr>
          <w:rFonts w:ascii="Consolas" w:eastAsia="Times New Roman" w:hAnsi="Consolas" w:cs="Times New Roman"/>
          <w:color w:val="CE9178"/>
          <w:sz w:val="21"/>
          <w:szCs w:val="21"/>
        </w:rPr>
        <w:t>"#navbarMeni"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71535" w:rsidRPr="00B71535" w:rsidRDefault="00B71535" w:rsidP="00B71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71535" w:rsidRPr="00B71535" w:rsidRDefault="00B71535" w:rsidP="00B71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1535">
        <w:rPr>
          <w:rFonts w:ascii="Consolas" w:eastAsia="Times New Roman" w:hAnsi="Consolas" w:cs="Times New Roman"/>
          <w:color w:val="6A9955"/>
          <w:sz w:val="21"/>
          <w:szCs w:val="21"/>
        </w:rPr>
        <w:t>/* FUNKCIJA ZA ISPIS MENIJA */</w:t>
      </w:r>
    </w:p>
    <w:p w:rsidR="00B71535" w:rsidRPr="00B71535" w:rsidRDefault="00B71535" w:rsidP="00B71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153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71535">
        <w:rPr>
          <w:rFonts w:ascii="Consolas" w:eastAsia="Times New Roman" w:hAnsi="Consolas" w:cs="Times New Roman"/>
          <w:color w:val="DCDCAA"/>
          <w:sz w:val="21"/>
          <w:szCs w:val="21"/>
        </w:rPr>
        <w:t>ispisMenija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meni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deoStrane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71535" w:rsidRPr="00B71535" w:rsidRDefault="00B71535" w:rsidP="00B71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B7153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7153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71535" w:rsidRPr="00B71535" w:rsidRDefault="00B71535" w:rsidP="00B71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7153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7153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71535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meni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71535" w:rsidRPr="00B71535" w:rsidRDefault="00B71535" w:rsidP="00B71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B715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:rsidR="00B71535" w:rsidRPr="00B71535" w:rsidRDefault="00B71535" w:rsidP="00B71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1535">
        <w:rPr>
          <w:rFonts w:ascii="Consolas" w:eastAsia="Times New Roman" w:hAnsi="Consolas" w:cs="Times New Roman"/>
          <w:color w:val="CE9178"/>
          <w:sz w:val="21"/>
          <w:szCs w:val="21"/>
        </w:rPr>
        <w:t>        &lt;li class="list-group-item border-0"&gt;</w:t>
      </w:r>
    </w:p>
    <w:p w:rsidR="00B71535" w:rsidRPr="00B71535" w:rsidRDefault="00B71535" w:rsidP="00B71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1535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a href="</w:t>
      </w:r>
      <w:r w:rsidRPr="00B71535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hrefLink</w:t>
      </w:r>
      <w:r w:rsidRPr="00B7153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71535">
        <w:rPr>
          <w:rFonts w:ascii="Consolas" w:eastAsia="Times New Roman" w:hAnsi="Consolas" w:cs="Times New Roman"/>
          <w:color w:val="CE9178"/>
          <w:sz w:val="21"/>
          <w:szCs w:val="21"/>
        </w:rPr>
        <w:t>" data-link="</w:t>
      </w:r>
      <w:r w:rsidRPr="00B71535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7153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71535">
        <w:rPr>
          <w:rFonts w:ascii="Consolas" w:eastAsia="Times New Roman" w:hAnsi="Consolas" w:cs="Times New Roman"/>
          <w:color w:val="CE9178"/>
          <w:sz w:val="21"/>
          <w:szCs w:val="21"/>
        </w:rPr>
        <w:t>" class="text-decoration-none"&gt;</w:t>
      </w:r>
      <w:r w:rsidRPr="00B71535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textLink</w:t>
      </w:r>
      <w:r w:rsidRPr="00B7153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71535">
        <w:rPr>
          <w:rFonts w:ascii="Consolas" w:eastAsia="Times New Roman" w:hAnsi="Consolas" w:cs="Times New Roman"/>
          <w:color w:val="CE9178"/>
          <w:sz w:val="21"/>
          <w:szCs w:val="21"/>
        </w:rPr>
        <w:t>&lt;/a&gt;</w:t>
      </w:r>
    </w:p>
    <w:p w:rsidR="00B71535" w:rsidRPr="00B71535" w:rsidRDefault="00B71535" w:rsidP="00B71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1535">
        <w:rPr>
          <w:rFonts w:ascii="Consolas" w:eastAsia="Times New Roman" w:hAnsi="Consolas" w:cs="Times New Roman"/>
          <w:color w:val="CE9178"/>
          <w:sz w:val="21"/>
          <w:szCs w:val="21"/>
        </w:rPr>
        <w:t>        &lt;/li&gt; `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71535" w:rsidRPr="00B71535" w:rsidRDefault="00B71535" w:rsidP="00B71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71535" w:rsidRPr="00B71535" w:rsidRDefault="00B71535" w:rsidP="00B71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71535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deoStrane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71535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71535" w:rsidRPr="00B71535" w:rsidRDefault="00B71535" w:rsidP="00B71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71535" w:rsidRDefault="00B71535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1242C4" w:rsidRDefault="001242C4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1242C4" w:rsidRDefault="001242C4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 w:rsidRPr="001242C4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68FBF05" wp14:editId="139FF444">
            <wp:extent cx="5943600" cy="1454150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2C4" w:rsidRDefault="001242C4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1242C4" w:rsidRDefault="001242C4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Na manjim rezolucijama prikazuje se ’hamburger’ koji kad</w:t>
      </w:r>
      <w:r w:rsidR="00CD08C6">
        <w:rPr>
          <w:rFonts w:ascii="Times New Roman" w:hAnsi="Times New Roman" w:cs="Times New Roman"/>
          <w:sz w:val="24"/>
          <w:lang w:val="sr-Latn-RS"/>
        </w:rPr>
        <w:t>a</w:t>
      </w:r>
      <w:r>
        <w:rPr>
          <w:rFonts w:ascii="Times New Roman" w:hAnsi="Times New Roman" w:cs="Times New Roman"/>
          <w:sz w:val="24"/>
          <w:lang w:val="sr-Latn-RS"/>
        </w:rPr>
        <w:t xml:space="preserve"> se klikne na njega </w:t>
      </w:r>
      <w:r w:rsidR="00024815">
        <w:rPr>
          <w:rFonts w:ascii="Times New Roman" w:hAnsi="Times New Roman" w:cs="Times New Roman"/>
          <w:sz w:val="24"/>
          <w:lang w:val="sr-Latn-RS"/>
        </w:rPr>
        <w:t>otvara</w:t>
      </w:r>
      <w:r>
        <w:rPr>
          <w:rFonts w:ascii="Times New Roman" w:hAnsi="Times New Roman" w:cs="Times New Roman"/>
          <w:sz w:val="24"/>
          <w:lang w:val="sr-Latn-RS"/>
        </w:rPr>
        <w:t xml:space="preserve"> meni.</w:t>
      </w:r>
    </w:p>
    <w:p w:rsidR="00042813" w:rsidRDefault="00042813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042813" w:rsidRPr="00042813" w:rsidRDefault="00042813" w:rsidP="000428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2813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428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42813">
        <w:rPr>
          <w:rFonts w:ascii="Consolas" w:eastAsia="Times New Roman" w:hAnsi="Consolas" w:cs="Times New Roman"/>
          <w:color w:val="CE9178"/>
          <w:sz w:val="21"/>
          <w:szCs w:val="21"/>
        </w:rPr>
        <w:t>"#btnMeni"</w:t>
      </w:r>
      <w:r w:rsidRPr="00042813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42813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0428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4281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42813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042813" w:rsidRPr="00042813" w:rsidRDefault="00042813" w:rsidP="000428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281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42813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428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42813">
        <w:rPr>
          <w:rFonts w:ascii="Consolas" w:eastAsia="Times New Roman" w:hAnsi="Consolas" w:cs="Times New Roman"/>
          <w:color w:val="CE9178"/>
          <w:sz w:val="21"/>
          <w:szCs w:val="21"/>
        </w:rPr>
        <w:t>"#meniToggle"</w:t>
      </w:r>
      <w:r w:rsidRPr="00042813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42813">
        <w:rPr>
          <w:rFonts w:ascii="Consolas" w:eastAsia="Times New Roman" w:hAnsi="Consolas" w:cs="Times New Roman"/>
          <w:color w:val="DCDCAA"/>
          <w:sz w:val="21"/>
          <w:szCs w:val="21"/>
        </w:rPr>
        <w:t>slideToggle</w:t>
      </w:r>
      <w:r w:rsidRPr="000428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42813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0428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42813" w:rsidRPr="00042813" w:rsidRDefault="00042813" w:rsidP="000428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2813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1242C4" w:rsidRDefault="001242C4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3F3258" w:rsidRDefault="00270B3F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 w:rsidRPr="00270B3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A6A992F" wp14:editId="6683A106">
            <wp:extent cx="5943600" cy="3118485"/>
            <wp:effectExtent l="0" t="0" r="0" b="5715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258" w:rsidRDefault="003F3258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lastRenderedPageBreak/>
        <w:t>U okviru footer-a svake stranice nalazi se dinamički ispisan meni u JS</w:t>
      </w:r>
      <w:r w:rsidR="00BA7C90">
        <w:rPr>
          <w:rFonts w:ascii="Times New Roman" w:hAnsi="Times New Roman" w:cs="Times New Roman"/>
          <w:sz w:val="24"/>
          <w:lang w:val="sr-Latn-RS"/>
        </w:rPr>
        <w:t>-u</w:t>
      </w:r>
      <w:r>
        <w:rPr>
          <w:rFonts w:ascii="Times New Roman" w:hAnsi="Times New Roman" w:cs="Times New Roman"/>
          <w:sz w:val="24"/>
          <w:lang w:val="sr-Latn-RS"/>
        </w:rPr>
        <w:t xml:space="preserve"> pomoću JSON fajla meni.json. Takođe, nalaze se ikonice koje vode ka društvenim mrežama Facebook i Instagram</w:t>
      </w:r>
      <w:r w:rsidR="006B7466">
        <w:rPr>
          <w:rFonts w:ascii="Times New Roman" w:hAnsi="Times New Roman" w:cs="Times New Roman"/>
          <w:sz w:val="24"/>
          <w:lang w:val="sr-Latn-RS"/>
        </w:rPr>
        <w:t xml:space="preserve">. </w:t>
      </w:r>
    </w:p>
    <w:p w:rsidR="00270B3F" w:rsidRDefault="006B7466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Footer sadrži deo ’Korisničke informacije’ koji sadrži link ’Česta pitanja’ koji vodi ka stranici pitanja.html. Na kraju, nalaze se linkovi</w:t>
      </w:r>
      <w:r w:rsidR="00BA7C90">
        <w:rPr>
          <w:rFonts w:ascii="Times New Roman" w:hAnsi="Times New Roman" w:cs="Times New Roman"/>
          <w:sz w:val="24"/>
        </w:rPr>
        <w:t>: ‘Dokumentacija’</w:t>
      </w:r>
      <w:r>
        <w:rPr>
          <w:rFonts w:ascii="Times New Roman" w:hAnsi="Times New Roman" w:cs="Times New Roman"/>
          <w:sz w:val="24"/>
          <w:lang w:val="sr-Latn-RS"/>
        </w:rPr>
        <w:t xml:space="preserve"> za otvaranje dokumentacije, klikom na link ’O autoru’ otvara se modal koji sadrži sliku i osnovne informacije o autoru, a klikom na link ’Sitemap’ otvara se sitemap.xml.</w:t>
      </w:r>
      <w:r w:rsidR="00270B3F" w:rsidRPr="00270B3F">
        <w:rPr>
          <w:rFonts w:ascii="Times New Roman" w:hAnsi="Times New Roman" w:cs="Times New Roman"/>
          <w:sz w:val="24"/>
          <w:lang w:val="sr-Latn-RS"/>
        </w:rPr>
        <w:t xml:space="preserve"> </w:t>
      </w:r>
    </w:p>
    <w:p w:rsidR="00270B3F" w:rsidRDefault="00270B3F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6B7466" w:rsidRDefault="00270B3F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 w:rsidRPr="003F3258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2C5543F" wp14:editId="473DD266">
            <wp:extent cx="5943600" cy="1635125"/>
            <wp:effectExtent l="0" t="0" r="0" b="3175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041" w:rsidRDefault="00E82041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footer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container mt-5 mb-5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col-12 col-md-4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text-center text-md-start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La PIEL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list-group text-center text-md-start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footerLinkoviMeni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list-inline listaSocMreze text-center text-md-start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footerSocMreze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list-inline-item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https://www.facebook.com/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text-decoration-none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fab fa-facebook-f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list-inline-item pt-2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https://www.instagram.com/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text-decoration-none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fab fa-instagram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col-12 col-md-4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text-center text-md-start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Korisničke informacije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list-group text-center text-md-start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list-group-item border-0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pitanja.html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text-decoration-none bojaShimmer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Česta pitanja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col-12 col-md-4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list-group d-flex align-items-center border-top border-bottom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autor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list-group-item border-0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text-decoration-none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Dokumentacija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list-group-item border-0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btnAutor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O autoru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list-group-item border-0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sitemap.xml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text-decoration-none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Sitemap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modal-bg-autor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col-9 mx-auto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modalAutor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borderShimmer bg-light text-dark text-center p-3 rounded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mb-2 modalX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fas fa-times d-flex justify-content-end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assets/images/CYMERA_20200503_180909.png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ovo sam ja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img-fluid mb-3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text-start text-md-center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fas fa-user-graduate bojaShimmer me-1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Stefani Simić 50/19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text-start text-md-center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far fa-envelope-open bojaShimmer me-1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stefani.simic.50.19@ict.edu.rs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footerPotpis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col-12 text-center p-3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Copyright &amp;copy 2021 La PIEL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7C90" w:rsidRDefault="00BA7C90" w:rsidP="003F3258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A4163D" w:rsidRDefault="00A4163D" w:rsidP="003F3258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Izgled modal-a koji se dobija kao rezultat klika na link ’O autoru’.</w:t>
      </w:r>
    </w:p>
    <w:p w:rsidR="00A4163D" w:rsidRDefault="00A4163D" w:rsidP="003F3258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A4163D" w:rsidRDefault="00A4163D" w:rsidP="003F3258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 w:rsidRPr="00A4163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9BD60E8" wp14:editId="613B738E">
            <wp:extent cx="5943600" cy="2996565"/>
            <wp:effectExtent l="0" t="0" r="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63D" w:rsidRDefault="00A4163D" w:rsidP="003F3258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3F3258" w:rsidRDefault="00A4163D" w:rsidP="003F3258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 xml:space="preserve">Pošto će se </w:t>
      </w:r>
      <w:r w:rsidR="00387F72">
        <w:rPr>
          <w:rFonts w:ascii="Times New Roman" w:hAnsi="Times New Roman" w:cs="Times New Roman"/>
          <w:sz w:val="24"/>
          <w:lang w:val="sr-Latn-RS"/>
        </w:rPr>
        <w:t>u okviru sajta</w:t>
      </w:r>
      <w:r>
        <w:rPr>
          <w:rFonts w:ascii="Times New Roman" w:hAnsi="Times New Roman" w:cs="Times New Roman"/>
          <w:sz w:val="24"/>
          <w:lang w:val="sr-Latn-RS"/>
        </w:rPr>
        <w:t xml:space="preserve"> pozivati više različitih modala napravljena je funkcija koja se primenjuje za svaki modal koja vrši dodavanje klase .modal_active koja omogućava da modal bude vidljiv.</w:t>
      </w:r>
    </w:p>
    <w:p w:rsidR="00A4163D" w:rsidRDefault="00A4163D" w:rsidP="003F3258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 xml:space="preserve">Klikom na ikonicu </w:t>
      </w:r>
      <w:r w:rsidRPr="00A4163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0CCEF2B" wp14:editId="110023A2">
            <wp:extent cx="167655" cy="160034"/>
            <wp:effectExtent l="0" t="0" r="381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7655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lang w:val="sr-Latn-RS"/>
        </w:rPr>
        <w:t xml:space="preserve"> modal se zatvara tako što mu se uklanja klasa .modal_active.</w:t>
      </w:r>
    </w:p>
    <w:p w:rsidR="00A4163D" w:rsidRDefault="00A4163D" w:rsidP="003F3258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A4163D" w:rsidRPr="00A4163D" w:rsidRDefault="00A4163D" w:rsidP="00A416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63D">
        <w:rPr>
          <w:rFonts w:ascii="Consolas" w:eastAsia="Times New Roman" w:hAnsi="Consolas" w:cs="Times New Roman"/>
          <w:color w:val="D7BA7D"/>
          <w:sz w:val="21"/>
          <w:szCs w:val="21"/>
        </w:rPr>
        <w:t>.modal_active</w:t>
      </w:r>
      <w:r w:rsidRPr="00A4163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4163D" w:rsidRPr="00A4163D" w:rsidRDefault="00A4163D" w:rsidP="00A416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63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4163D">
        <w:rPr>
          <w:rFonts w:ascii="Consolas" w:eastAsia="Times New Roman" w:hAnsi="Consolas" w:cs="Times New Roman"/>
          <w:color w:val="9CDCFE"/>
          <w:sz w:val="21"/>
          <w:szCs w:val="21"/>
        </w:rPr>
        <w:t>visibility</w:t>
      </w:r>
      <w:r w:rsidRPr="00A4163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4163D">
        <w:rPr>
          <w:rFonts w:ascii="Consolas" w:eastAsia="Times New Roman" w:hAnsi="Consolas" w:cs="Times New Roman"/>
          <w:color w:val="CE9178"/>
          <w:sz w:val="21"/>
          <w:szCs w:val="21"/>
        </w:rPr>
        <w:t>visible</w:t>
      </w:r>
      <w:r w:rsidRPr="00A416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4163D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A416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63D" w:rsidRPr="00A4163D" w:rsidRDefault="00A4163D" w:rsidP="00A416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63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4163D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A4163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4163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416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4163D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A416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3795D" w:rsidRPr="00A4163D" w:rsidRDefault="0093795D" w:rsidP="00A416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4163D" w:rsidRDefault="00A4163D" w:rsidP="003F3258">
      <w:pPr>
        <w:tabs>
          <w:tab w:val="left" w:pos="2648"/>
        </w:tabs>
        <w:spacing w:after="0" w:line="240" w:lineRule="auto"/>
        <w:rPr>
          <w:rFonts w:ascii="Consolas" w:eastAsia="Times New Roman" w:hAnsi="Consolas" w:cs="Times New Roman"/>
          <w:color w:val="DCDCAA"/>
          <w:sz w:val="21"/>
          <w:szCs w:val="21"/>
        </w:rPr>
      </w:pPr>
    </w:p>
    <w:p w:rsidR="0093795D" w:rsidRPr="0093795D" w:rsidRDefault="0093795D" w:rsidP="0093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795D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379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3795D">
        <w:rPr>
          <w:rFonts w:ascii="Consolas" w:eastAsia="Times New Roman" w:hAnsi="Consolas" w:cs="Times New Roman"/>
          <w:color w:val="CE9178"/>
          <w:sz w:val="21"/>
          <w:szCs w:val="21"/>
        </w:rPr>
        <w:t>"#btnAutor"</w:t>
      </w:r>
      <w:r w:rsidRPr="0093795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3795D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9379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3795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3795D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3795D" w:rsidRPr="0093795D" w:rsidRDefault="0093795D" w:rsidP="0093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795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3795D">
        <w:rPr>
          <w:rFonts w:ascii="Consolas" w:eastAsia="Times New Roman" w:hAnsi="Consolas" w:cs="Times New Roman"/>
          <w:color w:val="DCDCAA"/>
          <w:sz w:val="21"/>
          <w:szCs w:val="21"/>
        </w:rPr>
        <w:t>modal</w:t>
      </w:r>
      <w:r w:rsidRPr="009379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3795D">
        <w:rPr>
          <w:rFonts w:ascii="Consolas" w:eastAsia="Times New Roman" w:hAnsi="Consolas" w:cs="Times New Roman"/>
          <w:color w:val="CE9178"/>
          <w:sz w:val="21"/>
          <w:szCs w:val="21"/>
        </w:rPr>
        <w:t>"#modal-bg-autor"</w:t>
      </w:r>
      <w:r w:rsidRPr="0093795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3795D" w:rsidRPr="0093795D" w:rsidRDefault="0093795D" w:rsidP="0093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/>
        </w:rPr>
      </w:pPr>
      <w:r w:rsidRPr="0093795D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93795D" w:rsidRDefault="0093795D" w:rsidP="003F3258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A4163D" w:rsidRPr="00A4163D" w:rsidRDefault="00A4163D" w:rsidP="00A416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63D">
        <w:rPr>
          <w:rFonts w:ascii="Consolas" w:eastAsia="Times New Roman" w:hAnsi="Consolas" w:cs="Times New Roman"/>
          <w:color w:val="6A9955"/>
          <w:sz w:val="21"/>
          <w:szCs w:val="21"/>
        </w:rPr>
        <w:t>/* FUNKCIJA ZA MODAL */</w:t>
      </w:r>
    </w:p>
    <w:p w:rsidR="00A4163D" w:rsidRPr="00A4163D" w:rsidRDefault="00A4163D" w:rsidP="00A416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63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416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4163D">
        <w:rPr>
          <w:rFonts w:ascii="Consolas" w:eastAsia="Times New Roman" w:hAnsi="Consolas" w:cs="Times New Roman"/>
          <w:color w:val="DCDCAA"/>
          <w:sz w:val="21"/>
          <w:szCs w:val="21"/>
        </w:rPr>
        <w:t>modal</w:t>
      </w:r>
      <w:r w:rsidRPr="00A416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4163D">
        <w:rPr>
          <w:rFonts w:ascii="Consolas" w:eastAsia="Times New Roman" w:hAnsi="Consolas" w:cs="Times New Roman"/>
          <w:color w:val="9CDCFE"/>
          <w:sz w:val="21"/>
          <w:szCs w:val="21"/>
        </w:rPr>
        <w:t>idModal</w:t>
      </w:r>
      <w:r w:rsidRPr="00A4163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4163D" w:rsidRPr="00A4163D" w:rsidRDefault="00A4163D" w:rsidP="00A416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63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A4163D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416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4163D">
        <w:rPr>
          <w:rFonts w:ascii="Consolas" w:eastAsia="Times New Roman" w:hAnsi="Consolas" w:cs="Times New Roman"/>
          <w:color w:val="9CDCFE"/>
          <w:sz w:val="21"/>
          <w:szCs w:val="21"/>
        </w:rPr>
        <w:t>idModal</w:t>
      </w:r>
      <w:r w:rsidRPr="00A4163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4163D">
        <w:rPr>
          <w:rFonts w:ascii="Consolas" w:eastAsia="Times New Roman" w:hAnsi="Consolas" w:cs="Times New Roman"/>
          <w:color w:val="DCDCAA"/>
          <w:sz w:val="21"/>
          <w:szCs w:val="21"/>
        </w:rPr>
        <w:t>addClass</w:t>
      </w:r>
      <w:r w:rsidRPr="00A416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4163D">
        <w:rPr>
          <w:rFonts w:ascii="Consolas" w:eastAsia="Times New Roman" w:hAnsi="Consolas" w:cs="Times New Roman"/>
          <w:color w:val="CE9178"/>
          <w:sz w:val="21"/>
          <w:szCs w:val="21"/>
        </w:rPr>
        <w:t>"modal_active"</w:t>
      </w:r>
      <w:r w:rsidRPr="00A4163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4163D" w:rsidRPr="00A4163D" w:rsidRDefault="00A4163D" w:rsidP="00A416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63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4163D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416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4163D">
        <w:rPr>
          <w:rFonts w:ascii="Consolas" w:eastAsia="Times New Roman" w:hAnsi="Consolas" w:cs="Times New Roman"/>
          <w:color w:val="CE9178"/>
          <w:sz w:val="21"/>
          <w:szCs w:val="21"/>
        </w:rPr>
        <w:t>".modalX"</w:t>
      </w:r>
      <w:r w:rsidRPr="00A4163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4163D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A416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4163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4163D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A4163D" w:rsidRPr="00A4163D" w:rsidRDefault="00A4163D" w:rsidP="00A416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63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4163D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416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4163D">
        <w:rPr>
          <w:rFonts w:ascii="Consolas" w:eastAsia="Times New Roman" w:hAnsi="Consolas" w:cs="Times New Roman"/>
          <w:color w:val="9CDCFE"/>
          <w:sz w:val="21"/>
          <w:szCs w:val="21"/>
        </w:rPr>
        <w:t>idModal</w:t>
      </w:r>
      <w:r w:rsidRPr="00A4163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4163D">
        <w:rPr>
          <w:rFonts w:ascii="Consolas" w:eastAsia="Times New Roman" w:hAnsi="Consolas" w:cs="Times New Roman"/>
          <w:color w:val="DCDCAA"/>
          <w:sz w:val="21"/>
          <w:szCs w:val="21"/>
        </w:rPr>
        <w:t>removeClass</w:t>
      </w:r>
      <w:r w:rsidRPr="00A416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4163D">
        <w:rPr>
          <w:rFonts w:ascii="Consolas" w:eastAsia="Times New Roman" w:hAnsi="Consolas" w:cs="Times New Roman"/>
          <w:color w:val="CE9178"/>
          <w:sz w:val="21"/>
          <w:szCs w:val="21"/>
        </w:rPr>
        <w:t>"modal_active"</w:t>
      </w:r>
      <w:r w:rsidRPr="00A4163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4163D" w:rsidRPr="00A4163D" w:rsidRDefault="00A4163D" w:rsidP="00A416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63D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A4163D" w:rsidRPr="00A4163D" w:rsidRDefault="00A4163D" w:rsidP="00A416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63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4163D" w:rsidRDefault="00A4163D" w:rsidP="003F3258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A4163D" w:rsidRDefault="00A4163D" w:rsidP="003F3258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BA7C90" w:rsidRDefault="00BA7C90" w:rsidP="003F3258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</w:p>
    <w:p w:rsidR="009F2CD5" w:rsidRDefault="009F2CD5" w:rsidP="003F3258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</w:p>
    <w:p w:rsidR="009F2CD5" w:rsidRDefault="009F2CD5" w:rsidP="003F3258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</w:p>
    <w:p w:rsidR="009F2CD5" w:rsidRDefault="009F2CD5" w:rsidP="003F3258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</w:p>
    <w:p w:rsidR="009F2CD5" w:rsidRDefault="009F2CD5" w:rsidP="003F3258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</w:p>
    <w:p w:rsidR="009F2CD5" w:rsidRDefault="009F2CD5" w:rsidP="003F3258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</w:p>
    <w:p w:rsidR="009F2CD5" w:rsidRDefault="009F2CD5" w:rsidP="003F3258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</w:p>
    <w:p w:rsidR="009F2CD5" w:rsidRDefault="009F2CD5" w:rsidP="003F3258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</w:p>
    <w:p w:rsidR="009F2CD5" w:rsidRDefault="009F2CD5" w:rsidP="003F3258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</w:p>
    <w:p w:rsidR="009F2CD5" w:rsidRDefault="009F2CD5" w:rsidP="003F3258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</w:p>
    <w:p w:rsidR="009F2CD5" w:rsidRDefault="009F2CD5" w:rsidP="003F3258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</w:p>
    <w:p w:rsidR="009F2CD5" w:rsidRDefault="009F2CD5" w:rsidP="003F3258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</w:p>
    <w:p w:rsidR="009F2CD5" w:rsidRDefault="009F2CD5" w:rsidP="003F3258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</w:p>
    <w:p w:rsidR="009F2CD5" w:rsidRDefault="009F2CD5" w:rsidP="003F3258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</w:p>
    <w:p w:rsidR="009F2CD5" w:rsidRDefault="009F2CD5" w:rsidP="003F3258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</w:p>
    <w:p w:rsidR="009F2CD5" w:rsidRDefault="009F2CD5" w:rsidP="003F3258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</w:p>
    <w:p w:rsidR="009F2CD5" w:rsidRDefault="009F2CD5" w:rsidP="003F3258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</w:p>
    <w:p w:rsidR="009F2CD5" w:rsidRDefault="009F2CD5" w:rsidP="003F3258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</w:p>
    <w:p w:rsidR="009F2CD5" w:rsidRDefault="009F2CD5" w:rsidP="003F3258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</w:p>
    <w:p w:rsidR="009F2CD5" w:rsidRDefault="009F2CD5" w:rsidP="003F3258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</w:p>
    <w:p w:rsidR="009F2CD5" w:rsidRDefault="009F2CD5" w:rsidP="003F3258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</w:p>
    <w:p w:rsidR="009F2CD5" w:rsidRDefault="009F2CD5" w:rsidP="003F3258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</w:p>
    <w:p w:rsidR="009F2CD5" w:rsidRDefault="009F2CD5" w:rsidP="003F3258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</w:p>
    <w:p w:rsidR="009F2CD5" w:rsidRDefault="009F2CD5" w:rsidP="003F3258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</w:p>
    <w:p w:rsidR="009F2CD5" w:rsidRDefault="009F2CD5" w:rsidP="003F3258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</w:p>
    <w:p w:rsidR="009F2CD5" w:rsidRDefault="009F2CD5" w:rsidP="003F3258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</w:p>
    <w:p w:rsidR="009F2CD5" w:rsidRDefault="009F2CD5" w:rsidP="003F3258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</w:p>
    <w:p w:rsidR="009F2CD5" w:rsidRDefault="009F2CD5" w:rsidP="003F3258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</w:p>
    <w:p w:rsidR="009F2CD5" w:rsidRDefault="009F2CD5" w:rsidP="003F3258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</w:p>
    <w:p w:rsidR="00E82041" w:rsidRDefault="00E82041" w:rsidP="003F3258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  <w:bookmarkStart w:id="9" w:name="kodovi"/>
      <w:r w:rsidRPr="00E82041">
        <w:rPr>
          <w:rFonts w:ascii="Times New Roman" w:hAnsi="Times New Roman" w:cs="Times New Roman"/>
          <w:sz w:val="32"/>
          <w:lang w:val="sr-Latn-RS"/>
        </w:rPr>
        <w:lastRenderedPageBreak/>
        <w:t>KODOVI</w:t>
      </w:r>
    </w:p>
    <w:bookmarkEnd w:id="9"/>
    <w:p w:rsidR="00E82041" w:rsidRDefault="00E82041" w:rsidP="00E82041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</w:p>
    <w:p w:rsidR="00042813" w:rsidRDefault="00042813" w:rsidP="00042813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Latn-RS"/>
        </w:rPr>
        <w:t>U prethodnom poglavlju rečeno je o pojedinostima koji obuhvataju svaku stranicu</w:t>
      </w:r>
      <w:r w:rsidR="00AB3306">
        <w:rPr>
          <w:rFonts w:ascii="Times New Roman" w:hAnsi="Times New Roman" w:cs="Times New Roman"/>
          <w:sz w:val="24"/>
          <w:lang w:val="sr-Latn-RS"/>
        </w:rPr>
        <w:t xml:space="preserve"> sajta</w:t>
      </w:r>
      <w:r>
        <w:rPr>
          <w:rFonts w:ascii="Times New Roman" w:hAnsi="Times New Roman" w:cs="Times New Roman"/>
          <w:sz w:val="24"/>
          <w:lang w:val="sr-Latn-RS"/>
        </w:rPr>
        <w:t xml:space="preserve">. U ovom poglavlju biće rečeno o pojedinačnom sadržaju svake od stranica. </w:t>
      </w:r>
      <w:r w:rsidR="00D630E7">
        <w:rPr>
          <w:rFonts w:ascii="Times New Roman" w:hAnsi="Times New Roman" w:cs="Times New Roman"/>
          <w:sz w:val="24"/>
          <w:lang w:val="sr-Latn-RS"/>
        </w:rPr>
        <w:t xml:space="preserve">Glavni delovi sadržaja nalaze se u okviru taga &lt;main&gt; i svaki deo glavnog sadržaja je podeljen u sekcije uz pomog taga </w:t>
      </w:r>
      <w:r w:rsidR="00D630E7">
        <w:rPr>
          <w:rFonts w:ascii="Times New Roman" w:hAnsi="Times New Roman" w:cs="Times New Roman"/>
          <w:sz w:val="24"/>
        </w:rPr>
        <w:t>&lt;section&gt;</w:t>
      </w:r>
      <w:r w:rsidR="00954AEC">
        <w:rPr>
          <w:rFonts w:ascii="Times New Roman" w:hAnsi="Times New Roman" w:cs="Times New Roman"/>
          <w:sz w:val="24"/>
        </w:rPr>
        <w:t>.</w:t>
      </w:r>
    </w:p>
    <w:p w:rsidR="00954AEC" w:rsidRDefault="00954AEC" w:rsidP="00042813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954AEC" w:rsidRDefault="00954AEC" w:rsidP="00954AEC">
      <w:pPr>
        <w:pStyle w:val="ListParagraph"/>
        <w:numPr>
          <w:ilvl w:val="0"/>
          <w:numId w:val="8"/>
        </w:numPr>
        <w:tabs>
          <w:tab w:val="left" w:pos="2648"/>
        </w:tabs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954AEC">
        <w:rPr>
          <w:rFonts w:ascii="Times New Roman" w:hAnsi="Times New Roman" w:cs="Times New Roman"/>
          <w:b/>
          <w:i/>
          <w:sz w:val="28"/>
        </w:rPr>
        <w:t>Kodovi po stranicama</w:t>
      </w:r>
    </w:p>
    <w:p w:rsidR="00954AEC" w:rsidRDefault="00954AEC" w:rsidP="00954AEC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b/>
          <w:i/>
          <w:sz w:val="28"/>
        </w:rPr>
      </w:pPr>
    </w:p>
    <w:p w:rsidR="00954AEC" w:rsidRPr="00954AEC" w:rsidRDefault="00954AEC" w:rsidP="00954AEC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bookmarkStart w:id="10" w:name="index"/>
      <w:r w:rsidRPr="00954AEC">
        <w:rPr>
          <w:rFonts w:ascii="Times New Roman" w:hAnsi="Times New Roman" w:cs="Times New Roman"/>
          <w:b/>
          <w:i/>
          <w:sz w:val="28"/>
        </w:rPr>
        <w:t>index.html</w:t>
      </w:r>
    </w:p>
    <w:bookmarkEnd w:id="10"/>
    <w:p w:rsidR="00954AEC" w:rsidRPr="00954AEC" w:rsidRDefault="00954AEC" w:rsidP="00954AEC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b/>
          <w:i/>
          <w:sz w:val="28"/>
        </w:rPr>
      </w:pPr>
    </w:p>
    <w:p w:rsidR="00A606C7" w:rsidRDefault="00A606C7" w:rsidP="00954AEC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 okviru prve sekcije nalazi se pozadinska slika sa blur efektom i </w:t>
      </w:r>
      <w:r w:rsidR="00BA7C90">
        <w:rPr>
          <w:rFonts w:ascii="Times New Roman" w:hAnsi="Times New Roman" w:cs="Times New Roman"/>
          <w:sz w:val="24"/>
        </w:rPr>
        <w:t>logotipom preduzeća.</w:t>
      </w:r>
    </w:p>
    <w:p w:rsidR="00BA7C90" w:rsidRPr="00A606C7" w:rsidRDefault="00BA7C90" w:rsidP="00954AEC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AB3306" w:rsidRDefault="00BA7C90" w:rsidP="00042813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 w:rsidRPr="00BA7C90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D63BD9D" wp14:editId="066E1FFB">
            <wp:extent cx="5943600" cy="1936115"/>
            <wp:effectExtent l="0" t="0" r="0" b="6985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306" w:rsidRDefault="00AB3306" w:rsidP="00042813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A7C90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BA7C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BA7C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A7C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A7C90">
        <w:rPr>
          <w:rFonts w:ascii="Consolas" w:eastAsia="Times New Roman" w:hAnsi="Consolas" w:cs="Times New Roman"/>
          <w:color w:val="CE9178"/>
          <w:sz w:val="21"/>
          <w:szCs w:val="21"/>
        </w:rPr>
        <w:t>"container-fluid p-0"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A7C90">
        <w:rPr>
          <w:rFonts w:ascii="Consolas" w:eastAsia="Times New Roman" w:hAnsi="Consolas" w:cs="Times New Roman"/>
          <w:color w:val="CE9178"/>
          <w:sz w:val="21"/>
          <w:szCs w:val="21"/>
        </w:rPr>
        <w:t>"blurPozadina"</w:t>
      </w:r>
      <w:r w:rsidRPr="00BA7C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A7C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A7C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A7C90">
        <w:rPr>
          <w:rFonts w:ascii="Consolas" w:eastAsia="Times New Roman" w:hAnsi="Consolas" w:cs="Times New Roman"/>
          <w:color w:val="CE9178"/>
          <w:sz w:val="21"/>
          <w:szCs w:val="21"/>
        </w:rPr>
        <w:t>"omotacBlur"</w:t>
      </w:r>
      <w:r w:rsidRPr="00BA7C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A7C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A7C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A7C90">
        <w:rPr>
          <w:rFonts w:ascii="Consolas" w:eastAsia="Times New Roman" w:hAnsi="Consolas" w:cs="Times New Roman"/>
          <w:color w:val="CE9178"/>
          <w:sz w:val="21"/>
          <w:szCs w:val="21"/>
        </w:rPr>
        <w:t>"container border-secondary"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A7C90">
        <w:rPr>
          <w:rFonts w:ascii="Consolas" w:eastAsia="Times New Roman" w:hAnsi="Consolas" w:cs="Times New Roman"/>
          <w:color w:val="CE9178"/>
          <w:sz w:val="21"/>
          <w:szCs w:val="21"/>
        </w:rPr>
        <w:t>"pozadina"</w:t>
      </w:r>
      <w:r w:rsidRPr="00BA7C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BA7C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A7C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A7C90">
        <w:rPr>
          <w:rFonts w:ascii="Consolas" w:eastAsia="Times New Roman" w:hAnsi="Consolas" w:cs="Times New Roman"/>
          <w:color w:val="CE9178"/>
          <w:sz w:val="21"/>
          <w:szCs w:val="21"/>
        </w:rPr>
        <w:t>"naslovSlajder"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A7C90">
        <w:rPr>
          <w:rFonts w:ascii="Consolas" w:eastAsia="Times New Roman" w:hAnsi="Consolas" w:cs="Times New Roman"/>
          <w:color w:val="CE9178"/>
          <w:sz w:val="21"/>
          <w:szCs w:val="21"/>
        </w:rPr>
        <w:t>"text-center"</w:t>
      </w:r>
      <w:r w:rsidRPr="00BA7C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BA7C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A7C9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A7C90">
        <w:rPr>
          <w:rFonts w:ascii="Consolas" w:eastAsia="Times New Roman" w:hAnsi="Consolas" w:cs="Times New Roman"/>
          <w:color w:val="CE9178"/>
          <w:sz w:val="21"/>
          <w:szCs w:val="21"/>
        </w:rPr>
        <w:t>"display-1"</w:t>
      </w:r>
      <w:r w:rsidRPr="00BA7C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La PIEL</w:t>
      </w:r>
      <w:r w:rsidRPr="00BA7C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A7C9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A7C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BA7C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A7C9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A7C90">
        <w:rPr>
          <w:rFonts w:ascii="Consolas" w:eastAsia="Times New Roman" w:hAnsi="Consolas" w:cs="Times New Roman"/>
          <w:color w:val="CE9178"/>
          <w:sz w:val="21"/>
          <w:szCs w:val="21"/>
        </w:rPr>
        <w:t>"fst-italic h1"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A7C90">
        <w:rPr>
          <w:rFonts w:ascii="Consolas" w:eastAsia="Times New Roman" w:hAnsi="Consolas" w:cs="Times New Roman"/>
          <w:color w:val="CE9178"/>
          <w:sz w:val="21"/>
          <w:szCs w:val="21"/>
        </w:rPr>
        <w:t>"drugiFont"</w:t>
      </w:r>
      <w:r w:rsidRPr="00BA7C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by Lana Jur&amp;#269evi&amp;#263</w:t>
      </w:r>
      <w:r w:rsidRPr="00BA7C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A7C9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A7C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BA7C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A7C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A7C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A7C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A7C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A7C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A7C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A7C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A7C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A7C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A7C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A7C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A7C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A7C90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BA7C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42813" w:rsidRDefault="00042813" w:rsidP="00042813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7BA7D"/>
          <w:sz w:val="21"/>
          <w:szCs w:val="21"/>
        </w:rPr>
        <w:t>#blurPozadina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A7C90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A7C90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$shimmer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A7C90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A7C90">
        <w:rPr>
          <w:rFonts w:ascii="Consolas" w:eastAsia="Times New Roman" w:hAnsi="Consolas" w:cs="Times New Roman"/>
          <w:color w:val="CE9178"/>
          <w:sz w:val="21"/>
          <w:szCs w:val="21"/>
        </w:rPr>
        <w:t>'../images/pozadina.jpg'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background-position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A7C9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background-repeat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A7C90">
        <w:rPr>
          <w:rFonts w:ascii="Consolas" w:eastAsia="Times New Roman" w:hAnsi="Consolas" w:cs="Times New Roman"/>
          <w:color w:val="CE9178"/>
          <w:sz w:val="21"/>
          <w:szCs w:val="21"/>
        </w:rPr>
        <w:t>no-repeat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A7C90">
        <w:rPr>
          <w:rFonts w:ascii="Consolas" w:eastAsia="Times New Roman" w:hAnsi="Consolas" w:cs="Times New Roman"/>
          <w:color w:val="CE9178"/>
          <w:sz w:val="21"/>
          <w:szCs w:val="21"/>
        </w:rPr>
        <w:t>cover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A7C90">
        <w:rPr>
          <w:rFonts w:ascii="Consolas" w:eastAsia="Times New Roman" w:hAnsi="Consolas" w:cs="Times New Roman"/>
          <w:color w:val="B5CEA8"/>
          <w:sz w:val="21"/>
          <w:szCs w:val="21"/>
        </w:rPr>
        <w:t>500px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7BA7D"/>
          <w:sz w:val="21"/>
          <w:szCs w:val="21"/>
        </w:rPr>
        <w:t>.omotacBlur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A7C90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A7C90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A7C90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A7C90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A7C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A7C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A7C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A7C90">
        <w:rPr>
          <w:rFonts w:ascii="Consolas" w:eastAsia="Times New Roman" w:hAnsi="Consolas" w:cs="Times New Roman"/>
          <w:color w:val="B5CEA8"/>
          <w:sz w:val="21"/>
          <w:szCs w:val="21"/>
        </w:rPr>
        <w:t>0.1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backdrop-filter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A7C90">
        <w:rPr>
          <w:rFonts w:ascii="Consolas" w:eastAsia="Times New Roman" w:hAnsi="Consolas" w:cs="Times New Roman"/>
          <w:color w:val="DCDCAA"/>
          <w:sz w:val="21"/>
          <w:szCs w:val="21"/>
        </w:rPr>
        <w:t>blur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A7C90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A7C90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A7C9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7BA7D"/>
          <w:sz w:val="21"/>
          <w:szCs w:val="21"/>
        </w:rPr>
        <w:t>#pozadina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A7C90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A7C9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A7C9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A7C90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A7C90">
        <w:rPr>
          <w:rFonts w:ascii="Consolas" w:eastAsia="Times New Roman" w:hAnsi="Consolas" w:cs="Times New Roman"/>
          <w:color w:val="CE9178"/>
          <w:sz w:val="21"/>
          <w:szCs w:val="21"/>
        </w:rPr>
        <w:t>'../images/pozadina.jpg'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background-position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A7C9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background-repeat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A7C90">
        <w:rPr>
          <w:rFonts w:ascii="Consolas" w:eastAsia="Times New Roman" w:hAnsi="Consolas" w:cs="Times New Roman"/>
          <w:color w:val="CE9178"/>
          <w:sz w:val="21"/>
          <w:szCs w:val="21"/>
        </w:rPr>
        <w:t>no-repeat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A7C90">
        <w:rPr>
          <w:rFonts w:ascii="Consolas" w:eastAsia="Times New Roman" w:hAnsi="Consolas" w:cs="Times New Roman"/>
          <w:color w:val="CE9178"/>
          <w:sz w:val="21"/>
          <w:szCs w:val="21"/>
        </w:rPr>
        <w:t>cover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A7C90">
        <w:rPr>
          <w:rFonts w:ascii="Consolas" w:eastAsia="Times New Roman" w:hAnsi="Consolas" w:cs="Times New Roman"/>
          <w:color w:val="B5CEA8"/>
          <w:sz w:val="21"/>
          <w:szCs w:val="21"/>
        </w:rPr>
        <w:t>350px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A7C90">
        <w:rPr>
          <w:rFonts w:ascii="Consolas" w:eastAsia="Times New Roman" w:hAnsi="Consolas" w:cs="Times New Roman"/>
          <w:color w:val="D7BA7D"/>
          <w:sz w:val="21"/>
          <w:szCs w:val="21"/>
        </w:rPr>
        <w:t>#drugiFont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A7C90">
        <w:rPr>
          <w:rFonts w:ascii="Consolas" w:eastAsia="Times New Roman" w:hAnsi="Consolas" w:cs="Times New Roman"/>
          <w:color w:val="CE9178"/>
          <w:sz w:val="21"/>
          <w:szCs w:val="21"/>
        </w:rPr>
        <w:t>'Italianno'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A7C90">
        <w:rPr>
          <w:rFonts w:ascii="Consolas" w:eastAsia="Times New Roman" w:hAnsi="Consolas" w:cs="Times New Roman"/>
          <w:color w:val="CE9178"/>
          <w:sz w:val="21"/>
          <w:szCs w:val="21"/>
        </w:rPr>
        <w:t>cursive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7BA7D"/>
          <w:sz w:val="21"/>
          <w:szCs w:val="21"/>
        </w:rPr>
        <w:t>#naslovSlajder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A7C90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border-color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$shimmer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border-width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A7C90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border-style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A7C90">
        <w:rPr>
          <w:rFonts w:ascii="Consolas" w:eastAsia="Times New Roman" w:hAnsi="Consolas" w:cs="Times New Roman"/>
          <w:color w:val="CE9178"/>
          <w:sz w:val="21"/>
          <w:szCs w:val="21"/>
        </w:rPr>
        <w:t>double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A7C90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A7C90">
        <w:rPr>
          <w:rFonts w:ascii="Consolas" w:eastAsia="Times New Roman" w:hAnsi="Consolas" w:cs="Times New Roman"/>
          <w:color w:val="B5CEA8"/>
          <w:sz w:val="21"/>
          <w:szCs w:val="21"/>
        </w:rPr>
        <w:t>85px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text-shadow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A7C90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A7C90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A7C90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A7C90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A7C90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A7C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A7C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A7C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A7C90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A7C90" w:rsidRDefault="00BA7C90" w:rsidP="00042813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BF4AB1" w:rsidRDefault="00BF4AB1" w:rsidP="00042813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BF4AB1" w:rsidRDefault="00BF4AB1" w:rsidP="00042813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 xml:space="preserve">U okviru druge sekcije nalazi se kratak opis preduzeća i video preuzet sa Facebook stranice </w:t>
      </w:r>
      <w:hyperlink r:id="rId19" w:history="1">
        <w:r w:rsidRPr="00BF4AB1">
          <w:rPr>
            <w:rStyle w:val="Hyperlink"/>
            <w:rFonts w:ascii="Times New Roman" w:hAnsi="Times New Roman" w:cs="Times New Roman"/>
            <w:sz w:val="24"/>
            <w:lang w:val="sr-Latn-RS"/>
          </w:rPr>
          <w:t>https://www.facebook.com/mylapiel</w:t>
        </w:r>
      </w:hyperlink>
      <w:r>
        <w:rPr>
          <w:rFonts w:ascii="Times New Roman" w:hAnsi="Times New Roman" w:cs="Times New Roman"/>
          <w:sz w:val="24"/>
          <w:lang w:val="sr-Latn-RS"/>
        </w:rPr>
        <w:t>. Klikom na link ’Saznajte više’</w:t>
      </w:r>
      <w:r w:rsidR="00387F72">
        <w:rPr>
          <w:rFonts w:ascii="Times New Roman" w:hAnsi="Times New Roman" w:cs="Times New Roman"/>
          <w:sz w:val="24"/>
          <w:lang w:val="sr-Latn-RS"/>
        </w:rPr>
        <w:t xml:space="preserve"> odlazi se na stranicu on</w:t>
      </w:r>
      <w:r>
        <w:rPr>
          <w:rFonts w:ascii="Times New Roman" w:hAnsi="Times New Roman" w:cs="Times New Roman"/>
          <w:sz w:val="24"/>
          <w:lang w:val="sr-Latn-RS"/>
        </w:rPr>
        <w:t>ama.html.</w:t>
      </w:r>
    </w:p>
    <w:p w:rsidR="00BF4AB1" w:rsidRDefault="00BF4AB1" w:rsidP="00042813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BF4AB1" w:rsidRPr="00042813" w:rsidRDefault="00BF4AB1" w:rsidP="00042813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 w:rsidRPr="00BF4AB1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9CDA1E5" wp14:editId="70C8B37E">
            <wp:extent cx="5943600" cy="2162175"/>
            <wp:effectExtent l="0" t="0" r="0" b="9525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7CF" w:rsidRPr="007E67CF" w:rsidRDefault="007E67CF" w:rsidP="007E6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7CF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7CF" w:rsidRPr="007E67CF" w:rsidRDefault="007E67CF" w:rsidP="007E6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7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7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7CF">
        <w:rPr>
          <w:rFonts w:ascii="Consolas" w:eastAsia="Times New Roman" w:hAnsi="Consolas" w:cs="Times New Roman"/>
          <w:color w:val="CE9178"/>
          <w:sz w:val="21"/>
          <w:szCs w:val="21"/>
        </w:rPr>
        <w:t>"container mt-5 mb-5"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7CF" w:rsidRPr="007E67CF" w:rsidRDefault="007E67CF" w:rsidP="007E6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7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7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7CF">
        <w:rPr>
          <w:rFonts w:ascii="Consolas" w:eastAsia="Times New Roman" w:hAnsi="Consolas" w:cs="Times New Roman"/>
          <w:color w:val="CE9178"/>
          <w:sz w:val="21"/>
          <w:szCs w:val="21"/>
        </w:rPr>
        <w:t>"row d-flex"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7CF" w:rsidRPr="007E67CF" w:rsidRDefault="007E67CF" w:rsidP="007E6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7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7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7CF">
        <w:rPr>
          <w:rFonts w:ascii="Consolas" w:eastAsia="Times New Roman" w:hAnsi="Consolas" w:cs="Times New Roman"/>
          <w:color w:val="CE9178"/>
          <w:sz w:val="21"/>
          <w:szCs w:val="21"/>
        </w:rPr>
        <w:t>"col-12 col-md-6 align-self-center"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7CF" w:rsidRPr="007E67CF" w:rsidRDefault="007E67CF" w:rsidP="007E6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7CF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7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7CF">
        <w:rPr>
          <w:rFonts w:ascii="Consolas" w:eastAsia="Times New Roman" w:hAnsi="Consolas" w:cs="Times New Roman"/>
          <w:color w:val="CE9178"/>
          <w:sz w:val="21"/>
          <w:szCs w:val="21"/>
        </w:rPr>
        <w:t>"text-center mt-3 mb-5"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O nama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7CF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7CF" w:rsidRPr="007E67CF" w:rsidRDefault="007E67CF" w:rsidP="007E6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7CF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7C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7CF">
        <w:rPr>
          <w:rFonts w:ascii="Consolas" w:eastAsia="Times New Roman" w:hAnsi="Consolas" w:cs="Times New Roman"/>
          <w:color w:val="CE9178"/>
          <w:sz w:val="21"/>
          <w:szCs w:val="21"/>
        </w:rPr>
        <w:t>"assets/images/lana_jurcevic_prirodna_kozmetika.png"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7CF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7CF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7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7CF">
        <w:rPr>
          <w:rFonts w:ascii="Consolas" w:eastAsia="Times New Roman" w:hAnsi="Consolas" w:cs="Times New Roman"/>
          <w:color w:val="CE9178"/>
          <w:sz w:val="21"/>
          <w:szCs w:val="21"/>
        </w:rPr>
        <w:t>"float-start logoTekst"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7CF" w:rsidRPr="007E67CF" w:rsidRDefault="007E67CF" w:rsidP="007E6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7C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7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7CF">
        <w:rPr>
          <w:rFonts w:ascii="Consolas" w:eastAsia="Times New Roman" w:hAnsi="Consolas" w:cs="Times New Roman"/>
          <w:color w:val="CE9178"/>
          <w:sz w:val="21"/>
          <w:szCs w:val="21"/>
        </w:rPr>
        <w:t>"mt-2"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je nastao da udovolji ženama i pazi na njih najboljim prirodnim sastojcima koje točimo u bočice i teglice.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7C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7CF" w:rsidRPr="007E67CF" w:rsidRDefault="007E67CF" w:rsidP="007E6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7C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Misija je pratiti Vas u Vašim potrebama i potruditi se da se osećate još lepše, samopouzdanije i negovanije.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7C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7E67CF" w:rsidRPr="007E67CF" w:rsidRDefault="007E67CF" w:rsidP="007E6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7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7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7CF">
        <w:rPr>
          <w:rFonts w:ascii="Consolas" w:eastAsia="Times New Roman" w:hAnsi="Consolas" w:cs="Times New Roman"/>
          <w:color w:val="CE9178"/>
          <w:sz w:val="21"/>
          <w:szCs w:val="21"/>
        </w:rPr>
        <w:t>"text-center mt-5"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7CF" w:rsidRPr="007E67CF" w:rsidRDefault="007E67CF" w:rsidP="007E6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7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7C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7CF">
        <w:rPr>
          <w:rFonts w:ascii="Consolas" w:eastAsia="Times New Roman" w:hAnsi="Consolas" w:cs="Times New Roman"/>
          <w:color w:val="CE9178"/>
          <w:sz w:val="21"/>
          <w:szCs w:val="21"/>
        </w:rPr>
        <w:t>"onama.html"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7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7CF">
        <w:rPr>
          <w:rFonts w:ascii="Consolas" w:eastAsia="Times New Roman" w:hAnsi="Consolas" w:cs="Times New Roman"/>
          <w:color w:val="CE9178"/>
          <w:sz w:val="21"/>
          <w:szCs w:val="21"/>
        </w:rPr>
        <w:t>"btn bgShimmer"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Saznajte više 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7C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7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7CF">
        <w:rPr>
          <w:rFonts w:ascii="Consolas" w:eastAsia="Times New Roman" w:hAnsi="Consolas" w:cs="Times New Roman"/>
          <w:color w:val="CE9178"/>
          <w:sz w:val="21"/>
          <w:szCs w:val="21"/>
        </w:rPr>
        <w:t>"fas fa-angle-double-right ms-2"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7C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7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7CF" w:rsidRPr="007E67CF" w:rsidRDefault="007E67CF" w:rsidP="007E6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7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7CF" w:rsidRPr="007E67CF" w:rsidRDefault="007E67CF" w:rsidP="007E6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7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7CF" w:rsidRPr="007E67CF" w:rsidRDefault="007E67CF" w:rsidP="007E6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7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7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7CF">
        <w:rPr>
          <w:rFonts w:ascii="Consolas" w:eastAsia="Times New Roman" w:hAnsi="Consolas" w:cs="Times New Roman"/>
          <w:color w:val="CE9178"/>
          <w:sz w:val="21"/>
          <w:szCs w:val="21"/>
        </w:rPr>
        <w:t>"col-12 col-md-6 text-center mt-5 mt-md-0"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7CF" w:rsidRPr="007E67CF" w:rsidRDefault="007E67CF" w:rsidP="007E6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7CF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7C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7CF">
        <w:rPr>
          <w:rFonts w:ascii="Consolas" w:eastAsia="Times New Roman" w:hAnsi="Consolas" w:cs="Times New Roman"/>
          <w:color w:val="CE9178"/>
          <w:sz w:val="21"/>
          <w:szCs w:val="21"/>
        </w:rPr>
        <w:t>"https://www.facebook.com/plugins/video.php?height=476&amp;href=https%3A%2F%2Fwww.facebook.com%2Fmylapiel%2Fvideos%2F392737875478541%2F&amp;show_text=false&amp;width=380"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7CF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7CF">
        <w:rPr>
          <w:rFonts w:ascii="Consolas" w:eastAsia="Times New Roman" w:hAnsi="Consolas" w:cs="Times New Roman"/>
          <w:color w:val="CE9178"/>
          <w:sz w:val="21"/>
          <w:szCs w:val="21"/>
        </w:rPr>
        <w:t>"450"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7CF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7CF">
        <w:rPr>
          <w:rFonts w:ascii="Consolas" w:eastAsia="Times New Roman" w:hAnsi="Consolas" w:cs="Times New Roman"/>
          <w:color w:val="CE9178"/>
          <w:sz w:val="21"/>
          <w:szCs w:val="21"/>
        </w:rPr>
        <w:t>"476"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7CF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7CF">
        <w:rPr>
          <w:rFonts w:ascii="Consolas" w:eastAsia="Times New Roman" w:hAnsi="Consolas" w:cs="Times New Roman"/>
          <w:color w:val="CE9178"/>
          <w:sz w:val="21"/>
          <w:szCs w:val="21"/>
        </w:rPr>
        <w:t>"border:none;overflow:hidden"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7CF">
        <w:rPr>
          <w:rFonts w:ascii="Consolas" w:eastAsia="Times New Roman" w:hAnsi="Consolas" w:cs="Times New Roman"/>
          <w:color w:val="9CDCFE"/>
          <w:sz w:val="21"/>
          <w:szCs w:val="21"/>
        </w:rPr>
        <w:t>scrolling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7CF">
        <w:rPr>
          <w:rFonts w:ascii="Consolas" w:eastAsia="Times New Roman" w:hAnsi="Consolas" w:cs="Times New Roman"/>
          <w:color w:val="CE9178"/>
          <w:sz w:val="21"/>
          <w:szCs w:val="21"/>
        </w:rPr>
        <w:t>"no"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7CF">
        <w:rPr>
          <w:rFonts w:ascii="Consolas" w:eastAsia="Times New Roman" w:hAnsi="Consolas" w:cs="Times New Roman"/>
          <w:color w:val="9CDCFE"/>
          <w:sz w:val="21"/>
          <w:szCs w:val="21"/>
        </w:rPr>
        <w:t>frameborder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7CF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7CF">
        <w:rPr>
          <w:rFonts w:ascii="Consolas" w:eastAsia="Times New Roman" w:hAnsi="Consolas" w:cs="Times New Roman"/>
          <w:color w:val="9CDCFE"/>
          <w:sz w:val="21"/>
          <w:szCs w:val="21"/>
        </w:rPr>
        <w:t>allowfullscreen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7CF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7CF">
        <w:rPr>
          <w:rFonts w:ascii="Consolas" w:eastAsia="Times New Roman" w:hAnsi="Consolas" w:cs="Times New Roman"/>
          <w:color w:val="9CDCFE"/>
          <w:sz w:val="21"/>
          <w:szCs w:val="21"/>
        </w:rPr>
        <w:t>allow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7CF">
        <w:rPr>
          <w:rFonts w:ascii="Consolas" w:eastAsia="Times New Roman" w:hAnsi="Consolas" w:cs="Times New Roman"/>
          <w:color w:val="CE9178"/>
          <w:sz w:val="21"/>
          <w:szCs w:val="21"/>
        </w:rPr>
        <w:t>"autoplay; clipboard-write; encrypted-media; picture-in-picture; web-share"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7CF">
        <w:rPr>
          <w:rFonts w:ascii="Consolas" w:eastAsia="Times New Roman" w:hAnsi="Consolas" w:cs="Times New Roman"/>
          <w:color w:val="9CDCFE"/>
          <w:sz w:val="21"/>
          <w:szCs w:val="21"/>
        </w:rPr>
        <w:t>allowFullScreen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7CF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7C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7CF">
        <w:rPr>
          <w:rFonts w:ascii="Consolas" w:eastAsia="Times New Roman" w:hAnsi="Consolas" w:cs="Times New Roman"/>
          <w:color w:val="CE9178"/>
          <w:sz w:val="21"/>
          <w:szCs w:val="21"/>
        </w:rPr>
        <w:t>"videoPocetna"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7CF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7CF" w:rsidRPr="007E67CF" w:rsidRDefault="007E67CF" w:rsidP="007E6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7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7CF" w:rsidRPr="007E67CF" w:rsidRDefault="007E67CF" w:rsidP="007E6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7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7CF" w:rsidRPr="007E67CF" w:rsidRDefault="007E67CF" w:rsidP="007E6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7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7CF" w:rsidRPr="007E67CF" w:rsidRDefault="007E67CF" w:rsidP="007E6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7CF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F3258" w:rsidRPr="003F3258" w:rsidRDefault="003F3258" w:rsidP="003F3258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3776FD" w:rsidRDefault="003776FD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0827F5" w:rsidRDefault="000827F5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>U</w:t>
      </w:r>
      <w:r w:rsidR="007775E2">
        <w:rPr>
          <w:rFonts w:ascii="Times New Roman" w:eastAsia="Times New Roman" w:hAnsi="Times New Roman" w:cs="Times New Roman"/>
          <w:sz w:val="24"/>
          <w:szCs w:val="21"/>
        </w:rPr>
        <w:t xml:space="preserve"> okviru treće sekcije nalazi nalaze se tri posebna diva kojima je dodeljen hover efekat uz animation efekat.</w:t>
      </w:r>
    </w:p>
    <w:p w:rsidR="007775E2" w:rsidRDefault="007775E2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0827F5" w:rsidRDefault="000827F5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 w:rsidRPr="000827F5">
        <w:rPr>
          <w:rFonts w:ascii="Times New Roman" w:eastAsia="Times New Roman" w:hAnsi="Times New Roman" w:cs="Times New Roman"/>
          <w:noProof/>
          <w:sz w:val="24"/>
          <w:szCs w:val="21"/>
        </w:rPr>
        <w:drawing>
          <wp:inline distT="0" distB="0" distL="0" distR="0" wp14:anchorId="1D51357A" wp14:editId="593F5824">
            <wp:extent cx="5943600" cy="1165225"/>
            <wp:effectExtent l="0" t="0" r="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CB8" w:rsidRDefault="00C37CB8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7C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7CB8">
        <w:rPr>
          <w:rFonts w:ascii="Consolas" w:eastAsia="Times New Roman" w:hAnsi="Consolas" w:cs="Times New Roman"/>
          <w:color w:val="CE9178"/>
          <w:sz w:val="21"/>
          <w:szCs w:val="21"/>
        </w:rPr>
        <w:t>"container-fluid mt-5 mb-3 mb-md-5 bgShimmer p-4"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7C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7CB8">
        <w:rPr>
          <w:rFonts w:ascii="Consolas" w:eastAsia="Times New Roman" w:hAnsi="Consolas" w:cs="Times New Roman"/>
          <w:color w:val="CE9178"/>
          <w:sz w:val="21"/>
          <w:szCs w:val="21"/>
        </w:rPr>
        <w:t>"text-center mt-3 mb-3"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Zašto odabrati La Piel?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7C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7CB8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7C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7CB8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7C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7CB8">
        <w:rPr>
          <w:rFonts w:ascii="Consolas" w:eastAsia="Times New Roman" w:hAnsi="Consolas" w:cs="Times New Roman"/>
          <w:color w:val="CE9178"/>
          <w:sz w:val="21"/>
          <w:szCs w:val="21"/>
        </w:rPr>
        <w:t>"col-12 col-md-4 text-center"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7C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7CB8">
        <w:rPr>
          <w:rFonts w:ascii="Consolas" w:eastAsia="Times New Roman" w:hAnsi="Consolas" w:cs="Times New Roman"/>
          <w:color w:val="CE9178"/>
          <w:sz w:val="21"/>
          <w:szCs w:val="21"/>
        </w:rPr>
        <w:t>"card karticaZasto"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7C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7CB8">
        <w:rPr>
          <w:rFonts w:ascii="Consolas" w:eastAsia="Times New Roman" w:hAnsi="Consolas" w:cs="Times New Roman"/>
          <w:color w:val="CE9178"/>
          <w:sz w:val="21"/>
          <w:szCs w:val="21"/>
        </w:rPr>
        <w:t>"fas fa-truck card-img-top mt-2 mb-2"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7C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7CB8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7C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7CB8">
        <w:rPr>
          <w:rFonts w:ascii="Consolas" w:eastAsia="Times New Roman" w:hAnsi="Consolas" w:cs="Times New Roman"/>
          <w:color w:val="CE9178"/>
          <w:sz w:val="21"/>
          <w:szCs w:val="21"/>
        </w:rPr>
        <w:t>"card-title mb-3"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Besplatna dostava i povraćaj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7C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7CB8">
        <w:rPr>
          <w:rFonts w:ascii="Consolas" w:eastAsia="Times New Roman" w:hAnsi="Consolas" w:cs="Times New Roman"/>
          <w:color w:val="CE9178"/>
          <w:sz w:val="21"/>
          <w:szCs w:val="21"/>
        </w:rPr>
        <w:t>"card-text"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Iskoristite besplatnu dostavu za sve porudžbine veće od 5.000,00 RSD, kao i besplatan povraćaj uz garanciju od 90 dana.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7C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7CB8">
        <w:rPr>
          <w:rFonts w:ascii="Consolas" w:eastAsia="Times New Roman" w:hAnsi="Consolas" w:cs="Times New Roman"/>
          <w:color w:val="CE9178"/>
          <w:sz w:val="21"/>
          <w:szCs w:val="21"/>
        </w:rPr>
        <w:t>"col-12 col-md-4 text-center"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7C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7CB8">
        <w:rPr>
          <w:rFonts w:ascii="Consolas" w:eastAsia="Times New Roman" w:hAnsi="Consolas" w:cs="Times New Roman"/>
          <w:color w:val="CE9178"/>
          <w:sz w:val="21"/>
          <w:szCs w:val="21"/>
        </w:rPr>
        <w:t>"card karticaZasto"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7CB8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7CB8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metro/100/000000/skin.png"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7C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7CB8">
        <w:rPr>
          <w:rFonts w:ascii="Consolas" w:eastAsia="Times New Roman" w:hAnsi="Consolas" w:cs="Times New Roman"/>
          <w:color w:val="CE9178"/>
          <w:sz w:val="21"/>
          <w:szCs w:val="21"/>
        </w:rPr>
        <w:t>"card-img-top mt-1 mb-2 slikaKartica"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7CB8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7CB8">
        <w:rPr>
          <w:rFonts w:ascii="Consolas" w:eastAsia="Times New Roman" w:hAnsi="Consolas" w:cs="Times New Roman"/>
          <w:color w:val="CE9178"/>
          <w:sz w:val="21"/>
          <w:szCs w:val="21"/>
        </w:rPr>
        <w:t>"skin"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7C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7CB8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7C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7CB8">
        <w:rPr>
          <w:rFonts w:ascii="Consolas" w:eastAsia="Times New Roman" w:hAnsi="Consolas" w:cs="Times New Roman"/>
          <w:color w:val="CE9178"/>
          <w:sz w:val="21"/>
          <w:szCs w:val="21"/>
        </w:rPr>
        <w:t>"card-title mb-3"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Profesionalnost i bezbednost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7C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7CB8">
        <w:rPr>
          <w:rFonts w:ascii="Consolas" w:eastAsia="Times New Roman" w:hAnsi="Consolas" w:cs="Times New Roman"/>
          <w:color w:val="CE9178"/>
          <w:sz w:val="21"/>
          <w:szCs w:val="21"/>
        </w:rPr>
        <w:t>"card-text"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Vaša koža nam je najvažnija. Zbog toga koristimo samo najskuplje sastojke najvišeg i najčistijeg kvaliteta koji će duboko nahraniti kožu Vašeg tela.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7C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7CB8">
        <w:rPr>
          <w:rFonts w:ascii="Consolas" w:eastAsia="Times New Roman" w:hAnsi="Consolas" w:cs="Times New Roman"/>
          <w:color w:val="CE9178"/>
          <w:sz w:val="21"/>
          <w:szCs w:val="21"/>
        </w:rPr>
        <w:t>"col-12 col-md-4 text-center"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7C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7CB8">
        <w:rPr>
          <w:rFonts w:ascii="Consolas" w:eastAsia="Times New Roman" w:hAnsi="Consolas" w:cs="Times New Roman"/>
          <w:color w:val="CE9178"/>
          <w:sz w:val="21"/>
          <w:szCs w:val="21"/>
        </w:rPr>
        <w:t>"card karticaZasto"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7C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7CB8">
        <w:rPr>
          <w:rFonts w:ascii="Consolas" w:eastAsia="Times New Roman" w:hAnsi="Consolas" w:cs="Times New Roman"/>
          <w:color w:val="CE9178"/>
          <w:sz w:val="21"/>
          <w:szCs w:val="21"/>
        </w:rPr>
        <w:t>"fas fa-heart mt-2 mb-2"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7C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7CB8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7C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7CB8">
        <w:rPr>
          <w:rFonts w:ascii="Consolas" w:eastAsia="Times New Roman" w:hAnsi="Consolas" w:cs="Times New Roman"/>
          <w:color w:val="CE9178"/>
          <w:sz w:val="21"/>
          <w:szCs w:val="21"/>
        </w:rPr>
        <w:t>"card-title mb-3"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Velika zajednica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7C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7CB8">
        <w:rPr>
          <w:rFonts w:ascii="Consolas" w:eastAsia="Times New Roman" w:hAnsi="Consolas" w:cs="Times New Roman"/>
          <w:color w:val="CE9178"/>
          <w:sz w:val="21"/>
          <w:szCs w:val="21"/>
        </w:rPr>
        <w:t>"card-text"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Pridružite se našoj fantastičnoj zajednici koja broji na hiljade lepih i negovanih devojaka koje svakodnevno koriste La PIEL proizvode.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Default="00C37CB8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94BD2" w:rsidRPr="00994BD2" w:rsidRDefault="00994BD2" w:rsidP="00994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4BD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94BD2">
        <w:rPr>
          <w:rFonts w:ascii="Consolas" w:eastAsia="Times New Roman" w:hAnsi="Consolas" w:cs="Times New Roman"/>
          <w:color w:val="CE9178"/>
          <w:sz w:val="21"/>
          <w:szCs w:val="21"/>
        </w:rPr>
        <w:t>".karticaZasto"</w:t>
      </w: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94BD2">
        <w:rPr>
          <w:rFonts w:ascii="Consolas" w:eastAsia="Times New Roman" w:hAnsi="Consolas" w:cs="Times New Roman"/>
          <w:color w:val="DCDCAA"/>
          <w:sz w:val="21"/>
          <w:szCs w:val="21"/>
        </w:rPr>
        <w:t>hover</w:t>
      </w: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94BD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94BD2" w:rsidRPr="00994BD2" w:rsidRDefault="00994BD2" w:rsidP="00994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94BD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94BD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94BD2">
        <w:rPr>
          <w:rFonts w:ascii="Consolas" w:eastAsia="Times New Roman" w:hAnsi="Consolas" w:cs="Times New Roman"/>
          <w:color w:val="DCDCAA"/>
          <w:sz w:val="21"/>
          <w:szCs w:val="21"/>
        </w:rPr>
        <w:t>stop</w:t>
      </w: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94BD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94BD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94BD2" w:rsidRPr="00994BD2" w:rsidRDefault="00994BD2" w:rsidP="00994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94BD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94BD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94BD2">
        <w:rPr>
          <w:rFonts w:ascii="Consolas" w:eastAsia="Times New Roman" w:hAnsi="Consolas" w:cs="Times New Roman"/>
          <w:color w:val="DCDCAA"/>
          <w:sz w:val="21"/>
          <w:szCs w:val="21"/>
        </w:rPr>
        <w:t>animate</w:t>
      </w: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994BD2" w:rsidRPr="00994BD2" w:rsidRDefault="00994BD2" w:rsidP="00994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94BD2">
        <w:rPr>
          <w:rFonts w:ascii="Consolas" w:eastAsia="Times New Roman" w:hAnsi="Consolas" w:cs="Times New Roman"/>
          <w:color w:val="9CDCFE"/>
          <w:sz w:val="21"/>
          <w:szCs w:val="21"/>
        </w:rPr>
        <w:t>padding:</w:t>
      </w: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94BD2">
        <w:rPr>
          <w:rFonts w:ascii="Consolas" w:eastAsia="Times New Roman" w:hAnsi="Consolas" w:cs="Times New Roman"/>
          <w:color w:val="CE9178"/>
          <w:sz w:val="21"/>
          <w:szCs w:val="21"/>
        </w:rPr>
        <w:t>"+=25px"</w:t>
      </w: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94BD2" w:rsidRPr="00994BD2" w:rsidRDefault="00994BD2" w:rsidP="00994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94BD2">
        <w:rPr>
          <w:rFonts w:ascii="Consolas" w:eastAsia="Times New Roman" w:hAnsi="Consolas" w:cs="Times New Roman"/>
          <w:color w:val="9CDCFE"/>
          <w:sz w:val="21"/>
          <w:szCs w:val="21"/>
        </w:rPr>
        <w:t>fontSize:</w:t>
      </w: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94BD2">
        <w:rPr>
          <w:rFonts w:ascii="Consolas" w:eastAsia="Times New Roman" w:hAnsi="Consolas" w:cs="Times New Roman"/>
          <w:color w:val="CE9178"/>
          <w:sz w:val="21"/>
          <w:szCs w:val="21"/>
        </w:rPr>
        <w:t>"+=2px"</w:t>
      </w:r>
    </w:p>
    <w:p w:rsidR="00994BD2" w:rsidRPr="00994BD2" w:rsidRDefault="00994BD2" w:rsidP="00994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    }, </w:t>
      </w:r>
      <w:r w:rsidRPr="00994BD2">
        <w:rPr>
          <w:rFonts w:ascii="Consolas" w:eastAsia="Times New Roman" w:hAnsi="Consolas" w:cs="Times New Roman"/>
          <w:color w:val="B5CEA8"/>
          <w:sz w:val="21"/>
          <w:szCs w:val="21"/>
        </w:rPr>
        <w:t>2000</w:t>
      </w: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94BD2" w:rsidRPr="00994BD2" w:rsidRDefault="00994BD2" w:rsidP="00994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94BD2" w:rsidRPr="00994BD2" w:rsidRDefault="00994BD2" w:rsidP="00994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}, </w:t>
      </w:r>
      <w:r w:rsidRPr="00994BD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94BD2" w:rsidRPr="00994BD2" w:rsidRDefault="00994BD2" w:rsidP="00994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94BD2" w:rsidRPr="00994BD2" w:rsidRDefault="00994BD2" w:rsidP="00994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94BD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94BD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94BD2">
        <w:rPr>
          <w:rFonts w:ascii="Consolas" w:eastAsia="Times New Roman" w:hAnsi="Consolas" w:cs="Times New Roman"/>
          <w:color w:val="DCDCAA"/>
          <w:sz w:val="21"/>
          <w:szCs w:val="21"/>
        </w:rPr>
        <w:t>stop</w:t>
      </w: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94BD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94BD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94BD2" w:rsidRPr="00994BD2" w:rsidRDefault="00994BD2" w:rsidP="00994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94BD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94BD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94BD2">
        <w:rPr>
          <w:rFonts w:ascii="Consolas" w:eastAsia="Times New Roman" w:hAnsi="Consolas" w:cs="Times New Roman"/>
          <w:color w:val="DCDCAA"/>
          <w:sz w:val="21"/>
          <w:szCs w:val="21"/>
        </w:rPr>
        <w:t>animate</w:t>
      </w: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994BD2" w:rsidRPr="00994BD2" w:rsidRDefault="00994BD2" w:rsidP="00994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94BD2">
        <w:rPr>
          <w:rFonts w:ascii="Consolas" w:eastAsia="Times New Roman" w:hAnsi="Consolas" w:cs="Times New Roman"/>
          <w:color w:val="9CDCFE"/>
          <w:sz w:val="21"/>
          <w:szCs w:val="21"/>
        </w:rPr>
        <w:t>padding:</w:t>
      </w: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94BD2">
        <w:rPr>
          <w:rFonts w:ascii="Consolas" w:eastAsia="Times New Roman" w:hAnsi="Consolas" w:cs="Times New Roman"/>
          <w:color w:val="CE9178"/>
          <w:sz w:val="21"/>
          <w:szCs w:val="21"/>
        </w:rPr>
        <w:t>"-=25px"</w:t>
      </w: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94BD2" w:rsidRPr="00994BD2" w:rsidRDefault="00994BD2" w:rsidP="00994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94BD2">
        <w:rPr>
          <w:rFonts w:ascii="Consolas" w:eastAsia="Times New Roman" w:hAnsi="Consolas" w:cs="Times New Roman"/>
          <w:color w:val="9CDCFE"/>
          <w:sz w:val="21"/>
          <w:szCs w:val="21"/>
        </w:rPr>
        <w:t>fontSize:</w:t>
      </w: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94BD2">
        <w:rPr>
          <w:rFonts w:ascii="Consolas" w:eastAsia="Times New Roman" w:hAnsi="Consolas" w:cs="Times New Roman"/>
          <w:color w:val="CE9178"/>
          <w:sz w:val="21"/>
          <w:szCs w:val="21"/>
        </w:rPr>
        <w:t>"-=2px"</w:t>
      </w:r>
    </w:p>
    <w:p w:rsidR="00994BD2" w:rsidRPr="00994BD2" w:rsidRDefault="00994BD2" w:rsidP="00994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    }, </w:t>
      </w:r>
      <w:r w:rsidRPr="00994BD2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94BD2" w:rsidRPr="00994BD2" w:rsidRDefault="00994BD2" w:rsidP="00994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94BD2" w:rsidRPr="00994BD2" w:rsidRDefault="00994BD2" w:rsidP="00994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994BD2" w:rsidRPr="00994BD2" w:rsidRDefault="00994BD2" w:rsidP="00994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94BD2" w:rsidRDefault="00994BD2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632964" w:rsidRDefault="00807320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 w:rsidRPr="00807320">
        <w:rPr>
          <w:rFonts w:ascii="Times New Roman" w:eastAsia="Times New Roman" w:hAnsi="Times New Roman" w:cs="Times New Roman"/>
          <w:noProof/>
          <w:sz w:val="24"/>
          <w:szCs w:val="21"/>
        </w:rPr>
        <w:drawing>
          <wp:inline distT="0" distB="0" distL="0" distR="0" wp14:anchorId="5C469301" wp14:editId="134BABDC">
            <wp:extent cx="5943600" cy="1480185"/>
            <wp:effectExtent l="0" t="0" r="0" b="5715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964" w:rsidRDefault="00632964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632964" w:rsidRDefault="00807320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>U okviru četvrte sekcije</w:t>
      </w:r>
      <w:r w:rsidR="00632964">
        <w:rPr>
          <w:rFonts w:ascii="Times New Roman" w:eastAsia="Times New Roman" w:hAnsi="Times New Roman" w:cs="Times New Roman"/>
          <w:sz w:val="24"/>
          <w:szCs w:val="21"/>
        </w:rPr>
        <w:t xml:space="preserve"> nalaze se linkovi u okviru logo-a časopisa koji vode ka članku tih časopisa u kojima se piše o preduzeću. Sa druge strane nalazi se video preuzet sa YouTube-a u kojem ra</w:t>
      </w:r>
      <w:r w:rsidR="005859C0">
        <w:rPr>
          <w:rFonts w:ascii="Times New Roman" w:eastAsia="Times New Roman" w:hAnsi="Times New Roman" w:cs="Times New Roman"/>
          <w:sz w:val="24"/>
          <w:szCs w:val="21"/>
        </w:rPr>
        <w:t>z</w:t>
      </w:r>
      <w:r w:rsidR="00632964">
        <w:rPr>
          <w:rFonts w:ascii="Times New Roman" w:eastAsia="Times New Roman" w:hAnsi="Times New Roman" w:cs="Times New Roman"/>
          <w:sz w:val="24"/>
          <w:szCs w:val="21"/>
        </w:rPr>
        <w:t>ličiti ljudi iznose svoja mišljenja o proizvodima ovog preduzeća.</w:t>
      </w:r>
    </w:p>
    <w:p w:rsidR="00632964" w:rsidRDefault="00632964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632964" w:rsidRDefault="00632964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 w:rsidRPr="00632964">
        <w:rPr>
          <w:rFonts w:ascii="Times New Roman" w:eastAsia="Times New Roman" w:hAnsi="Times New Roman" w:cs="Times New Roman"/>
          <w:noProof/>
          <w:sz w:val="24"/>
          <w:szCs w:val="21"/>
        </w:rPr>
        <w:lastRenderedPageBreak/>
        <w:drawing>
          <wp:inline distT="0" distB="0" distL="0" distR="0" wp14:anchorId="22A21549" wp14:editId="3DAB1685">
            <wp:extent cx="5943600" cy="1915795"/>
            <wp:effectExtent l="0" t="0" r="0" b="8255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964" w:rsidRDefault="00632964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container mt-5 mb-5 p-3"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text-center mb-5 d-block d-md-none"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O nama pišu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col-12 col-md-6"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text-center mb-5 d-none d-md-block"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O nama pišu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col-6"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https://www.cosmopolitan.hr/clanci/ljepota/la-piel-glow-babe"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assets/images/cosmopolitan-logo.png"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logo cosmopolitan"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col-6 m-0 mt-md-5"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https://www.buro247.hr/beauty/vijesti/predstavljena-linija-prirodne-kozmetike-la-piel-koju-obo-avaju-hrvatice.html"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assets/images/buro_logo.png"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logo buro"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col-6"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https://grazia.hr/brend-prirodne-kozmetike-la-piel/"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assets/images/Grazia-Logo.svg.png"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logo grazia"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col-6"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https://www.elle.hr/ljepota/ovo-su-pobjednici-cosmo-beauty-awards-2020/"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assets/images/ELLE-Logo.png"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logo elle"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col-12 col-md-6 mt-5 d-flex align-self-center justify-content-center justify-content-md-end"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560"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315"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https://www.youtube.com/embed/NUm0HCZQ7fA"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frameborder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allow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accelerometer; autoplay; clipboard-write; encrypted-media; gyroscope; picture-in-picture"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allowfullscreen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videoyt"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:rsidR="00A42AE2" w:rsidRDefault="00A42AE2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A42AE2" w:rsidRDefault="00A42AE2" w:rsidP="003776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1"/>
        </w:rPr>
      </w:pPr>
      <w:bookmarkStart w:id="11" w:name="onama"/>
      <w:r>
        <w:rPr>
          <w:rFonts w:ascii="Times New Roman" w:eastAsia="Times New Roman" w:hAnsi="Times New Roman" w:cs="Times New Roman"/>
          <w:b/>
          <w:i/>
          <w:sz w:val="28"/>
          <w:szCs w:val="21"/>
        </w:rPr>
        <w:t>on</w:t>
      </w:r>
      <w:r w:rsidRPr="00A42AE2">
        <w:rPr>
          <w:rFonts w:ascii="Times New Roman" w:eastAsia="Times New Roman" w:hAnsi="Times New Roman" w:cs="Times New Roman"/>
          <w:b/>
          <w:i/>
          <w:sz w:val="28"/>
          <w:szCs w:val="21"/>
        </w:rPr>
        <w:t>ama.html</w:t>
      </w:r>
    </w:p>
    <w:bookmarkEnd w:id="11"/>
    <w:p w:rsidR="00A42AE2" w:rsidRDefault="00A42AE2" w:rsidP="003776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1"/>
        </w:rPr>
      </w:pPr>
    </w:p>
    <w:p w:rsidR="00A42AE2" w:rsidRDefault="00A42AE2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>Na stranici onama.html nalazi se samo jedan section.</w:t>
      </w:r>
      <w:r w:rsidR="008C4EBD">
        <w:rPr>
          <w:rFonts w:ascii="Times New Roman" w:eastAsia="Times New Roman" w:hAnsi="Times New Roman" w:cs="Times New Roman"/>
          <w:sz w:val="24"/>
          <w:szCs w:val="21"/>
        </w:rPr>
        <w:t xml:space="preserve"> Sadržaj čine tekst o preduzeću </w:t>
      </w:r>
      <w:r w:rsidR="005859C0">
        <w:rPr>
          <w:rFonts w:ascii="Times New Roman" w:eastAsia="Times New Roman" w:hAnsi="Times New Roman" w:cs="Times New Roman"/>
          <w:sz w:val="24"/>
          <w:szCs w:val="21"/>
        </w:rPr>
        <w:t>i</w:t>
      </w:r>
      <w:r w:rsidR="008C4EBD">
        <w:rPr>
          <w:rFonts w:ascii="Times New Roman" w:eastAsia="Times New Roman" w:hAnsi="Times New Roman" w:cs="Times New Roman"/>
          <w:sz w:val="24"/>
          <w:szCs w:val="21"/>
        </w:rPr>
        <w:t xml:space="preserve"> slika.</w:t>
      </w:r>
    </w:p>
    <w:p w:rsidR="00A42AE2" w:rsidRDefault="00A42AE2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CF67F0" w:rsidRDefault="00CF67F0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 w:rsidRPr="00CF67F0">
        <w:rPr>
          <w:rFonts w:ascii="Times New Roman" w:eastAsia="Times New Roman" w:hAnsi="Times New Roman" w:cs="Times New Roman"/>
          <w:noProof/>
          <w:sz w:val="24"/>
          <w:szCs w:val="21"/>
        </w:rPr>
        <w:drawing>
          <wp:inline distT="0" distB="0" distL="0" distR="0" wp14:anchorId="15AC1B4B" wp14:editId="5665DAEC">
            <wp:extent cx="5943600" cy="2480310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7F0" w:rsidRDefault="00CF67F0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CF67F0" w:rsidRPr="00CF67F0" w:rsidRDefault="00CF67F0" w:rsidP="00CF6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67F0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F67F0" w:rsidRPr="00CF67F0" w:rsidRDefault="00CF67F0" w:rsidP="00CF6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67F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F67F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67F0">
        <w:rPr>
          <w:rFonts w:ascii="Consolas" w:eastAsia="Times New Roman" w:hAnsi="Consolas" w:cs="Times New Roman"/>
          <w:color w:val="CE9178"/>
          <w:sz w:val="21"/>
          <w:szCs w:val="21"/>
        </w:rPr>
        <w:t>"container mt-5 mb-5 rounded shadow p-5"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F67F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67F0">
        <w:rPr>
          <w:rFonts w:ascii="Consolas" w:eastAsia="Times New Roman" w:hAnsi="Consolas" w:cs="Times New Roman"/>
          <w:color w:val="CE9178"/>
          <w:sz w:val="21"/>
          <w:szCs w:val="21"/>
        </w:rPr>
        <w:t>"oNama"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F67F0" w:rsidRPr="00CF67F0" w:rsidRDefault="00CF67F0" w:rsidP="00CF6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67F0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F67F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67F0">
        <w:rPr>
          <w:rFonts w:ascii="Consolas" w:eastAsia="Times New Roman" w:hAnsi="Consolas" w:cs="Times New Roman"/>
          <w:color w:val="CE9178"/>
          <w:sz w:val="21"/>
          <w:szCs w:val="21"/>
        </w:rPr>
        <w:t>"text-center mt-3 mb-5"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O nama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F67F0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F67F0" w:rsidRPr="00CF67F0" w:rsidRDefault="00CF67F0" w:rsidP="00CF6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67F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F67F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67F0">
        <w:rPr>
          <w:rFonts w:ascii="Consolas" w:eastAsia="Times New Roman" w:hAnsi="Consolas" w:cs="Times New Roman"/>
          <w:color w:val="CE9178"/>
          <w:sz w:val="21"/>
          <w:szCs w:val="21"/>
        </w:rPr>
        <w:t>"row d-flex mb-5"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F67F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67F0">
        <w:rPr>
          <w:rFonts w:ascii="Consolas" w:eastAsia="Times New Roman" w:hAnsi="Consolas" w:cs="Times New Roman"/>
          <w:color w:val="CE9178"/>
          <w:sz w:val="21"/>
          <w:szCs w:val="21"/>
        </w:rPr>
        <w:t>"slika_o_nama1"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F67F0" w:rsidRPr="00CF67F0" w:rsidRDefault="00CF67F0" w:rsidP="00CF6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67F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F67F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67F0">
        <w:rPr>
          <w:rFonts w:ascii="Consolas" w:eastAsia="Times New Roman" w:hAnsi="Consolas" w:cs="Times New Roman"/>
          <w:color w:val="CE9178"/>
          <w:sz w:val="21"/>
          <w:szCs w:val="21"/>
        </w:rPr>
        <w:t>"col-12 col-md-9 d-flex align-self-center"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F67F0" w:rsidRPr="00CF67F0" w:rsidRDefault="00CF67F0" w:rsidP="00CF6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67F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F67F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67F0">
        <w:rPr>
          <w:rFonts w:ascii="Consolas" w:eastAsia="Times New Roman" w:hAnsi="Consolas" w:cs="Times New Roman"/>
          <w:color w:val="CE9178"/>
          <w:sz w:val="21"/>
          <w:szCs w:val="21"/>
        </w:rPr>
        <w:t>"text-center"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F67F0" w:rsidRPr="00CF67F0" w:rsidRDefault="00CF67F0" w:rsidP="00CF6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67F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F67F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67F0">
        <w:rPr>
          <w:rFonts w:ascii="Consolas" w:eastAsia="Times New Roman" w:hAnsi="Consolas" w:cs="Times New Roman"/>
          <w:color w:val="CE9178"/>
          <w:sz w:val="21"/>
          <w:szCs w:val="21"/>
        </w:rPr>
        <w:t>"assets/images/lana_jurcevic_prirodna_kozmetika.png"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F67F0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67F0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F67F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67F0">
        <w:rPr>
          <w:rFonts w:ascii="Consolas" w:eastAsia="Times New Roman" w:hAnsi="Consolas" w:cs="Times New Roman"/>
          <w:color w:val="CE9178"/>
          <w:sz w:val="21"/>
          <w:szCs w:val="21"/>
        </w:rPr>
        <w:t>"float-start logoTekst mt-3 mt-lg-0 mb-lg-3"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F67F0" w:rsidRPr="00CF67F0" w:rsidRDefault="00CF67F0" w:rsidP="00CF6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67F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F67F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67F0">
        <w:rPr>
          <w:rFonts w:ascii="Consolas" w:eastAsia="Times New Roman" w:hAnsi="Consolas" w:cs="Times New Roman"/>
          <w:color w:val="CE9178"/>
          <w:sz w:val="21"/>
          <w:szCs w:val="21"/>
        </w:rPr>
        <w:t>"pt-3"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je nastao da udovolji ženama i pazi na njih najboljim prirodnim sastojcima koje točimo u bočice i teglice.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F67F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F67F0" w:rsidRPr="00CF67F0" w:rsidRDefault="00CF67F0" w:rsidP="00CF6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67F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Misija je pratiti Vas u Vašim potrebama i potruditi se da se osećate još lepše, samopouzdanije i negovanije.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F67F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CF67F0" w:rsidRPr="00CF67F0" w:rsidRDefault="00CF67F0" w:rsidP="00CF6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67F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Svi naši proizvodi su minimalno 95% prirodni i time se ponosimo. </w:t>
      </w:r>
    </w:p>
    <w:p w:rsidR="00CF67F0" w:rsidRPr="00CF67F0" w:rsidRDefault="00CF67F0" w:rsidP="00CF6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67F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Naši proizvodi nisu testirani na životinjama, mi smo CRUELTY FREE brand koji voli životinje.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F67F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F67F0" w:rsidRPr="00CF67F0" w:rsidRDefault="00CF67F0" w:rsidP="00CF6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67F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Takođe, svi naši proizvodi su veganski.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F67F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F67F0" w:rsidRPr="00CF67F0" w:rsidRDefault="00CF67F0" w:rsidP="00CF6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F67F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F67F0" w:rsidRPr="00CF67F0" w:rsidRDefault="00CF67F0" w:rsidP="00CF6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F67F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F67F0" w:rsidRPr="00CF67F0" w:rsidRDefault="00CF67F0" w:rsidP="00CF6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67F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F67F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67F0">
        <w:rPr>
          <w:rFonts w:ascii="Consolas" w:eastAsia="Times New Roman" w:hAnsi="Consolas" w:cs="Times New Roman"/>
          <w:color w:val="CE9178"/>
          <w:sz w:val="21"/>
          <w:szCs w:val="21"/>
        </w:rPr>
        <w:t>"col-12 col-md-3 mt-5 mt-md-0"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F67F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67F0">
        <w:rPr>
          <w:rFonts w:ascii="Consolas" w:eastAsia="Times New Roman" w:hAnsi="Consolas" w:cs="Times New Roman"/>
          <w:color w:val="CE9178"/>
          <w:sz w:val="21"/>
          <w:szCs w:val="21"/>
        </w:rPr>
        <w:t>"slika_o_nama"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F67F0" w:rsidRPr="00CF67F0" w:rsidRDefault="00CF67F0" w:rsidP="00CF6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67F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F67F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67F0">
        <w:rPr>
          <w:rFonts w:ascii="Consolas" w:eastAsia="Times New Roman" w:hAnsi="Consolas" w:cs="Times New Roman"/>
          <w:color w:val="CE9178"/>
          <w:sz w:val="21"/>
          <w:szCs w:val="21"/>
        </w:rPr>
        <w:t>"assets/images/sljokice.png"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F67F0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67F0">
        <w:rPr>
          <w:rFonts w:ascii="Consolas" w:eastAsia="Times New Roman" w:hAnsi="Consolas" w:cs="Times New Roman"/>
          <w:color w:val="CE9178"/>
          <w:sz w:val="21"/>
          <w:szCs w:val="21"/>
        </w:rPr>
        <w:t>"slika zene prekrivene sljokicama"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F67F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67F0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F67F0" w:rsidRPr="00CF67F0" w:rsidRDefault="00CF67F0" w:rsidP="00CF6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F67F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F67F0" w:rsidRPr="00CF67F0" w:rsidRDefault="00CF67F0" w:rsidP="00CF6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F67F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F67F0" w:rsidRPr="00CF67F0" w:rsidRDefault="00CF67F0" w:rsidP="00CF6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F67F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F67F0" w:rsidRPr="00CF67F0" w:rsidRDefault="00CF67F0" w:rsidP="00CF6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F67F0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45887" w:rsidRDefault="00945887" w:rsidP="003776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1"/>
        </w:rPr>
      </w:pPr>
    </w:p>
    <w:p w:rsidR="00306B7D" w:rsidRDefault="00306B7D" w:rsidP="003776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1"/>
        </w:rPr>
      </w:pPr>
      <w:bookmarkStart w:id="12" w:name="proizvodi"/>
      <w:r w:rsidRPr="00306B7D">
        <w:rPr>
          <w:rFonts w:ascii="Times New Roman" w:eastAsia="Times New Roman" w:hAnsi="Times New Roman" w:cs="Times New Roman"/>
          <w:b/>
          <w:i/>
          <w:sz w:val="28"/>
          <w:szCs w:val="21"/>
        </w:rPr>
        <w:t>proizvodi.html</w:t>
      </w:r>
    </w:p>
    <w:bookmarkEnd w:id="12"/>
    <w:p w:rsidR="00306B7D" w:rsidRDefault="00306B7D" w:rsidP="003776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1"/>
        </w:rPr>
      </w:pPr>
    </w:p>
    <w:p w:rsidR="00945887" w:rsidRDefault="00306B7D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 xml:space="preserve">Na stranici proizvodi.html korisniku je dostupan prikaz svih proizvoda kao </w:t>
      </w:r>
      <w:r w:rsidR="005859C0">
        <w:rPr>
          <w:rFonts w:ascii="Times New Roman" w:eastAsia="Times New Roman" w:hAnsi="Times New Roman" w:cs="Times New Roman"/>
          <w:sz w:val="24"/>
          <w:szCs w:val="21"/>
        </w:rPr>
        <w:t>i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 mogućnost filtriranja, sortiranja </w:t>
      </w:r>
      <w:r w:rsidR="005859C0">
        <w:rPr>
          <w:rFonts w:ascii="Times New Roman" w:eastAsia="Times New Roman" w:hAnsi="Times New Roman" w:cs="Times New Roman"/>
          <w:sz w:val="24"/>
          <w:szCs w:val="21"/>
        </w:rPr>
        <w:t>i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 pretraživanja proizvoda, kao </w:t>
      </w:r>
      <w:r w:rsidR="005859C0">
        <w:rPr>
          <w:rFonts w:ascii="Times New Roman" w:eastAsia="Times New Roman" w:hAnsi="Times New Roman" w:cs="Times New Roman"/>
          <w:sz w:val="24"/>
          <w:szCs w:val="21"/>
        </w:rPr>
        <w:t>i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 mogućnost promene prikaza proizvoda.</w:t>
      </w:r>
    </w:p>
    <w:p w:rsidR="00945887" w:rsidRDefault="00945887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>Klikom na neki od proizvoda ot</w:t>
      </w:r>
      <w:r w:rsidR="008C5D53">
        <w:rPr>
          <w:rFonts w:ascii="Times New Roman" w:eastAsia="Times New Roman" w:hAnsi="Times New Roman" w:cs="Times New Roman"/>
          <w:sz w:val="24"/>
          <w:szCs w:val="21"/>
        </w:rPr>
        <w:t>vara se stranica prikazProizvoda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.html sa tim proizvodom </w:t>
      </w:r>
      <w:r w:rsidR="00977BED">
        <w:rPr>
          <w:rFonts w:ascii="Times New Roman" w:eastAsia="Times New Roman" w:hAnsi="Times New Roman" w:cs="Times New Roman"/>
          <w:sz w:val="24"/>
          <w:szCs w:val="21"/>
        </w:rPr>
        <w:t>i</w:t>
      </w:r>
      <w:r w:rsidR="005859C0">
        <w:rPr>
          <w:rFonts w:ascii="Times New Roman" w:eastAsia="Times New Roman" w:hAnsi="Times New Roman" w:cs="Times New Roman"/>
          <w:sz w:val="24"/>
          <w:szCs w:val="21"/>
        </w:rPr>
        <w:t xml:space="preserve"> opširnije</w:t>
      </w:r>
      <w:r>
        <w:rPr>
          <w:rFonts w:ascii="Times New Roman" w:eastAsia="Times New Roman" w:hAnsi="Times New Roman" w:cs="Times New Roman"/>
          <w:sz w:val="24"/>
          <w:szCs w:val="21"/>
        </w:rPr>
        <w:t>m opisom proizvoda.</w:t>
      </w:r>
    </w:p>
    <w:p w:rsidR="0018457E" w:rsidRDefault="0018457E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18457E" w:rsidRDefault="0018457E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 w:rsidRPr="00945887">
        <w:rPr>
          <w:rFonts w:ascii="Times New Roman" w:eastAsia="Times New Roman" w:hAnsi="Times New Roman" w:cs="Times New Roman"/>
          <w:noProof/>
          <w:sz w:val="24"/>
          <w:szCs w:val="21"/>
        </w:rPr>
        <w:drawing>
          <wp:inline distT="0" distB="0" distL="0" distR="0" wp14:anchorId="77FDC385" wp14:editId="5D42AC91">
            <wp:extent cx="5943600" cy="2553335"/>
            <wp:effectExtent l="0" t="0" r="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container-fluid mt-5 mb-5"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mt-5 mb-5 text-center"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Proizvodi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row mb-2 mb-md-0"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col-8 ms-auto d-none d-md-block"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col d-flex justify-content-end align-items-center align-self-center"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inputSearch"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Pretraga proizvoda po nazivu"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'fas fa-search ps-2'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'ikonicaSearch'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col d-none d-md-block mx-auto d-flex align-self-center"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ddlSortiraj"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form-select ispisiSort"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col text-end d-flex align-self-center justify-content-end"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fas fa-th pe-2"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grid3"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fas fa-grip-vertical pe-2"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grid2"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ios-filled/100/000000/activity-grid--v2.png"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grid4"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slika grid prikaz"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row d-md-none"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col-12 col-sm-8 mx-auto"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otvoriFilter"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bgShimmer p-2"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fas fa-filter pe-3"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Filter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fas fa-chevron-down float-end mt-1"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fas fa-chevron-up float-end strelicaGore mt-1"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miniIspisFiltera"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rounded p-3"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col-12 col-sm-8 mt-2 mx-auto"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ddlSortirajMini"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form-select ispisiSort"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row mt-5 mb-5"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col-3 d-none d-md-block p-4"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ispisFiltera"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col-12 col-md-9 border rounded"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row p-3"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ispisProizvoda"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45887" w:rsidRDefault="00945887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DF2C7C" w:rsidRDefault="00697418" w:rsidP="00DF2C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 xml:space="preserve">Proizvodi se dohvataju iz JSON fajla proizvodi.json </w:t>
      </w:r>
      <w:r w:rsidR="005859C0">
        <w:rPr>
          <w:rFonts w:ascii="Times New Roman" w:eastAsia="Times New Roman" w:hAnsi="Times New Roman" w:cs="Times New Roman"/>
          <w:sz w:val="24"/>
          <w:szCs w:val="21"/>
        </w:rPr>
        <w:t>i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 primenom funkcije za pozivanje AJAX-a.</w:t>
      </w:r>
      <w:r w:rsidR="0018457E">
        <w:rPr>
          <w:rFonts w:ascii="Times New Roman" w:eastAsia="Times New Roman" w:hAnsi="Times New Roman" w:cs="Times New Roman"/>
          <w:sz w:val="24"/>
          <w:szCs w:val="21"/>
        </w:rPr>
        <w:t xml:space="preserve"> </w:t>
      </w:r>
      <w:r w:rsidR="00DF2C7C">
        <w:rPr>
          <w:rFonts w:ascii="Times New Roman" w:eastAsia="Times New Roman" w:hAnsi="Times New Roman" w:cs="Times New Roman"/>
          <w:sz w:val="24"/>
          <w:szCs w:val="21"/>
        </w:rPr>
        <w:t xml:space="preserve">Podaci se skladište u locale storage. </w:t>
      </w:r>
      <w:r w:rsidR="0018457E">
        <w:rPr>
          <w:rFonts w:ascii="Times New Roman" w:eastAsia="Times New Roman" w:hAnsi="Times New Roman" w:cs="Times New Roman"/>
          <w:sz w:val="24"/>
          <w:szCs w:val="21"/>
        </w:rPr>
        <w:t>Dinamički su ispisani primenom JS-a.</w:t>
      </w:r>
      <w:r w:rsidR="00DF2C7C" w:rsidRPr="00DF2C7C">
        <w:rPr>
          <w:rFonts w:ascii="Times New Roman" w:eastAsia="Times New Roman" w:hAnsi="Times New Roman" w:cs="Times New Roman"/>
          <w:sz w:val="24"/>
          <w:szCs w:val="21"/>
        </w:rPr>
        <w:t xml:space="preserve"> </w:t>
      </w:r>
      <w:r w:rsidR="00DF2C7C">
        <w:rPr>
          <w:rFonts w:ascii="Times New Roman" w:eastAsia="Times New Roman" w:hAnsi="Times New Roman" w:cs="Times New Roman"/>
          <w:sz w:val="24"/>
          <w:szCs w:val="21"/>
        </w:rPr>
        <w:t>Pošto</w:t>
      </w:r>
      <w:r w:rsidR="005859C0">
        <w:rPr>
          <w:rFonts w:ascii="Times New Roman" w:eastAsia="Times New Roman" w:hAnsi="Times New Roman" w:cs="Times New Roman"/>
          <w:sz w:val="24"/>
          <w:szCs w:val="21"/>
        </w:rPr>
        <w:t xml:space="preserve"> će se više stvari skladištiti i</w:t>
      </w:r>
      <w:r w:rsidR="00DF2C7C">
        <w:rPr>
          <w:rFonts w:ascii="Times New Roman" w:eastAsia="Times New Roman" w:hAnsi="Times New Roman" w:cs="Times New Roman"/>
          <w:sz w:val="24"/>
          <w:szCs w:val="21"/>
        </w:rPr>
        <w:t xml:space="preserve"> dohvatati iz locale storage, napravljene su funkcije za obavljanje tih stvari. </w:t>
      </w:r>
    </w:p>
    <w:p w:rsidR="00DF2C7C" w:rsidRDefault="00DF2C7C" w:rsidP="00DF2C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DF2C7C" w:rsidRPr="009E6DB2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6DB2">
        <w:rPr>
          <w:rFonts w:ascii="Consolas" w:eastAsia="Times New Roman" w:hAnsi="Consolas" w:cs="Times New Roman"/>
          <w:color w:val="6A9955"/>
          <w:sz w:val="21"/>
          <w:szCs w:val="21"/>
        </w:rPr>
        <w:t>/* FUNKCIJE ZA LOCALE STORAGE */</w:t>
      </w:r>
    </w:p>
    <w:p w:rsidR="00DF2C7C" w:rsidRPr="009E6DB2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6D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6D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6DB2">
        <w:rPr>
          <w:rFonts w:ascii="Consolas" w:eastAsia="Times New Roman" w:hAnsi="Consolas" w:cs="Times New Roman"/>
          <w:color w:val="DCDCAA"/>
          <w:sz w:val="21"/>
          <w:szCs w:val="21"/>
        </w:rPr>
        <w:t>setLocaleStorage</w:t>
      </w:r>
      <w:r w:rsidRPr="009E6D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6DB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E6DB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6DB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E6D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F2C7C" w:rsidRPr="009E6DB2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6DB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6DB2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9E6D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6DB2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9E6D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6DB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E6DB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6DB2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9E6D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6DB2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r w:rsidRPr="009E6D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6DB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E6DB2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DF2C7C" w:rsidRPr="009E6DB2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6D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F2C7C" w:rsidRPr="009E6DB2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F2C7C" w:rsidRPr="009E6DB2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6D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6D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6DB2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9E6D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6DB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E6D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F2C7C" w:rsidRPr="009E6DB2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6DB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6D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E6D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6DB2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9E6D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6DB2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r w:rsidRPr="009E6D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6DB2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9E6D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6DB2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9E6D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6DB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E6DB2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6D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C5D53" w:rsidRDefault="008C5D53" w:rsidP="00DF2C7C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1"/>
        </w:rPr>
      </w:pPr>
    </w:p>
    <w:p w:rsidR="00697418" w:rsidRPr="00DF2C7C" w:rsidRDefault="00697418" w:rsidP="00DF2C7C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 xml:space="preserve">Proizvodi </w:t>
      </w:r>
      <w:r w:rsidR="00991758">
        <w:rPr>
          <w:rFonts w:ascii="Times New Roman" w:eastAsia="Times New Roman" w:hAnsi="Times New Roman" w:cs="Times New Roman"/>
          <w:sz w:val="24"/>
          <w:szCs w:val="21"/>
        </w:rPr>
        <w:t xml:space="preserve">se 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dele u dve </w:t>
      </w:r>
      <w:r w:rsidR="00860D7F">
        <w:rPr>
          <w:rFonts w:ascii="Times New Roman" w:eastAsia="Times New Roman" w:hAnsi="Times New Roman" w:cs="Times New Roman"/>
          <w:sz w:val="24"/>
          <w:szCs w:val="21"/>
        </w:rPr>
        <w:t>glavne kategorije (nega tela i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 </w:t>
      </w:r>
      <w:r w:rsidR="00860D7F">
        <w:rPr>
          <w:rFonts w:ascii="Times New Roman" w:eastAsia="Times New Roman" w:hAnsi="Times New Roman" w:cs="Times New Roman"/>
          <w:sz w:val="24"/>
          <w:szCs w:val="21"/>
        </w:rPr>
        <w:t>oprema</w:t>
      </w:r>
      <w:r>
        <w:rPr>
          <w:rFonts w:ascii="Times New Roman" w:eastAsia="Times New Roman" w:hAnsi="Times New Roman" w:cs="Times New Roman"/>
          <w:sz w:val="24"/>
          <w:szCs w:val="21"/>
        </w:rPr>
        <w:t>), a svaka kategorija u okviru sebe ima svoje podkategorije (nega lica, mleko za telo, nega ruku, trake za kosu,</w:t>
      </w:r>
      <w:r w:rsidR="00860D7F">
        <w:rPr>
          <w:rFonts w:ascii="Times New Roman" w:eastAsia="Times New Roman" w:hAnsi="Times New Roman" w:cs="Times New Roman"/>
          <w:sz w:val="24"/>
          <w:szCs w:val="21"/>
        </w:rPr>
        <w:t xml:space="preserve"> četke</w:t>
      </w:r>
      <w:r>
        <w:rPr>
          <w:rFonts w:ascii="Times New Roman" w:eastAsia="Times New Roman" w:hAnsi="Times New Roman" w:cs="Times New Roman"/>
          <w:sz w:val="24"/>
          <w:szCs w:val="21"/>
        </w:rPr>
        <w:t>..).</w:t>
      </w:r>
      <w:r w:rsidR="00860D7F">
        <w:rPr>
          <w:rFonts w:ascii="Times New Roman" w:eastAsia="Times New Roman" w:hAnsi="Times New Roman" w:cs="Times New Roman"/>
          <w:sz w:val="24"/>
          <w:szCs w:val="21"/>
        </w:rPr>
        <w:t xml:space="preserve"> Tako su </w:t>
      </w:r>
      <w:r w:rsidR="005859C0">
        <w:rPr>
          <w:rFonts w:ascii="Times New Roman" w:eastAsia="Times New Roman" w:hAnsi="Times New Roman" w:cs="Times New Roman"/>
          <w:sz w:val="24"/>
          <w:szCs w:val="21"/>
        </w:rPr>
        <w:t>i</w:t>
      </w:r>
      <w:r w:rsidR="00860D7F">
        <w:rPr>
          <w:rFonts w:ascii="Times New Roman" w:eastAsia="Times New Roman" w:hAnsi="Times New Roman" w:cs="Times New Roman"/>
          <w:sz w:val="24"/>
          <w:szCs w:val="21"/>
        </w:rPr>
        <w:t xml:space="preserve"> napravljena dva JSON fajla za obuhvatanje kategorija, jedan za glavne kategorije (kategorije.json), drugi za podkategorije (proizvodKategorija.json) u kojem se naglašava kojoj od glavnih kategorija ta podkategorija pripada.</w:t>
      </w:r>
    </w:p>
    <w:p w:rsidR="00860D7F" w:rsidRDefault="00860D7F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 xml:space="preserve">U okviru JSON fajla proizvodi.json nalaze se objekti proizvoda koji sadrže id proizvoda, podkategoriju proizvoda kojoj on pripada, naziv, opis, cenu, sliku, id popusta, true/false ukoliko proizvod spada u paket proizvod I dodatno koji sadrži niz dodatnog opisa proizvoda. </w:t>
      </w:r>
    </w:p>
    <w:p w:rsidR="00DF2C7C" w:rsidRDefault="00DF2C7C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CDCAA"/>
          <w:sz w:val="21"/>
          <w:szCs w:val="21"/>
        </w:rPr>
        <w:t>ajaxFunction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"proizvodi"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F2C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F2C7C">
        <w:rPr>
          <w:rFonts w:ascii="Consolas" w:eastAsia="Times New Roman" w:hAnsi="Consolas" w:cs="Times New Roman"/>
          <w:color w:val="DCDCAA"/>
          <w:sz w:val="21"/>
          <w:szCs w:val="21"/>
        </w:rPr>
        <w:t>setLocaleStorage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"proizvodi"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F2C7C">
        <w:rPr>
          <w:rFonts w:ascii="Consolas" w:eastAsia="Times New Roman" w:hAnsi="Consolas" w:cs="Times New Roman"/>
          <w:color w:val="DCDCAA"/>
          <w:sz w:val="21"/>
          <w:szCs w:val="21"/>
        </w:rPr>
        <w:t>ispisProizvoda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"3"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"#ispisProizvoda"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6DB2" w:rsidRDefault="009E6DB2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6DB2" w:rsidRPr="00697418" w:rsidRDefault="009E6DB2" w:rsidP="009E6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41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97418">
        <w:rPr>
          <w:rFonts w:ascii="Consolas" w:eastAsia="Times New Roman" w:hAnsi="Consolas" w:cs="Times New Roman"/>
          <w:color w:val="DCDCAA"/>
          <w:sz w:val="21"/>
          <w:szCs w:val="21"/>
        </w:rPr>
        <w:t>ispisProizvoda</w:t>
      </w: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7418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97418">
        <w:rPr>
          <w:rFonts w:ascii="Consolas" w:eastAsia="Times New Roman" w:hAnsi="Consolas" w:cs="Times New Roman"/>
          <w:color w:val="9CDCFE"/>
          <w:sz w:val="21"/>
          <w:szCs w:val="21"/>
        </w:rPr>
        <w:t>klasaPrikaz</w:t>
      </w: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97418">
        <w:rPr>
          <w:rFonts w:ascii="Consolas" w:eastAsia="Times New Roman" w:hAnsi="Consolas" w:cs="Times New Roman"/>
          <w:color w:val="9CDCFE"/>
          <w:sz w:val="21"/>
          <w:szCs w:val="21"/>
        </w:rPr>
        <w:t>deoStrane</w:t>
      </w: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6DB2" w:rsidRPr="00697418" w:rsidRDefault="009E6DB2" w:rsidP="009E6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9741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97418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6DB2" w:rsidRPr="00697418" w:rsidRDefault="009E6DB2" w:rsidP="009E6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6DB2" w:rsidRPr="00697418" w:rsidRDefault="009E6DB2" w:rsidP="009E6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9741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741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97418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97418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97418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6DB2" w:rsidRPr="00697418" w:rsidRDefault="009E6DB2" w:rsidP="009E6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97418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`   </w:t>
      </w:r>
    </w:p>
    <w:p w:rsidR="009E6DB2" w:rsidRPr="00697418" w:rsidRDefault="009E6DB2" w:rsidP="009E6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        &lt;div class="col-12 col-sm-6 col-lg-</w:t>
      </w:r>
      <w:r w:rsidRPr="0069741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697418">
        <w:rPr>
          <w:rFonts w:ascii="Consolas" w:eastAsia="Times New Roman" w:hAnsi="Consolas" w:cs="Times New Roman"/>
          <w:color w:val="9CDCFE"/>
          <w:sz w:val="21"/>
          <w:szCs w:val="21"/>
        </w:rPr>
        <w:t>klasaPrikaz</w:t>
      </w:r>
      <w:r w:rsidRPr="0069741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 mb-3"&gt;</w:t>
      </w:r>
    </w:p>
    <w:p w:rsidR="009E6DB2" w:rsidRPr="00697418" w:rsidRDefault="009E6DB2" w:rsidP="009E6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a href="prikazProizvoda.html" data-id="</w:t>
      </w:r>
      <w:r w:rsidRPr="0069741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697418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741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9741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" class="text-decoration-none link-dark prikazProizvodaPoID"&gt;</w:t>
      </w:r>
    </w:p>
    <w:p w:rsidR="009E6DB2" w:rsidRPr="00697418" w:rsidRDefault="009E6DB2" w:rsidP="009E6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               &lt;figure class="figure d-flex flex-column align-content-end"&gt;</w:t>
      </w:r>
    </w:p>
    <w:p w:rsidR="009E6DB2" w:rsidRPr="00697418" w:rsidRDefault="009E6DB2" w:rsidP="009E6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img src="assets/images/</w:t>
      </w:r>
      <w:r w:rsidRPr="0069741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697418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7418">
        <w:rPr>
          <w:rFonts w:ascii="Consolas" w:eastAsia="Times New Roman" w:hAnsi="Consolas" w:cs="Times New Roman"/>
          <w:color w:val="9CDCFE"/>
          <w:sz w:val="21"/>
          <w:szCs w:val="21"/>
        </w:rPr>
        <w:t>slika</w:t>
      </w:r>
      <w:r w:rsidRPr="0069741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" class="figure-img img-fluid h-100 rounded" alt="</w:t>
      </w:r>
      <w:r w:rsidRPr="0069741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697418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7418">
        <w:rPr>
          <w:rFonts w:ascii="Consolas" w:eastAsia="Times New Roman" w:hAnsi="Consolas" w:cs="Times New Roman"/>
          <w:color w:val="9CDCFE"/>
          <w:sz w:val="21"/>
          <w:szCs w:val="21"/>
        </w:rPr>
        <w:t>opis</w:t>
      </w:r>
      <w:r w:rsidRPr="0069741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:rsidR="009E6DB2" w:rsidRPr="00697418" w:rsidRDefault="009E6DB2" w:rsidP="009E6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figcaption class="figure-caption text-dark"&gt;</w:t>
      </w:r>
    </w:p>
    <w:p w:rsidR="009E6DB2" w:rsidRPr="00697418" w:rsidRDefault="009E6DB2" w:rsidP="009E6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h3 class="m-0"&gt;</w:t>
      </w:r>
      <w:r w:rsidRPr="0069741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697418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7418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69741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&lt;/h3&gt;</w:t>
      </w:r>
    </w:p>
    <w:p w:rsidR="009E6DB2" w:rsidRPr="00697418" w:rsidRDefault="009E6DB2" w:rsidP="009E6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p class="mt-2"&gt;</w:t>
      </w:r>
      <w:r w:rsidRPr="0069741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697418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7418">
        <w:rPr>
          <w:rFonts w:ascii="Consolas" w:eastAsia="Times New Roman" w:hAnsi="Consolas" w:cs="Times New Roman"/>
          <w:color w:val="9CDCFE"/>
          <w:sz w:val="21"/>
          <w:szCs w:val="21"/>
        </w:rPr>
        <w:t>opis</w:t>
      </w:r>
      <w:r w:rsidRPr="0069741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&lt;/p&gt;</w:t>
      </w:r>
    </w:p>
    <w:p w:rsidR="009E6DB2" w:rsidRPr="00697418" w:rsidRDefault="009E6DB2" w:rsidP="009E6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</w:t>
      </w:r>
      <w:r w:rsidRPr="0069741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697418">
        <w:rPr>
          <w:rFonts w:ascii="Consolas" w:eastAsia="Times New Roman" w:hAnsi="Consolas" w:cs="Times New Roman"/>
          <w:color w:val="DCDCAA"/>
          <w:sz w:val="21"/>
          <w:szCs w:val="21"/>
        </w:rPr>
        <w:t>obradaCeneIPopusta</w:t>
      </w: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7418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7418">
        <w:rPr>
          <w:rFonts w:ascii="Consolas" w:eastAsia="Times New Roman" w:hAnsi="Consolas" w:cs="Times New Roman"/>
          <w:color w:val="9CDCFE"/>
          <w:sz w:val="21"/>
          <w:szCs w:val="21"/>
        </w:rPr>
        <w:t>popust</w:t>
      </w: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97418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7418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69741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9E6DB2" w:rsidRPr="00697418" w:rsidRDefault="009E6DB2" w:rsidP="009E6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/figcaption&gt;</w:t>
      </w:r>
    </w:p>
    <w:p w:rsidR="009E6DB2" w:rsidRPr="00697418" w:rsidRDefault="009E6DB2" w:rsidP="009E6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/figure&gt;</w:t>
      </w:r>
    </w:p>
    <w:p w:rsidR="009E6DB2" w:rsidRPr="00697418" w:rsidRDefault="009E6DB2" w:rsidP="009E6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/a&gt;  </w:t>
      </w:r>
    </w:p>
    <w:p w:rsidR="009E6DB2" w:rsidRPr="00697418" w:rsidRDefault="009E6DB2" w:rsidP="009E6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button class="btn btn-dark bojaShimmer mb-3 d-block mx-auto" data-idkorpa="</w:t>
      </w:r>
      <w:r w:rsidRPr="0069741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697418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741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9741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" id="btnKorpaDodaj"&gt;</w:t>
      </w:r>
    </w:p>
    <w:p w:rsidR="009E6DB2" w:rsidRPr="00697418" w:rsidRDefault="009E6DB2" w:rsidP="009E6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i class="fas fa-shopping-cart me-2"&gt;&lt;/i&gt;Dodaj u korpu</w:t>
      </w:r>
    </w:p>
    <w:p w:rsidR="009E6DB2" w:rsidRPr="00697418" w:rsidRDefault="009E6DB2" w:rsidP="009E6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/button&gt; </w:t>
      </w:r>
    </w:p>
    <w:p w:rsidR="009E6DB2" w:rsidRPr="00697418" w:rsidRDefault="009E6DB2" w:rsidP="009E6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div id="modal-bg-korpa"&gt;</w:t>
      </w:r>
    </w:p>
    <w:p w:rsidR="009E6DB2" w:rsidRPr="00697418" w:rsidRDefault="009E6DB2" w:rsidP="009E6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div id="modalKorpa" class="borderShimmer bg-light text-dark p-3 rounded"&gt;</w:t>
      </w:r>
    </w:p>
    <w:p w:rsidR="009E6DB2" w:rsidRPr="00697418" w:rsidRDefault="009E6DB2" w:rsidP="009E6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div class="mb-2 modalX"&gt;</w:t>
      </w:r>
    </w:p>
    <w:p w:rsidR="009E6DB2" w:rsidRPr="00697418" w:rsidRDefault="009E6DB2" w:rsidP="009E6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i class="fas fa-times d-flex justify-content-end"&gt;&lt;/i&gt;</w:t>
      </w:r>
    </w:p>
    <w:p w:rsidR="009E6DB2" w:rsidRPr="00697418" w:rsidRDefault="009E6DB2" w:rsidP="009E6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/div&gt;</w:t>
      </w:r>
    </w:p>
    <w:p w:rsidR="009E6DB2" w:rsidRPr="00697418" w:rsidRDefault="009E6DB2" w:rsidP="009E6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h2 class="text-center p-3 mb-2"&gt;Proizvod je dodat u korpu!&lt;/h2&gt;</w:t>
      </w:r>
    </w:p>
    <w:p w:rsidR="009E6DB2" w:rsidRPr="00697418" w:rsidRDefault="009E6DB2" w:rsidP="009E6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/div&gt;</w:t>
      </w:r>
    </w:p>
    <w:p w:rsidR="009E6DB2" w:rsidRPr="00697418" w:rsidRDefault="009E6DB2" w:rsidP="009E6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        &lt;/div&gt;</w:t>
      </w:r>
    </w:p>
    <w:p w:rsidR="009E6DB2" w:rsidRPr="00697418" w:rsidRDefault="009E6DB2" w:rsidP="009E6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        &lt;/div&gt;`</w:t>
      </w: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6DB2" w:rsidRPr="00697418" w:rsidRDefault="009E6DB2" w:rsidP="009E6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6DB2" w:rsidRPr="00697418" w:rsidRDefault="009E6DB2" w:rsidP="009E6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6DB2" w:rsidRPr="00697418" w:rsidRDefault="009E6DB2" w:rsidP="009E6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97418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7418">
        <w:rPr>
          <w:rFonts w:ascii="Consolas" w:eastAsia="Times New Roman" w:hAnsi="Consolas" w:cs="Times New Roman"/>
          <w:color w:val="9CDCFE"/>
          <w:sz w:val="21"/>
          <w:szCs w:val="21"/>
        </w:rPr>
        <w:t>deoStrane</w:t>
      </w: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697418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7418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6DB2" w:rsidRDefault="009E6DB2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AB0021" w:rsidRDefault="00860D7F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>U okviru JSON fajla popust.json nalazi se više vrsta popusta u odnosu na njihov iznos (10%, 5%,…</w:t>
      </w:r>
      <w:r w:rsidR="005859C0">
        <w:rPr>
          <w:rFonts w:ascii="Times New Roman" w:eastAsia="Times New Roman" w:hAnsi="Times New Roman" w:cs="Times New Roman"/>
          <w:sz w:val="24"/>
          <w:szCs w:val="21"/>
        </w:rPr>
        <w:t>) kao i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 id svakog od popusta.</w:t>
      </w:r>
      <w:r w:rsidR="00AB0021">
        <w:rPr>
          <w:rFonts w:ascii="Times New Roman" w:eastAsia="Times New Roman" w:hAnsi="Times New Roman" w:cs="Times New Roman"/>
          <w:sz w:val="24"/>
          <w:szCs w:val="21"/>
        </w:rPr>
        <w:t xml:space="preserve"> Na osnovu toga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 će se prikazivati cena proizvoda </w:t>
      </w:r>
      <w:r w:rsidR="005859C0">
        <w:rPr>
          <w:rFonts w:ascii="Times New Roman" w:eastAsia="Times New Roman" w:hAnsi="Times New Roman" w:cs="Times New Roman"/>
          <w:sz w:val="24"/>
          <w:szCs w:val="21"/>
        </w:rPr>
        <w:t>i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 cena sa popustom ukoliko je proizvod na popustu.</w:t>
      </w:r>
    </w:p>
    <w:p w:rsidR="00A9057C" w:rsidRDefault="00A9057C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E27132" w:rsidRPr="00E27132" w:rsidRDefault="00E27132" w:rsidP="00E271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132">
        <w:rPr>
          <w:rFonts w:ascii="Consolas" w:eastAsia="Times New Roman" w:hAnsi="Consolas" w:cs="Times New Roman"/>
          <w:color w:val="DCDCAA"/>
          <w:sz w:val="21"/>
          <w:szCs w:val="21"/>
        </w:rPr>
        <w:t>ajaxFunction</w:t>
      </w:r>
      <w:r w:rsidRPr="00E2713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7132">
        <w:rPr>
          <w:rFonts w:ascii="Consolas" w:eastAsia="Times New Roman" w:hAnsi="Consolas" w:cs="Times New Roman"/>
          <w:color w:val="CE9178"/>
          <w:sz w:val="21"/>
          <w:szCs w:val="21"/>
        </w:rPr>
        <w:t>"popust"</w:t>
      </w:r>
      <w:r w:rsidRPr="00E2713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27132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E2713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2713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2713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713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E2713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27132" w:rsidRPr="00E27132" w:rsidRDefault="00E27132" w:rsidP="00E271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13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132">
        <w:rPr>
          <w:rFonts w:ascii="Consolas" w:eastAsia="Times New Roman" w:hAnsi="Consolas" w:cs="Times New Roman"/>
          <w:color w:val="DCDCAA"/>
          <w:sz w:val="21"/>
          <w:szCs w:val="21"/>
        </w:rPr>
        <w:t>setLocaleStorage</w:t>
      </w:r>
      <w:r w:rsidRPr="00E2713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7132">
        <w:rPr>
          <w:rFonts w:ascii="Consolas" w:eastAsia="Times New Roman" w:hAnsi="Consolas" w:cs="Times New Roman"/>
          <w:color w:val="CE9178"/>
          <w:sz w:val="21"/>
          <w:szCs w:val="21"/>
        </w:rPr>
        <w:t>"popust"</w:t>
      </w:r>
      <w:r w:rsidRPr="00E2713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2713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E2713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27132" w:rsidRPr="00A9057C" w:rsidRDefault="00E27132" w:rsidP="00A905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132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DF2C7C" w:rsidRDefault="00DF2C7C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6A9955"/>
          <w:sz w:val="21"/>
          <w:szCs w:val="21"/>
        </w:rPr>
        <w:t>/* FUNKCIJA ZA OBRADU CENE I POPUSTA */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F2C7C">
        <w:rPr>
          <w:rFonts w:ascii="Consolas" w:eastAsia="Times New Roman" w:hAnsi="Consolas" w:cs="Times New Roman"/>
          <w:color w:val="DCDCAA"/>
          <w:sz w:val="21"/>
          <w:szCs w:val="21"/>
        </w:rPr>
        <w:t>obradaCeneIPopusta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idPopust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F2C7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F2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idPopust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DF2C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`&lt;h5 class="text-center mb-3"&gt;</w:t>
      </w:r>
      <w:r w:rsidRPr="00DF2C7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DF2C7C">
        <w:rPr>
          <w:rFonts w:ascii="Consolas" w:eastAsia="Times New Roman" w:hAnsi="Consolas" w:cs="Times New Roman"/>
          <w:color w:val="DCDCAA"/>
          <w:sz w:val="21"/>
          <w:szCs w:val="21"/>
        </w:rPr>
        <w:t>prikazCena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DF2C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&lt;/h5&gt;`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F2C7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F2C7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popust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F2C7C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"popust"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DF2C7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cenaSaPopustom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F2C7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F2C7C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popust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DF2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idPopust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cenaSaPopustom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-(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iznos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/</w:t>
      </w:r>
      <w:r w:rsidRPr="00DF2C7C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}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`&lt;h5 class="text-center mb-3"&gt;&lt;del&gt;</w:t>
      </w:r>
      <w:r w:rsidRPr="00DF2C7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DF2C7C">
        <w:rPr>
          <w:rFonts w:ascii="Consolas" w:eastAsia="Times New Roman" w:hAnsi="Consolas" w:cs="Times New Roman"/>
          <w:color w:val="DCDCAA"/>
          <w:sz w:val="21"/>
          <w:szCs w:val="21"/>
        </w:rPr>
        <w:t>prikazCena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DF2C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&lt;del&gt;&lt;/h5&gt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        &lt;h5 class="text-center mb-3"&gt;</w:t>
      </w:r>
      <w:r w:rsidRPr="00DF2C7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DF2C7C">
        <w:rPr>
          <w:rFonts w:ascii="Consolas" w:eastAsia="Times New Roman" w:hAnsi="Consolas" w:cs="Times New Roman"/>
          <w:color w:val="DCDCAA"/>
          <w:sz w:val="21"/>
          <w:szCs w:val="21"/>
        </w:rPr>
        <w:t>prikazCena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cenaSaPopustom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DF2C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&lt;/h5&gt;`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F2C7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6A9955"/>
          <w:sz w:val="21"/>
          <w:szCs w:val="21"/>
        </w:rPr>
        <w:t>/* FUNKCIJA ZA PRIKAZ CENA */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F2C7C">
        <w:rPr>
          <w:rFonts w:ascii="Consolas" w:eastAsia="Times New Roman" w:hAnsi="Consolas" w:cs="Times New Roman"/>
          <w:color w:val="DCDCAA"/>
          <w:sz w:val="21"/>
          <w:szCs w:val="21"/>
        </w:rPr>
        <w:t>prikazCena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F2C7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F2C7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cenaustring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F2C7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F2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cenaustring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2C7C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DF2C7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cenaustring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2C7C">
        <w:rPr>
          <w:rFonts w:ascii="Consolas" w:eastAsia="Times New Roman" w:hAnsi="Consolas" w:cs="Times New Roman"/>
          <w:color w:val="DCDCAA"/>
          <w:sz w:val="21"/>
          <w:szCs w:val="21"/>
        </w:rPr>
        <w:t>substring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F2C7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+</w:t>
      </w: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",00 RSD"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F2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cenaustring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2C7C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DF2C7C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cenaustring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2C7C">
        <w:rPr>
          <w:rFonts w:ascii="Consolas" w:eastAsia="Times New Roman" w:hAnsi="Consolas" w:cs="Times New Roman"/>
          <w:color w:val="DCDCAA"/>
          <w:sz w:val="21"/>
          <w:szCs w:val="21"/>
        </w:rPr>
        <w:t>substring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F2C7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+</w:t>
      </w: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"."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cenaustring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2C7C">
        <w:rPr>
          <w:rFonts w:ascii="Consolas" w:eastAsia="Times New Roman" w:hAnsi="Consolas" w:cs="Times New Roman"/>
          <w:color w:val="DCDCAA"/>
          <w:sz w:val="21"/>
          <w:szCs w:val="21"/>
        </w:rPr>
        <w:t>substring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+</w:t>
      </w: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",00 RSD"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F2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cenaustring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2C7C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DF2C7C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cenaustring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2C7C">
        <w:rPr>
          <w:rFonts w:ascii="Consolas" w:eastAsia="Times New Roman" w:hAnsi="Consolas" w:cs="Times New Roman"/>
          <w:color w:val="DCDCAA"/>
          <w:sz w:val="21"/>
          <w:szCs w:val="21"/>
        </w:rPr>
        <w:t>substring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F2C7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+</w:t>
      </w: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"."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cenaustring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2C7C">
        <w:rPr>
          <w:rFonts w:ascii="Consolas" w:eastAsia="Times New Roman" w:hAnsi="Consolas" w:cs="Times New Roman"/>
          <w:color w:val="DCDCAA"/>
          <w:sz w:val="21"/>
          <w:szCs w:val="21"/>
        </w:rPr>
        <w:t>substring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F2C7C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+</w:t>
      </w: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","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cenaustring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2C7C">
        <w:rPr>
          <w:rFonts w:ascii="Consolas" w:eastAsia="Times New Roman" w:hAnsi="Consolas" w:cs="Times New Roman"/>
          <w:color w:val="DCDCAA"/>
          <w:sz w:val="21"/>
          <w:szCs w:val="21"/>
        </w:rPr>
        <w:t>substring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+</w:t>
      </w: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"0 RSD"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F2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cenaustring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2C7C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&gt;= </w:t>
      </w:r>
      <w:r w:rsidRPr="00DF2C7C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cenaustring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2C7C">
        <w:rPr>
          <w:rFonts w:ascii="Consolas" w:eastAsia="Times New Roman" w:hAnsi="Consolas" w:cs="Times New Roman"/>
          <w:color w:val="DCDCAA"/>
          <w:sz w:val="21"/>
          <w:szCs w:val="21"/>
        </w:rPr>
        <w:t>substring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F2C7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+</w:t>
      </w: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"."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cenaustring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2C7C">
        <w:rPr>
          <w:rFonts w:ascii="Consolas" w:eastAsia="Times New Roman" w:hAnsi="Consolas" w:cs="Times New Roman"/>
          <w:color w:val="DCDCAA"/>
          <w:sz w:val="21"/>
          <w:szCs w:val="21"/>
        </w:rPr>
        <w:t>substring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F2C7C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+</w:t>
      </w: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","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cenaustring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2C7C">
        <w:rPr>
          <w:rFonts w:ascii="Consolas" w:eastAsia="Times New Roman" w:hAnsi="Consolas" w:cs="Times New Roman"/>
          <w:color w:val="DCDCAA"/>
          <w:sz w:val="21"/>
          <w:szCs w:val="21"/>
        </w:rPr>
        <w:t>substring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F2C7C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+</w:t>
      </w: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"0 RSD"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F2C7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F2C7C" w:rsidRDefault="00DF2C7C" w:rsidP="00AB0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AB0021" w:rsidRDefault="00AB0021" w:rsidP="00AB0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>Korisniku se pruža mogućnost da proizvode filtrira po kategorijama, prema tome da l</w:t>
      </w:r>
      <w:r w:rsidR="005859C0">
        <w:rPr>
          <w:rFonts w:ascii="Times New Roman" w:eastAsia="Times New Roman" w:hAnsi="Times New Roman" w:cs="Times New Roman"/>
          <w:sz w:val="24"/>
          <w:szCs w:val="21"/>
        </w:rPr>
        <w:t>i su proizvodi u okviru paketa i</w:t>
      </w:r>
      <w:r>
        <w:rPr>
          <w:rFonts w:ascii="Times New Roman" w:eastAsia="Times New Roman" w:hAnsi="Times New Roman" w:cs="Times New Roman"/>
          <w:sz w:val="24"/>
          <w:szCs w:val="21"/>
        </w:rPr>
        <w:t>li da li su na akciji. Sva filtriranja su usklađena.</w:t>
      </w:r>
    </w:p>
    <w:p w:rsidR="009E6DB2" w:rsidRPr="009E6DB2" w:rsidRDefault="00AB0021" w:rsidP="00DF2C7C">
      <w:pP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 xml:space="preserve">Kategorije </w:t>
      </w:r>
      <w:r w:rsidR="005859C0">
        <w:rPr>
          <w:rFonts w:ascii="Times New Roman" w:eastAsia="Times New Roman" w:hAnsi="Times New Roman" w:cs="Times New Roman"/>
          <w:sz w:val="24"/>
          <w:szCs w:val="21"/>
        </w:rPr>
        <w:t>i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 podkategorije su dinamički ispisane u JS-u, dohvatanjem JSON fajla </w:t>
      </w:r>
      <w:r w:rsidR="005859C0">
        <w:rPr>
          <w:rFonts w:ascii="Times New Roman" w:eastAsia="Times New Roman" w:hAnsi="Times New Roman" w:cs="Times New Roman"/>
          <w:sz w:val="24"/>
          <w:szCs w:val="21"/>
        </w:rPr>
        <w:t>i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 pozivanjem AJAX funkcije. Nakon pozivanj</w:t>
      </w:r>
      <w:r w:rsidR="00DF2C7C">
        <w:rPr>
          <w:rFonts w:ascii="Times New Roman" w:eastAsia="Times New Roman" w:hAnsi="Times New Roman" w:cs="Times New Roman"/>
          <w:sz w:val="24"/>
          <w:szCs w:val="21"/>
        </w:rPr>
        <w:t>a AJAX funkije podaci se skladiš</w:t>
      </w:r>
      <w:r>
        <w:rPr>
          <w:rFonts w:ascii="Times New Roman" w:eastAsia="Times New Roman" w:hAnsi="Times New Roman" w:cs="Times New Roman"/>
          <w:sz w:val="24"/>
          <w:szCs w:val="21"/>
        </w:rPr>
        <w:t>te u locale storage.</w:t>
      </w:r>
      <w:r w:rsidR="00F57E51">
        <w:rPr>
          <w:rFonts w:ascii="Times New Roman" w:eastAsia="Times New Roman" w:hAnsi="Times New Roman" w:cs="Times New Roman"/>
          <w:sz w:val="24"/>
          <w:szCs w:val="21"/>
        </w:rPr>
        <w:t xml:space="preserve"> </w:t>
      </w:r>
    </w:p>
    <w:p w:rsidR="009E6DB2" w:rsidRPr="009E6DB2" w:rsidRDefault="009E6DB2" w:rsidP="00DF2C7C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6DB2" w:rsidRDefault="00DF2C7C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 w:rsidRPr="00DF2C7C">
        <w:rPr>
          <w:rFonts w:ascii="Times New Roman" w:eastAsia="Times New Roman" w:hAnsi="Times New Roman" w:cs="Times New Roman"/>
          <w:noProof/>
          <w:sz w:val="24"/>
          <w:szCs w:val="21"/>
        </w:rPr>
        <w:lastRenderedPageBreak/>
        <w:drawing>
          <wp:inline distT="0" distB="0" distL="0" distR="0" wp14:anchorId="2A07EED9" wp14:editId="3AFEECC0">
            <wp:extent cx="3444538" cy="5029636"/>
            <wp:effectExtent l="0" t="0" r="381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50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021" w:rsidRPr="00AB0021" w:rsidRDefault="00AB0021" w:rsidP="00AB0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21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21">
        <w:rPr>
          <w:rFonts w:ascii="Consolas" w:eastAsia="Times New Roman" w:hAnsi="Consolas" w:cs="Times New Roman"/>
          <w:color w:val="9CDCFE"/>
          <w:sz w:val="21"/>
          <w:szCs w:val="21"/>
        </w:rPr>
        <w:t>nizIdIspisKategorija</w:t>
      </w: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B0021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0021">
        <w:rPr>
          <w:rFonts w:ascii="Consolas" w:eastAsia="Times New Roman" w:hAnsi="Consolas" w:cs="Times New Roman"/>
          <w:color w:val="CE9178"/>
          <w:sz w:val="21"/>
          <w:szCs w:val="21"/>
        </w:rPr>
        <w:t>"#ispisFiltera"</w:t>
      </w: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B0021">
        <w:rPr>
          <w:rFonts w:ascii="Consolas" w:eastAsia="Times New Roman" w:hAnsi="Consolas" w:cs="Times New Roman"/>
          <w:color w:val="CE9178"/>
          <w:sz w:val="21"/>
          <w:szCs w:val="21"/>
        </w:rPr>
        <w:t>"#miniIspisFiltera"</w:t>
      </w: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B0021" w:rsidRPr="00AB0021" w:rsidRDefault="0092375F" w:rsidP="009237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</w:rPr>
        <w:t xml:space="preserve">    </w:t>
      </w:r>
      <w:r w:rsidR="00AB0021" w:rsidRPr="00AB0021">
        <w:rPr>
          <w:rFonts w:ascii="Consolas" w:eastAsia="Times New Roman" w:hAnsi="Consolas" w:cs="Times New Roman"/>
          <w:color w:val="DCDCAA"/>
          <w:sz w:val="21"/>
          <w:szCs w:val="21"/>
        </w:rPr>
        <w:t>ajaxFunction</w:t>
      </w:r>
      <w:r w:rsidR="00AB0021" w:rsidRPr="00AB002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AB0021" w:rsidRPr="00AB0021">
        <w:rPr>
          <w:rFonts w:ascii="Consolas" w:eastAsia="Times New Roman" w:hAnsi="Consolas" w:cs="Times New Roman"/>
          <w:color w:val="CE9178"/>
          <w:sz w:val="21"/>
          <w:szCs w:val="21"/>
        </w:rPr>
        <w:t>"kategorije"</w:t>
      </w:r>
      <w:r w:rsidR="00AB0021" w:rsidRPr="00AB002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="00AB0021" w:rsidRPr="00AB0021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="00AB0021" w:rsidRPr="00AB002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="00AB0021" w:rsidRPr="00AB002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="00AB0021" w:rsidRPr="00AB002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AB0021" w:rsidRPr="00AB002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="00AB0021" w:rsidRPr="00AB002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B0021" w:rsidRPr="00AB0021" w:rsidRDefault="00AB0021" w:rsidP="00AB0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B0021">
        <w:rPr>
          <w:rFonts w:ascii="Consolas" w:eastAsia="Times New Roman" w:hAnsi="Consolas" w:cs="Times New Roman"/>
          <w:color w:val="DCDCAA"/>
          <w:sz w:val="21"/>
          <w:szCs w:val="21"/>
        </w:rPr>
        <w:t>setLocaleStorage</w:t>
      </w: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0021">
        <w:rPr>
          <w:rFonts w:ascii="Consolas" w:eastAsia="Times New Roman" w:hAnsi="Consolas" w:cs="Times New Roman"/>
          <w:color w:val="CE9178"/>
          <w:sz w:val="21"/>
          <w:szCs w:val="21"/>
        </w:rPr>
        <w:t>"kategorije"</w:t>
      </w: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B002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B0021" w:rsidRPr="00AB0021" w:rsidRDefault="00AB0021" w:rsidP="00AB0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AB0021" w:rsidRPr="00AB0021" w:rsidRDefault="00AB0021" w:rsidP="00AB0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B0021" w:rsidRPr="00AB0021" w:rsidRDefault="00AB0021" w:rsidP="00AB0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B0021">
        <w:rPr>
          <w:rFonts w:ascii="Consolas" w:eastAsia="Times New Roman" w:hAnsi="Consolas" w:cs="Times New Roman"/>
          <w:color w:val="DCDCAA"/>
          <w:sz w:val="21"/>
          <w:szCs w:val="21"/>
        </w:rPr>
        <w:t>ajaxFunction</w:t>
      </w: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0021">
        <w:rPr>
          <w:rFonts w:ascii="Consolas" w:eastAsia="Times New Roman" w:hAnsi="Consolas" w:cs="Times New Roman"/>
          <w:color w:val="CE9178"/>
          <w:sz w:val="21"/>
          <w:szCs w:val="21"/>
        </w:rPr>
        <w:t>"proizvodKategorija"</w:t>
      </w: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B0021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B002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002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B0021" w:rsidRPr="00AB0021" w:rsidRDefault="00AB0021" w:rsidP="00AB0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B0021">
        <w:rPr>
          <w:rFonts w:ascii="Consolas" w:eastAsia="Times New Roman" w:hAnsi="Consolas" w:cs="Times New Roman"/>
          <w:color w:val="DCDCAA"/>
          <w:sz w:val="21"/>
          <w:szCs w:val="21"/>
        </w:rPr>
        <w:t>setLocaleStorage</w:t>
      </w: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0021">
        <w:rPr>
          <w:rFonts w:ascii="Consolas" w:eastAsia="Times New Roman" w:hAnsi="Consolas" w:cs="Times New Roman"/>
          <w:color w:val="CE9178"/>
          <w:sz w:val="21"/>
          <w:szCs w:val="21"/>
        </w:rPr>
        <w:t>"proizvodKategorija"</w:t>
      </w: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B002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B0021" w:rsidRPr="00AB0021" w:rsidRDefault="00AB0021" w:rsidP="00AB0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B0021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21">
        <w:rPr>
          <w:rFonts w:ascii="Consolas" w:eastAsia="Times New Roman" w:hAnsi="Consolas" w:cs="Times New Roman"/>
          <w:color w:val="9CDCFE"/>
          <w:sz w:val="21"/>
          <w:szCs w:val="21"/>
        </w:rPr>
        <w:t>kategorije</w:t>
      </w: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B0021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0021">
        <w:rPr>
          <w:rFonts w:ascii="Consolas" w:eastAsia="Times New Roman" w:hAnsi="Consolas" w:cs="Times New Roman"/>
          <w:color w:val="CE9178"/>
          <w:sz w:val="21"/>
          <w:szCs w:val="21"/>
        </w:rPr>
        <w:t>"kategorije"</w:t>
      </w: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B0021" w:rsidRPr="00AB0021" w:rsidRDefault="00AB0021" w:rsidP="00AB0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B0021" w:rsidRPr="00AB0021" w:rsidRDefault="00AB0021" w:rsidP="00AB0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B0021">
        <w:rPr>
          <w:rFonts w:ascii="Consolas" w:eastAsia="Times New Roman" w:hAnsi="Consolas" w:cs="Times New Roman"/>
          <w:color w:val="9CDCFE"/>
          <w:sz w:val="21"/>
          <w:szCs w:val="21"/>
        </w:rPr>
        <w:t>nizIdIspisKategorija</w:t>
      </w: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0021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0021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2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AB0021" w:rsidRPr="00AB0021" w:rsidRDefault="00AB0021" w:rsidP="00AB0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B0021">
        <w:rPr>
          <w:rFonts w:ascii="Consolas" w:eastAsia="Times New Roman" w:hAnsi="Consolas" w:cs="Times New Roman"/>
          <w:color w:val="DCDCAA"/>
          <w:sz w:val="21"/>
          <w:szCs w:val="21"/>
        </w:rPr>
        <w:t>ispisiKateogorijeProizvoda</w:t>
      </w: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0021">
        <w:rPr>
          <w:rFonts w:ascii="Consolas" w:eastAsia="Times New Roman" w:hAnsi="Consolas" w:cs="Times New Roman"/>
          <w:color w:val="9CDCFE"/>
          <w:sz w:val="21"/>
          <w:szCs w:val="21"/>
        </w:rPr>
        <w:t>kategorije</w:t>
      </w: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B002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B0021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B0021" w:rsidRPr="00AB0021" w:rsidRDefault="00AB0021" w:rsidP="00AB0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AB0021" w:rsidRPr="00AB0021" w:rsidRDefault="00AB0021" w:rsidP="00AB0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AB0021" w:rsidRDefault="00AB0021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91758" w:rsidRDefault="00991758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6A9955"/>
          <w:sz w:val="21"/>
          <w:szCs w:val="21"/>
        </w:rPr>
        <w:t>/* FUNKCIJA ZA ISPIS KATEGORIJA */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E6CB4">
        <w:rPr>
          <w:rFonts w:ascii="Consolas" w:eastAsia="Times New Roman" w:hAnsi="Consolas" w:cs="Times New Roman"/>
          <w:color w:val="DCDCAA"/>
          <w:sz w:val="21"/>
          <w:szCs w:val="21"/>
        </w:rPr>
        <w:t>ispisiKateogorijeProizvoda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kat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katProizvod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deoStrane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DE6CB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E6CB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kat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6CB4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E6CB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E6CB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katPoId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katProizvod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6CB4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E6CB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idKat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DE6CB4">
        <w:rPr>
          <w:rFonts w:ascii="Consolas" w:eastAsia="Times New Roman" w:hAnsi="Consolas" w:cs="Times New Roman"/>
          <w:color w:val="CE9178"/>
          <w:sz w:val="21"/>
          <w:szCs w:val="21"/>
        </w:rPr>
        <w:t>`&lt;h5 class="text-center pt-2 pb-2"&gt;</w:t>
      </w:r>
      <w:r w:rsidRPr="00DE6CB4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DE6C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E6CB4">
        <w:rPr>
          <w:rFonts w:ascii="Consolas" w:eastAsia="Times New Roman" w:hAnsi="Consolas" w:cs="Times New Roman"/>
          <w:color w:val="CE9178"/>
          <w:sz w:val="21"/>
          <w:szCs w:val="21"/>
        </w:rPr>
        <w:t>&lt;/h5&gt;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</w:t>
      </w:r>
      <w:r w:rsidRPr="00DE6CB4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DE6CB4">
        <w:rPr>
          <w:rFonts w:ascii="Consolas" w:eastAsia="Times New Roman" w:hAnsi="Consolas" w:cs="Times New Roman"/>
          <w:color w:val="DCDCAA"/>
          <w:sz w:val="21"/>
          <w:szCs w:val="21"/>
        </w:rPr>
        <w:t>chbFilterKategorije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katPoId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DE6C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E6CB4">
        <w:rPr>
          <w:rFonts w:ascii="Consolas" w:eastAsia="Times New Roman" w:hAnsi="Consolas" w:cs="Times New Roman"/>
          <w:color w:val="CE9178"/>
          <w:sz w:val="21"/>
          <w:szCs w:val="21"/>
        </w:rPr>
        <w:t> `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DE6CB4">
        <w:rPr>
          <w:rFonts w:ascii="Consolas" w:eastAsia="Times New Roman" w:hAnsi="Consolas" w:cs="Times New Roman"/>
          <w:color w:val="DCDCAA"/>
          <w:sz w:val="21"/>
          <w:szCs w:val="21"/>
        </w:rPr>
        <w:t>chbFilterPaketAkcija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E6CB4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6CB4">
        <w:rPr>
          <w:rFonts w:ascii="Consolas" w:eastAsia="Times New Roman" w:hAnsi="Consolas" w:cs="Times New Roman"/>
          <w:color w:val="CE9178"/>
          <w:sz w:val="21"/>
          <w:szCs w:val="21"/>
        </w:rPr>
        <w:t>"[name='paket']"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DE6CB4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6CB4">
        <w:rPr>
          <w:rFonts w:ascii="Consolas" w:eastAsia="Times New Roman" w:hAnsi="Consolas" w:cs="Times New Roman"/>
          <w:color w:val="DCDCAA"/>
          <w:sz w:val="21"/>
          <w:szCs w:val="21"/>
        </w:rPr>
        <w:t>filtrirajPoPaketima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E6CB4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6CB4">
        <w:rPr>
          <w:rFonts w:ascii="Consolas" w:eastAsia="Times New Roman" w:hAnsi="Consolas" w:cs="Times New Roman"/>
          <w:color w:val="CE9178"/>
          <w:sz w:val="21"/>
          <w:szCs w:val="21"/>
        </w:rPr>
        <w:t>"[name='popust']"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DE6CB4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6CB4">
        <w:rPr>
          <w:rFonts w:ascii="Consolas" w:eastAsia="Times New Roman" w:hAnsi="Consolas" w:cs="Times New Roman"/>
          <w:color w:val="DCDCAA"/>
          <w:sz w:val="21"/>
          <w:szCs w:val="21"/>
        </w:rPr>
        <w:t>filtrirajPoPopustu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E6CB4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deoStrane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DE6CB4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E6CB4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6CB4">
        <w:rPr>
          <w:rFonts w:ascii="Consolas" w:eastAsia="Times New Roman" w:hAnsi="Consolas" w:cs="Times New Roman"/>
          <w:color w:val="CE9178"/>
          <w:sz w:val="21"/>
          <w:szCs w:val="21"/>
        </w:rPr>
        <w:t>"[name='kategorije']"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DE6CB4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6CB4">
        <w:rPr>
          <w:rFonts w:ascii="Consolas" w:eastAsia="Times New Roman" w:hAnsi="Consolas" w:cs="Times New Roman"/>
          <w:color w:val="DCDCAA"/>
          <w:sz w:val="21"/>
          <w:szCs w:val="21"/>
        </w:rPr>
        <w:t>filterPoKategorijama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E6CB4">
        <w:rPr>
          <w:rFonts w:ascii="Consolas" w:eastAsia="Times New Roman" w:hAnsi="Consolas" w:cs="Times New Roman"/>
          <w:color w:val="DCDCAA"/>
          <w:sz w:val="21"/>
          <w:szCs w:val="21"/>
        </w:rPr>
        <w:t>chbFilterPaketAkcija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E6CB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E6CB4">
        <w:rPr>
          <w:rFonts w:ascii="Consolas" w:eastAsia="Times New Roman" w:hAnsi="Consolas" w:cs="Times New Roman"/>
          <w:color w:val="CE9178"/>
          <w:sz w:val="21"/>
          <w:szCs w:val="21"/>
        </w:rPr>
        <w:t>`&lt;div class="mt-5 mb-5 border-top border-bottom p-2"&gt;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div class="form-check"&gt;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input class="form-check-input" type="checkbox" id="truePaketi" name="paket"&gt;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label class="form-check-label" for="truePaketi"&gt;Paket proizvodi&lt;/label&gt;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/div&gt;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div class="form-check"&gt;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input class="form-check-input" type="checkbox" id="truePopust" name="popust"&gt;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label class="form-check-label" for="trueAkcija"&gt;Na popustu&lt;/label&gt;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/div&gt;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/div&gt;`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E6CB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E6CB4">
        <w:rPr>
          <w:rFonts w:ascii="Consolas" w:eastAsia="Times New Roman" w:hAnsi="Consolas" w:cs="Times New Roman"/>
          <w:color w:val="DCDCAA"/>
          <w:sz w:val="21"/>
          <w:szCs w:val="21"/>
        </w:rPr>
        <w:t>chbFilterKategorije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katPoId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E6CB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E6CB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E6CB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6CB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kp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E6CB4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katPoId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DE6CB4">
        <w:rPr>
          <w:rFonts w:ascii="Consolas" w:eastAsia="Times New Roman" w:hAnsi="Consolas" w:cs="Times New Roman"/>
          <w:color w:val="CE9178"/>
          <w:sz w:val="21"/>
          <w:szCs w:val="21"/>
        </w:rPr>
        <w:t>`&lt;div class="form-check"&gt;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input class="form-check-input" type="checkbox" value="</w:t>
      </w:r>
      <w:r w:rsidRPr="00DE6CB4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kp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E6C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E6CB4">
        <w:rPr>
          <w:rFonts w:ascii="Consolas" w:eastAsia="Times New Roman" w:hAnsi="Consolas" w:cs="Times New Roman"/>
          <w:color w:val="CE9178"/>
          <w:sz w:val="21"/>
          <w:szCs w:val="21"/>
        </w:rPr>
        <w:t>" name="kategorije"&gt;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label class="form-check-label" for="</w:t>
      </w:r>
      <w:r w:rsidRPr="00DE6CB4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kp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E6C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E6CB4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  <w:r w:rsidRPr="00DE6CB4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kp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DE6C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E6CB4">
        <w:rPr>
          <w:rFonts w:ascii="Consolas" w:eastAsia="Times New Roman" w:hAnsi="Consolas" w:cs="Times New Roman"/>
          <w:color w:val="CE9178"/>
          <w:sz w:val="21"/>
          <w:szCs w:val="21"/>
        </w:rPr>
        <w:t>&lt;/label&gt;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CE9178"/>
          <w:sz w:val="21"/>
          <w:szCs w:val="21"/>
        </w:rPr>
        <w:t>        &lt;/div&gt;`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E6CB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45887" w:rsidRDefault="00945887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6A9955"/>
          <w:sz w:val="21"/>
          <w:szCs w:val="21"/>
        </w:rPr>
        <w:t>/* FILTRIRANJE PO KATEGORIJAMA */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filterPoKategorijama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CE9178"/>
          <w:sz w:val="21"/>
          <w:szCs w:val="21"/>
        </w:rPr>
        <w:t>"proizvodi"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proizvodPoKa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CE9178"/>
          <w:sz w:val="21"/>
          <w:szCs w:val="21"/>
        </w:rPr>
        <w:t>"proizvodiPoKat"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cekirano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= [];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each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CE9178"/>
          <w:sz w:val="21"/>
          <w:szCs w:val="21"/>
        </w:rPr>
        <w:t>"input[name='kategorije']:checked"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cekirano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proizvodiPoKategorijama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objProizvodi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0117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cek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cekirano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0117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cek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katProizvod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0117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117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proizvodiPoKategorijama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B0117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removeLocaleStorage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CE9178"/>
          <w:sz w:val="21"/>
          <w:szCs w:val="21"/>
        </w:rPr>
        <w:t>"proizvodiPoKat"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proizvodiPoKategorijama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objProizvodi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setLocaleStorage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CE9178"/>
          <w:sz w:val="21"/>
          <w:szCs w:val="21"/>
        </w:rPr>
        <w:t>"proizvodiPoKat"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proizvodiPoKategorijama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ispisProizvoda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proizvodiPoKategorijama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01176">
        <w:rPr>
          <w:rFonts w:ascii="Consolas" w:eastAsia="Times New Roman" w:hAnsi="Consolas" w:cs="Times New Roman"/>
          <w:color w:val="CE9178"/>
          <w:sz w:val="21"/>
          <w:szCs w:val="21"/>
        </w:rPr>
        <w:t>"3"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01176">
        <w:rPr>
          <w:rFonts w:ascii="Consolas" w:eastAsia="Times New Roman" w:hAnsi="Consolas" w:cs="Times New Roman"/>
          <w:color w:val="CE9178"/>
          <w:sz w:val="21"/>
          <w:szCs w:val="21"/>
        </w:rPr>
        <w:t>"#ispisProizvoda"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97418" w:rsidRDefault="00697418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6A9955"/>
          <w:sz w:val="21"/>
          <w:szCs w:val="21"/>
        </w:rPr>
        <w:t>/* FILTRIRANJE PO PAKETIMA */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filtrirajPoPaketima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filter_paketProizvodi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dodatnoFiltriranje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117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filter_paketProizvodi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B0117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CE9178"/>
          <w:sz w:val="21"/>
          <w:szCs w:val="21"/>
        </w:rPr>
        <w:t>"#ispisProizvoda"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CE9178"/>
          <w:sz w:val="21"/>
          <w:szCs w:val="21"/>
        </w:rPr>
        <w:t>`&lt;p class="text-center mt-5 bg-dark bojaShimmer p-2"&gt;Proizvod sa zadatim filterima ne postoji!&lt;/p&gt;`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117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ispisProizvoda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filter_paketProizvodi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01176">
        <w:rPr>
          <w:rFonts w:ascii="Consolas" w:eastAsia="Times New Roman" w:hAnsi="Consolas" w:cs="Times New Roman"/>
          <w:color w:val="CE9178"/>
          <w:sz w:val="21"/>
          <w:szCs w:val="21"/>
        </w:rPr>
        <w:t>"3"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01176">
        <w:rPr>
          <w:rFonts w:ascii="Consolas" w:eastAsia="Times New Roman" w:hAnsi="Consolas" w:cs="Times New Roman"/>
          <w:color w:val="CE9178"/>
          <w:sz w:val="21"/>
          <w:szCs w:val="21"/>
        </w:rPr>
        <w:t>"#ispisProizvoda"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;  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/* FILTRIRANJE PO AKCIJAMA */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filtrirajPoPopustu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filter_proizvodiNaPopustu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dodatnoFiltriranje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117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filter_proizvodiNaPopustu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B0117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CE9178"/>
          <w:sz w:val="21"/>
          <w:szCs w:val="21"/>
        </w:rPr>
        <w:t>"#ispisProizvoda"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CE9178"/>
          <w:sz w:val="21"/>
          <w:szCs w:val="21"/>
        </w:rPr>
        <w:t>`&lt;p class="text-center mt-5 bg-dark bojaShimmer p-2"&gt;Proizvod sa zadatim filterima ne postoji!&lt;/p&gt;`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117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ispisProizvoda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filter_proizvodiNaPopustu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01176">
        <w:rPr>
          <w:rFonts w:ascii="Consolas" w:eastAsia="Times New Roman" w:hAnsi="Consolas" w:cs="Times New Roman"/>
          <w:color w:val="CE9178"/>
          <w:sz w:val="21"/>
          <w:szCs w:val="21"/>
        </w:rPr>
        <w:t>"3"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01176">
        <w:rPr>
          <w:rFonts w:ascii="Consolas" w:eastAsia="Times New Roman" w:hAnsi="Consolas" w:cs="Times New Roman"/>
          <w:color w:val="CE9178"/>
          <w:sz w:val="21"/>
          <w:szCs w:val="21"/>
        </w:rPr>
        <w:t>"#ispisProizvoda"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01176" w:rsidRDefault="00B01176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dodatnoFiltriranje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CE9178"/>
          <w:sz w:val="21"/>
          <w:szCs w:val="21"/>
        </w:rPr>
        <w:t>"proizvodi"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proizvodPoKa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CE9178"/>
          <w:sz w:val="21"/>
          <w:szCs w:val="21"/>
        </w:rPr>
        <w:t>"proizvodiPoKat"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rezulta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= [];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uspeh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117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CE9178"/>
          <w:sz w:val="21"/>
          <w:szCs w:val="21"/>
        </w:rPr>
        <w:t>"input[name='paket']"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is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CE9178"/>
          <w:sz w:val="21"/>
          <w:szCs w:val="21"/>
        </w:rPr>
        <w:t>":checked"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) &amp;&amp; (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CE9178"/>
          <w:sz w:val="21"/>
          <w:szCs w:val="21"/>
        </w:rPr>
        <w:t>"input[name='popust']"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is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CE9178"/>
          <w:sz w:val="21"/>
          <w:szCs w:val="21"/>
        </w:rPr>
        <w:t>":checked"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)){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0117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proizvodPoKa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rezulta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proizvodPoKa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popus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!= </w:t>
      </w:r>
      <w:r w:rsidRPr="00B0117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pake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uspeh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0117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rezulta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popus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!= </w:t>
      </w:r>
      <w:r w:rsidRPr="00B0117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pake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uspeh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} 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117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CE9178"/>
          <w:sz w:val="21"/>
          <w:szCs w:val="21"/>
        </w:rPr>
        <w:t>"input[name='paket']"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is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CE9178"/>
          <w:sz w:val="21"/>
          <w:szCs w:val="21"/>
        </w:rPr>
        <w:t>":checked"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0117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proizvodPoKa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rezulta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proizvodPoKa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pake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uspeh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0117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rezulta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pake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uspeh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117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CE9178"/>
          <w:sz w:val="21"/>
          <w:szCs w:val="21"/>
        </w:rPr>
        <w:t>"input[name='popust']"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is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CE9178"/>
          <w:sz w:val="21"/>
          <w:szCs w:val="21"/>
        </w:rPr>
        <w:t>":checked"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0117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proizvodPoKa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rezulta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proizvodPoKa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popus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!= </w:t>
      </w:r>
      <w:r w:rsidRPr="00B0117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uspeh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0117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rezulta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popus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!= </w:t>
      </w:r>
      <w:r w:rsidRPr="00B0117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uspeh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117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uspeh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0117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proizvodPoKa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rezulta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proizvodPoKa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0117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rezulta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objProizvodi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setLocaleStorage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CE9178"/>
          <w:sz w:val="21"/>
          <w:szCs w:val="21"/>
        </w:rPr>
        <w:t>"proizvodi"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rezulta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117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rezulta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01176" w:rsidRDefault="00B01176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B01176" w:rsidRDefault="00B01176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>Ukoliko u okviru odabranih kategorija ne postoje proizvodi, korisniku se to jasno stavlja do znanja.</w:t>
      </w:r>
    </w:p>
    <w:p w:rsidR="00B01176" w:rsidRDefault="00B01176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 w:rsidRPr="00B01176">
        <w:rPr>
          <w:rFonts w:ascii="Times New Roman" w:eastAsia="Times New Roman" w:hAnsi="Times New Roman" w:cs="Times New Roman"/>
          <w:noProof/>
          <w:sz w:val="24"/>
          <w:szCs w:val="21"/>
        </w:rPr>
        <w:drawing>
          <wp:inline distT="0" distB="0" distL="0" distR="0" wp14:anchorId="42D8450B" wp14:editId="1047F89C">
            <wp:extent cx="5943600" cy="366395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176" w:rsidRDefault="00B01176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45887" w:rsidRDefault="00945887" w:rsidP="00945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 xml:space="preserve">Pored četvoro-kolumnog prikaza koji je po default-u, korisnik se nudi mogućnost da bira da li će se proizvodi prikazivati u dvo-kolumnoj ili tro-kolumnoj strukturi. Klikom na neku od ikonica za promenu strukture </w:t>
      </w:r>
      <w:r w:rsidRPr="00306B7D">
        <w:rPr>
          <w:rFonts w:ascii="Times New Roman" w:eastAsia="Times New Roman" w:hAnsi="Times New Roman" w:cs="Times New Roman"/>
          <w:noProof/>
          <w:sz w:val="24"/>
          <w:szCs w:val="21"/>
        </w:rPr>
        <w:drawing>
          <wp:inline distT="0" distB="0" distL="0" distR="0" wp14:anchorId="7F666A05" wp14:editId="16FE33DC">
            <wp:extent cx="457240" cy="167655"/>
            <wp:effectExtent l="0" t="0" r="0" b="381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40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 pojavljuje se ikonica </w:t>
      </w:r>
      <w:r w:rsidRPr="00306B7D">
        <w:rPr>
          <w:rFonts w:ascii="Times New Roman" w:eastAsia="Times New Roman" w:hAnsi="Times New Roman" w:cs="Times New Roman"/>
          <w:noProof/>
          <w:sz w:val="24"/>
          <w:szCs w:val="21"/>
        </w:rPr>
        <w:drawing>
          <wp:inline distT="0" distB="0" distL="0" distR="0" wp14:anchorId="31184415" wp14:editId="0AF8A636">
            <wp:extent cx="205758" cy="160034"/>
            <wp:effectExtent l="0" t="0" r="381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5758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1"/>
        </w:rPr>
        <w:t>, na koju kad se klikne, vraća izgled stranice koji je po default-u.</w:t>
      </w:r>
    </w:p>
    <w:p w:rsidR="00945887" w:rsidRDefault="00945887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8C5D53" w:rsidRPr="008C5D53" w:rsidRDefault="008C5D53" w:rsidP="008C5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D53">
        <w:rPr>
          <w:rFonts w:ascii="Consolas" w:eastAsia="Times New Roman" w:hAnsi="Consolas" w:cs="Times New Roman"/>
          <w:color w:val="6A9955"/>
          <w:sz w:val="21"/>
          <w:szCs w:val="21"/>
        </w:rPr>
        <w:t>/* FUNKCIJE ZA PRIKAZ PROIZVODA PO GRIDU */</w:t>
      </w:r>
    </w:p>
    <w:p w:rsidR="008C5D53" w:rsidRPr="008C5D53" w:rsidRDefault="008C5D53" w:rsidP="008C5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D5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5D53">
        <w:rPr>
          <w:rFonts w:ascii="Consolas" w:eastAsia="Times New Roman" w:hAnsi="Consolas" w:cs="Times New Roman"/>
          <w:color w:val="DCDCAA"/>
          <w:sz w:val="21"/>
          <w:szCs w:val="21"/>
        </w:rPr>
        <w:t>klikIspisProizvoda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5D53">
        <w:rPr>
          <w:rFonts w:ascii="Consolas" w:eastAsia="Times New Roman" w:hAnsi="Consolas" w:cs="Times New Roman"/>
          <w:color w:val="9CDCFE"/>
          <w:sz w:val="21"/>
          <w:szCs w:val="21"/>
        </w:rPr>
        <w:t>nizGrid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C5D53">
        <w:rPr>
          <w:rFonts w:ascii="Consolas" w:eastAsia="Times New Roman" w:hAnsi="Consolas" w:cs="Times New Roman"/>
          <w:color w:val="9CDCFE"/>
          <w:sz w:val="21"/>
          <w:szCs w:val="21"/>
        </w:rPr>
        <w:t>gridKlasa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C5D53" w:rsidRPr="008C5D53" w:rsidRDefault="008C5D53" w:rsidP="008C5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C5D5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5D5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5D5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C5D5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8C5D5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C5D53">
        <w:rPr>
          <w:rFonts w:ascii="Consolas" w:eastAsia="Times New Roman" w:hAnsi="Consolas" w:cs="Times New Roman"/>
          <w:color w:val="9CDCFE"/>
          <w:sz w:val="21"/>
          <w:szCs w:val="21"/>
        </w:rPr>
        <w:t>nizGrid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C5D53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8C5D5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8C5D53" w:rsidRPr="008C5D53" w:rsidRDefault="008C5D53" w:rsidP="008C5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C5D53">
        <w:rPr>
          <w:rFonts w:ascii="Consolas" w:eastAsia="Times New Roman" w:hAnsi="Consolas" w:cs="Times New Roman"/>
          <w:color w:val="DCDCAA"/>
          <w:sz w:val="21"/>
          <w:szCs w:val="21"/>
        </w:rPr>
        <w:t>dodeliAkciju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5D53">
        <w:rPr>
          <w:rFonts w:ascii="Consolas" w:eastAsia="Times New Roman" w:hAnsi="Consolas" w:cs="Times New Roman"/>
          <w:color w:val="9CDCFE"/>
          <w:sz w:val="21"/>
          <w:szCs w:val="21"/>
        </w:rPr>
        <w:t>nizGrid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C5D5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C5D53">
        <w:rPr>
          <w:rFonts w:ascii="Consolas" w:eastAsia="Times New Roman" w:hAnsi="Consolas" w:cs="Times New Roman"/>
          <w:color w:val="9CDCFE"/>
          <w:sz w:val="21"/>
          <w:szCs w:val="21"/>
        </w:rPr>
        <w:t>gridKlasa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C5D5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8C5D53" w:rsidRPr="008C5D53" w:rsidRDefault="008C5D53" w:rsidP="008C5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C5D53" w:rsidRPr="008C5D53" w:rsidRDefault="008C5D53" w:rsidP="008C5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C5D53" w:rsidRPr="008C5D53" w:rsidRDefault="008C5D53" w:rsidP="008C5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C5D53" w:rsidRPr="008C5D53" w:rsidRDefault="008C5D53" w:rsidP="008C5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D5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5D53">
        <w:rPr>
          <w:rFonts w:ascii="Consolas" w:eastAsia="Times New Roman" w:hAnsi="Consolas" w:cs="Times New Roman"/>
          <w:color w:val="DCDCAA"/>
          <w:sz w:val="21"/>
          <w:szCs w:val="21"/>
        </w:rPr>
        <w:t>dodeliAkciju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5D53">
        <w:rPr>
          <w:rFonts w:ascii="Consolas" w:eastAsia="Times New Roman" w:hAnsi="Consolas" w:cs="Times New Roman"/>
          <w:color w:val="9CDCFE"/>
          <w:sz w:val="21"/>
          <w:szCs w:val="21"/>
        </w:rPr>
        <w:t>grid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C5D53">
        <w:rPr>
          <w:rFonts w:ascii="Consolas" w:eastAsia="Times New Roman" w:hAnsi="Consolas" w:cs="Times New Roman"/>
          <w:color w:val="9CDCFE"/>
          <w:sz w:val="21"/>
          <w:szCs w:val="21"/>
        </w:rPr>
        <w:t>klasa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C5D53" w:rsidRPr="008C5D53" w:rsidRDefault="008C5D53" w:rsidP="008C5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C5D53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5D53">
        <w:rPr>
          <w:rFonts w:ascii="Consolas" w:eastAsia="Times New Roman" w:hAnsi="Consolas" w:cs="Times New Roman"/>
          <w:color w:val="9CDCFE"/>
          <w:sz w:val="21"/>
          <w:szCs w:val="21"/>
        </w:rPr>
        <w:t>grid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C5D53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5D5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8C5D53" w:rsidRPr="008C5D53" w:rsidRDefault="008C5D53" w:rsidP="008C5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C5D5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5D53">
        <w:rPr>
          <w:rFonts w:ascii="Consolas" w:eastAsia="Times New Roman" w:hAnsi="Consolas" w:cs="Times New Roman"/>
          <w:color w:val="9CDCFE"/>
          <w:sz w:val="21"/>
          <w:szCs w:val="21"/>
        </w:rPr>
        <w:t>grid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8C5D53">
        <w:rPr>
          <w:rFonts w:ascii="Consolas" w:eastAsia="Times New Roman" w:hAnsi="Consolas" w:cs="Times New Roman"/>
          <w:color w:val="CE9178"/>
          <w:sz w:val="21"/>
          <w:szCs w:val="21"/>
        </w:rPr>
        <w:t>"#grid4"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C5D53" w:rsidRPr="008C5D53" w:rsidRDefault="008C5D53" w:rsidP="008C5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C5D53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5D53">
        <w:rPr>
          <w:rFonts w:ascii="Consolas" w:eastAsia="Times New Roman" w:hAnsi="Consolas" w:cs="Times New Roman"/>
          <w:color w:val="CE9178"/>
          <w:sz w:val="21"/>
          <w:szCs w:val="21"/>
        </w:rPr>
        <w:t>"#grid4"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C5D53">
        <w:rPr>
          <w:rFonts w:ascii="Consolas" w:eastAsia="Times New Roman" w:hAnsi="Consolas" w:cs="Times New Roman"/>
          <w:color w:val="DCDCAA"/>
          <w:sz w:val="21"/>
          <w:szCs w:val="21"/>
        </w:rPr>
        <w:t>hide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8C5D53" w:rsidRPr="008C5D53" w:rsidRDefault="008C5D53" w:rsidP="008C5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8C5D53" w:rsidRPr="008C5D53" w:rsidRDefault="008C5D53" w:rsidP="008C5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C5D5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C5D53" w:rsidRPr="008C5D53" w:rsidRDefault="008C5D53" w:rsidP="008C5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C5D53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5D53">
        <w:rPr>
          <w:rFonts w:ascii="Consolas" w:eastAsia="Times New Roman" w:hAnsi="Consolas" w:cs="Times New Roman"/>
          <w:color w:val="CE9178"/>
          <w:sz w:val="21"/>
          <w:szCs w:val="21"/>
        </w:rPr>
        <w:t>"#grid4"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C5D53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8C5D53" w:rsidRPr="008C5D53" w:rsidRDefault="008C5D53" w:rsidP="008C5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8C5D53" w:rsidRPr="008C5D53" w:rsidRDefault="008C5D53" w:rsidP="008C5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C5D53">
        <w:rPr>
          <w:rFonts w:ascii="Consolas" w:eastAsia="Times New Roman" w:hAnsi="Consolas" w:cs="Times New Roman"/>
          <w:color w:val="DCDCAA"/>
          <w:sz w:val="21"/>
          <w:szCs w:val="21"/>
        </w:rPr>
        <w:t>ispisProizvoda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5D53">
        <w:rPr>
          <w:rFonts w:ascii="Consolas" w:eastAsia="Times New Roman" w:hAnsi="Consolas" w:cs="Times New Roman"/>
          <w:color w:val="9CDCFE"/>
          <w:sz w:val="21"/>
          <w:szCs w:val="21"/>
        </w:rPr>
        <w:t>objProizvodi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C5D53">
        <w:rPr>
          <w:rFonts w:ascii="Consolas" w:eastAsia="Times New Roman" w:hAnsi="Consolas" w:cs="Times New Roman"/>
          <w:color w:val="9CDCFE"/>
          <w:sz w:val="21"/>
          <w:szCs w:val="21"/>
        </w:rPr>
        <w:t>klasa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C5D53">
        <w:rPr>
          <w:rFonts w:ascii="Consolas" w:eastAsia="Times New Roman" w:hAnsi="Consolas" w:cs="Times New Roman"/>
          <w:color w:val="CE9178"/>
          <w:sz w:val="21"/>
          <w:szCs w:val="21"/>
        </w:rPr>
        <w:t>"#ispisProizvoda"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C5D53" w:rsidRPr="008C5D53" w:rsidRDefault="008C5D53" w:rsidP="008C5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8C5D53" w:rsidRPr="008C5D53" w:rsidRDefault="008C5D53" w:rsidP="008C5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8C5D53" w:rsidRDefault="008C5D53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F57E51" w:rsidRDefault="00F57E51" w:rsidP="00F57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>Korisnik može da sortira proizvode po ceni (opadajuće/rastuće) ili po nazivu proizvoda (A-Z/Z-A).</w:t>
      </w:r>
      <w:r w:rsidR="00DF2C7C">
        <w:rPr>
          <w:rFonts w:ascii="Times New Roman" w:eastAsia="Times New Roman" w:hAnsi="Times New Roman" w:cs="Times New Roman"/>
          <w:sz w:val="24"/>
          <w:szCs w:val="21"/>
        </w:rPr>
        <w:t xml:space="preserve"> Padajuća lista za sortiranje je dinamiči ispisana u JS-u.</w:t>
      </w:r>
      <w:r w:rsidR="00817BAF">
        <w:rPr>
          <w:rFonts w:ascii="Times New Roman" w:eastAsia="Times New Roman" w:hAnsi="Times New Roman" w:cs="Times New Roman"/>
          <w:sz w:val="24"/>
          <w:szCs w:val="21"/>
        </w:rPr>
        <w:t xml:space="preserve"> Funckija se poziva u okviru $(document).ready()</w:t>
      </w:r>
    </w:p>
    <w:p w:rsidR="008C5D53" w:rsidRDefault="008C5D53" w:rsidP="00F57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 w:rsidRPr="008C5D53">
        <w:rPr>
          <w:rFonts w:ascii="Times New Roman" w:eastAsia="Times New Roman" w:hAnsi="Times New Roman" w:cs="Times New Roman"/>
          <w:noProof/>
          <w:sz w:val="24"/>
          <w:szCs w:val="21"/>
        </w:rPr>
        <w:drawing>
          <wp:inline distT="0" distB="0" distL="0" distR="0" wp14:anchorId="54498880" wp14:editId="2A29BC13">
            <wp:extent cx="3093988" cy="1661304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BAF" w:rsidRDefault="00817BAF" w:rsidP="00F57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DF2C7C" w:rsidRDefault="00DF2C7C" w:rsidP="00F57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6A9955"/>
          <w:sz w:val="21"/>
          <w:szCs w:val="21"/>
        </w:rPr>
        <w:t>/* FUNKCIJA ZA ISPIS DDL ZA SORTIRANJE */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F2C7C">
        <w:rPr>
          <w:rFonts w:ascii="Consolas" w:eastAsia="Times New Roman" w:hAnsi="Consolas" w:cs="Times New Roman"/>
          <w:color w:val="DCDCAA"/>
          <w:sz w:val="21"/>
          <w:szCs w:val="21"/>
        </w:rPr>
        <w:t>ispisListeZaSortiranje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F2C7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`&lt;option value="0"&gt;Sortiraj&lt;/option&gt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    &lt;option value="asc"&gt;Cena rastuće&lt;/option&gt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    &lt;option value="dsc"&gt;Cena opadajuće&lt;/option&gt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    &lt;option value="a-z"&gt;Naziv proizvoda A-Z&lt;/option&gt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    &lt;option value="z-a"&gt;Naziv proizvoda Z-A&lt;/option&gt;`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F2C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".ispisiSort"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DF2C7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F2C7C" w:rsidRDefault="00DF2C7C" w:rsidP="00F57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6A9955"/>
          <w:sz w:val="21"/>
          <w:szCs w:val="21"/>
        </w:rPr>
        <w:t>/* FUNKCIJA ZA SORTIRANJE */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DF2C7C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"change"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".ispisiSort"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F2C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F2C7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F2C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DF2C7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F2C7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F2C7C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"proizvodi"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F2C7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sortiraniProizvodi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F2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DF2C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sortiraniProizvodi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} 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F2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"asc"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sortiraniProizvodi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2C7C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F2C7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F2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"dsc"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sortiraniProizvodi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2C7C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F2C7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}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F2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"a-z"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sortiraniProizvodi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2C7C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F2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DF2C7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-</w:t>
      </w:r>
      <w:r w:rsidRPr="00DF2C7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F2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DF2C7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F2C7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F2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DF2C7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F2C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F2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"z-a"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sortiraniProizvodi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2C7C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F2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DF2C7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F2C7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F2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DF2C7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-</w:t>
      </w:r>
      <w:r w:rsidRPr="00DF2C7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F2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DF2C7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F2C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F2C7C">
        <w:rPr>
          <w:rFonts w:ascii="Consolas" w:eastAsia="Times New Roman" w:hAnsi="Consolas" w:cs="Times New Roman"/>
          <w:color w:val="DCDCAA"/>
          <w:sz w:val="21"/>
          <w:szCs w:val="21"/>
        </w:rPr>
        <w:t>ispisProizvoda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sortiraniProizvodi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"3"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"#ispisProizvoda"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DF2C7C" w:rsidRDefault="00DF2C7C" w:rsidP="00F57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F57E51" w:rsidRDefault="00F57E51" w:rsidP="00F57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>Korisniku se pruža mogućnost da vrši pretragu proizvoda po nazivu.</w:t>
      </w:r>
    </w:p>
    <w:p w:rsidR="00EA5674" w:rsidRDefault="00EA5674" w:rsidP="00F57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 w:rsidRPr="00EA5674">
        <w:rPr>
          <w:rFonts w:ascii="Times New Roman" w:eastAsia="Times New Roman" w:hAnsi="Times New Roman" w:cs="Times New Roman"/>
          <w:noProof/>
          <w:sz w:val="24"/>
          <w:szCs w:val="21"/>
        </w:rPr>
        <w:drawing>
          <wp:inline distT="0" distB="0" distL="0" distR="0" wp14:anchorId="78F1E2F9" wp14:editId="1FCCE8DD">
            <wp:extent cx="3177815" cy="556308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887" w:rsidRDefault="00945887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F2CD5" w:rsidRPr="009F2CD5" w:rsidRDefault="009F2CD5" w:rsidP="009F2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2CD5">
        <w:rPr>
          <w:rFonts w:ascii="Consolas" w:eastAsia="Times New Roman" w:hAnsi="Consolas" w:cs="Times New Roman"/>
          <w:color w:val="6A9955"/>
          <w:sz w:val="21"/>
          <w:szCs w:val="21"/>
        </w:rPr>
        <w:t>/* FILTRIRANJE PO KATEGORIJAMA */</w:t>
      </w:r>
    </w:p>
    <w:p w:rsidR="009F2CD5" w:rsidRPr="009F2CD5" w:rsidRDefault="009F2CD5" w:rsidP="009F2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2CD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2CD5">
        <w:rPr>
          <w:rFonts w:ascii="Consolas" w:eastAsia="Times New Roman" w:hAnsi="Consolas" w:cs="Times New Roman"/>
          <w:color w:val="DCDCAA"/>
          <w:sz w:val="21"/>
          <w:szCs w:val="21"/>
        </w:rPr>
        <w:t>filterPoKategorijama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F2CD5" w:rsidRPr="009F2CD5" w:rsidRDefault="009F2CD5" w:rsidP="009F2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F2CD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2CD5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F2CD5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2CD5">
        <w:rPr>
          <w:rFonts w:ascii="Consolas" w:eastAsia="Times New Roman" w:hAnsi="Consolas" w:cs="Times New Roman"/>
          <w:color w:val="CE9178"/>
          <w:sz w:val="21"/>
          <w:szCs w:val="21"/>
        </w:rPr>
        <w:t>"proizvodi"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F2CD5" w:rsidRPr="009F2CD5" w:rsidRDefault="009F2CD5" w:rsidP="009F2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F2CD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2CD5">
        <w:rPr>
          <w:rFonts w:ascii="Consolas" w:eastAsia="Times New Roman" w:hAnsi="Consolas" w:cs="Times New Roman"/>
          <w:color w:val="9CDCFE"/>
          <w:sz w:val="21"/>
          <w:szCs w:val="21"/>
        </w:rPr>
        <w:t>proizvodPoKat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F2CD5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2CD5">
        <w:rPr>
          <w:rFonts w:ascii="Consolas" w:eastAsia="Times New Roman" w:hAnsi="Consolas" w:cs="Times New Roman"/>
          <w:color w:val="CE9178"/>
          <w:sz w:val="21"/>
          <w:szCs w:val="21"/>
        </w:rPr>
        <w:t>"proizvodiPoKat"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F2CD5" w:rsidRPr="009F2CD5" w:rsidRDefault="009F2CD5" w:rsidP="009F2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F2CD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2CD5">
        <w:rPr>
          <w:rFonts w:ascii="Consolas" w:eastAsia="Times New Roman" w:hAnsi="Consolas" w:cs="Times New Roman"/>
          <w:color w:val="9CDCFE"/>
          <w:sz w:val="21"/>
          <w:szCs w:val="21"/>
        </w:rPr>
        <w:t>cekirano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= [];</w:t>
      </w:r>
    </w:p>
    <w:p w:rsidR="009F2CD5" w:rsidRPr="009F2CD5" w:rsidRDefault="009F2CD5" w:rsidP="009F2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F2CD5" w:rsidRPr="009F2CD5" w:rsidRDefault="009F2CD5" w:rsidP="009F2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F2CD5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2CD5">
        <w:rPr>
          <w:rFonts w:ascii="Consolas" w:eastAsia="Times New Roman" w:hAnsi="Consolas" w:cs="Times New Roman"/>
          <w:color w:val="DCDCAA"/>
          <w:sz w:val="21"/>
          <w:szCs w:val="21"/>
        </w:rPr>
        <w:t>each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2CD5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2CD5">
        <w:rPr>
          <w:rFonts w:ascii="Consolas" w:eastAsia="Times New Roman" w:hAnsi="Consolas" w:cs="Times New Roman"/>
          <w:color w:val="CE9178"/>
          <w:sz w:val="21"/>
          <w:szCs w:val="21"/>
        </w:rPr>
        <w:t>"input[name='kategorije']:checked"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9F2CD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F2CD5" w:rsidRPr="009F2CD5" w:rsidRDefault="009F2CD5" w:rsidP="009F2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F2CD5">
        <w:rPr>
          <w:rFonts w:ascii="Consolas" w:eastAsia="Times New Roman" w:hAnsi="Consolas" w:cs="Times New Roman"/>
          <w:color w:val="9CDCFE"/>
          <w:sz w:val="21"/>
          <w:szCs w:val="21"/>
        </w:rPr>
        <w:t>cekirano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2CD5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2CD5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2CD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F2CD5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9F2CD5" w:rsidRPr="009F2CD5" w:rsidRDefault="009F2CD5" w:rsidP="009F2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9F2CD5" w:rsidRPr="009F2CD5" w:rsidRDefault="009F2CD5" w:rsidP="009F2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</w:p>
    <w:p w:rsidR="009F2CD5" w:rsidRPr="009F2CD5" w:rsidRDefault="009F2CD5" w:rsidP="009F2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F2CD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2CD5">
        <w:rPr>
          <w:rFonts w:ascii="Consolas" w:eastAsia="Times New Roman" w:hAnsi="Consolas" w:cs="Times New Roman"/>
          <w:color w:val="9CDCFE"/>
          <w:sz w:val="21"/>
          <w:szCs w:val="21"/>
        </w:rPr>
        <w:t>proizvodiPoKategorijama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F2CD5">
        <w:rPr>
          <w:rFonts w:ascii="Consolas" w:eastAsia="Times New Roman" w:hAnsi="Consolas" w:cs="Times New Roman"/>
          <w:color w:val="9CDCFE"/>
          <w:sz w:val="21"/>
          <w:szCs w:val="21"/>
        </w:rPr>
        <w:t>objProizvodi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2CD5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2CD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2CD5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F2CD5" w:rsidRPr="009F2CD5" w:rsidRDefault="009F2CD5" w:rsidP="009F2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F2CD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2CD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2CD5">
        <w:rPr>
          <w:rFonts w:ascii="Consolas" w:eastAsia="Times New Roman" w:hAnsi="Consolas" w:cs="Times New Roman"/>
          <w:color w:val="9CDCFE"/>
          <w:sz w:val="21"/>
          <w:szCs w:val="21"/>
        </w:rPr>
        <w:t>cek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2CD5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2CD5">
        <w:rPr>
          <w:rFonts w:ascii="Consolas" w:eastAsia="Times New Roman" w:hAnsi="Consolas" w:cs="Times New Roman"/>
          <w:color w:val="9CDCFE"/>
          <w:sz w:val="21"/>
          <w:szCs w:val="21"/>
        </w:rPr>
        <w:t>cekirano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F2CD5" w:rsidRPr="009F2CD5" w:rsidRDefault="009F2CD5" w:rsidP="009F2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F2CD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2CD5">
        <w:rPr>
          <w:rFonts w:ascii="Consolas" w:eastAsia="Times New Roman" w:hAnsi="Consolas" w:cs="Times New Roman"/>
          <w:color w:val="9CDCFE"/>
          <w:sz w:val="21"/>
          <w:szCs w:val="21"/>
        </w:rPr>
        <w:t>cek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F2CD5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2CD5">
        <w:rPr>
          <w:rFonts w:ascii="Consolas" w:eastAsia="Times New Roman" w:hAnsi="Consolas" w:cs="Times New Roman"/>
          <w:color w:val="9CDCFE"/>
          <w:sz w:val="21"/>
          <w:szCs w:val="21"/>
        </w:rPr>
        <w:t>katProizvod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F2CD5" w:rsidRPr="009F2CD5" w:rsidRDefault="009F2CD5" w:rsidP="009F2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F2CD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2CD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F2CD5" w:rsidRPr="009F2CD5" w:rsidRDefault="009F2CD5" w:rsidP="009F2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9F2CD5" w:rsidRPr="009F2CD5" w:rsidRDefault="009F2CD5" w:rsidP="009F2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9F2CD5" w:rsidRPr="009F2CD5" w:rsidRDefault="009F2CD5" w:rsidP="009F2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9F2CD5" w:rsidRPr="009F2CD5" w:rsidRDefault="009F2CD5" w:rsidP="009F2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9F2CD5" w:rsidRPr="009F2CD5" w:rsidRDefault="009F2CD5" w:rsidP="009F2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F2CD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2CD5">
        <w:rPr>
          <w:rFonts w:ascii="Consolas" w:eastAsia="Times New Roman" w:hAnsi="Consolas" w:cs="Times New Roman"/>
          <w:color w:val="9CDCFE"/>
          <w:sz w:val="21"/>
          <w:szCs w:val="21"/>
        </w:rPr>
        <w:t>proizvodiPoKategorijama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2CD5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F2CD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F2CD5" w:rsidRPr="009F2CD5" w:rsidRDefault="009F2CD5" w:rsidP="009F2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F2CD5">
        <w:rPr>
          <w:rFonts w:ascii="Consolas" w:eastAsia="Times New Roman" w:hAnsi="Consolas" w:cs="Times New Roman"/>
          <w:color w:val="DCDCAA"/>
          <w:sz w:val="21"/>
          <w:szCs w:val="21"/>
        </w:rPr>
        <w:t>removeLocaleStorage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2CD5">
        <w:rPr>
          <w:rFonts w:ascii="Consolas" w:eastAsia="Times New Roman" w:hAnsi="Consolas" w:cs="Times New Roman"/>
          <w:color w:val="CE9178"/>
          <w:sz w:val="21"/>
          <w:szCs w:val="21"/>
        </w:rPr>
        <w:t>"proizvodiPoKat"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F2CD5" w:rsidRPr="009F2CD5" w:rsidRDefault="009F2CD5" w:rsidP="009F2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F2CD5">
        <w:rPr>
          <w:rFonts w:ascii="Consolas" w:eastAsia="Times New Roman" w:hAnsi="Consolas" w:cs="Times New Roman"/>
          <w:color w:val="9CDCFE"/>
          <w:sz w:val="21"/>
          <w:szCs w:val="21"/>
        </w:rPr>
        <w:t>proizvodiPoKategorijama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F2CD5">
        <w:rPr>
          <w:rFonts w:ascii="Consolas" w:eastAsia="Times New Roman" w:hAnsi="Consolas" w:cs="Times New Roman"/>
          <w:color w:val="9CDCFE"/>
          <w:sz w:val="21"/>
          <w:szCs w:val="21"/>
        </w:rPr>
        <w:t>objProizvodi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F2CD5" w:rsidRPr="009F2CD5" w:rsidRDefault="009F2CD5" w:rsidP="009F2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F2CD5" w:rsidRPr="009F2CD5" w:rsidRDefault="009F2CD5" w:rsidP="009F2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F2CD5">
        <w:rPr>
          <w:rFonts w:ascii="Consolas" w:eastAsia="Times New Roman" w:hAnsi="Consolas" w:cs="Times New Roman"/>
          <w:color w:val="DCDCAA"/>
          <w:sz w:val="21"/>
          <w:szCs w:val="21"/>
        </w:rPr>
        <w:t>setLocaleStorage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2CD5">
        <w:rPr>
          <w:rFonts w:ascii="Consolas" w:eastAsia="Times New Roman" w:hAnsi="Consolas" w:cs="Times New Roman"/>
          <w:color w:val="CE9178"/>
          <w:sz w:val="21"/>
          <w:szCs w:val="21"/>
        </w:rPr>
        <w:t>"proizvodiPoKat"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F2CD5">
        <w:rPr>
          <w:rFonts w:ascii="Consolas" w:eastAsia="Times New Roman" w:hAnsi="Consolas" w:cs="Times New Roman"/>
          <w:color w:val="9CDCFE"/>
          <w:sz w:val="21"/>
          <w:szCs w:val="21"/>
        </w:rPr>
        <w:t>proizvodiPoKategorijama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F2CD5" w:rsidRPr="009F2CD5" w:rsidRDefault="009F2CD5" w:rsidP="009F2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F2CD5">
        <w:rPr>
          <w:rFonts w:ascii="Consolas" w:eastAsia="Times New Roman" w:hAnsi="Consolas" w:cs="Times New Roman"/>
          <w:color w:val="DCDCAA"/>
          <w:sz w:val="21"/>
          <w:szCs w:val="21"/>
        </w:rPr>
        <w:t>ispisProizvoda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2CD5">
        <w:rPr>
          <w:rFonts w:ascii="Consolas" w:eastAsia="Times New Roman" w:hAnsi="Consolas" w:cs="Times New Roman"/>
          <w:color w:val="9CDCFE"/>
          <w:sz w:val="21"/>
          <w:szCs w:val="21"/>
        </w:rPr>
        <w:t>proizvodiPoKategorijama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F2CD5">
        <w:rPr>
          <w:rFonts w:ascii="Consolas" w:eastAsia="Times New Roman" w:hAnsi="Consolas" w:cs="Times New Roman"/>
          <w:color w:val="CE9178"/>
          <w:sz w:val="21"/>
          <w:szCs w:val="21"/>
        </w:rPr>
        <w:t>"3"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F2CD5">
        <w:rPr>
          <w:rFonts w:ascii="Consolas" w:eastAsia="Times New Roman" w:hAnsi="Consolas" w:cs="Times New Roman"/>
          <w:color w:val="CE9178"/>
          <w:sz w:val="21"/>
          <w:szCs w:val="21"/>
        </w:rPr>
        <w:t>"#ispisProizvoda"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F2CD5" w:rsidRPr="009F2CD5" w:rsidRDefault="009F2CD5" w:rsidP="009F2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17BAF" w:rsidRDefault="00817BAF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581846" w:rsidRDefault="00581846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>Ukoliko ne postoje proizvodi vrednošću unetom u polje za pretragu korisniku se prikazuje jasno obaveštenje da takvi proizvodi ne postoje.</w:t>
      </w:r>
    </w:p>
    <w:p w:rsidR="00581846" w:rsidRDefault="00581846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 w:rsidRPr="00581846">
        <w:rPr>
          <w:rFonts w:ascii="Times New Roman" w:eastAsia="Times New Roman" w:hAnsi="Times New Roman" w:cs="Times New Roman"/>
          <w:noProof/>
          <w:sz w:val="24"/>
          <w:szCs w:val="21"/>
        </w:rPr>
        <w:drawing>
          <wp:inline distT="0" distB="0" distL="0" distR="0" wp14:anchorId="201AF6B0" wp14:editId="51CF6DA4">
            <wp:extent cx="5943600" cy="385445"/>
            <wp:effectExtent l="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B7D" w:rsidRDefault="00306B7D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306B7D" w:rsidRDefault="00B01176" w:rsidP="00B011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1"/>
        </w:rPr>
      </w:pPr>
      <w:r w:rsidRPr="00B01176">
        <w:rPr>
          <w:rFonts w:ascii="Times New Roman" w:eastAsia="Times New Roman" w:hAnsi="Times New Roman" w:cs="Times New Roman"/>
          <w:noProof/>
          <w:sz w:val="24"/>
          <w:szCs w:val="21"/>
        </w:rPr>
        <w:drawing>
          <wp:inline distT="0" distB="0" distL="0" distR="0" wp14:anchorId="3286A8BB" wp14:editId="76279C63">
            <wp:extent cx="2310909" cy="4091553"/>
            <wp:effectExtent l="0" t="0" r="0" b="4445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17982" cy="410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CD5" w:rsidRDefault="00B01176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lastRenderedPageBreak/>
        <w:t>Klikom na dugme ‘Dodaj u korpu’, korisniku se pojavljuje modal kao obaveštenje da je taj proizvod dodat u korpu. Po default-u klikom na to dugme može se dodati samo jedan takav proizvod</w:t>
      </w:r>
      <w:r w:rsidR="006375E1">
        <w:rPr>
          <w:rFonts w:ascii="Times New Roman" w:eastAsia="Times New Roman" w:hAnsi="Times New Roman" w:cs="Times New Roman"/>
          <w:sz w:val="24"/>
          <w:szCs w:val="21"/>
        </w:rPr>
        <w:t xml:space="preserve"> (dodeljuje se u $(document).ready())</w:t>
      </w:r>
      <w:r>
        <w:rPr>
          <w:rFonts w:ascii="Times New Roman" w:eastAsia="Times New Roman" w:hAnsi="Times New Roman" w:cs="Times New Roman"/>
          <w:sz w:val="24"/>
          <w:szCs w:val="21"/>
        </w:rPr>
        <w:t>, dok se željena količina određuje na stranici prikazProizvoda.html.</w:t>
      </w:r>
      <w:r w:rsidR="002063B8">
        <w:rPr>
          <w:rFonts w:ascii="Times New Roman" w:eastAsia="Times New Roman" w:hAnsi="Times New Roman" w:cs="Times New Roman"/>
          <w:sz w:val="24"/>
          <w:szCs w:val="21"/>
        </w:rPr>
        <w:t xml:space="preserve"> </w:t>
      </w:r>
    </w:p>
    <w:p w:rsidR="009F2CD5" w:rsidRPr="009F2CD5" w:rsidRDefault="009F2CD5" w:rsidP="009F2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2CD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2CD5">
        <w:rPr>
          <w:rFonts w:ascii="Consolas" w:eastAsia="Times New Roman" w:hAnsi="Consolas" w:cs="Times New Roman"/>
          <w:color w:val="9CDCFE"/>
          <w:sz w:val="21"/>
          <w:szCs w:val="21"/>
        </w:rPr>
        <w:t>kolicina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F2CD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F2CD5" w:rsidRPr="009F2CD5" w:rsidRDefault="009F2CD5" w:rsidP="009F2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F2CD5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2CD5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2CD5">
        <w:rPr>
          <w:rFonts w:ascii="Consolas" w:eastAsia="Times New Roman" w:hAnsi="Consolas" w:cs="Times New Roman"/>
          <w:color w:val="CE9178"/>
          <w:sz w:val="21"/>
          <w:szCs w:val="21"/>
        </w:rPr>
        <w:t>"kolicina"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F2CD5">
        <w:rPr>
          <w:rFonts w:ascii="Consolas" w:eastAsia="Times New Roman" w:hAnsi="Consolas" w:cs="Times New Roman"/>
          <w:color w:val="9CDCFE"/>
          <w:sz w:val="21"/>
          <w:szCs w:val="21"/>
        </w:rPr>
        <w:t>kolicina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F2CD5" w:rsidRDefault="009F2CD5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6075C" w:rsidRDefault="002063B8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 xml:space="preserve">Korisniku </w:t>
      </w:r>
      <w:r w:rsidR="00FA5ED9">
        <w:rPr>
          <w:rFonts w:ascii="Times New Roman" w:eastAsia="Times New Roman" w:hAnsi="Times New Roman" w:cs="Times New Roman"/>
          <w:sz w:val="24"/>
          <w:szCs w:val="21"/>
        </w:rPr>
        <w:t xml:space="preserve">će 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se pored ikonice </w:t>
      </w:r>
      <w:r w:rsidRPr="002063B8">
        <w:rPr>
          <w:rFonts w:ascii="Times New Roman" w:eastAsia="Times New Roman" w:hAnsi="Times New Roman" w:cs="Times New Roman"/>
          <w:noProof/>
          <w:sz w:val="24"/>
          <w:szCs w:val="21"/>
        </w:rPr>
        <w:drawing>
          <wp:inline distT="0" distB="0" distL="0" distR="0" wp14:anchorId="05EB4739" wp14:editId="12A47A76">
            <wp:extent cx="486155" cy="251460"/>
            <wp:effectExtent l="0" t="0" r="9525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898" cy="2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ED9">
        <w:rPr>
          <w:rFonts w:ascii="Times New Roman" w:eastAsia="Times New Roman" w:hAnsi="Times New Roman" w:cs="Times New Roman"/>
          <w:sz w:val="24"/>
          <w:szCs w:val="21"/>
        </w:rPr>
        <w:t xml:space="preserve"> pojaviti broj različitih proizvoda koje je dodao u korpu.</w:t>
      </w:r>
      <w:r w:rsidR="0096075C">
        <w:rPr>
          <w:rFonts w:ascii="Times New Roman" w:eastAsia="Times New Roman" w:hAnsi="Times New Roman" w:cs="Times New Roman"/>
          <w:sz w:val="24"/>
          <w:szCs w:val="21"/>
        </w:rPr>
        <w:t xml:space="preserve"> </w:t>
      </w:r>
    </w:p>
    <w:p w:rsidR="008828A8" w:rsidRDefault="008828A8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8828A8" w:rsidRDefault="008828A8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>Klikom na neki od proizvoda odlazi se na stranu prikazProizvoda.html gde se nalazi opširniji opis proizvoda.</w:t>
      </w:r>
    </w:p>
    <w:p w:rsidR="008828A8" w:rsidRDefault="008828A8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8828A8" w:rsidRDefault="008828A8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 w:rsidRPr="008828A8">
        <w:rPr>
          <w:rFonts w:ascii="Times New Roman" w:eastAsia="Times New Roman" w:hAnsi="Times New Roman" w:cs="Times New Roman"/>
          <w:noProof/>
          <w:sz w:val="24"/>
          <w:szCs w:val="21"/>
        </w:rPr>
        <w:drawing>
          <wp:inline distT="0" distB="0" distL="0" distR="0" wp14:anchorId="35AD6C02" wp14:editId="01DFB46B">
            <wp:extent cx="5943600" cy="1802130"/>
            <wp:effectExtent l="0" t="0" r="0" b="762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 </w:t>
      </w:r>
    </w:p>
    <w:p w:rsidR="0096075C" w:rsidRDefault="0096075C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569720</wp:posOffset>
                </wp:positionH>
                <wp:positionV relativeFrom="paragraph">
                  <wp:posOffset>998220</wp:posOffset>
                </wp:positionV>
                <wp:extent cx="2971800" cy="1059180"/>
                <wp:effectExtent l="0" t="0" r="19050" b="26670"/>
                <wp:wrapNone/>
                <wp:docPr id="348" name="Rectang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059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F2D08E" id="Rectangle 348" o:spid="_x0000_s1026" style="position:absolute;margin-left:123.6pt;margin-top:78.6pt;width:234pt;height:83.4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" filled="f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5554980</wp:posOffset>
                </wp:positionH>
                <wp:positionV relativeFrom="paragraph">
                  <wp:posOffset>190500</wp:posOffset>
                </wp:positionV>
                <wp:extent cx="381000" cy="259080"/>
                <wp:effectExtent l="0" t="0" r="19050" b="26670"/>
                <wp:wrapNone/>
                <wp:docPr id="347" name="Rectangl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30B4EA" id="Rectangle 347" o:spid="_x0000_s1026" style="position:absolute;margin-left:437.4pt;margin-top:15pt;width:30pt;height:20.4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" filled="f" strokecolor="red" strokeweight="1pt"/>
            </w:pict>
          </mc:Fallback>
        </mc:AlternateContent>
      </w:r>
      <w:r w:rsidRPr="0096075C">
        <w:rPr>
          <w:rFonts w:ascii="Times New Roman" w:eastAsia="Times New Roman" w:hAnsi="Times New Roman" w:cs="Times New Roman"/>
          <w:noProof/>
          <w:sz w:val="24"/>
          <w:szCs w:val="21"/>
        </w:rPr>
        <w:drawing>
          <wp:inline distT="0" distB="0" distL="0" distR="0" wp14:anchorId="449E9B74" wp14:editId="295AE60A">
            <wp:extent cx="5989320" cy="3016416"/>
            <wp:effectExtent l="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98063" cy="30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8A8" w:rsidRDefault="008828A8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6375E1" w:rsidRDefault="006375E1" w:rsidP="003776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1"/>
        </w:rPr>
      </w:pPr>
    </w:p>
    <w:p w:rsidR="006375E1" w:rsidRDefault="006375E1" w:rsidP="003776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1"/>
        </w:rPr>
      </w:pPr>
    </w:p>
    <w:p w:rsidR="006375E1" w:rsidRDefault="006375E1" w:rsidP="003776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1"/>
        </w:rPr>
      </w:pPr>
    </w:p>
    <w:p w:rsidR="006375E1" w:rsidRDefault="006375E1" w:rsidP="003776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1"/>
        </w:rPr>
      </w:pPr>
    </w:p>
    <w:p w:rsidR="008828A8" w:rsidRDefault="008828A8" w:rsidP="003776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1"/>
        </w:rPr>
      </w:pPr>
      <w:bookmarkStart w:id="13" w:name="kontakt"/>
      <w:r w:rsidRPr="008828A8">
        <w:rPr>
          <w:rFonts w:ascii="Times New Roman" w:eastAsia="Times New Roman" w:hAnsi="Times New Roman" w:cs="Times New Roman"/>
          <w:b/>
          <w:i/>
          <w:sz w:val="28"/>
          <w:szCs w:val="21"/>
        </w:rPr>
        <w:lastRenderedPageBreak/>
        <w:t>kontakt.html</w:t>
      </w:r>
    </w:p>
    <w:bookmarkEnd w:id="13"/>
    <w:p w:rsidR="008828A8" w:rsidRDefault="008828A8" w:rsidP="003776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1"/>
        </w:rPr>
      </w:pPr>
    </w:p>
    <w:p w:rsidR="008828A8" w:rsidRDefault="008828A8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 xml:space="preserve">U okviru stranice kontakt.html, korisnicima se pruža mogućnost da pošalju poruku. </w:t>
      </w:r>
    </w:p>
    <w:p w:rsidR="008828A8" w:rsidRDefault="008828A8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8828A8" w:rsidRDefault="00CC22DB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 w:rsidRPr="00CC22DB">
        <w:rPr>
          <w:rFonts w:ascii="Times New Roman" w:eastAsia="Times New Roman" w:hAnsi="Times New Roman" w:cs="Times New Roman"/>
          <w:noProof/>
          <w:sz w:val="24"/>
          <w:szCs w:val="21"/>
        </w:rPr>
        <w:drawing>
          <wp:inline distT="0" distB="0" distL="0" distR="0" wp14:anchorId="13716699" wp14:editId="5384C10C">
            <wp:extent cx="5943600" cy="2620645"/>
            <wp:effectExtent l="0" t="0" r="0" b="8255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container mt-5 mb-5"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text-center mt-5 mb-5"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Kontakt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col-12 col-md-6 align-self-center"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text-center mb-5"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Kontaktirajte nas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tbImePrezime"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Ime i prezime: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*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form-control mt-2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tbImePrezime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imePrezime"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form-group mt-2"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tbEmail"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Email: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*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form-control mt-2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tbEmail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form-group mt-2"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taPoruka"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Poruka: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*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poruka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taPoruka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cols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30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5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form-group text-center mt-3"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btnPosalji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btnPosalji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btn btn-dark bojaShimmer"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POŠALJI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fas fa-paper-plane ps-2"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modal-bg"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borderShimmer bg-light text-dark p-3 rounded"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mb-2 modalX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fas fa-times d-flex justify-content-end"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text-center p-3 mb-2"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Poruka uspešno poslata!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col-12 col-md-6 text-center"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assets/images/picture_girl.jpg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devojka pije vino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slikaKontakt"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container-fluid mt-5 mb-5 p-0"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mapa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https://www.google.com/maps/embed?pb=!1m18!1m12!1m3!1d2830.358671714462!2d20.482226115547768!3d44.81425718459524!2m3!1f0!2f0!3f0!3m2!1i1024!2i768!4f13.1!3m3!1m2!1s0x475a7a9609031735%3A0xc17ed71f59ac4725!2z0JLQuNGB0L7QutCwINCY0KbQoiDRiNC60L7Qu9Cw!5e0!3m2!1ssr!2srs!4v1613949887822!5m2!1ssr!2srs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border:0;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allowfullscreen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loading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lazy"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Default="00CC22DB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8828A8" w:rsidRDefault="008828A8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>Sva polja forme su obavezna. Provera unetih vrednosti s</w:t>
      </w:r>
      <w:r w:rsidR="00CC22DB">
        <w:rPr>
          <w:rFonts w:ascii="Times New Roman" w:eastAsia="Times New Roman" w:hAnsi="Times New Roman" w:cs="Times New Roman"/>
          <w:sz w:val="24"/>
          <w:szCs w:val="21"/>
        </w:rPr>
        <w:t>e vrši</w:t>
      </w:r>
      <w:r w:rsidR="005859C0">
        <w:rPr>
          <w:rFonts w:ascii="Times New Roman" w:eastAsia="Times New Roman" w:hAnsi="Times New Roman" w:cs="Times New Roman"/>
          <w:sz w:val="24"/>
          <w:szCs w:val="21"/>
        </w:rPr>
        <w:t xml:space="preserve"> pomoću regularnih izraza. Pošt</w:t>
      </w:r>
      <w:r w:rsidR="00CC22DB">
        <w:rPr>
          <w:rFonts w:ascii="Times New Roman" w:eastAsia="Times New Roman" w:hAnsi="Times New Roman" w:cs="Times New Roman"/>
          <w:sz w:val="24"/>
          <w:szCs w:val="21"/>
        </w:rPr>
        <w:t>o će se provera vršiti  na još jednoj formi napravljena je funkcija za proveru regularnih izraza.</w:t>
      </w:r>
    </w:p>
    <w:p w:rsidR="00CC22DB" w:rsidRDefault="00CC22DB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proveraRegularnihIzraza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regIzraz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brojGresaka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C22D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C22D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match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regIzraz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brojGresaka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`&lt;p class="bg-light text-dark borderShimmer p-1 mt-1 rounded"&g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&lt;/p&gt;`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C22D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}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C22D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brojGresaka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C22DB" w:rsidRDefault="00CC22DB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CC22DB" w:rsidRDefault="00CC22DB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 w:rsidRPr="00CC22DB">
        <w:rPr>
          <w:rFonts w:ascii="Times New Roman" w:eastAsia="Times New Roman" w:hAnsi="Times New Roman" w:cs="Times New Roman"/>
          <w:noProof/>
          <w:sz w:val="24"/>
          <w:szCs w:val="21"/>
        </w:rPr>
        <w:drawing>
          <wp:inline distT="0" distB="0" distL="0" distR="0" wp14:anchorId="02972C8F" wp14:editId="3C16B83A">
            <wp:extent cx="5943600" cy="4258945"/>
            <wp:effectExtent l="0" t="0" r="0" b="8255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2DB" w:rsidRDefault="00CC22DB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#btnPosalji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imePrezime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#tbImePrezime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#tbEmail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#taPoruka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brojGresaka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C22D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regImePrezime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CC22DB">
        <w:rPr>
          <w:rFonts w:ascii="Consolas" w:eastAsia="Times New Roman" w:hAnsi="Consolas" w:cs="Times New Roman"/>
          <w:color w:val="D16969"/>
          <w:sz w:val="21"/>
          <w:szCs w:val="21"/>
        </w:rPr>
        <w:t> /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CC22DB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CC22DB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CC22DB">
        <w:rPr>
          <w:rFonts w:ascii="Consolas" w:eastAsia="Times New Roman" w:hAnsi="Consolas" w:cs="Times New Roman"/>
          <w:color w:val="D7BA7D"/>
          <w:sz w:val="21"/>
          <w:szCs w:val="21"/>
        </w:rPr>
        <w:t>{2,10}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CC22DB">
        <w:rPr>
          <w:rFonts w:ascii="Consolas" w:eastAsia="Times New Roman" w:hAnsi="Consolas" w:cs="Times New Roman"/>
          <w:color w:val="D16969"/>
          <w:sz w:val="21"/>
          <w:szCs w:val="21"/>
        </w:rPr>
        <w:t>\s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CC22DB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CC22DB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CC22DB">
        <w:rPr>
          <w:rFonts w:ascii="Consolas" w:eastAsia="Times New Roman" w:hAnsi="Consolas" w:cs="Times New Roman"/>
          <w:color w:val="D7BA7D"/>
          <w:sz w:val="21"/>
          <w:szCs w:val="21"/>
        </w:rPr>
        <w:t>{2,10}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CC22DB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C22DB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regEmail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C22DB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^^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([</w:t>
      </w:r>
      <w:r w:rsidRPr="00CC22DB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CC22DB">
        <w:rPr>
          <w:rFonts w:ascii="Consolas" w:eastAsia="Times New Roman" w:hAnsi="Consolas" w:cs="Times New Roman"/>
          <w:color w:val="D7BA7D"/>
          <w:sz w:val="21"/>
          <w:szCs w:val="21"/>
        </w:rPr>
        <w:t>{3,15}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([</w:t>
      </w:r>
      <w:r w:rsidRPr="00CC22DB">
        <w:rPr>
          <w:rFonts w:ascii="Consolas" w:eastAsia="Times New Roman" w:hAnsi="Consolas" w:cs="Times New Roman"/>
          <w:color w:val="D7BA7D"/>
          <w:sz w:val="21"/>
          <w:szCs w:val="21"/>
        </w:rPr>
        <w:t>\.\_\-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CC22DB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CC22DB">
        <w:rPr>
          <w:rFonts w:ascii="Consolas" w:eastAsia="Times New Roman" w:hAnsi="Consolas" w:cs="Times New Roman"/>
          <w:color w:val="D16969"/>
          <w:sz w:val="21"/>
          <w:szCs w:val="21"/>
        </w:rPr>
        <w:t>a-z0-9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CC22DB">
        <w:rPr>
          <w:rFonts w:ascii="Consolas" w:eastAsia="Times New Roman" w:hAnsi="Consolas" w:cs="Times New Roman"/>
          <w:color w:val="D7BA7D"/>
          <w:sz w:val="21"/>
          <w:szCs w:val="21"/>
        </w:rPr>
        <w:t>{2,15}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CC22DB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CC22DB">
        <w:rPr>
          <w:rFonts w:ascii="Consolas" w:eastAsia="Times New Roman" w:hAnsi="Consolas" w:cs="Times New Roman"/>
          <w:color w:val="D7BA7D"/>
          <w:sz w:val="21"/>
          <w:szCs w:val="21"/>
        </w:rPr>
        <w:t>\@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([</w:t>
      </w:r>
      <w:r w:rsidRPr="00CC22DB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CC22DB">
        <w:rPr>
          <w:rFonts w:ascii="Consolas" w:eastAsia="Times New Roman" w:hAnsi="Consolas" w:cs="Times New Roman"/>
          <w:color w:val="D7BA7D"/>
          <w:sz w:val="21"/>
          <w:szCs w:val="21"/>
        </w:rPr>
        <w:t>{3,10}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CC22DB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CC22DB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CC22DB">
        <w:rPr>
          <w:rFonts w:ascii="Consolas" w:eastAsia="Times New Roman" w:hAnsi="Consolas" w:cs="Times New Roman"/>
          <w:color w:val="D7BA7D"/>
          <w:sz w:val="21"/>
          <w:szCs w:val="21"/>
        </w:rPr>
        <w:t>{2,3}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CC22DB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C22DB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nizPromenljive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imePrezime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nizReg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regImePrezime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regEmail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nizIspis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Uneta vrednost za ime i prezime nije validna !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Uneta email adresa nije validna!"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]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CC22D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nizPromenljive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brojGresaka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proveraRegularnihIzraza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nizReg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nizPromenljive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nizIspis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C22D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CC22D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brojGresaka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++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`&lt;p class="bg-light text-dark borderShimmer p-1 mt-1 rounded"&gt;Polje za poruku ne sme biti prazno!&lt;/p&gt;`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C22D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C22D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brojGresaka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CC22D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modal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#modal-bg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CC22DB" w:rsidRDefault="00CC22DB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CC22DB" w:rsidRDefault="00CC22DB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>Ukoliko korisnik nije uneo validne vrednosti izdaje mu se obaveštenje za sva netačna polja.</w:t>
      </w:r>
    </w:p>
    <w:p w:rsidR="006375E1" w:rsidRDefault="00CC22DB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 w:rsidRPr="00CC22DB">
        <w:rPr>
          <w:rFonts w:ascii="Times New Roman" w:eastAsia="Times New Roman" w:hAnsi="Times New Roman" w:cs="Times New Roman"/>
          <w:noProof/>
          <w:sz w:val="24"/>
          <w:szCs w:val="21"/>
        </w:rPr>
        <w:drawing>
          <wp:inline distT="0" distB="0" distL="0" distR="0" wp14:anchorId="78CCA85A" wp14:editId="14CFAA1F">
            <wp:extent cx="5943600" cy="4290060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2DB" w:rsidRDefault="00CC22DB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lastRenderedPageBreak/>
        <w:t xml:space="preserve">Ukoliko su sva polja ispravno uneta, korisniku će se pojaviti modal sa porukom da je poruka uspešno poslata. Takođe, sve </w:t>
      </w:r>
      <w:r w:rsidR="00C67B80">
        <w:rPr>
          <w:rFonts w:ascii="Times New Roman" w:eastAsia="Times New Roman" w:hAnsi="Times New Roman" w:cs="Times New Roman"/>
          <w:sz w:val="24"/>
          <w:szCs w:val="21"/>
        </w:rPr>
        <w:t>une</w:t>
      </w:r>
      <w:r>
        <w:rPr>
          <w:rFonts w:ascii="Times New Roman" w:eastAsia="Times New Roman" w:hAnsi="Times New Roman" w:cs="Times New Roman"/>
          <w:sz w:val="24"/>
          <w:szCs w:val="21"/>
        </w:rPr>
        <w:t>te vrednosti</w:t>
      </w:r>
      <w:r w:rsidR="00EE6C4F">
        <w:rPr>
          <w:rFonts w:ascii="Times New Roman" w:eastAsia="Times New Roman" w:hAnsi="Times New Roman" w:cs="Times New Roman"/>
          <w:sz w:val="24"/>
          <w:szCs w:val="21"/>
        </w:rPr>
        <w:t xml:space="preserve"> u polja forme će biti izbrisane</w:t>
      </w:r>
      <w:r>
        <w:rPr>
          <w:rFonts w:ascii="Times New Roman" w:eastAsia="Times New Roman" w:hAnsi="Times New Roman" w:cs="Times New Roman"/>
          <w:sz w:val="24"/>
          <w:szCs w:val="21"/>
        </w:rPr>
        <w:t>.</w:t>
      </w:r>
    </w:p>
    <w:p w:rsidR="00CC22DB" w:rsidRDefault="00CC22DB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CC22DB" w:rsidRDefault="00CC22DB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 w:rsidRPr="00CC22DB">
        <w:rPr>
          <w:rFonts w:ascii="Times New Roman" w:eastAsia="Times New Roman" w:hAnsi="Times New Roman" w:cs="Times New Roman"/>
          <w:noProof/>
          <w:sz w:val="24"/>
          <w:szCs w:val="21"/>
        </w:rPr>
        <w:drawing>
          <wp:inline distT="0" distB="0" distL="0" distR="0" wp14:anchorId="197A561E" wp14:editId="5BEF913C">
            <wp:extent cx="5943600" cy="2450465"/>
            <wp:effectExtent l="0" t="0" r="0" b="6985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1CA" w:rsidRDefault="007C61CA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7C61CA" w:rsidRDefault="007C61CA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7C61CA" w:rsidRDefault="007C61CA" w:rsidP="003776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1"/>
        </w:rPr>
      </w:pPr>
      <w:bookmarkStart w:id="14" w:name="korpa"/>
      <w:r w:rsidRPr="007C61CA">
        <w:rPr>
          <w:rFonts w:ascii="Times New Roman" w:eastAsia="Times New Roman" w:hAnsi="Times New Roman" w:cs="Times New Roman"/>
          <w:b/>
          <w:i/>
          <w:sz w:val="28"/>
          <w:szCs w:val="21"/>
        </w:rPr>
        <w:t>korpa.html</w:t>
      </w:r>
    </w:p>
    <w:bookmarkEnd w:id="14"/>
    <w:p w:rsidR="007C61CA" w:rsidRDefault="007C61CA" w:rsidP="003776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1"/>
        </w:rPr>
      </w:pPr>
    </w:p>
    <w:p w:rsidR="007C61CA" w:rsidRDefault="007C61CA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 xml:space="preserve">Na stranici korpa.html korisnik može da vidi svaki proizvod koji je ubacio u korpu kao </w:t>
      </w:r>
      <w:r w:rsidR="005859C0">
        <w:rPr>
          <w:rFonts w:ascii="Times New Roman" w:eastAsia="Times New Roman" w:hAnsi="Times New Roman" w:cs="Times New Roman"/>
          <w:sz w:val="24"/>
          <w:szCs w:val="21"/>
        </w:rPr>
        <w:t>i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 n</w:t>
      </w:r>
      <w:r w:rsidR="005859C0">
        <w:rPr>
          <w:rFonts w:ascii="Times New Roman" w:eastAsia="Times New Roman" w:hAnsi="Times New Roman" w:cs="Times New Roman"/>
          <w:sz w:val="24"/>
          <w:szCs w:val="21"/>
        </w:rPr>
        <w:t>j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egovu količinu </w:t>
      </w:r>
      <w:r w:rsidR="005859C0">
        <w:rPr>
          <w:rFonts w:ascii="Times New Roman" w:eastAsia="Times New Roman" w:hAnsi="Times New Roman" w:cs="Times New Roman"/>
          <w:sz w:val="24"/>
          <w:szCs w:val="21"/>
        </w:rPr>
        <w:t>i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 ukupnu cenu.</w:t>
      </w:r>
    </w:p>
    <w:p w:rsidR="007B420B" w:rsidRDefault="007B420B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container mt-5 mb-5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mt-5 mb-5 bojaShimmer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rezultatKorpa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col-10 mx-auto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row mb-3 mt-3"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dodatno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col-8 ms-auto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Porudžbina: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ukupanIznos"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ms-3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Dostava: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dostava"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ms-3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Ukupno: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ukupno"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ms-3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d-grid gap-2 mt-5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btn bg-dark text-light"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btnNaruci"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Naruči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fas fa-shopping-bag ms-3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mt-5 mb-5 bojaShimmer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row mt-3 mb-3"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formaNaruzbina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modal-bg-porudzbinaForma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modalPorudzbinaForma"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borderShimmer bg-light text-dark p-3 rounded container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col-12 mx-auto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mb-2 modalX"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fas fa-times d-flex justify-content-end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porudzbinaForma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tbImePrezime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Ime i prezime: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*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form-control mt-2"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pImePrezime"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imePrezime"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Petar Petrović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form-group mt-2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tbEmail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Email: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*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form-control mt-2"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pEmail"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ime@gmail.com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form-group mt-2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tbEmail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Broj telefona: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*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form-control mt-2"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pBrTelefona"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telefon"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0601234567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form-group mt-2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tbEmail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Adresa: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*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form-control mt-2"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pAdresa"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adresa"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Ulica 1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mt-2 mb-2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*Plaćanje se vrši pouzećem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form-group text-center mt-3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btnZavrsi"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btnZavrsi"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btn btn-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dark bojaShimmer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Završi porudžbinu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fas fa-check-double ms-2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ispisPorudzbina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Default="00DC4528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6A9955"/>
          <w:sz w:val="21"/>
          <w:szCs w:val="21"/>
        </w:rPr>
        <w:t>/* KORPA */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#btnKorpaDodaj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modal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#modal-bg-korpa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dat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idkorpa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obradaKorp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obradaKorp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korp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proizvodKorpa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IzKorp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korp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140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korp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D140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IzKorp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140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IzKorp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azurirajProizvodUKorpi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140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dodajNovProizvodUKorpu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osveziKorpu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dodajPrviProizvodUKorpu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osveziKorpu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function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dodajPrviProizvodUKorpu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dodajNovProizvo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[]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broj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vratiKolicinu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dodajNovProizvo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D140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] = {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roizvod: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kolicina: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broj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setLocaleStorag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proizvodKorpa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dodajNovProizvo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azurirajProizvodUKorpi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proizvodKorpa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broj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vratiKolicinu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140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kolicin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broj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BD140D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setLocaleStorag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proizvodKorpa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dodajNovProizvodUKorpu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roizvodiIzKorp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proizvodKorpa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broj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vratiKolicinu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roizvodiIzKorp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roizvod: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kolicina: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broj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setLocaleStorag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proizvodKorpa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roizvodiIzKorp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vratiKolicinu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brojProizvod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kolicina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brojProizvod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osveziKorpu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proizvodKorpa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brojProizvodaUKorpi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brojProizvodaUKorpi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brojProizvodaUKorpi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{  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.brojProizvoda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`&lt;span class="fas fa-shopping-cart pe-2 ms-2 ms-2" &gt;&lt;/span&gt;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brojProizvodaUKorpi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.brojProizvoda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`&lt;span class="fas fa-shopping-cart pe-2 ms-2 ms-2" &gt;&lt;/span&gt;`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C4528" w:rsidRPr="006375E1" w:rsidRDefault="00BD140D" w:rsidP="006375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7B420B" w:rsidRPr="00C27D66" w:rsidRDefault="007B420B" w:rsidP="007B42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1"/>
        </w:rPr>
        <w:lastRenderedPageBreak/>
        <w:t>Ukoliko je korisnik dodao proizvode u korpu, oni će biti prikazani u formi tabele sa podacima: slika proizvoda koja predstavlja link ka tom proizvodu, naziv proizvoda, odabrana koli</w:t>
      </w:r>
      <w:r>
        <w:rPr>
          <w:rFonts w:ascii="Times New Roman" w:eastAsia="Times New Roman" w:hAnsi="Times New Roman" w:cs="Times New Roman"/>
          <w:sz w:val="24"/>
          <w:szCs w:val="21"/>
          <w:lang w:val="sr-Latn-RS"/>
        </w:rPr>
        <w:t>čina i ukupna cena.</w:t>
      </w:r>
    </w:p>
    <w:p w:rsidR="007B420B" w:rsidRDefault="007B420B" w:rsidP="007B42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 xml:space="preserve">Ukoliko je ukupna cena svih proizvoda veća od 5.000,00 RSD, dostava se neće naplaćivati, a ukoliko nije dostava će iznositi 550,00 RSD. Tako da će korisnik na kraju znati koji je ukupan iznos njegove porudžbine. </w:t>
      </w:r>
    </w:p>
    <w:p w:rsidR="007B420B" w:rsidRDefault="007B420B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7B420B" w:rsidRDefault="007B420B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 w:rsidRPr="007B420B">
        <w:rPr>
          <w:rFonts w:ascii="Times New Roman" w:eastAsia="Times New Roman" w:hAnsi="Times New Roman" w:cs="Times New Roman"/>
          <w:noProof/>
          <w:sz w:val="24"/>
          <w:szCs w:val="21"/>
        </w:rPr>
        <w:drawing>
          <wp:inline distT="0" distB="0" distL="0" distR="0" wp14:anchorId="1FDC9580" wp14:editId="6BD65960">
            <wp:extent cx="5943600" cy="2270125"/>
            <wp:effectExtent l="0" t="0" r="0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20B" w:rsidRDefault="007B420B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7B420B" w:rsidRDefault="007B420B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proveraKorp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korp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proizvodKorpa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brojProizvodaUKorpi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korp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brojProizvodaUKorpi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korp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brojProizvodaUKorpi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ispisiProizvodeIzKorp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#dodatno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obavestenjeKorp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#dodatno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hid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osveziKorpu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obavestenjeKorp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`&lt;div class="col-6 mx-auto"&gt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        &lt;p class="bg-dark bojaShimmer text-center p-2 rounded"&gt;Trenutno nema proizvoda u korpi!&lt;/p&gt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        &lt;div class="d-grid gap-2"&gt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a href="proizvodi.html" class="btn btn-light"&gt;&lt;i class="fas fa-angle-double-left bojaShimmer me-2"&gt;&lt;/i&gt;Nastavi sa kupovinom &lt;/a&gt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       &lt;/div&gt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    &lt;/div&gt;`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#rezultatKorpa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ispisiProizvodeIzKorp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tabel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` &lt;div class="table-responsive"&gt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    &lt;table class="table" id="tabelaProizvodiKorpa"&gt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thead&gt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tr&gt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th scope="col"&gt;#&lt;/th&gt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th scope="col"&gt;Proizvod&lt;/th&gt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th scope="col"&gt;&lt;/th&gt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th scope="col"&gt;Količina&lt;/th&gt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th scope="col"&gt;Ukupno&lt;/th&gt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th scope="col"&gt;&lt;/th&gt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/tr&gt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/thead&gt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tbody&gt;`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tabel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ispis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tabel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`&lt;/tbody&gt;&lt;/table&gt;&lt;/div&gt;`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#rezultatKorpa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tabel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ispis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korp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proizvodKorpa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Proizvod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kolicinaProizvod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rb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korp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Proizvod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kolicinaProizvod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kolicin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140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kolicinaProizvod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BD140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.smanji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objProizvodi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Proizvod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140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`&lt;tr&gt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th scope="row"&gt;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rb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&lt;/th&gt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td id="slika"&gt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a href="prikazProizvoda.html" data-id="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 class="text-decoration-none link-dark prikazProizvodaPoID"&gt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&lt;img src="assets/images/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slika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 alt="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opis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                           &lt;/a&gt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/td&gt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td class="text-center"&gt;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&lt;/td&gt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td&gt;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kolicinaProizvoda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&lt;/td&gt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td id="cena" class="text-center"&gt;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izracunaj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kolicinaProizvod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opus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&lt;/td&gt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td class="bojaShimmer"&gt;&lt;i class="fas fa-trash-alt" id="obrisiIzKorpe" data-id=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&gt;&lt;/i&gt;&lt;/td&gt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/tr&gt;`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rb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B420B" w:rsidRDefault="007B420B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BD140D" w:rsidRDefault="00BD140D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 xml:space="preserve">Ukoliko se klikne na ikonicu </w:t>
      </w:r>
      <w:r w:rsidRPr="00BD140D">
        <w:rPr>
          <w:rFonts w:ascii="Times New Roman" w:eastAsia="Times New Roman" w:hAnsi="Times New Roman" w:cs="Times New Roman"/>
          <w:noProof/>
          <w:sz w:val="24"/>
          <w:szCs w:val="21"/>
        </w:rPr>
        <w:drawing>
          <wp:inline distT="0" distB="0" distL="0" distR="0" wp14:anchorId="2AA760F1" wp14:editId="470C5B7C">
            <wp:extent cx="205758" cy="198137"/>
            <wp:effectExtent l="0" t="0" r="3810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5758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 briše ce proizvod iz korpe </w:t>
      </w:r>
      <w:r w:rsidR="005859C0">
        <w:rPr>
          <w:rFonts w:ascii="Times New Roman" w:eastAsia="Times New Roman" w:hAnsi="Times New Roman" w:cs="Times New Roman"/>
          <w:sz w:val="24"/>
          <w:szCs w:val="21"/>
        </w:rPr>
        <w:t>i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 umanjuje se ukupan iznos porudžbine za iznos cene tog proizvoda </w:t>
      </w:r>
      <w:r w:rsidR="005859C0">
        <w:rPr>
          <w:rFonts w:ascii="Times New Roman" w:eastAsia="Times New Roman" w:hAnsi="Times New Roman" w:cs="Times New Roman"/>
          <w:sz w:val="24"/>
          <w:szCs w:val="21"/>
        </w:rPr>
        <w:t>i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 ponovo se obračunava dostava. </w:t>
      </w:r>
    </w:p>
    <w:p w:rsidR="00BD140D" w:rsidRDefault="00BD140D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#obrisiIzKorpe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dat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proizvodKorpa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vratiUStorag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!=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setLocaleStorag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proizvodKorpa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vratiUStorag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smanji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proveraKorp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smanji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obrisanProizvo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objProizvodi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cenaObrisanogProizvod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obrisanProizvo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cenaObrisanogProizvod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sveUkupno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sveUkupno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vratiCenu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sveUkupno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cenaObrisanogProizvod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reloa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krajnjiRezulta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vratiCenu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  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izracunaj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kol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p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kolicin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kol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ukupnaCen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kolicin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opus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popust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rikazi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BD140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p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BD140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rikazi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prikazCen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ukupnaCen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140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opus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D140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p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cenaSaPopustom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ukupnaCen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-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ukupnaCen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znos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/</w:t>
      </w:r>
      <w:r w:rsidRPr="00BD140D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BD140D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rikazi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prikazCen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cenaSaPopustom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ukupnaCen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cenaSaPopustom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ukupnaCena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ukupnaCen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krajnjiRezulta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ukupnaCen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rikazi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zbir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krajnjiRezulta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ukupnaCen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zbir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ukupnaCen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dostav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obradiDostavu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zbir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rikazi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prikazCen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zbir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#ukupanIznos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rikazi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ukupanIznosPorudzbin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zbir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dostav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sveUkupno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zbir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obradiDostavu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ukupnaCen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dostav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ukupnaCen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&lt;= </w:t>
      </w:r>
      <w:r w:rsidRPr="00BD140D">
        <w:rPr>
          <w:rFonts w:ascii="Consolas" w:eastAsia="Times New Roman" w:hAnsi="Consolas" w:cs="Times New Roman"/>
          <w:color w:val="B5CEA8"/>
          <w:sz w:val="21"/>
          <w:szCs w:val="21"/>
        </w:rPr>
        <w:t>5000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dostav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B5CEA8"/>
          <w:sz w:val="21"/>
          <w:szCs w:val="21"/>
        </w:rPr>
        <w:t>550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prikazCen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dostav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dostav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`0 RSD`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#dostava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dostav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ukupanIznosPorudzbin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zbir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dostav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sveUkupno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zbir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dostav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sveUkupno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rikazi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prikazCen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sveUkupno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rikazi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#ukupno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rikazi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iznosPorudzbine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sveUkupno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D140D" w:rsidRDefault="00BD140D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7B420B" w:rsidRDefault="007B420B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>Ukoliko ko</w:t>
      </w:r>
      <w:r w:rsidR="00BD140D">
        <w:rPr>
          <w:rFonts w:ascii="Times New Roman" w:eastAsia="Times New Roman" w:hAnsi="Times New Roman" w:cs="Times New Roman"/>
          <w:sz w:val="24"/>
          <w:szCs w:val="21"/>
        </w:rPr>
        <w:t>risnik nije ništa dodao u korpu ili ako se izbrišu svi proizvodu koji su dodati u korpu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 izdaje mu se obaveštenje da je korpa prazna.</w:t>
      </w:r>
    </w:p>
    <w:p w:rsidR="00BD140D" w:rsidRDefault="00BD140D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7C61CA" w:rsidRDefault="00DC4528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 w:rsidRPr="00DC4528">
        <w:rPr>
          <w:rFonts w:ascii="Times New Roman" w:eastAsia="Times New Roman" w:hAnsi="Times New Roman" w:cs="Times New Roman"/>
          <w:noProof/>
          <w:sz w:val="24"/>
          <w:szCs w:val="21"/>
        </w:rPr>
        <w:drawing>
          <wp:inline distT="0" distB="0" distL="0" distR="0" wp14:anchorId="4CB96A1C" wp14:editId="659624C8">
            <wp:extent cx="5943600" cy="1323340"/>
            <wp:effectExtent l="0" t="0" r="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40D" w:rsidRDefault="00BD140D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BD140D" w:rsidRDefault="00BD140D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 xml:space="preserve">Klikom na dugme ‘Naruči’ otvara se </w:t>
      </w:r>
      <w:r w:rsidR="005602D9">
        <w:rPr>
          <w:rFonts w:ascii="Times New Roman" w:eastAsia="Times New Roman" w:hAnsi="Times New Roman" w:cs="Times New Roman"/>
          <w:sz w:val="24"/>
          <w:szCs w:val="21"/>
        </w:rPr>
        <w:t xml:space="preserve">modal sa formom </w:t>
      </w:r>
      <w:r>
        <w:rPr>
          <w:rFonts w:ascii="Times New Roman" w:eastAsia="Times New Roman" w:hAnsi="Times New Roman" w:cs="Times New Roman"/>
          <w:sz w:val="24"/>
          <w:szCs w:val="21"/>
        </w:rPr>
        <w:t>koju korisnik treba da popuni da bi završio proces narudžbine.</w:t>
      </w:r>
      <w:r w:rsidR="005602D9">
        <w:rPr>
          <w:rFonts w:ascii="Times New Roman" w:eastAsia="Times New Roman" w:hAnsi="Times New Roman" w:cs="Times New Roman"/>
          <w:sz w:val="24"/>
          <w:szCs w:val="21"/>
        </w:rPr>
        <w:t xml:space="preserve"> </w:t>
      </w:r>
      <w:r w:rsidR="005859C0">
        <w:rPr>
          <w:rFonts w:ascii="Times New Roman" w:eastAsia="Times New Roman" w:hAnsi="Times New Roman" w:cs="Times New Roman"/>
          <w:sz w:val="24"/>
          <w:szCs w:val="21"/>
        </w:rPr>
        <w:t>Forma se proverava regularnim izr</w:t>
      </w:r>
      <w:r w:rsidR="005602D9">
        <w:rPr>
          <w:rFonts w:ascii="Times New Roman" w:eastAsia="Times New Roman" w:hAnsi="Times New Roman" w:cs="Times New Roman"/>
          <w:sz w:val="24"/>
          <w:szCs w:val="21"/>
        </w:rPr>
        <w:t xml:space="preserve">azima. </w:t>
      </w:r>
      <w:r w:rsidR="006375E1">
        <w:rPr>
          <w:rFonts w:ascii="Times New Roman" w:eastAsia="Times New Roman" w:hAnsi="Times New Roman" w:cs="Times New Roman"/>
          <w:sz w:val="24"/>
          <w:szCs w:val="21"/>
        </w:rPr>
        <w:t xml:space="preserve">Sva polja su obavezna. </w:t>
      </w:r>
      <w:r w:rsidR="005602D9">
        <w:rPr>
          <w:rFonts w:ascii="Times New Roman" w:eastAsia="Times New Roman" w:hAnsi="Times New Roman" w:cs="Times New Roman"/>
          <w:sz w:val="24"/>
          <w:szCs w:val="21"/>
        </w:rPr>
        <w:t xml:space="preserve">Ukoliko su sva polja ispravno popunjena izdaje se poruka da je porudžbina </w:t>
      </w:r>
      <w:r w:rsidR="00AC19B7">
        <w:rPr>
          <w:rFonts w:ascii="Times New Roman" w:eastAsia="Times New Roman" w:hAnsi="Times New Roman" w:cs="Times New Roman"/>
          <w:sz w:val="24"/>
          <w:szCs w:val="21"/>
        </w:rPr>
        <w:t>uspešno izvršena</w:t>
      </w:r>
      <w:r w:rsidR="005602D9">
        <w:rPr>
          <w:rFonts w:ascii="Times New Roman" w:eastAsia="Times New Roman" w:hAnsi="Times New Roman" w:cs="Times New Roman"/>
          <w:sz w:val="24"/>
          <w:szCs w:val="21"/>
        </w:rPr>
        <w:t>, a ako nije, izdaje se obaveštenje za sva polja čije vrednosti nisu validne.</w:t>
      </w:r>
    </w:p>
    <w:p w:rsidR="005602D9" w:rsidRDefault="005602D9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BD140D" w:rsidRDefault="00BD140D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 w:rsidRPr="00BD140D">
        <w:rPr>
          <w:rFonts w:ascii="Times New Roman" w:eastAsia="Times New Roman" w:hAnsi="Times New Roman" w:cs="Times New Roman"/>
          <w:noProof/>
          <w:sz w:val="24"/>
          <w:szCs w:val="21"/>
        </w:rPr>
        <w:drawing>
          <wp:inline distT="0" distB="0" distL="0" distR="0" wp14:anchorId="6DD0E373" wp14:editId="12421284">
            <wp:extent cx="5943600" cy="567055"/>
            <wp:effectExtent l="0" t="0" r="0" b="4445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2D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"#btnNaruci"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602D9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02D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602D9">
        <w:rPr>
          <w:rFonts w:ascii="Consolas" w:eastAsia="Times New Roman" w:hAnsi="Consolas" w:cs="Times New Roman"/>
          <w:color w:val="DCDCAA"/>
          <w:sz w:val="21"/>
          <w:szCs w:val="21"/>
        </w:rPr>
        <w:t>modal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"#modal-bg-porudzbinaForma"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2D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"#btnZavrsi"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602D9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02D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imePrezime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602D9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"#pImePrezime"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602D9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"#pEmail"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adresa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602D9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"#pAdresa"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brTelefona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602D9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"#pBrTelefona"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brojGresaka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602D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602D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regImePrezime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5602D9">
        <w:rPr>
          <w:rFonts w:ascii="Consolas" w:eastAsia="Times New Roman" w:hAnsi="Consolas" w:cs="Times New Roman"/>
          <w:color w:val="D16969"/>
          <w:sz w:val="21"/>
          <w:szCs w:val="21"/>
        </w:rPr>
        <w:t> /</w:t>
      </w:r>
      <w:r w:rsidRPr="005602D9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5602D9">
        <w:rPr>
          <w:rFonts w:ascii="Consolas" w:eastAsia="Times New Roman" w:hAnsi="Consolas" w:cs="Times New Roman"/>
          <w:color w:val="D16969"/>
          <w:sz w:val="21"/>
          <w:szCs w:val="21"/>
        </w:rPr>
        <w:t>A-ZŠĐŽČĆ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5602D9">
        <w:rPr>
          <w:rFonts w:ascii="Consolas" w:eastAsia="Times New Roman" w:hAnsi="Consolas" w:cs="Times New Roman"/>
          <w:color w:val="D16969"/>
          <w:sz w:val="21"/>
          <w:szCs w:val="21"/>
        </w:rPr>
        <w:t>a-zšđžčć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5602D9">
        <w:rPr>
          <w:rFonts w:ascii="Consolas" w:eastAsia="Times New Roman" w:hAnsi="Consolas" w:cs="Times New Roman"/>
          <w:color w:val="D7BA7D"/>
          <w:sz w:val="21"/>
          <w:szCs w:val="21"/>
        </w:rPr>
        <w:t>{2,10}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5602D9">
        <w:rPr>
          <w:rFonts w:ascii="Consolas" w:eastAsia="Times New Roman" w:hAnsi="Consolas" w:cs="Times New Roman"/>
          <w:color w:val="D16969"/>
          <w:sz w:val="21"/>
          <w:szCs w:val="21"/>
        </w:rPr>
        <w:t>\s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5602D9">
        <w:rPr>
          <w:rFonts w:ascii="Consolas" w:eastAsia="Times New Roman" w:hAnsi="Consolas" w:cs="Times New Roman"/>
          <w:color w:val="D16969"/>
          <w:sz w:val="21"/>
          <w:szCs w:val="21"/>
        </w:rPr>
        <w:t>A-ZŠĐŽČĆ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5602D9">
        <w:rPr>
          <w:rFonts w:ascii="Consolas" w:eastAsia="Times New Roman" w:hAnsi="Consolas" w:cs="Times New Roman"/>
          <w:color w:val="D16969"/>
          <w:sz w:val="21"/>
          <w:szCs w:val="21"/>
        </w:rPr>
        <w:t>a-zšđžčć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5602D9">
        <w:rPr>
          <w:rFonts w:ascii="Consolas" w:eastAsia="Times New Roman" w:hAnsi="Consolas" w:cs="Times New Roman"/>
          <w:color w:val="D7BA7D"/>
          <w:sz w:val="21"/>
          <w:szCs w:val="21"/>
        </w:rPr>
        <w:t>{2,10}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5602D9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5602D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5602D9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602D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regEmail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602D9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5602D9">
        <w:rPr>
          <w:rFonts w:ascii="Consolas" w:eastAsia="Times New Roman" w:hAnsi="Consolas" w:cs="Times New Roman"/>
          <w:color w:val="DCDCAA"/>
          <w:sz w:val="21"/>
          <w:szCs w:val="21"/>
        </w:rPr>
        <w:t>^^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([</w:t>
      </w:r>
      <w:r w:rsidRPr="005602D9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5602D9">
        <w:rPr>
          <w:rFonts w:ascii="Consolas" w:eastAsia="Times New Roman" w:hAnsi="Consolas" w:cs="Times New Roman"/>
          <w:color w:val="D7BA7D"/>
          <w:sz w:val="21"/>
          <w:szCs w:val="21"/>
        </w:rPr>
        <w:t>{3,15}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([</w:t>
      </w:r>
      <w:r w:rsidRPr="005602D9">
        <w:rPr>
          <w:rFonts w:ascii="Consolas" w:eastAsia="Times New Roman" w:hAnsi="Consolas" w:cs="Times New Roman"/>
          <w:color w:val="D7BA7D"/>
          <w:sz w:val="21"/>
          <w:szCs w:val="21"/>
        </w:rPr>
        <w:t>\.\_\-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5602D9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5602D9">
        <w:rPr>
          <w:rFonts w:ascii="Consolas" w:eastAsia="Times New Roman" w:hAnsi="Consolas" w:cs="Times New Roman"/>
          <w:color w:val="D16969"/>
          <w:sz w:val="21"/>
          <w:szCs w:val="21"/>
        </w:rPr>
        <w:t>a-z0-9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5602D9">
        <w:rPr>
          <w:rFonts w:ascii="Consolas" w:eastAsia="Times New Roman" w:hAnsi="Consolas" w:cs="Times New Roman"/>
          <w:color w:val="D7BA7D"/>
          <w:sz w:val="21"/>
          <w:szCs w:val="21"/>
        </w:rPr>
        <w:t>{2,15}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5602D9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5602D9">
        <w:rPr>
          <w:rFonts w:ascii="Consolas" w:eastAsia="Times New Roman" w:hAnsi="Consolas" w:cs="Times New Roman"/>
          <w:color w:val="D7BA7D"/>
          <w:sz w:val="21"/>
          <w:szCs w:val="21"/>
        </w:rPr>
        <w:t>\@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([</w:t>
      </w:r>
      <w:r w:rsidRPr="005602D9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5602D9">
        <w:rPr>
          <w:rFonts w:ascii="Consolas" w:eastAsia="Times New Roman" w:hAnsi="Consolas" w:cs="Times New Roman"/>
          <w:color w:val="D7BA7D"/>
          <w:sz w:val="21"/>
          <w:szCs w:val="21"/>
        </w:rPr>
        <w:t>{3,10}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5602D9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5602D9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5602D9">
        <w:rPr>
          <w:rFonts w:ascii="Consolas" w:eastAsia="Times New Roman" w:hAnsi="Consolas" w:cs="Times New Roman"/>
          <w:color w:val="D7BA7D"/>
          <w:sz w:val="21"/>
          <w:szCs w:val="21"/>
        </w:rPr>
        <w:t>{2,3}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5602D9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5602D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5602D9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602D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regAdresa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5602D9">
        <w:rPr>
          <w:rFonts w:ascii="Consolas" w:eastAsia="Times New Roman" w:hAnsi="Consolas" w:cs="Times New Roman"/>
          <w:color w:val="D16969"/>
          <w:sz w:val="21"/>
          <w:szCs w:val="21"/>
        </w:rPr>
        <w:t> /</w:t>
      </w:r>
      <w:r w:rsidRPr="005602D9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5602D9">
        <w:rPr>
          <w:rFonts w:ascii="Consolas" w:eastAsia="Times New Roman" w:hAnsi="Consolas" w:cs="Times New Roman"/>
          <w:color w:val="D16969"/>
          <w:sz w:val="21"/>
          <w:szCs w:val="21"/>
        </w:rPr>
        <w:t>ZŠĐŽČĆzšđžčć\w\d\s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5602D9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5602D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5602D9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602D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regBrTelefona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5602D9">
        <w:rPr>
          <w:rFonts w:ascii="Consolas" w:eastAsia="Times New Roman" w:hAnsi="Consolas" w:cs="Times New Roman"/>
          <w:color w:val="D16969"/>
          <w:sz w:val="21"/>
          <w:szCs w:val="21"/>
        </w:rPr>
        <w:t> /</w:t>
      </w:r>
      <w:r w:rsidRPr="005602D9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5602D9">
        <w:rPr>
          <w:rFonts w:ascii="Consolas" w:eastAsia="Times New Roman" w:hAnsi="Consolas" w:cs="Times New Roman"/>
          <w:color w:val="D16969"/>
          <w:sz w:val="21"/>
          <w:szCs w:val="21"/>
        </w:rPr>
        <w:t>06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5602D9">
        <w:rPr>
          <w:rFonts w:ascii="Consolas" w:eastAsia="Times New Roman" w:hAnsi="Consolas" w:cs="Times New Roman"/>
          <w:color w:val="D16969"/>
          <w:sz w:val="21"/>
          <w:szCs w:val="21"/>
        </w:rPr>
        <w:t>0-9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]([</w:t>
      </w:r>
      <w:r w:rsidRPr="005602D9">
        <w:rPr>
          <w:rFonts w:ascii="Consolas" w:eastAsia="Times New Roman" w:hAnsi="Consolas" w:cs="Times New Roman"/>
          <w:color w:val="D16969"/>
          <w:sz w:val="21"/>
          <w:szCs w:val="21"/>
        </w:rPr>
        <w:t>0-9\s</w:t>
      </w:r>
      <w:r w:rsidRPr="005602D9">
        <w:rPr>
          <w:rFonts w:ascii="Consolas" w:eastAsia="Times New Roman" w:hAnsi="Consolas" w:cs="Times New Roman"/>
          <w:color w:val="D7BA7D"/>
          <w:sz w:val="21"/>
          <w:szCs w:val="21"/>
        </w:rPr>
        <w:t>\-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5602D9">
        <w:rPr>
          <w:rFonts w:ascii="Consolas" w:eastAsia="Times New Roman" w:hAnsi="Consolas" w:cs="Times New Roman"/>
          <w:color w:val="D7BA7D"/>
          <w:sz w:val="21"/>
          <w:szCs w:val="21"/>
        </w:rPr>
        <w:t>{6,7}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5602D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5602D9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602D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nizPromenljive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imePrezime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adresa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brTelefona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602D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nizReg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regImePrezime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regEmail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regAdresa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regBrTelefona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5602D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nizIspis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"Uneta vrednost za ime i prezime nije validna!"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"Uneta email adresa nije validna!"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"Uneta adresa nije validna!"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"Unet format broja telefona nije validan"</w:t>
      </w: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   ]</w:t>
      </w: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602D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02D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2D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nizPromenljive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brojGresaka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5602D9">
        <w:rPr>
          <w:rFonts w:ascii="Consolas" w:eastAsia="Times New Roman" w:hAnsi="Consolas" w:cs="Times New Roman"/>
          <w:color w:val="DCDCAA"/>
          <w:sz w:val="21"/>
          <w:szCs w:val="21"/>
        </w:rPr>
        <w:t>proveraRegularnihIzraza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nizReg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nizPromenljive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nizIspis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602D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brojGresaka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5602D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602D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"#ispisPorudzbina"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602D9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`&lt;p class="bg-light text-dark borderShimmer p-2 mt-3"&gt;Uspešno ste izvršili porudžbinu!&lt;/p&gt;`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5602D9" w:rsidRDefault="005602D9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5602D9" w:rsidRDefault="005602D9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 w:rsidRPr="005602D9">
        <w:rPr>
          <w:rFonts w:ascii="Times New Roman" w:eastAsia="Times New Roman" w:hAnsi="Times New Roman" w:cs="Times New Roman"/>
          <w:noProof/>
          <w:sz w:val="24"/>
          <w:szCs w:val="21"/>
        </w:rPr>
        <w:drawing>
          <wp:inline distT="0" distB="0" distL="0" distR="0" wp14:anchorId="13408B2B" wp14:editId="33F4F82A">
            <wp:extent cx="5943600" cy="2282190"/>
            <wp:effectExtent l="0" t="0" r="0" b="381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9B7" w:rsidRPr="00AC19B7" w:rsidRDefault="00AC19B7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5602D9" w:rsidRDefault="005602D9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 w:rsidRPr="005602D9">
        <w:rPr>
          <w:rFonts w:ascii="Times New Roman" w:eastAsia="Times New Roman" w:hAnsi="Times New Roman" w:cs="Times New Roman"/>
          <w:noProof/>
          <w:sz w:val="24"/>
          <w:szCs w:val="21"/>
        </w:rPr>
        <w:lastRenderedPageBreak/>
        <w:drawing>
          <wp:inline distT="0" distB="0" distL="0" distR="0" wp14:anchorId="6F682561" wp14:editId="4BA5DEAE">
            <wp:extent cx="5943600" cy="2996565"/>
            <wp:effectExtent l="0" t="0" r="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2D9" w:rsidRDefault="005602D9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5602D9" w:rsidRDefault="005602D9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 w:rsidRPr="005602D9">
        <w:rPr>
          <w:rFonts w:ascii="Times New Roman" w:eastAsia="Times New Roman" w:hAnsi="Times New Roman" w:cs="Times New Roman"/>
          <w:noProof/>
          <w:sz w:val="24"/>
          <w:szCs w:val="21"/>
        </w:rPr>
        <w:drawing>
          <wp:inline distT="0" distB="0" distL="0" distR="0" wp14:anchorId="53DC66A3" wp14:editId="501E8099">
            <wp:extent cx="5943600" cy="2981325"/>
            <wp:effectExtent l="0" t="0" r="0" b="9525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9B7" w:rsidRDefault="00AC19B7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AC19B7" w:rsidRDefault="00AC19B7" w:rsidP="003776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1"/>
        </w:rPr>
      </w:pPr>
      <w:bookmarkStart w:id="15" w:name="prikazProizvoda"/>
      <w:r w:rsidRPr="00AC19B7">
        <w:rPr>
          <w:rFonts w:ascii="Times New Roman" w:eastAsia="Times New Roman" w:hAnsi="Times New Roman" w:cs="Times New Roman"/>
          <w:b/>
          <w:i/>
          <w:sz w:val="28"/>
          <w:szCs w:val="21"/>
        </w:rPr>
        <w:t>prikazProizvoda.html</w:t>
      </w:r>
    </w:p>
    <w:bookmarkEnd w:id="15"/>
    <w:p w:rsidR="00AC19B7" w:rsidRDefault="00AC19B7" w:rsidP="003776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1"/>
        </w:rPr>
      </w:pPr>
    </w:p>
    <w:p w:rsidR="00AC19B7" w:rsidRDefault="00AC19B7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 xml:space="preserve">Na stranici prikazProizvoda.html prikazuje se onaj proizvod na koji je kliknuto, tako što se dohvati njegov id preko data-id atributa, nakon toga se nađe proizvod sa tim id-em </w:t>
      </w:r>
      <w:r w:rsidR="005859C0">
        <w:rPr>
          <w:rFonts w:ascii="Times New Roman" w:eastAsia="Times New Roman" w:hAnsi="Times New Roman" w:cs="Times New Roman"/>
          <w:sz w:val="24"/>
          <w:szCs w:val="21"/>
        </w:rPr>
        <w:t>i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 smesti u locale storage. Pri učitavanju stranice po</w:t>
      </w:r>
      <w:r w:rsidR="00D5204B">
        <w:rPr>
          <w:rFonts w:ascii="Times New Roman" w:eastAsia="Times New Roman" w:hAnsi="Times New Roman" w:cs="Times New Roman"/>
          <w:sz w:val="24"/>
          <w:szCs w:val="21"/>
        </w:rPr>
        <w:t>stavlja se pitanje da li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 je setovana vrednost sa tim proizvodom u locale storage </w:t>
      </w:r>
      <w:r w:rsidR="005859C0">
        <w:rPr>
          <w:rFonts w:ascii="Times New Roman" w:eastAsia="Times New Roman" w:hAnsi="Times New Roman" w:cs="Times New Roman"/>
          <w:sz w:val="24"/>
          <w:szCs w:val="21"/>
        </w:rPr>
        <w:t>i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 ako jeste vrši se njegovo ispisivanje.</w:t>
      </w:r>
    </w:p>
    <w:p w:rsidR="00AC19B7" w:rsidRDefault="00AC19B7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19B7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"proizvodPoID"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C19B7">
        <w:rPr>
          <w:rFonts w:ascii="Consolas" w:eastAsia="Times New Roman" w:hAnsi="Consolas" w:cs="Times New Roman"/>
          <w:color w:val="DCDCAA"/>
          <w:sz w:val="21"/>
          <w:szCs w:val="21"/>
        </w:rPr>
        <w:t>ispisiProizvodPoID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AC19B7" w:rsidRDefault="00AC19B7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19B7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".prikazProizvodaPoID"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C19B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19B7">
        <w:rPr>
          <w:rFonts w:ascii="Consolas" w:eastAsia="Times New Roman" w:hAnsi="Consolas" w:cs="Times New Roman"/>
          <w:color w:val="DCDCAA"/>
          <w:sz w:val="21"/>
          <w:szCs w:val="21"/>
        </w:rPr>
        <w:t>data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proizvodPoID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objProizvodi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19B7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C19B7">
        <w:rPr>
          <w:rFonts w:ascii="Consolas" w:eastAsia="Times New Roman" w:hAnsi="Consolas" w:cs="Times New Roman"/>
          <w:color w:val="DCDCAA"/>
          <w:sz w:val="21"/>
          <w:szCs w:val="21"/>
        </w:rPr>
        <w:t>setLocaleStorage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"proizvodPoID"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proizvodPoID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C19B7">
        <w:rPr>
          <w:rFonts w:ascii="Consolas" w:eastAsia="Times New Roman" w:hAnsi="Consolas" w:cs="Times New Roman"/>
          <w:color w:val="DCDCAA"/>
          <w:sz w:val="21"/>
          <w:szCs w:val="21"/>
        </w:rPr>
        <w:t>ispisiProizvodPoID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C19B7">
        <w:rPr>
          <w:rFonts w:ascii="Consolas" w:eastAsia="Times New Roman" w:hAnsi="Consolas" w:cs="Times New Roman"/>
          <w:color w:val="DCDCAA"/>
          <w:sz w:val="21"/>
          <w:szCs w:val="21"/>
        </w:rPr>
        <w:t>ispisiProizvodPoID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C19B7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"proizvodPoID"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proizvodiIzKorpe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C19B7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"proizvodKorpa"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C19B7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"kolicina"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C19B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C19B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proizvodiIzKorpe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C19B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proizvodiIzKorpe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C19B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kolicina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div class="col-12 col-md-6 text-center align-self-center"&gt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img src="assets/images/</w:t>
      </w: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slika</w:t>
      </w: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" class="figure-img img-fluid h-100 rounded" alt="</w:t>
      </w: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opis</w:t>
      </w: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/div&gt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div class="col-12 col-md-6"&gt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h2 class="text-center"&gt;</w:t>
      </w: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&lt;/h2&gt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p class="text-center"&gt;</w:t>
      </w: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opis</w:t>
      </w: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&lt;/p&gt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</w:t>
      </w: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19B7">
        <w:rPr>
          <w:rFonts w:ascii="Consolas" w:eastAsia="Times New Roman" w:hAnsi="Consolas" w:cs="Times New Roman"/>
          <w:color w:val="DCDCAA"/>
          <w:sz w:val="21"/>
          <w:szCs w:val="21"/>
        </w:rPr>
        <w:t>dodatanOpis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dodatno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</w:t>
      </w: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19B7">
        <w:rPr>
          <w:rFonts w:ascii="Consolas" w:eastAsia="Times New Roman" w:hAnsi="Consolas" w:cs="Times New Roman"/>
          <w:color w:val="DCDCAA"/>
          <w:sz w:val="21"/>
          <w:szCs w:val="21"/>
        </w:rPr>
        <w:t>obradaCeneIPopusta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popust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p class="text-end"&gt;Količina: 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span class="ps-5 pe-2 smanji"&gt;-&lt;/span&gt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span&gt;&lt;input type="text" class="iznos" value="</w:t>
      </w: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" disabled/&gt;&lt;/span&gt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span class="povecaj ps-2"&gt;+&lt;/span&gt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/p&gt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div class="row"&gt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div class="col-6"&gt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a href="proizvodi.html" class="btn btn-light"&gt;&lt;i class="fas fa-angle-double-left"&gt;&lt;/i&gt; Svi proizvodi &lt;/a&gt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/div&gt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div class="col-6"&gt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button class="btn btn-dark bojaShimmer mb-3 ms-auto d-block" data-idKorpa="</w:t>
      </w: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" id="btnKorpaDodaj"&gt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                               &lt;i class="fas fa-shopping-cart me-2"&gt;&lt;/i&gt;Dodaj u korpu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/button&gt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/div&gt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/div&gt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/div&gt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div id="modal-bg-korpa"&gt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div id="modalKorpa" class="borderShimmer bg-light text-dark p-3 rounded"&gt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div class="mb-2 modalX"&gt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i class="fas fa-times d-flex justify-content-end"&gt;&lt;/i&gt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/div&gt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h2 class="text-center p-3 mb-2"&gt;Proizvod je dodat u korpu!&lt;/h2&gt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/div&gt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/div&gt;`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;     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   } 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C19B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"#prikazPoID"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19B7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C19B7">
        <w:rPr>
          <w:rFonts w:ascii="Consolas" w:eastAsia="Times New Roman" w:hAnsi="Consolas" w:cs="Times New Roman"/>
          <w:color w:val="DCDCAA"/>
          <w:sz w:val="21"/>
          <w:szCs w:val="21"/>
        </w:rPr>
        <w:t>dodatanOpis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opis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"&lt;ul class='mt-4 mb-4'&gt;"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C19B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C19B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opis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`&lt;li&gt;</w:t>
      </w: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opis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&lt;/li&gt;`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"&lt;/ul&gt;"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C19B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19B7" w:rsidRPr="00AC19B7" w:rsidRDefault="00AC19B7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AC19B7" w:rsidRDefault="00AC19B7" w:rsidP="003776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</w:rPr>
      </w:pPr>
      <w:r w:rsidRPr="00AC19B7">
        <w:rPr>
          <w:rFonts w:ascii="Times New Roman" w:eastAsia="Times New Roman" w:hAnsi="Times New Roman" w:cs="Times New Roman"/>
          <w:noProof/>
          <w:sz w:val="24"/>
          <w:szCs w:val="21"/>
        </w:rPr>
        <w:lastRenderedPageBreak/>
        <w:drawing>
          <wp:inline distT="0" distB="0" distL="0" distR="0" wp14:anchorId="67B0F132" wp14:editId="0A21F125">
            <wp:extent cx="5943600" cy="2973070"/>
            <wp:effectExtent l="0" t="0" r="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729" w:rsidRDefault="00B91729" w:rsidP="003776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</w:rPr>
      </w:pPr>
    </w:p>
    <w:p w:rsidR="00B91729" w:rsidRDefault="00B91729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 xml:space="preserve">Korisnik na ovoj stranici može da vidi opširniji opis proizvoda, da odredi količinu proizvoda koji želi da naruči </w:t>
      </w:r>
      <w:r w:rsidR="005859C0">
        <w:rPr>
          <w:rFonts w:ascii="Times New Roman" w:eastAsia="Times New Roman" w:hAnsi="Times New Roman" w:cs="Times New Roman"/>
          <w:sz w:val="24"/>
          <w:szCs w:val="21"/>
        </w:rPr>
        <w:t>i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 da taj proizvod stavi u korpu.</w:t>
      </w:r>
    </w:p>
    <w:p w:rsidR="00B91729" w:rsidRDefault="00B91729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 w:rsidRPr="00B91729">
        <w:rPr>
          <w:rFonts w:ascii="Times New Roman" w:eastAsia="Times New Roman" w:hAnsi="Times New Roman" w:cs="Times New Roman"/>
          <w:noProof/>
          <w:sz w:val="24"/>
          <w:szCs w:val="21"/>
        </w:rPr>
        <w:drawing>
          <wp:inline distT="0" distB="0" distL="0" distR="0" wp14:anchorId="0361E1B5" wp14:editId="11E6ECDA">
            <wp:extent cx="1333616" cy="586791"/>
            <wp:effectExtent l="0" t="0" r="0" b="381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33616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  </w:t>
      </w:r>
      <w:r w:rsidRPr="00B91729">
        <w:rPr>
          <w:rFonts w:ascii="Times New Roman" w:eastAsia="Times New Roman" w:hAnsi="Times New Roman" w:cs="Times New Roman"/>
          <w:noProof/>
          <w:sz w:val="24"/>
          <w:szCs w:val="21"/>
        </w:rPr>
        <w:drawing>
          <wp:inline distT="0" distB="0" distL="0" distR="0" wp14:anchorId="5E8870C9" wp14:editId="5E02563F">
            <wp:extent cx="2057578" cy="480102"/>
            <wp:effectExtent l="0" t="0" r="0" b="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729" w:rsidRDefault="00B91729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>Korisniku je onemogućeno da unese količinu manju od 1, tako što se ikonica sa smanjenje – sakrije, a ako količina pređe 1 onda se pojavljuje.</w:t>
      </w:r>
    </w:p>
    <w:p w:rsidR="00B91729" w:rsidRDefault="00B91729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B91729" w:rsidRPr="00B91729" w:rsidRDefault="00B91729" w:rsidP="00B91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91729" w:rsidRPr="00B91729" w:rsidRDefault="00B91729" w:rsidP="00B91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729">
        <w:rPr>
          <w:rFonts w:ascii="Consolas" w:eastAsia="Times New Roman" w:hAnsi="Consolas" w:cs="Times New Roman"/>
          <w:color w:val="6A9955"/>
          <w:sz w:val="21"/>
          <w:szCs w:val="21"/>
        </w:rPr>
        <w:t>/* PROVERA UNOSA KOLICINE PROIZVODA */</w:t>
      </w:r>
    </w:p>
    <w:p w:rsidR="00B91729" w:rsidRPr="00B91729" w:rsidRDefault="00B91729" w:rsidP="00B91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72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91729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91729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91729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91729">
        <w:rPr>
          <w:rFonts w:ascii="Consolas" w:eastAsia="Times New Roman" w:hAnsi="Consolas" w:cs="Times New Roman"/>
          <w:color w:val="CE9178"/>
          <w:sz w:val="21"/>
          <w:szCs w:val="21"/>
        </w:rPr>
        <w:t>".povecaj"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9172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B91729" w:rsidRPr="00B91729" w:rsidRDefault="00B91729" w:rsidP="00B91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9172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91729">
        <w:rPr>
          <w:rFonts w:ascii="Consolas" w:eastAsia="Times New Roman" w:hAnsi="Consolas" w:cs="Times New Roman"/>
          <w:color w:val="9CDCFE"/>
          <w:sz w:val="21"/>
          <w:szCs w:val="21"/>
        </w:rPr>
        <w:t>iznos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91729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9172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91729">
        <w:rPr>
          <w:rFonts w:ascii="Consolas" w:eastAsia="Times New Roman" w:hAnsi="Consolas" w:cs="Times New Roman"/>
          <w:color w:val="CE9178"/>
          <w:sz w:val="21"/>
          <w:szCs w:val="21"/>
        </w:rPr>
        <w:t>".iznos"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91729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B91729" w:rsidRPr="00B91729" w:rsidRDefault="00B91729" w:rsidP="00B91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9172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91729">
        <w:rPr>
          <w:rFonts w:ascii="Consolas" w:eastAsia="Times New Roman" w:hAnsi="Consolas" w:cs="Times New Roman"/>
          <w:color w:val="9CDCFE"/>
          <w:sz w:val="21"/>
          <w:szCs w:val="21"/>
        </w:rPr>
        <w:t>vratiIznos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91729">
        <w:rPr>
          <w:rFonts w:ascii="Consolas" w:eastAsia="Times New Roman" w:hAnsi="Consolas" w:cs="Times New Roman"/>
          <w:color w:val="9CDCFE"/>
          <w:sz w:val="21"/>
          <w:szCs w:val="21"/>
        </w:rPr>
        <w:t>iznos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9172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91729" w:rsidRPr="00B91729" w:rsidRDefault="00B91729" w:rsidP="00B91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917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91729">
        <w:rPr>
          <w:rFonts w:ascii="Consolas" w:eastAsia="Times New Roman" w:hAnsi="Consolas" w:cs="Times New Roman"/>
          <w:color w:val="9CDCFE"/>
          <w:sz w:val="21"/>
          <w:szCs w:val="21"/>
        </w:rPr>
        <w:t>vratiIznos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B9172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91729" w:rsidRPr="00B91729" w:rsidRDefault="00B91729" w:rsidP="00B91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9172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91729">
        <w:rPr>
          <w:rFonts w:ascii="Consolas" w:eastAsia="Times New Roman" w:hAnsi="Consolas" w:cs="Times New Roman"/>
          <w:color w:val="CE9178"/>
          <w:sz w:val="21"/>
          <w:szCs w:val="21"/>
        </w:rPr>
        <w:t>".smanji"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91729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91729" w:rsidRPr="00B91729" w:rsidRDefault="00B91729" w:rsidP="00B91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91729" w:rsidRPr="00B91729" w:rsidRDefault="00B91729" w:rsidP="00B91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9172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91729">
        <w:rPr>
          <w:rFonts w:ascii="Consolas" w:eastAsia="Times New Roman" w:hAnsi="Consolas" w:cs="Times New Roman"/>
          <w:color w:val="CE9178"/>
          <w:sz w:val="21"/>
          <w:szCs w:val="21"/>
        </w:rPr>
        <w:t>".iznos"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91729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91729">
        <w:rPr>
          <w:rFonts w:ascii="Consolas" w:eastAsia="Times New Roman" w:hAnsi="Consolas" w:cs="Times New Roman"/>
          <w:color w:val="9CDCFE"/>
          <w:sz w:val="21"/>
          <w:szCs w:val="21"/>
        </w:rPr>
        <w:t>vratiIznos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91729" w:rsidRPr="00B91729" w:rsidRDefault="00B91729" w:rsidP="00B91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91729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91729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91729">
        <w:rPr>
          <w:rFonts w:ascii="Consolas" w:eastAsia="Times New Roman" w:hAnsi="Consolas" w:cs="Times New Roman"/>
          <w:color w:val="CE9178"/>
          <w:sz w:val="21"/>
          <w:szCs w:val="21"/>
        </w:rPr>
        <w:t>"kolicina"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91729">
        <w:rPr>
          <w:rFonts w:ascii="Consolas" w:eastAsia="Times New Roman" w:hAnsi="Consolas" w:cs="Times New Roman"/>
          <w:color w:val="9CDCFE"/>
          <w:sz w:val="21"/>
          <w:szCs w:val="21"/>
        </w:rPr>
        <w:t>vratiIznos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91729" w:rsidRPr="00B91729" w:rsidRDefault="00B91729" w:rsidP="00B91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B91729" w:rsidRPr="00B91729" w:rsidRDefault="00B91729" w:rsidP="00B91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91729" w:rsidRPr="00B91729" w:rsidRDefault="00B91729" w:rsidP="00B91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72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91729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91729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91729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91729">
        <w:rPr>
          <w:rFonts w:ascii="Consolas" w:eastAsia="Times New Roman" w:hAnsi="Consolas" w:cs="Times New Roman"/>
          <w:color w:val="CE9178"/>
          <w:sz w:val="21"/>
          <w:szCs w:val="21"/>
        </w:rPr>
        <w:t>".smanji"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9172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B91729" w:rsidRPr="00B91729" w:rsidRDefault="00B91729" w:rsidP="00B91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9172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91729">
        <w:rPr>
          <w:rFonts w:ascii="Consolas" w:eastAsia="Times New Roman" w:hAnsi="Consolas" w:cs="Times New Roman"/>
          <w:color w:val="9CDCFE"/>
          <w:sz w:val="21"/>
          <w:szCs w:val="21"/>
        </w:rPr>
        <w:t>iznos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91729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9172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91729">
        <w:rPr>
          <w:rFonts w:ascii="Consolas" w:eastAsia="Times New Roman" w:hAnsi="Consolas" w:cs="Times New Roman"/>
          <w:color w:val="CE9178"/>
          <w:sz w:val="21"/>
          <w:szCs w:val="21"/>
        </w:rPr>
        <w:t>".iznos"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91729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B91729" w:rsidRPr="00B91729" w:rsidRDefault="00B91729" w:rsidP="00B91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9172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91729">
        <w:rPr>
          <w:rFonts w:ascii="Consolas" w:eastAsia="Times New Roman" w:hAnsi="Consolas" w:cs="Times New Roman"/>
          <w:color w:val="9CDCFE"/>
          <w:sz w:val="21"/>
          <w:szCs w:val="21"/>
        </w:rPr>
        <w:t>vratiIznos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91729">
        <w:rPr>
          <w:rFonts w:ascii="Consolas" w:eastAsia="Times New Roman" w:hAnsi="Consolas" w:cs="Times New Roman"/>
          <w:color w:val="9CDCFE"/>
          <w:sz w:val="21"/>
          <w:szCs w:val="21"/>
        </w:rPr>
        <w:t>iznos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9172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91729" w:rsidRPr="00B91729" w:rsidRDefault="00B91729" w:rsidP="00B91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917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91729">
        <w:rPr>
          <w:rFonts w:ascii="Consolas" w:eastAsia="Times New Roman" w:hAnsi="Consolas" w:cs="Times New Roman"/>
          <w:color w:val="9CDCFE"/>
          <w:sz w:val="21"/>
          <w:szCs w:val="21"/>
        </w:rPr>
        <w:t>vratiIznos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B9172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91729" w:rsidRPr="00B91729" w:rsidRDefault="00B91729" w:rsidP="00B91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9172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91729">
        <w:rPr>
          <w:rFonts w:ascii="Consolas" w:eastAsia="Times New Roman" w:hAnsi="Consolas" w:cs="Times New Roman"/>
          <w:color w:val="CE9178"/>
          <w:sz w:val="21"/>
          <w:szCs w:val="21"/>
        </w:rPr>
        <w:t>".smanji"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91729">
        <w:rPr>
          <w:rFonts w:ascii="Consolas" w:eastAsia="Times New Roman" w:hAnsi="Consolas" w:cs="Times New Roman"/>
          <w:color w:val="DCDCAA"/>
          <w:sz w:val="21"/>
          <w:szCs w:val="21"/>
        </w:rPr>
        <w:t>hide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91729" w:rsidRPr="00B91729" w:rsidRDefault="00B91729" w:rsidP="00B91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91729" w:rsidRPr="00B91729" w:rsidRDefault="00B91729" w:rsidP="00B91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9172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91729">
        <w:rPr>
          <w:rFonts w:ascii="Consolas" w:eastAsia="Times New Roman" w:hAnsi="Consolas" w:cs="Times New Roman"/>
          <w:color w:val="CE9178"/>
          <w:sz w:val="21"/>
          <w:szCs w:val="21"/>
        </w:rPr>
        <w:t>".iznos"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91729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91729">
        <w:rPr>
          <w:rFonts w:ascii="Consolas" w:eastAsia="Times New Roman" w:hAnsi="Consolas" w:cs="Times New Roman"/>
          <w:color w:val="9CDCFE"/>
          <w:sz w:val="21"/>
          <w:szCs w:val="21"/>
        </w:rPr>
        <w:t>vratiIznos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91729" w:rsidRPr="00B91729" w:rsidRDefault="00B91729" w:rsidP="00B91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B91729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91729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91729">
        <w:rPr>
          <w:rFonts w:ascii="Consolas" w:eastAsia="Times New Roman" w:hAnsi="Consolas" w:cs="Times New Roman"/>
          <w:color w:val="CE9178"/>
          <w:sz w:val="21"/>
          <w:szCs w:val="21"/>
        </w:rPr>
        <w:t>"kolicina"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91729">
        <w:rPr>
          <w:rFonts w:ascii="Consolas" w:eastAsia="Times New Roman" w:hAnsi="Consolas" w:cs="Times New Roman"/>
          <w:color w:val="9CDCFE"/>
          <w:sz w:val="21"/>
          <w:szCs w:val="21"/>
        </w:rPr>
        <w:t>vratiIznos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91729" w:rsidRPr="00B91729" w:rsidRDefault="00B91729" w:rsidP="00B91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B91729" w:rsidRDefault="00B91729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B91729" w:rsidRDefault="00B91729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 xml:space="preserve">Ukoliko korisnik klikne na ‘Dodaj u korpu’, taj proizvod, sa izabranom količinom, se dodaje u korpu </w:t>
      </w:r>
      <w:r w:rsidR="005859C0">
        <w:rPr>
          <w:rFonts w:ascii="Times New Roman" w:eastAsia="Times New Roman" w:hAnsi="Times New Roman" w:cs="Times New Roman"/>
          <w:sz w:val="24"/>
          <w:szCs w:val="21"/>
        </w:rPr>
        <w:t>i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 obračunava ukupna cena tog proizvoda. Takođe mu se izadje obaveštenje da je proizvod dodat u korpu.</w:t>
      </w:r>
    </w:p>
    <w:p w:rsidR="00B91729" w:rsidRDefault="00B91729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B91729" w:rsidRDefault="00B91729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 w:rsidRPr="00B91729">
        <w:rPr>
          <w:rFonts w:ascii="Times New Roman" w:eastAsia="Times New Roman" w:hAnsi="Times New Roman" w:cs="Times New Roman"/>
          <w:noProof/>
          <w:sz w:val="24"/>
          <w:szCs w:val="21"/>
        </w:rPr>
        <w:drawing>
          <wp:inline distT="0" distB="0" distL="0" distR="0" wp14:anchorId="0336AEFB" wp14:editId="446B0A07">
            <wp:extent cx="5943600" cy="2974975"/>
            <wp:effectExtent l="0" t="0" r="0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729" w:rsidRDefault="00B91729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B91729" w:rsidRDefault="00B91729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 w:rsidRPr="00B91729">
        <w:rPr>
          <w:rFonts w:ascii="Times New Roman" w:eastAsia="Times New Roman" w:hAnsi="Times New Roman" w:cs="Times New Roman"/>
          <w:noProof/>
          <w:sz w:val="24"/>
          <w:szCs w:val="21"/>
        </w:rPr>
        <w:drawing>
          <wp:inline distT="0" distB="0" distL="0" distR="0" wp14:anchorId="05861FA8" wp14:editId="39FD619A">
            <wp:extent cx="5943600" cy="1979930"/>
            <wp:effectExtent l="0" t="0" r="0" b="127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8A1" w:rsidRDefault="001628A1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1628A1" w:rsidRDefault="001628A1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1628A1" w:rsidRDefault="001628A1" w:rsidP="003776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1"/>
        </w:rPr>
      </w:pPr>
      <w:bookmarkStart w:id="16" w:name="pitanja"/>
      <w:r w:rsidRPr="001628A1">
        <w:rPr>
          <w:rFonts w:ascii="Times New Roman" w:eastAsia="Times New Roman" w:hAnsi="Times New Roman" w:cs="Times New Roman"/>
          <w:b/>
          <w:i/>
          <w:sz w:val="28"/>
          <w:szCs w:val="21"/>
        </w:rPr>
        <w:t>pitanja.html</w:t>
      </w:r>
      <w:bookmarkEnd w:id="16"/>
    </w:p>
    <w:p w:rsidR="001628A1" w:rsidRDefault="001628A1" w:rsidP="003776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1"/>
        </w:rPr>
      </w:pPr>
    </w:p>
    <w:p w:rsidR="001628A1" w:rsidRDefault="001628A1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1"/>
        </w:rPr>
        <w:t>Na stranici pitanja.html nalaze se naj</w:t>
      </w:r>
      <w:r>
        <w:rPr>
          <w:rFonts w:ascii="Times New Roman" w:eastAsia="Times New Roman" w:hAnsi="Times New Roman" w:cs="Times New Roman"/>
          <w:sz w:val="24"/>
          <w:szCs w:val="21"/>
          <w:lang w:val="sr-Latn-RS"/>
        </w:rPr>
        <w:t xml:space="preserve">češća pitanja korisnika. </w:t>
      </w:r>
      <w:r w:rsidR="002C536C">
        <w:rPr>
          <w:rFonts w:ascii="Times New Roman" w:eastAsia="Times New Roman" w:hAnsi="Times New Roman" w:cs="Times New Roman"/>
          <w:sz w:val="24"/>
          <w:szCs w:val="21"/>
          <w:lang w:val="sr-Latn-RS"/>
        </w:rPr>
        <w:t>Pitanja su u formi liste, koja je dinamički ispisana u JS-u. Klikom na jedno od pitanja ispod njega primenom metoda slideToggle() prikazuje se odgovor.</w:t>
      </w:r>
    </w:p>
    <w:p w:rsidR="002C536C" w:rsidRPr="001628A1" w:rsidRDefault="002C536C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  <w:lang w:val="sr-Latn-RS"/>
        </w:rPr>
      </w:pPr>
    </w:p>
    <w:p w:rsidR="001628A1" w:rsidRDefault="001628A1" w:rsidP="003776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</w:rPr>
      </w:pPr>
      <w:r w:rsidRPr="001628A1">
        <w:rPr>
          <w:rFonts w:ascii="Times New Roman" w:eastAsia="Times New Roman" w:hAnsi="Times New Roman" w:cs="Times New Roman"/>
          <w:noProof/>
          <w:sz w:val="28"/>
          <w:szCs w:val="21"/>
        </w:rPr>
        <w:lastRenderedPageBreak/>
        <w:drawing>
          <wp:inline distT="0" distB="0" distL="0" distR="0" wp14:anchorId="218340E6" wp14:editId="32A7491E">
            <wp:extent cx="5943600" cy="2990215"/>
            <wp:effectExtent l="0" t="0" r="0" b="635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36C" w:rsidRDefault="002C536C" w:rsidP="003776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</w:rPr>
      </w:pP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C536C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2C53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C53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C53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53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C536C">
        <w:rPr>
          <w:rFonts w:ascii="Consolas" w:eastAsia="Times New Roman" w:hAnsi="Consolas" w:cs="Times New Roman"/>
          <w:color w:val="CE9178"/>
          <w:sz w:val="21"/>
          <w:szCs w:val="21"/>
        </w:rPr>
        <w:t>"container mt-5 mb-5 p-5"</w:t>
      </w:r>
      <w:r w:rsidRPr="002C53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C53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C536C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53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C536C">
        <w:rPr>
          <w:rFonts w:ascii="Consolas" w:eastAsia="Times New Roman" w:hAnsi="Consolas" w:cs="Times New Roman"/>
          <w:color w:val="CE9178"/>
          <w:sz w:val="21"/>
          <w:szCs w:val="21"/>
        </w:rPr>
        <w:t>"text-center mb-5"</w:t>
      </w:r>
      <w:r w:rsidRPr="002C53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Česta pitanja</w:t>
      </w:r>
      <w:r w:rsidRPr="002C53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C536C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2C53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C53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C53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53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C536C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2C53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C53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C536C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53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C536C">
        <w:rPr>
          <w:rFonts w:ascii="Consolas" w:eastAsia="Times New Roman" w:hAnsi="Consolas" w:cs="Times New Roman"/>
          <w:color w:val="CE9178"/>
          <w:sz w:val="21"/>
          <w:szCs w:val="21"/>
        </w:rPr>
        <w:t>"list-group listaPitanja p-3"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536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C536C">
        <w:rPr>
          <w:rFonts w:ascii="Consolas" w:eastAsia="Times New Roman" w:hAnsi="Consolas" w:cs="Times New Roman"/>
          <w:color w:val="CE9178"/>
          <w:sz w:val="21"/>
          <w:szCs w:val="21"/>
        </w:rPr>
        <w:t>"ispisPitanjaOdgovori"</w:t>
      </w:r>
      <w:r w:rsidRPr="002C53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C53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C536C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2C53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C53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C53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C53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C53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C53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C53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C53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C536C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2C53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C536C" w:rsidRDefault="002C536C" w:rsidP="003776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</w:rPr>
      </w:pP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536C">
        <w:rPr>
          <w:rFonts w:ascii="Consolas" w:eastAsia="Times New Roman" w:hAnsi="Consolas" w:cs="Times New Roman"/>
          <w:color w:val="9CDCFE"/>
          <w:sz w:val="21"/>
          <w:szCs w:val="21"/>
        </w:rPr>
        <w:t>pitanja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C536C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536C">
        <w:rPr>
          <w:rFonts w:ascii="Consolas" w:eastAsia="Times New Roman" w:hAnsi="Consolas" w:cs="Times New Roman"/>
          <w:color w:val="CE9178"/>
          <w:sz w:val="21"/>
          <w:szCs w:val="21"/>
        </w:rPr>
        <w:t>"Da li su vaši proizvodi prirodni i testirate li ih na životinjama?"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CE9178"/>
          <w:sz w:val="21"/>
          <w:szCs w:val="21"/>
        </w:rPr>
        <w:t>"Gde sve šaljete svoje pakete i koliko je vreme dostave?"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CE9178"/>
          <w:sz w:val="21"/>
          <w:szCs w:val="21"/>
        </w:rPr>
        <w:t>"Da li je sigurna kupovina preko online shope-a?"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CE9178"/>
          <w:sz w:val="21"/>
          <w:szCs w:val="21"/>
        </w:rPr>
        <w:t>"Šta ako dobijem oštecen proizvod?"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CE9178"/>
          <w:sz w:val="21"/>
          <w:szCs w:val="21"/>
        </w:rPr>
        <w:t>"Šta ako mi neki proizvod ne odgovara?"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536C">
        <w:rPr>
          <w:rFonts w:ascii="Consolas" w:eastAsia="Times New Roman" w:hAnsi="Consolas" w:cs="Times New Roman"/>
          <w:color w:val="9CDCFE"/>
          <w:sz w:val="21"/>
          <w:szCs w:val="21"/>
        </w:rPr>
        <w:t>odgovori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C536C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536C">
        <w:rPr>
          <w:rFonts w:ascii="Consolas" w:eastAsia="Times New Roman" w:hAnsi="Consolas" w:cs="Times New Roman"/>
          <w:color w:val="CE9178"/>
          <w:sz w:val="21"/>
          <w:szCs w:val="21"/>
        </w:rPr>
        <w:t>"Svi naši proizvodi su minimalno 95% prirodni i time se ponosimo. Naši proizvodi nisu testirani na životinjama, mi smo CRUELTY FREE brand koji voli životinje. Takođe, naši svi proizvodi su veganski."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CE9178"/>
          <w:sz w:val="21"/>
          <w:szCs w:val="21"/>
        </w:rPr>
        <w:t>"Šaljemo na teritoriji cele države. Vreme dostave zavisi od toga gde se šalje paket, kada i kako je izvršena naplata.Potrebno je od 10 do 48 radnih sati za obradu narudžbine. Nakon toga se paket šalje i njegova dostava traje od 4 do 6 radnih dana."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"Ne morate se brinuti! Vaša kupovina i Vaši podaci su sigurni i zaštićeni kod nas. Imamo sigurnu zaštitu koja se nalazi nad celom stranicom, tako da ste bez brige. Isto tako sve Vaše naplate su osigurane od strane najvećih banaka u Evropi."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CE9178"/>
          <w:sz w:val="21"/>
          <w:szCs w:val="21"/>
        </w:rPr>
        <w:t>"Oštećenja su moguća tokom transporta i obrade u dostavnoj službi. Ako primite svoju narudžbinu i jedan ili više proizvoda su oštećeni, javite nam se na lapiel@gmail.com s fotografijom oštećenja i podacima na koje je napravljena porudžbina i potrudićemo se da i pored toga budete zadovoljni."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CE9178"/>
          <w:sz w:val="21"/>
          <w:szCs w:val="21"/>
        </w:rPr>
        <w:t>"Naravno, javite nam se na lapiel@gmail.com i unutar 90 dana od primanja paketa i daćemo Vam sve informacije potrebne za postupak povraćaja. Naravno proizvod mora biti u originalnom pakovanju te mora biti ne iskorišcen."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536C">
        <w:rPr>
          <w:rFonts w:ascii="Consolas" w:eastAsia="Times New Roman" w:hAnsi="Consolas" w:cs="Times New Roman"/>
          <w:color w:val="9CDCFE"/>
          <w:sz w:val="21"/>
          <w:szCs w:val="21"/>
        </w:rPr>
        <w:t>idPitanja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C536C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536C">
        <w:rPr>
          <w:rFonts w:ascii="Consolas" w:eastAsia="Times New Roman" w:hAnsi="Consolas" w:cs="Times New Roman"/>
          <w:color w:val="CE9178"/>
          <w:sz w:val="21"/>
          <w:szCs w:val="21"/>
        </w:rPr>
        <w:t>"test"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C536C">
        <w:rPr>
          <w:rFonts w:ascii="Consolas" w:eastAsia="Times New Roman" w:hAnsi="Consolas" w:cs="Times New Roman"/>
          <w:color w:val="CE9178"/>
          <w:sz w:val="21"/>
          <w:szCs w:val="21"/>
        </w:rPr>
        <w:t>"slanje"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C536C">
        <w:rPr>
          <w:rFonts w:ascii="Consolas" w:eastAsia="Times New Roman" w:hAnsi="Consolas" w:cs="Times New Roman"/>
          <w:color w:val="CE9178"/>
          <w:sz w:val="21"/>
          <w:szCs w:val="21"/>
        </w:rPr>
        <w:t>"kupovina"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C536C">
        <w:rPr>
          <w:rFonts w:ascii="Consolas" w:eastAsia="Times New Roman" w:hAnsi="Consolas" w:cs="Times New Roman"/>
          <w:color w:val="CE9178"/>
          <w:sz w:val="21"/>
          <w:szCs w:val="21"/>
        </w:rPr>
        <w:t>"ostecenje"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C536C">
        <w:rPr>
          <w:rFonts w:ascii="Consolas" w:eastAsia="Times New Roman" w:hAnsi="Consolas" w:cs="Times New Roman"/>
          <w:color w:val="CE9178"/>
          <w:sz w:val="21"/>
          <w:szCs w:val="21"/>
        </w:rPr>
        <w:t>"proizvod"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DCDCAA"/>
          <w:sz w:val="21"/>
          <w:szCs w:val="21"/>
        </w:rPr>
        <w:t>ispisiPitanjaIOdgovore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536C">
        <w:rPr>
          <w:rFonts w:ascii="Consolas" w:eastAsia="Times New Roman" w:hAnsi="Consolas" w:cs="Times New Roman"/>
          <w:color w:val="9CDCFE"/>
          <w:sz w:val="21"/>
          <w:szCs w:val="21"/>
        </w:rPr>
        <w:t>pitanja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C536C">
        <w:rPr>
          <w:rFonts w:ascii="Consolas" w:eastAsia="Times New Roman" w:hAnsi="Consolas" w:cs="Times New Roman"/>
          <w:color w:val="9CDCFE"/>
          <w:sz w:val="21"/>
          <w:szCs w:val="21"/>
        </w:rPr>
        <w:t>odgovori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);    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C536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536C">
        <w:rPr>
          <w:rFonts w:ascii="Consolas" w:eastAsia="Times New Roman" w:hAnsi="Consolas" w:cs="Times New Roman"/>
          <w:color w:val="9CDCFE"/>
          <w:sz w:val="21"/>
          <w:szCs w:val="21"/>
        </w:rPr>
        <w:t>nizElKojimaSeDodeljujeAnimacijaSlideToggle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C536C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536C">
        <w:rPr>
          <w:rFonts w:ascii="Consolas" w:eastAsia="Times New Roman" w:hAnsi="Consolas" w:cs="Times New Roman"/>
          <w:color w:val="CE9178"/>
          <w:sz w:val="21"/>
          <w:szCs w:val="21"/>
        </w:rPr>
        <w:t>"#test"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C536C">
        <w:rPr>
          <w:rFonts w:ascii="Consolas" w:eastAsia="Times New Roman" w:hAnsi="Consolas" w:cs="Times New Roman"/>
          <w:color w:val="CE9178"/>
          <w:sz w:val="21"/>
          <w:szCs w:val="21"/>
        </w:rPr>
        <w:t>"#slanje"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C536C">
        <w:rPr>
          <w:rFonts w:ascii="Consolas" w:eastAsia="Times New Roman" w:hAnsi="Consolas" w:cs="Times New Roman"/>
          <w:color w:val="CE9178"/>
          <w:sz w:val="21"/>
          <w:szCs w:val="21"/>
        </w:rPr>
        <w:t>"#kupovina"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C536C">
        <w:rPr>
          <w:rFonts w:ascii="Consolas" w:eastAsia="Times New Roman" w:hAnsi="Consolas" w:cs="Times New Roman"/>
          <w:color w:val="CE9178"/>
          <w:sz w:val="21"/>
          <w:szCs w:val="21"/>
        </w:rPr>
        <w:t>"#ostecenje"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C536C">
        <w:rPr>
          <w:rFonts w:ascii="Consolas" w:eastAsia="Times New Roman" w:hAnsi="Consolas" w:cs="Times New Roman"/>
          <w:color w:val="CE9178"/>
          <w:sz w:val="21"/>
          <w:szCs w:val="21"/>
        </w:rPr>
        <w:t>"#proizvod"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C536C">
        <w:rPr>
          <w:rFonts w:ascii="Consolas" w:eastAsia="Times New Roman" w:hAnsi="Consolas" w:cs="Times New Roman"/>
          <w:color w:val="CE9178"/>
          <w:sz w:val="21"/>
          <w:szCs w:val="21"/>
        </w:rPr>
        <w:t>"#otvoriFilter"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C536C">
        <w:rPr>
          <w:rFonts w:ascii="Consolas" w:eastAsia="Times New Roman" w:hAnsi="Consolas" w:cs="Times New Roman"/>
          <w:color w:val="CE9178"/>
          <w:sz w:val="21"/>
          <w:szCs w:val="21"/>
        </w:rPr>
        <w:t>"#otvoriSort"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C536C">
        <w:rPr>
          <w:rFonts w:ascii="Consolas" w:eastAsia="Times New Roman" w:hAnsi="Consolas" w:cs="Times New Roman"/>
          <w:color w:val="DCDCAA"/>
          <w:sz w:val="21"/>
          <w:szCs w:val="21"/>
        </w:rPr>
        <w:t>dodeliAnimacijuSlideToggle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536C">
        <w:rPr>
          <w:rFonts w:ascii="Consolas" w:eastAsia="Times New Roman" w:hAnsi="Consolas" w:cs="Times New Roman"/>
          <w:color w:val="9CDCFE"/>
          <w:sz w:val="21"/>
          <w:szCs w:val="21"/>
        </w:rPr>
        <w:t>nizElKojimaSeDodeljujeAnimacijaSlideToggle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536C">
        <w:rPr>
          <w:rFonts w:ascii="Consolas" w:eastAsia="Times New Roman" w:hAnsi="Consolas" w:cs="Times New Roman"/>
          <w:color w:val="DCDCAA"/>
          <w:sz w:val="21"/>
          <w:szCs w:val="21"/>
        </w:rPr>
        <w:t>dodeliAnimacijuSlideToggle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536C">
        <w:rPr>
          <w:rFonts w:ascii="Consolas" w:eastAsia="Times New Roman" w:hAnsi="Consolas" w:cs="Times New Roman"/>
          <w:color w:val="9CDCFE"/>
          <w:sz w:val="21"/>
          <w:szCs w:val="21"/>
        </w:rPr>
        <w:t>niz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C536C">
        <w:rPr>
          <w:rFonts w:ascii="Consolas" w:eastAsia="Times New Roman" w:hAnsi="Consolas" w:cs="Times New Roman"/>
          <w:color w:val="9CDCFE"/>
          <w:sz w:val="21"/>
          <w:szCs w:val="21"/>
        </w:rPr>
        <w:t>niz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536C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536C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536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C536C">
        <w:rPr>
          <w:rFonts w:ascii="Consolas" w:eastAsia="Times New Roman" w:hAnsi="Consolas" w:cs="Times New Roman"/>
          <w:color w:val="DCDCAA"/>
          <w:sz w:val="21"/>
          <w:szCs w:val="21"/>
        </w:rPr>
        <w:t>elementSLideToggle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536C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536C">
        <w:rPr>
          <w:rFonts w:ascii="Consolas" w:eastAsia="Times New Roman" w:hAnsi="Consolas" w:cs="Times New Roman"/>
          <w:color w:val="DCDCAA"/>
          <w:sz w:val="21"/>
          <w:szCs w:val="21"/>
        </w:rPr>
        <w:t>elementSLideToggle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536C">
        <w:rPr>
          <w:rFonts w:ascii="Consolas" w:eastAsia="Times New Roman" w:hAnsi="Consolas" w:cs="Times New Roman"/>
          <w:color w:val="9CDCFE"/>
          <w:sz w:val="21"/>
          <w:szCs w:val="21"/>
        </w:rPr>
        <w:t>elementClick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C536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536C">
        <w:rPr>
          <w:rFonts w:ascii="Consolas" w:eastAsia="Times New Roman" w:hAnsi="Consolas" w:cs="Times New Roman"/>
          <w:color w:val="9CDCFE"/>
          <w:sz w:val="21"/>
          <w:szCs w:val="21"/>
        </w:rPr>
        <w:t>elementClick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C536C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536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C536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536C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C536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536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C536C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536C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2C536C">
        <w:rPr>
          <w:rFonts w:ascii="Consolas" w:eastAsia="Times New Roman" w:hAnsi="Consolas" w:cs="Times New Roman"/>
          <w:color w:val="DCDCAA"/>
          <w:sz w:val="21"/>
          <w:szCs w:val="21"/>
        </w:rPr>
        <w:t>slideToggle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536C">
        <w:rPr>
          <w:rFonts w:ascii="Consolas" w:eastAsia="Times New Roman" w:hAnsi="Consolas" w:cs="Times New Roman"/>
          <w:color w:val="CE9178"/>
          <w:sz w:val="21"/>
          <w:szCs w:val="21"/>
        </w:rPr>
        <w:t>'slow'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C536C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536C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536C">
        <w:rPr>
          <w:rFonts w:ascii="Consolas" w:eastAsia="Times New Roman" w:hAnsi="Consolas" w:cs="Times New Roman"/>
          <w:color w:val="CE9178"/>
          <w:sz w:val="21"/>
          <w:szCs w:val="21"/>
        </w:rPr>
        <w:t>".fa-chevron-down"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C536C">
        <w:rPr>
          <w:rFonts w:ascii="Consolas" w:eastAsia="Times New Roman" w:hAnsi="Consolas" w:cs="Times New Roman"/>
          <w:color w:val="DCDCAA"/>
          <w:sz w:val="21"/>
          <w:szCs w:val="21"/>
        </w:rPr>
        <w:t>toggle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C536C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536C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536C">
        <w:rPr>
          <w:rFonts w:ascii="Consolas" w:eastAsia="Times New Roman" w:hAnsi="Consolas" w:cs="Times New Roman"/>
          <w:color w:val="CE9178"/>
          <w:sz w:val="21"/>
          <w:szCs w:val="21"/>
        </w:rPr>
        <w:t>".fa-chevron-up"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C536C">
        <w:rPr>
          <w:rFonts w:ascii="Consolas" w:eastAsia="Times New Roman" w:hAnsi="Consolas" w:cs="Times New Roman"/>
          <w:color w:val="DCDCAA"/>
          <w:sz w:val="21"/>
          <w:szCs w:val="21"/>
        </w:rPr>
        <w:t>toggle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C536C" w:rsidRDefault="002C536C" w:rsidP="003776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</w:rPr>
      </w:pPr>
    </w:p>
    <w:p w:rsidR="00896256" w:rsidRDefault="00896256" w:rsidP="003776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</w:rPr>
      </w:pPr>
    </w:p>
    <w:p w:rsidR="00896256" w:rsidRDefault="00896256" w:rsidP="003776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</w:rPr>
      </w:pPr>
    </w:p>
    <w:p w:rsidR="00896256" w:rsidRDefault="00896256" w:rsidP="003776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</w:rPr>
      </w:pPr>
    </w:p>
    <w:p w:rsidR="00896256" w:rsidRDefault="00896256" w:rsidP="003776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</w:rPr>
      </w:pPr>
    </w:p>
    <w:p w:rsidR="00896256" w:rsidRDefault="00896256" w:rsidP="003776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</w:rPr>
      </w:pPr>
    </w:p>
    <w:p w:rsidR="00896256" w:rsidRDefault="00896256" w:rsidP="003776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</w:rPr>
      </w:pPr>
    </w:p>
    <w:p w:rsidR="00896256" w:rsidRDefault="00896256" w:rsidP="003776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</w:rPr>
      </w:pPr>
    </w:p>
    <w:p w:rsidR="00896256" w:rsidRDefault="00896256" w:rsidP="003776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</w:rPr>
      </w:pPr>
    </w:p>
    <w:p w:rsidR="00896256" w:rsidRDefault="00896256" w:rsidP="003776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</w:rPr>
      </w:pPr>
    </w:p>
    <w:p w:rsidR="00896256" w:rsidRDefault="00896256" w:rsidP="003776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</w:rPr>
      </w:pPr>
    </w:p>
    <w:p w:rsidR="00896256" w:rsidRDefault="00896256" w:rsidP="0089625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1"/>
        </w:rPr>
      </w:pPr>
      <w:bookmarkStart w:id="17" w:name="json"/>
      <w:r w:rsidRPr="00896256">
        <w:rPr>
          <w:rFonts w:ascii="Times New Roman" w:eastAsia="Times New Roman" w:hAnsi="Times New Roman" w:cs="Times New Roman"/>
          <w:sz w:val="32"/>
          <w:szCs w:val="21"/>
        </w:rPr>
        <w:lastRenderedPageBreak/>
        <w:t>JSON</w:t>
      </w:r>
    </w:p>
    <w:bookmarkEnd w:id="17"/>
    <w:p w:rsidR="00896256" w:rsidRDefault="00896256" w:rsidP="0089625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1"/>
        </w:rPr>
      </w:pPr>
    </w:p>
    <w:p w:rsidR="00896256" w:rsidRDefault="00896256" w:rsidP="0089625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1"/>
        </w:rPr>
      </w:pPr>
      <w:bookmarkStart w:id="18" w:name="jmeni"/>
      <w:r w:rsidRPr="00896256">
        <w:rPr>
          <w:rFonts w:ascii="Times New Roman" w:eastAsia="Times New Roman" w:hAnsi="Times New Roman" w:cs="Times New Roman"/>
          <w:b/>
          <w:i/>
          <w:sz w:val="28"/>
          <w:szCs w:val="21"/>
        </w:rPr>
        <w:t>meni.json</w:t>
      </w:r>
    </w:p>
    <w:bookmarkEnd w:id="18"/>
    <w:p w:rsidR="00896256" w:rsidRDefault="00896256" w:rsidP="0089625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1"/>
        </w:rPr>
      </w:pP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textLink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Početn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hrefLink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textLink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O nam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hrefLink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onama.html"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textLink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Proizvodi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hrefLink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proizvodi.html"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textLink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Kontak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hrefLink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Kontakt.html"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896256" w:rsidRDefault="00896256" w:rsidP="008962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896256" w:rsidRDefault="00896256" w:rsidP="008962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896256" w:rsidRDefault="00896256" w:rsidP="0089625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1"/>
        </w:rPr>
      </w:pPr>
      <w:bookmarkStart w:id="19" w:name="jpopust"/>
      <w:r w:rsidRPr="00896256">
        <w:rPr>
          <w:rFonts w:ascii="Times New Roman" w:eastAsia="Times New Roman" w:hAnsi="Times New Roman" w:cs="Times New Roman"/>
          <w:b/>
          <w:i/>
          <w:sz w:val="28"/>
          <w:szCs w:val="21"/>
        </w:rPr>
        <w:t>popust.json</w:t>
      </w:r>
    </w:p>
    <w:bookmarkEnd w:id="19"/>
    <w:p w:rsidR="00896256" w:rsidRDefault="00896256" w:rsidP="0089625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1"/>
        </w:rPr>
      </w:pP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znos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znos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znos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znos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znos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896256" w:rsidRDefault="00896256" w:rsidP="008962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</w:rPr>
      </w:pPr>
    </w:p>
    <w:p w:rsidR="00896256" w:rsidRDefault="00896256" w:rsidP="0089625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1"/>
        </w:rPr>
      </w:pPr>
      <w:bookmarkStart w:id="20" w:name="jkategorije"/>
      <w:r w:rsidRPr="00896256">
        <w:rPr>
          <w:rFonts w:ascii="Times New Roman" w:eastAsia="Times New Roman" w:hAnsi="Times New Roman" w:cs="Times New Roman"/>
          <w:b/>
          <w:i/>
          <w:sz w:val="28"/>
          <w:szCs w:val="21"/>
        </w:rPr>
        <w:t>kategorije.json</w:t>
      </w:r>
    </w:p>
    <w:p w:rsidR="00896256" w:rsidRDefault="00896256" w:rsidP="0089625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1"/>
        </w:rPr>
      </w:pPr>
    </w:p>
    <w:bookmarkEnd w:id="20"/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Nega tela"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Oprema"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896256" w:rsidRDefault="00896256" w:rsidP="008962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</w:rPr>
      </w:pPr>
    </w:p>
    <w:p w:rsidR="00896256" w:rsidRDefault="00896256" w:rsidP="0089625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1"/>
        </w:rPr>
      </w:pPr>
      <w:bookmarkStart w:id="21" w:name="jproizKat"/>
      <w:r w:rsidRPr="00896256">
        <w:rPr>
          <w:rFonts w:ascii="Times New Roman" w:eastAsia="Times New Roman" w:hAnsi="Times New Roman" w:cs="Times New Roman"/>
          <w:b/>
          <w:i/>
          <w:sz w:val="28"/>
          <w:szCs w:val="21"/>
        </w:rPr>
        <w:t>proizvodKategorija.json</w:t>
      </w:r>
    </w:p>
    <w:bookmarkEnd w:id="21"/>
    <w:p w:rsidR="00896256" w:rsidRDefault="00896256" w:rsidP="0089625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1"/>
        </w:rPr>
      </w:pP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Nega lic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Ka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Trake za kosu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Ka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Poslastice za kupanj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Ka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Mleko za telo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Ka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Piling tel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Ka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Ulja za telo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Ka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Nega ruku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Ka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Četk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Ka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Vodic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Ka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Sunđeri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Ka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896256" w:rsidRDefault="00896256" w:rsidP="0089625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1"/>
        </w:rPr>
      </w:pPr>
    </w:p>
    <w:p w:rsidR="00896256" w:rsidRDefault="00896256" w:rsidP="0089625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1"/>
        </w:rPr>
      </w:pPr>
      <w:bookmarkStart w:id="22" w:name="jproizvodi"/>
      <w:r>
        <w:rPr>
          <w:rFonts w:ascii="Times New Roman" w:eastAsia="Times New Roman" w:hAnsi="Times New Roman" w:cs="Times New Roman"/>
          <w:b/>
          <w:i/>
          <w:sz w:val="28"/>
          <w:szCs w:val="21"/>
        </w:rPr>
        <w:t>proizvodi.json</w:t>
      </w:r>
    </w:p>
    <w:bookmarkEnd w:id="22"/>
    <w:p w:rsidR="00896256" w:rsidRDefault="00896256" w:rsidP="0089625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1"/>
        </w:rPr>
      </w:pP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katProizvo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Bath bomb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Dijamantska bomba za kupanje sa prstenom na poklon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702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La_PIEL_bath_bomb_girl_power_360x.webp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opus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ake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dodatno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formula je obogaćena ši puterom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bomba za kupanje je SLS/SLES fre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ručno su rađen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nisu testirane na životinjama"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]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katProizvo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Bath bomb 2+1 GRATIS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Dijamantske bombe za kupanje sa prstenom u sebi,2+1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5106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la-piel-prirodna-kozmetika-lana-jurcevic-dijamantske-bombe-za-kupanje-akcija-gratis_360x.webp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opus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ake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dodatno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formula je obogaćena ši puterom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bomba za kupanje je SLS/SLES fre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ručno su rađen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nisu testirane na životinjama"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]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katProizvo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Beach BAB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Multinamensko bronzano ulje sa šljokicam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258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La-PIEL-Beach-BABE-bronzano-maslac-ulje-sa-shimmerom_360x.webp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opus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ake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dodatno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br.1 sjajno ulje na Balkanu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ubrzava tamnjenj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hijaluron neguje kožu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razna ulja i maslaci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prirodni sastojci visokog kvaliteta"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]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katProizvo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Beach BABE UNICORN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Multinamensko bronzano ulje sa šljokicam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258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La-PIEL-Beach-BABE-Unicorn-multinamensko-presijavajuce-ulje-za-telo_360x.webp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opus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ake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dodatno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daje neviđeni sijaj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ubrzava tamnjenj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neguje kožu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sastojci najvežeg kvalitet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bez parabena, silikona, alkohola..."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]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katProizvo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Coffee BAB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Piling za telo od kafe i šećer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225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La-PIEL-Coffee-BABE-piling-za-telo_360x.webp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opus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ake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dodatno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zdrava i mekana kož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neguje kožu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pomaže kod raznih problema sa kožom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99.7% prirodan proizvo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bez štetnih sastojaka"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]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katProizvo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Coffee BABE &amp; Hydra BAB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Piling i mleko za telo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483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La-PIEL-Hydra-Babe-mleko-za-telo-body-milk-Coffee-Babe-piling-za-telo_360x.webp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opus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ake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dodatno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bogato i hidratantno mleko za telo sa Q10, hijaluronom i 7 hranjivih ulj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piling za telo sadrži sastojke poput kafe, shea maslaca, ulja od jojobe, badema i pšeničnih klica"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] 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katProizvo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DREAM box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Glow BABE + Krema za ruke + Beach BAB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5956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La-PIEL-DREAM-BOX-poklon-kutija_360x.webp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opus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ake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dodatno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idealan poklon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nega i hidratacij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sastojci najvišeg kvalitet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bez parabena, silikona, alkohola..."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]  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katProizvo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GLAM box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Beach BABE + kabuki četk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4579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La-PIEL-GLAM-Box-poklon-kutija_360x.webp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opus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ake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dodatno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idealan poklon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sintetička dlaka visokog kvalitet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top sastojci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bez parabena, silikona, alkohola..."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]   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katProizvo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Glow BABE bronz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Bronzana hidratantna, mirisna i sjajna vodic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258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La-PIEL-Glow-BABE-Bronze-Bronzana-Hidratantna-Mirisna-Sjajna-vodica_360x.webp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opus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ake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dodatno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daje sjaj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neguje kožu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fiksira makeup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osvežava izgle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prirodni sastojci visokog kvaliteta"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]  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katProizvo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Glow BABE Duo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Bronzana i roze hidratantna, mirisna i sjajna vodic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516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La-PIEL-Glow-BABE-Duo-Bronzana-roza-hidratantna-mirisna-vodica_360x.webp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opus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ake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dodatno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jeftinija cena u paketu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daje sjaj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neguje kožu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fiksira makeup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osvežava izgle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prirodni sastojci"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]  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katProizvo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Glow BABE Pink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Roze hidratantna, mirisna i sjajna vodic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258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La-PIEL-Glow-BABE-Pink-Roza-Hidratantna-Mirisna-Sjajna-vodica_360x.webp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opus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ake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dodatno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daje sjaj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neguje kožu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fiksira makeup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osvežava izgle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prirodni sastojci visokog kvaliteta"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]  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katProizvo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Hydra BAB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Mleko za telo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258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La-PIEL-HYDRA-Babe-Mleko-za-telo_360x.webp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opus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ake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dodatno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bogato i hidratantno mleko za telo sa koenzimom Q10, hijaluronom i 7 hranjivih ulj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koenzeim Q10 pobrinuće se da deluje kao najbolji antioksidans, a hijaluron će Vam dati vrhunsku hidrataciju u borbi protiv starenja.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Obogaćeno skupocenim uljima poput argana, jojobe, noćurka, badema, semenki grožđa, masline i šargarepe"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]   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katProizvo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KABUKI četk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Četka za lice i telo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999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La-PIEL-Kabuki-cetka_360x.webp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opus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ake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dodatno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top kvalite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lako se per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za više namen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vrhunska sintetička dlak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cruelty free, vegan, ručni rad"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]   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katProizvo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Krema za ruk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Krema za ruk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796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La-PIEL-Bogata-krema-za-ruke_360x.webp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opus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ake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dodatno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predivan miris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neguje i hidrira kožu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hijaluron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vitamin B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bez alergena, parabena, silikona i sličnih štetnih sastojaka"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]    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katProizvo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Matcha BAB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Piling a telo od matcha praha i soli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225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La-PIEL-Matcha-BABE-piling-za-telo_360x.webp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opus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ake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dodatno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pomaže kod problema sa kožom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shea puter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matcha (prah listova zelenog čaj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99% priordan proizvo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bez parabena, parafina, silikona,..."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]   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katProizvo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Matcha BABE &amp; Hydra BAB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Piling a telo od matcha praha i soli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483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La-PIEL-Hydra-Babe-mleko-za-telo-Matcha-Babe-piling-za-telo_360x.webp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opus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ake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dodatno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bogato i hidratantno mleko za telo sa Q10, hijaluronom i 7 hranjivih ulj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piling obogaćen ši puterom, uljima poput jojobe, badema, pšeničnih klic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mirisne note zelenog čaja, limuna, mandarine, bergamota"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]   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7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katProizvo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MY RITUALS box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Hydra BABE + Matcha BABE + Coffee BAB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708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La-PIEL-MY-RITUALS-Box-poklon-kutija_360x.webp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opus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ake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dodatno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idealan poklon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komplet za mekanu i zdravu kožu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nega i hidratacija kože tel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bez parabena, silikona, alkohola..."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]  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katProizvo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PERFECT SKIN box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Hydra BABE + Sugar BAB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516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La-PIEL-Perfect-Skin-poklon-kutija_360x.webp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opus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ake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dodatno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idealan poklon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naš najprodavaniji pake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nega i hidratacija kože tel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sastojci najvišeg kvalitet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bez parabena, silikona, alkohola..."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]   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9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katProizvo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Silikonska četka za lic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Mekana višenamenska četk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32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La-PIEL-Silikonski-kist-za-lice_360x.webp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opus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ake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dodatno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idealno za tečne proizvod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higijenski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lako održavanje i pranj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top kvalitet"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]   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katProizvo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Sugar BAB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Piling za telo sa 7 ulja i šećerom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258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La-PIEL-Sugar-BABE-piling-za-tijelo-piling-za-telo-body-scrub_1_360x.webp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opus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ake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dodatno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pomaže u oporavku oštećene kož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vitamin 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ulja najvećeg kvalitet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eksfolijacija kož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bez parabena, parafina, silikona,..."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]  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21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katProizvo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Sugar BABE &amp; Hydra BAB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Piling i mleko za telo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516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La-PIEL-Hydra-Babe-mleko-za-telo-Sugar-Babe-piling-za-telo_360x.webp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opus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ake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dodatno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šećerni piling za telo, sa 7 kraljevskih ulja (jojobe, avokada, breskve,  makadamije, argana, badema, šargarepe i pšeničnih klica) i ši puterom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bogato i hidratantno mleko za telo sa koenzimom Q10, hijaluronom i 7 hranjivih ulja"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]  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katProizvo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SUN BABE Face SPF 50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Zaštitna krema za lice SPF 50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516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La-PIEL-Sun-BABE-face-krema-za-lice-spf50_360x.webp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opus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ake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dodatno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štiti od UV zračenj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neguje i hidrira kožu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ši puter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kakao puter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razna kvalitetna ulj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bez parabena, parafina, silikona"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] 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23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katProizvo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Sunđer za lic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Multinamenski sunđer za lic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16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La-PIEL-sundjer-za-lice_360x.webp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opus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ake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dodatno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čišćenje i pranje lic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za svaku skincare rutinu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lako se per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lagana eksofliacij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eco-Friendly"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] 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24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katProizvo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Traka za kosu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Mekana, elastična i kvalitetna traka za kosu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48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La-PIEL-traka-za-lice_360x.webp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opus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ake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dodatno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mekana i elastičn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top kvalite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sastavni dio vaše skincare rutin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podesive veličin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La PIEL logo je ušiven"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] 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896256" w:rsidRDefault="009E7360" w:rsidP="009E7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1"/>
        </w:rPr>
      </w:pPr>
      <w:bookmarkStart w:id="23" w:name="css"/>
      <w:r w:rsidRPr="009E7360">
        <w:rPr>
          <w:rFonts w:ascii="Times New Roman" w:eastAsia="Times New Roman" w:hAnsi="Times New Roman" w:cs="Times New Roman"/>
          <w:sz w:val="32"/>
          <w:szCs w:val="21"/>
        </w:rPr>
        <w:lastRenderedPageBreak/>
        <w:t>CSS</w:t>
      </w:r>
    </w:p>
    <w:bookmarkEnd w:id="23"/>
    <w:p w:rsidR="009E7360" w:rsidRDefault="009E7360" w:rsidP="009E7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@impor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/css2?family=Playfair+Display&amp;display=swap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@impor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/css2?family=Italianno&amp;display=swap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-webkit-box-sizin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'Playfair Display'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ser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.bojaShimm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E9C49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.bgShimm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E9C49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.borderShimm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E9C49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trak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E9C49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trak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info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trak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E9C49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navigacij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navigacij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70%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navigacij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btnMeni:hov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E9C49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navigacij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navigacij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.activ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E9C49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navigacij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kolicaKupovi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E9C49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blurPozadi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E9C49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../images/pozadina.jpg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ackground-posi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ackground-repe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no-repe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cov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50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.omotacBlu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.1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-webkit-backdrop-fil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blu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ackdrop-fil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blu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-webkit-box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-ms-flexbox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-webkit-box-alig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-ms-flex-alig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pozadi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-webkit-box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-ms-flexbox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-webkit-box-alig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-ms-flex-alig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-webkit-box-pac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-ms-flex-pac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../images/pozadina.jpg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ackground-posi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ackground-repe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no-repe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cov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35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pozadi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drugiFo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'Italianno'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cursiv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naslovSlajd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order-col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E9C49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order-wid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order-styl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doubl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85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text-shadow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foo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order-to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E9C49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foo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footerLinkoviMen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foo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aut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foo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footerPotp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order-to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E9C49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.listaSocMrez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E9C49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btnInfo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E9C49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a:hov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E9C49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map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40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slikaKontak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50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-webkit-box-shadow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E9C49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E9C49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img.slikaKartic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5%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img.logoTeks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20%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oNam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E9C49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oNam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slika_o_nam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-webkit-transfor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8de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8de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.listaPitanj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order-lef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E9C49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E9C49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order-righ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E9C49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.listaPitanj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E9C49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.strelicaGor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miniIspisFilter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sadrzajSor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order-lef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E9C49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E9C49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order-righ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E9C49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otvoriFil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otvoriSor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otvoriFil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otvoriSor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E9C49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img#grid4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grid2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grid3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ikonicaSearc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.form-control:focu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.form-select:focu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.form-check-inpu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order-col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E9C49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outlin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-webkit-box-shadow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input.form-check-input:checke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E9C49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order-col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6A9955"/>
          <w:sz w:val="21"/>
          <w:szCs w:val="21"/>
        </w:rPr>
        <w:t>/* loader */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.ball-clip-rotate-multipl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.ball-clip-rotate-multipl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-2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-2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order-bottom-col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transpare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order-top-col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transpare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35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35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-webkit-anima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rotate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ease-in-ou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infinit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anima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rotate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ease-in-ou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infinit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.ball-clip-rotate-multipl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div:last-chil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inline-bloc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-1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-1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-webkit-animation-dura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.5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animation-dura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.5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order-col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transpare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-webkit-animation-dire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revers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animation-dire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revers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@-webkit-keyframe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otat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0%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-webkit-transfor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50%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-webkit-transfor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80de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.6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80de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.6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100%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-webkit-transfor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360de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360de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@keyframe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otat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0%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-webkit-transfor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50%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-webkit-transfor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80de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.6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80de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.6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100%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-webkit-transfor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360de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360de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.load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fixe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000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E9C49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-webkit-box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-ms-flexbox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-webkit-box-pac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-ms-flex-pac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-webkit-box-alig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-ms-flex-alig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6A9955"/>
          <w:sz w:val="21"/>
          <w:szCs w:val="21"/>
        </w:rPr>
        <w:t>/* modal */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modal-b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modal-bg-korp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modal-bg-porudzbinaForm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modal-bg-aut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fixe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00v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.2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-webkit-box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-ms-flexbox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-webkit-box-pac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-ms-flex-pac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-webkit-box-alig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-ms-flex-alig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9999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visibilit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-webkit-transi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visibility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opacity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visibility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opacity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modal-b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.modal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modal-bg-korp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.modal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modal-bg-porudzbinaForm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.modal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modal-bg-aut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.modal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modal-b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moda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modal-b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modalKorp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modal-bg-korp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moda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modal-bg-korp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modalKorp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modal-bg-porudzbinaForm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moda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modal-bg-porudzbinaForm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modalKorp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modal-bg-aut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moda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modal-bg-aut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modalKorp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.modal_activ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visibilit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visibl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.izno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.smanj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.povecaj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.smanj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.brojProizvod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prikazPo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li::mark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E9C49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tabelaProizvodiKorp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slik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5%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5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tabelaProizvodiKorp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slik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tabelaProizvodiKorp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obrisiIzKorp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dodatno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.slid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-webkit-box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-ms-flexbox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45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.slid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.item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5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45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.slid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.itemsim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5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5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6A9955"/>
          <w:sz w:val="21"/>
          <w:szCs w:val="21"/>
        </w:rPr>
        <w:t>/*# sourceMappingURL=style.css.map */</w:t>
      </w: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1"/>
        </w:rPr>
      </w:pPr>
      <w:bookmarkStart w:id="24" w:name="javascript"/>
      <w:r w:rsidRPr="009E7360">
        <w:rPr>
          <w:rFonts w:ascii="Times New Roman" w:eastAsia="Times New Roman" w:hAnsi="Times New Roman" w:cs="Times New Roman"/>
          <w:sz w:val="32"/>
          <w:szCs w:val="21"/>
        </w:rPr>
        <w:lastRenderedPageBreak/>
        <w:t>JavaScript</w:t>
      </w:r>
    </w:p>
    <w:bookmarkEnd w:id="24"/>
    <w:p w:rsidR="009E7360" w:rsidRDefault="009E7360" w:rsidP="009E7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4FC1FF"/>
          <w:sz w:val="21"/>
          <w:szCs w:val="21"/>
        </w:rPr>
        <w:t>BAS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assets/data/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izIdIspisKategorij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ispisFilter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miniIspisFilter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izIdIspisMenij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footerLinkoviMeni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navbarMeni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izGr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grid2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grid3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grid4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gridKlas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itanj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Da li su vaši proizvodi prirodni i testirate li ih na životinjama?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Gde sve šaljete svoje pakete i koliko je vreme dostave?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Da li je sigurna kupovina preko online shope-a?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Šta ako dobijem oštecen proizvod?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Šta ako mi neki proizvod ne odgovara?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odgovor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Svi naši proizvodi su minimalno 95% prirodni i time se ponosimo. Naši proizvodi nisu testirani na životinjama, mi smo CRUELTY FREE brand koji voli životinje. Takođe, naši svi proizvodi su veganski.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Šaljemo na teritoriji cele države. Vreme dostave zavisi od toga gde se šalje paket, kada i kako je izvršena naplata.Potrebno je od 10 do 48 radnih sati za obradu narudžbine. Nakon toga se paket šalje i njegova dostava traje od 4 do 6 radnih dana.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Ne morate se brinuti! Vaša kupovina i Vaši podaci su sigurni i zaštićeni kod nas. Imamo sigurnu zaštitu koja se nalazi nad celom stranicom, tako da ste bez brige. Isto tako sve Vaše naplate su osigurane od strane najvećih banaka u Evropi.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Oštećenja su moguća tokom transporta i obrade u dostavnoj službi. Ako primite svoju narudžbinu i jedan ili više proizvoda su oštećeni, javite nam se na lapiel@gmail.com s fotografijom oštećenja i podacima na koje je napravljena porudžbina i potrudićemo se da i pored toga budete zadovoljni.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Naravno, javite nam se na lapiel@gmail.com i unutar 90 dana od primanja paketa i daćemo Vam sve informacije potrebne za postupak povraćaja. Naravno proizvod mora biti u originalnom pakovanju te mora biti ne iskorišcen.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Pitanj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test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slanje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kupovin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ostecenje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proizvod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obj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proizvodi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read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.loader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fadeToggl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slow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btnMeni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meniToggle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lideToggl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ispisiPitanjaIOdgovor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itanj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odgovor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   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izElKojimaSeDodeljujeAnimacijaSlideToggl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test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slanje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kupovin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ostecenje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proizvod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otvoriFilter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otvoriSort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dodeliAnimacijuSlideToggl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izElKojimaSeDodeljujeAnimacijaSlideToggl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olici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kolicin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olici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ajax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meni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izIdIspisMenij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ispisMenij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ajax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kategorije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etLocale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kategorije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ajax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proizvodKategorij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etLocale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proizvodKategorij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ategorij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kategorije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izIdIspisKategorij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ispisiKateogorijeProizvod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ategorij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ajax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proizvodi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etLocale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proizvodi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ispisProizvod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3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ispisProizvod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ispisListeZaSortiranj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klikIspisProizvod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izGr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gridKlas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ajax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popust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etLocale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popust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proizvodPoID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ispisiProizvodPo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proveraKorp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ispisiPitanjaIOdgovor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itanj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odgovor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itanj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`&lt;li class="list-group-item text-uppercase border-0 rounded mt-3" id="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Pitanj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itanj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&lt;i class="fas fa-chevron-down float-end mt-1 bojaShimmer"&gt;&lt;/i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&lt;i class="fas fa-chevron-up mt-1 float-end bojaShimmer strelicaGore"&gt;&lt;/i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&lt;/li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&lt;p&gt;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odgovor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&lt;/p&gt;`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ispisPitanjaOdgovori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.korpaIspis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reloa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proveraKorp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6A9955"/>
          <w:sz w:val="21"/>
          <w:szCs w:val="21"/>
        </w:rPr>
        <w:t>/* FUNKCIJA ZA POZIVANJE AJAX-A */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ajax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4FC1FF"/>
          <w:sz w:val="21"/>
          <w:szCs w:val="21"/>
        </w:rPr>
        <w:t>BAS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.json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ataType: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success: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6A9955"/>
          <w:sz w:val="21"/>
          <w:szCs w:val="21"/>
        </w:rPr>
        <w:t>/* FUNKCIJE ZA LOCALE STORAGE */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etLocale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removeLocale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removeIte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6A9955"/>
          <w:sz w:val="21"/>
          <w:szCs w:val="21"/>
        </w:rPr>
        <w:t>/* FUNKCIJA ZA ISPIS MENIJA */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ispisMenij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men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eoStran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men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&lt;li class="list-group-item border-0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a href="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refLink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 data-link="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 class="text-decoration-none"&gt;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textLink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&lt;/a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&lt;/li&gt; `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eoStran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6A9955"/>
          <w:sz w:val="21"/>
          <w:szCs w:val="21"/>
        </w:rPr>
        <w:t>/* FUNKCIJA ZA ISPIS KATEGORIJA */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ispisiKateogorijeProizvod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atProizv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eoStran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atPo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atProizv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K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`&lt;h5 class="text-center pt-2 pb-2"&gt;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&lt;/h5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chbFilterKategorij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atPo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`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chbFilterPaketAkcij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[name='paket']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filtrirajPoPaketim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[name='popust']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filtrirajPoPopustu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eoStran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[name='kategorije']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filterPoKategorijam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chbFilterPaketAkcij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`&lt;div class="mt-5 mb-5 border-top border-bottom p-2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div class="form-check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input class="form-check-input" type="checkbox" id="truePaketi" name="paket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label class="form-check-label" for="truePaketi"&gt;Paket proizvodi&lt;/label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/div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                   &lt;div class="form-check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input class="form-check-input" type="checkbox" id="truePopust" name="popust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label class="form-check-label" for="trueAkcija"&gt;Na popustu&lt;/label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/div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/div&gt;`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chbFilterKategorij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atPo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atPo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`&lt;div class="form-check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input class="form-check-input" type="checkbox" value="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 name="kategorije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label class="form-check-label" for="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&lt;/label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&lt;/div&gt;`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6A9955"/>
          <w:sz w:val="21"/>
          <w:szCs w:val="21"/>
        </w:rPr>
        <w:t>/* FUNKCIJA ZA ISPIS DDL ZA SORTIRANJE */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ispisListeZaSortiranj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`&lt;option value="0"&gt;Sortiraj&lt;/option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&lt;option value="asc"&gt;Cena rastuće&lt;/option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&lt;option value="dsc"&gt;Cena opadajuće&lt;/option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&lt;option value="a-z"&gt;Naziv proizvoda A-Z&lt;/option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&lt;option value="z-a"&gt;Naziv proizvoda Z-A&lt;/option&gt;`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.ispisiSort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6A9955"/>
          <w:sz w:val="21"/>
          <w:szCs w:val="21"/>
        </w:rPr>
        <w:t>/* PROVERA UNOSA KOLICINE PROIZVODA */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.povecaj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zno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.iznos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vratiIzno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zno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vratiIzno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.smanji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.iznos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vratiIzno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kolicin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vratiIzno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lastRenderedPageBreak/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.smanji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zno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.iznos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vratiIzno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zno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vratiIzno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.smanji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hid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.iznos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vratiIzno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kolicin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vratiIzno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6A9955"/>
          <w:sz w:val="21"/>
          <w:szCs w:val="21"/>
        </w:rPr>
        <w:t>/* FUNKCIJA ZA SORTIRANJE */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change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.ispisiSort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proizvodi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sortirani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sortirani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asc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sortirani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dsc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sortirani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a-z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sortirani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-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z-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sortirani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-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ispisProizvod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sortirani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3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ispisProizvod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6A9955"/>
          <w:sz w:val="21"/>
          <w:szCs w:val="21"/>
        </w:rPr>
        <w:t>/* FUNCKIJA ZA ISPIS PROIZVODA */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ispisProizvod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lasaPrikaz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eoStran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`  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&lt;div class="col-12 col-sm-6 col-lg-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lasaPrikaz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mb-3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a href="prikazProizvoda.html" data-id="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 class="text-decoration-none link-dark prikazProizvodaPoID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figure class="figure d-flex flex-column align-content-end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img src="assets/images/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slika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 class="figure-img img-fluid h-100 rounded" alt="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opis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figcaption class="figure-caption text-dark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h3 class="m-0"&gt;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&lt;/h3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p class="mt-2"&gt;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opis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&lt;/p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obradaCeneIPopust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opus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/figcaption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/figure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/a&gt; 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button class="btn btn-dark bojaShimmer mb-3 d-block mx-auto" data-idkorpa="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 id="btnKorpaDodaj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i class="fas fa-shopping-cart me-2"&gt;&lt;/i&gt;Dodaj u korpu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/button&gt;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div id="modal-bg-korpa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div id="modalKorpa" class="borderShimmer bg-light text-dark p-3 rounded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div class="mb-2 modalX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i class="fas fa-times d-flex justify-content-end"&gt;&lt;/i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/div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h2 class="text-center p-3 mb-2"&gt;Proizvod je dodat u korpu!&lt;/h2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           &lt;/div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&lt;/div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&lt;/div&gt;`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eoStran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.prikazProizvodaPoID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dat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Po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obj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etLocale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proizvodPoID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Po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ispisiProizvodPo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ispisiProizvodPo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proizvodPoID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IzKorp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proizvodKorp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kolicin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IzKorp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IzKorp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olici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div class="col-12 col-md-6 text-center align-self-center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img src="assets/images/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slika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 class="figure-img img-fluid h-100 rounded" alt="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opis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/div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div class="col-12 col-md-6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h2 class="text-center"&gt;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&lt;/h2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p class="text-center"&gt;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opis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&lt;/p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dodatanOp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odatno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obradaCeneIPopust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opus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p class="text-end"&gt;Količina: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span class="ps-5 pe-2 smanji"&gt;-&lt;/span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span&gt;&lt;input type="text" class="iznos" value="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 disabled/&gt;&lt;/span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span class="povecaj ps-2"&gt;+&lt;/span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/p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div class="row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                       &lt;div class="col-6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a href="proizvodi.html" class="btn btn-light"&gt;&lt;i class="fas fa-angle-double-left"&gt;&lt;/i&gt; Svi proizvodi &lt;/a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/div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div class="col-6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button class="btn btn-dark bojaShimmer mb-3 ms-auto d-block" data-idKorpa="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 id="btnKorpaDodaj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&lt;i class="fas fa-shopping-cart me-2"&gt;&lt;/i&gt;Dodaj u korpu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/button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/div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/div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/div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div id="modal-bg-korpa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div id="modalKorpa" class="borderShimmer bg-light text-dark p-3 rounded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div class="mb-2 modalX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i class="fas fa-times d-flex justify-content-end"&gt;&lt;/i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/div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h2 class="text-center p-3 mb-2"&gt;Proizvod je dodat u korpu!&lt;/h2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/div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/div&gt;`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    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prikazPoID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dodatanOp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op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&lt;ul class='mt-4 mb-4'&gt;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op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`&lt;li&gt;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op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&lt;/li&gt;`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&lt;/ul&gt;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6A9955"/>
          <w:sz w:val="21"/>
          <w:szCs w:val="21"/>
        </w:rPr>
        <w:t>/* FUNKCIJA ZA OBRADU CENE I POPUSTA */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obradaCeneIPopust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Popus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Popus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`&lt;h5 class="text-center mb-3"&gt;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prikaz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&lt;/h5&gt;`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opus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popust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SaPopusto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opus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Popus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SaPopusto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-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zno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/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`&lt;h5 class="text-center mb-3"&gt;&lt;del&gt;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prikaz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&lt;del&gt;&lt;/h5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&lt;h5 class="text-center mb-3"&gt;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prikaz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SaPopusto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&lt;/h5&gt;`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6A9955"/>
          <w:sz w:val="21"/>
          <w:szCs w:val="21"/>
        </w:rPr>
        <w:t>/* FUNKCIJA ZA PRIKAZ CENA */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prikaz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ustrin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ustrin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ustrin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ubstrin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+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,00 RSD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ustrin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ustrin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ubstrin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+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.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ustrin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ubstrin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+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,00 RSD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ustrin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ustrin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ubstrin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+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.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ustrin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ubstrin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+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,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ustrin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ubstrin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+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0 RSD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ustrin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&gt;=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ustrin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ubstrin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+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.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ustrin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ubstrin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+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,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ustrin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ubstrin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+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0 RSD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6A9955"/>
          <w:sz w:val="21"/>
          <w:szCs w:val="21"/>
        </w:rPr>
        <w:t>/* FUNKCIJE ZA PRIKAZ PROIZVODA PO GRIDU */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klikIspisProizvod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izGr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gridKlas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izGr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dodeliAkciju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izGr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gridKlas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dodeliAkciju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gr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las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gr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gr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grid4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grid4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hid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grid4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ispisProizvod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obj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las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ispisProizvod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6A9955"/>
          <w:sz w:val="21"/>
          <w:szCs w:val="21"/>
        </w:rPr>
        <w:t>/* FUNKCIJA ZA PRETRAGU */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keyup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inputSearch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upisano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filtriranoPoUpisu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[]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PoK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proizvodiPoKat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PoK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filtriranoPoUpisu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PoK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indexO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upisano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) != -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filtriranoPoUpisu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obj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indexO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upisano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) != -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filtriranoPoUpisu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ispisProizvod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`&lt;p class="text-center mt-5 bg-dark bojaShimmer p-2"&gt;Traženi proizvod ne postoji!&lt;/p&gt;`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ispisProizvod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filtriranoPoUpisu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3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ispisProizvod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6A9955"/>
          <w:sz w:val="21"/>
          <w:szCs w:val="21"/>
        </w:rPr>
        <w:t>/* FILTRIRANJE PO PAKETIMA */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filtrirajPoPaketim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filter_paket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dodatnoFiltriranj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filter_paket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ispisProizvod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`&lt;p class="text-center mt-5 bg-dark bojaShimmer p-2"&gt;Proizvod sa zadatim filterima ne postoji!&lt;/p&gt;`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ispisProizvod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filter_paket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3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ispisProizvod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 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6A9955"/>
          <w:sz w:val="21"/>
          <w:szCs w:val="21"/>
        </w:rPr>
        <w:t>/* FILTRIRANJE PO AKCIJAMA */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filtrirajPoPopustu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filter_proizvodiNaPopustu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dodatnoFiltriranj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filter_proizvodiNaPopustu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ispisProizvod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`&lt;p class="text-center mt-5 bg-dark bojaShimmer p-2"&gt;Proizvod sa zadatim filterima ne postoji!&lt;/p&gt;`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ispisProizvod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filter_proizvodiNaPopustu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3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ispisProizvod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dodatnoFiltriranj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proizvodi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PoK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proizvodiPoKat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ezult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[]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uspe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input[name='paket']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:checked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) &amp;&amp; (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input[name='popust']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:checked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)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PoK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ezult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PoK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opus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!=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ak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uspe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ezult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opus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!=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ak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uspe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}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input[name='paket']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:checked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PoK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ezult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PoK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ak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uspe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ezult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ak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uspe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input[name='popust']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:checked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PoK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ezult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PoK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opus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!=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uspe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ezult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opus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!=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uspe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uspe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PoK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ezult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PoK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ezult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obj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etLocale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proizvodi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ezult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ezult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6A9955"/>
          <w:sz w:val="21"/>
          <w:szCs w:val="21"/>
        </w:rPr>
        <w:t>/* FILTRIRANJE PO KATEGORIJAMA */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filterPoKategorijam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proizvodi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PoK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proizvodiPoKat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kirano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[]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eac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input[name='kategorije']:checked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kirano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PoKategorijam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obj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kirano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atProizv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PoKategorijam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removeLocale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proizvodiPoKat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PoKategorijam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obj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etLocale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proizvodiPoKat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PoKategorijam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ispisProizvod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PoKategorijam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3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ispisProizvod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6A9955"/>
          <w:sz w:val="21"/>
          <w:szCs w:val="21"/>
        </w:rPr>
        <w:t>/* FORMA */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btnPosalji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mePrezim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tbImePrezime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tbEmail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taPoruk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rojGresak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egImePrezim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 /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{2,10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\s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{2,10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egEmai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^^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([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{3,15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([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\.\_\-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a-z0-9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{2,15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\@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([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{3,10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{2,3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izPromenljiv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mePrezim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izRe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egImePrezim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egEmai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izIsp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Uneta vrednost za ime i prezime nije validna !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Uneta email adresa nije validna!"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]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izPromenljiv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rojGresak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proveraRegularnihIzraz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izRe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izPromenljiv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izIsp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rojGresak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++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`&lt;p class="bg-light text-dark borderShimmer p-1 mt-1 rounded"&gt;Polje za poruku ne sme biti prazno!&lt;/p&gt;`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rojGresak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moda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modal-bg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6A9955"/>
          <w:sz w:val="21"/>
          <w:szCs w:val="21"/>
        </w:rPr>
        <w:t>/* KORPA */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btnKorpaDodaj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moda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modal-bg-korp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dat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idkorp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obradaKorp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obradaKorp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orp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proizvodKorp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IzKorp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orp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orp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IzKorp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IzKorp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azurirajProizvodUKorp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dodajNovProizvodUKorpu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osveziKorpu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dodajPrviProizvodUKorpu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osveziKorpu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dodajPrviProizvodUKorpu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odajNovProizv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[]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roj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vratiKolicinu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odajNovProizv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] = {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: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olicina: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roj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etLocale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proizvodKorp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odajNovProizv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azurirajProizvodUKorp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proizvodKorp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roj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vratiKolicinu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olici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roj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etLocale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proizvodKorp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dodajNovProizvodUKorpu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IzKorp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proizvodKorp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roj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vratiKolicinu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IzKorp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: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olicina: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roj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etLocale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proizvodKorp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IzKorp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vratiKolicinu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rojProizvod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kolicin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rojProizvod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osveziKorpu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proizvodKorp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rojProizvodaUKorp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rojProizvodaUKorp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rojProizvodaUKorp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 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.brojProizvod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`&lt;span class="fas fa-shopping-cart pe-2 ms-2 ms-2" &gt;&lt;/span&gt;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rojProizvodaUKorpi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.brojProizvod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`&lt;span class="fas fa-shopping-cart pe-2 ms-2 ms-2" &gt;&lt;/span&gt;`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proveraKorp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orp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proizvodKorp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rojProizvodaUKorp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orp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rojProizvodaUKorp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orp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rojProizvodaUKorp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ispisiProizvodeIzKorp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dodatno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obavestenjeKorp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dodatno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hid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osveziKorpu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obavestenjeKorp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`&lt;div class="col-6 mx-auto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       &lt;p class="bg-dark bojaShimmer text-center p-2 rounded"&gt;Trenutno nema proizvoda u korpi!&lt;/p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&lt;div class="d-grid gap-2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a href="proizvodi.html" class="btn btn-light"&gt;&lt;i class="fas fa-angle-double-left bojaShimmer me-2"&gt;&lt;/i&gt;Nastavi sa kupovinom &lt;/a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&lt;/div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&lt;/div&gt;`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rezultatKorp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ispisiProizvodeIzKorp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tabel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` &lt;div class="table-responsive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&lt;table class="table" id="tabelaProizvodiKorpa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thead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tr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th scope="col"&gt;#&lt;/th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th scope="col"&gt;Proizvod&lt;/th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th scope="col"&gt;&lt;/th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th scope="col"&gt;Količina&lt;/th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th scope="col"&gt;Ukupno&lt;/th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th scope="col"&gt;&lt;/th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/tr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/thead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tbody&gt;`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tabel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isp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tabel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`&lt;/tbody&gt;&lt;/table&gt;&lt;/div&gt;`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rezultatKorp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tabel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isp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orp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proizvodKorp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Proizvod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olicinaProizvod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b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orp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Proizvod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olicinaProizvod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olici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olicinaProizvod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.smanji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obj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Proizvod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`&lt;tr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th scope="row"&gt;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b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&lt;/th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                           &lt;td id="slika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a href="prikazProizvoda.html" data-id="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 class="text-decoration-none link-dark prikazProizvodaPoID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&lt;img src="assets/images/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slika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 alt="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opis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/a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/td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td class="text-center"&gt;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&lt;/td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td&gt;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olicinaProizvoda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&lt;/td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td id="cena" class="text-center"&gt;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izracunaj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olicinaProizvod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opus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&lt;/td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td class="bojaShimmer"&gt;&lt;i class="fas fa-trash-alt" id="obrisiIzKorpe" data-id=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&gt;&lt;/i&gt;&lt;/td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/tr&gt;`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b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obrisiIzKorpe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dat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proizvodKorp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vratiU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!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etLocale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proizvodKorp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vratiU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manj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proveraKorp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manj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obrisanProizv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obj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ObrisanogProizvod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obrisanProizv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ObrisanogProizvod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sveUkupno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sveUkupno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vratiCenu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sveUkupno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ObrisanogProizvod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reloa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krajnjiRezult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vratiCenu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 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izracunaj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o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olici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o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ukupna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olici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opus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popust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ikaz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ikaz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prikaz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ukupna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opus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SaPopusto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ukupna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-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ukupna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zno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/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ikaz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prikaz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SaPopusto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ukupna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SaPopusto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ukupnaCen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ukupna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krajnjiRezult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ukupna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ikaz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zbi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krajnjiRezult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ukupna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zbi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ukupna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ostav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obradiDostavu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zbi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ikaz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prikaz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zbi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ukupanIznos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ikaz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ukupanIznosPorudzbin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zbi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ostav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sveUkupno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zbi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obradiDostavu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ukupna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ostav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ukupna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&lt;=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500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ostav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55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prikaz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ostav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ostav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`0 RSD`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dostav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ostav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ukupanIznosPorudzbin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zbi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ostav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sveUkupno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zbi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ostav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sveUkupno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ikaz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prikaz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sveUkupno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ikaz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ukupno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ikaz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iznosPorudzbine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sveUkupno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btnNaruci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moda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modal-bg-porudzbinaForm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btnZavrsi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mePrezim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pImePrezime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pEmail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adres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pAdres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rTelefo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pBrTelefon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rojGresak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egImePrezim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 /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A-ZŠĐŽČĆ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a-zšđžčć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{2,10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\s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A-ZŠĐŽČĆ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a-zšđžčć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{2,10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egEmai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^^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([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{3,15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([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\.\_\-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a-z0-9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{2,15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\@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([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{3,10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{2,3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egAdres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 /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ZŠĐŽČĆzšđžčć\w\d\s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egBrTelefo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 /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06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0-9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]([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0-9\s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\-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{6,7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izPromenljiv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mePrezim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adres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rTelefo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izRe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egImePrezim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egEmai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egAdres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egBrTelefo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izIsp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Uneta vrednost za ime i prezime nije validna!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Uneta email adresa nije validna!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Uneta adresa nije validna!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Unet format broja telefona nije validan"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]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izPromenljiv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rojGresak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proveraRegularnihIzraz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izRe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izPromenljiv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izIsp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rojGresak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ispisPorudzbin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`&lt;p class="bg-light text-dark borderShimmer p-2 mt-3"&gt;Uspešno ste izvršili porudžbinu!&lt;/p&gt;`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6A9955"/>
          <w:sz w:val="21"/>
          <w:szCs w:val="21"/>
        </w:rPr>
        <w:t>/* KRAJ KORPE */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/* FUNKCIJA ZA MODAL */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moda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Moda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Moda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addClas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modal_active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.modalX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Moda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removeClas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modal_active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proveraRegularnihIzraz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egIzraz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rojGresak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matc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egIzraz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rojGresak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`&lt;p class="bg-light text-dark borderShimmer p-1 mt-1 rounded"&gt;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&lt;/p&gt;`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rojGresak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btnAutor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moda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modal-bg-autor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dodeliAnimacijuSlideToggl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iz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iz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elementSLideToggl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elementSLideToggl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ementClic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ementClic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lideToggl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'slow'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.fa-chevron-down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toggl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.fa-chevron-up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toggl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.karticaZasto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hov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to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animat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adding: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+=25px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fontSize: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+=2px"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,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200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,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to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animat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adding: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-=25px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fontSize: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-=2px"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,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</w:p>
    <w:p w:rsidR="009E7360" w:rsidRPr="009E7360" w:rsidRDefault="009E7360" w:rsidP="009E7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1"/>
        </w:rPr>
      </w:pPr>
    </w:p>
    <w:sectPr w:rsidR="009E7360" w:rsidRPr="009E7360" w:rsidSect="00730B0C">
      <w:footerReference w:type="default" r:id="rId54"/>
      <w:headerReference w:type="first" r:id="rId55"/>
      <w:footerReference w:type="first" r:id="rId5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519" w:rsidRDefault="00BA7519" w:rsidP="00730B0C">
      <w:pPr>
        <w:spacing w:after="0" w:line="240" w:lineRule="auto"/>
      </w:pPr>
      <w:r>
        <w:separator/>
      </w:r>
    </w:p>
  </w:endnote>
  <w:endnote w:type="continuationSeparator" w:id="0">
    <w:p w:rsidR="00BA7519" w:rsidRDefault="00BA7519" w:rsidP="00730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61074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7AB0" w:rsidRDefault="009D7A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7B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7AB0" w:rsidRPr="00730B0C" w:rsidRDefault="009D7AB0">
    <w:pPr>
      <w:pStyle w:val="Footer"/>
      <w:rPr>
        <w:lang w:val="sr-Latn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AB0" w:rsidRPr="0083140E" w:rsidRDefault="009D7AB0">
    <w:pPr>
      <w:pStyle w:val="Footer"/>
      <w:rPr>
        <w:rFonts w:ascii="Times New Roman" w:hAnsi="Times New Roman" w:cs="Times New Roman"/>
        <w:lang w:val="sr-Latn-RS"/>
      </w:rPr>
    </w:pPr>
    <w:r>
      <w:rPr>
        <w:rFonts w:ascii="Times New Roman" w:hAnsi="Times New Roman" w:cs="Times New Roman"/>
        <w:lang w:val="sr-Latn-RS"/>
      </w:rPr>
      <w:t>Beograd, 10.03.2021</w:t>
    </w:r>
    <w:r w:rsidRPr="0083140E">
      <w:rPr>
        <w:rFonts w:ascii="Times New Roman" w:hAnsi="Times New Roman" w:cs="Times New Roman"/>
        <w:lang w:val="sr-Latn-RS"/>
      </w:rPr>
      <w:tab/>
    </w:r>
    <w:r w:rsidRPr="0083140E">
      <w:rPr>
        <w:rFonts w:ascii="Times New Roman" w:hAnsi="Times New Roman" w:cs="Times New Roman"/>
        <w:lang w:val="sr-Latn-RS"/>
      </w:rPr>
      <w:tab/>
      <w:t>Stefani Simić 50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519" w:rsidRDefault="00BA7519" w:rsidP="00730B0C">
      <w:pPr>
        <w:spacing w:after="0" w:line="240" w:lineRule="auto"/>
      </w:pPr>
      <w:r>
        <w:separator/>
      </w:r>
    </w:p>
  </w:footnote>
  <w:footnote w:type="continuationSeparator" w:id="0">
    <w:p w:rsidR="00BA7519" w:rsidRDefault="00BA7519" w:rsidP="00730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AB0" w:rsidRPr="0083140E" w:rsidRDefault="009D7AB0">
    <w:pPr>
      <w:pStyle w:val="Header"/>
      <w:rPr>
        <w:rFonts w:ascii="Times New Roman" w:hAnsi="Times New Roman" w:cs="Times New Roman"/>
        <w:lang w:val="sr-Latn-RS"/>
      </w:rPr>
    </w:pPr>
    <w:r w:rsidRPr="0083140E">
      <w:rPr>
        <w:rFonts w:ascii="Times New Roman" w:hAnsi="Times New Roman" w:cs="Times New Roman"/>
        <w:lang w:val="sr-Latn-RS"/>
      </w:rPr>
      <w:t>Visoka škola za informacione i komunikacione tehnologije</w:t>
    </w:r>
  </w:p>
  <w:p w:rsidR="009D7AB0" w:rsidRPr="0083140E" w:rsidRDefault="009D7AB0">
    <w:pPr>
      <w:pStyle w:val="Header"/>
      <w:rPr>
        <w:rFonts w:ascii="Times New Roman" w:hAnsi="Times New Roman" w:cs="Times New Roman"/>
        <w:lang w:val="sr-Latn-RS"/>
      </w:rPr>
    </w:pPr>
    <w:r w:rsidRPr="0083140E">
      <w:rPr>
        <w:rFonts w:ascii="Times New Roman" w:hAnsi="Times New Roman" w:cs="Times New Roman"/>
        <w:lang w:val="sr-Latn-RS"/>
      </w:rPr>
      <w:t>Zdravka Čelara 16</w:t>
    </w:r>
  </w:p>
  <w:p w:rsidR="009D7AB0" w:rsidRPr="0083140E" w:rsidRDefault="009D7AB0">
    <w:pPr>
      <w:pStyle w:val="Header"/>
      <w:rPr>
        <w:rFonts w:ascii="Times New Roman" w:hAnsi="Times New Roman" w:cs="Times New Roman"/>
        <w:lang w:val="sr-Latn-RS"/>
      </w:rPr>
    </w:pPr>
    <w:r w:rsidRPr="0083140E">
      <w:rPr>
        <w:rFonts w:ascii="Times New Roman" w:hAnsi="Times New Roman" w:cs="Times New Roman"/>
        <w:lang w:val="sr-Latn-RS"/>
      </w:rPr>
      <w:t>11000 Beogr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DB29"/>
      </v:shape>
    </w:pict>
  </w:numPicBullet>
  <w:abstractNum w:abstractNumId="0" w15:restartNumberingAfterBreak="0">
    <w:nsid w:val="003D5519"/>
    <w:multiLevelType w:val="hybridMultilevel"/>
    <w:tmpl w:val="1E366C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C08B5"/>
    <w:multiLevelType w:val="hybridMultilevel"/>
    <w:tmpl w:val="8E305D9A"/>
    <w:lvl w:ilvl="0" w:tplc="410E3B1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018CF"/>
    <w:multiLevelType w:val="hybridMultilevel"/>
    <w:tmpl w:val="399ED23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93FB8"/>
    <w:multiLevelType w:val="hybridMultilevel"/>
    <w:tmpl w:val="4D50621E"/>
    <w:lvl w:ilvl="0" w:tplc="522023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230A8"/>
    <w:multiLevelType w:val="hybridMultilevel"/>
    <w:tmpl w:val="C984858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13742"/>
    <w:multiLevelType w:val="hybridMultilevel"/>
    <w:tmpl w:val="B16874F8"/>
    <w:lvl w:ilvl="0" w:tplc="733407B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23771"/>
    <w:multiLevelType w:val="hybridMultilevel"/>
    <w:tmpl w:val="EABA91E8"/>
    <w:lvl w:ilvl="0" w:tplc="3342FC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84E25"/>
    <w:multiLevelType w:val="hybridMultilevel"/>
    <w:tmpl w:val="F02451F8"/>
    <w:lvl w:ilvl="0" w:tplc="EE98FA9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97477"/>
    <w:multiLevelType w:val="hybridMultilevel"/>
    <w:tmpl w:val="821AAC7A"/>
    <w:lvl w:ilvl="0" w:tplc="1D8CD16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B701C"/>
    <w:multiLevelType w:val="hybridMultilevel"/>
    <w:tmpl w:val="12187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50D77"/>
    <w:multiLevelType w:val="hybridMultilevel"/>
    <w:tmpl w:val="572CC91A"/>
    <w:lvl w:ilvl="0" w:tplc="04090007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E4AEB"/>
    <w:multiLevelType w:val="hybridMultilevel"/>
    <w:tmpl w:val="3828E0C4"/>
    <w:lvl w:ilvl="0" w:tplc="324A929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961D7"/>
    <w:multiLevelType w:val="multilevel"/>
    <w:tmpl w:val="64E28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0666F2"/>
    <w:multiLevelType w:val="hybridMultilevel"/>
    <w:tmpl w:val="4C34F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F29C5"/>
    <w:multiLevelType w:val="hybridMultilevel"/>
    <w:tmpl w:val="377E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53043"/>
    <w:multiLevelType w:val="hybridMultilevel"/>
    <w:tmpl w:val="80EC57BA"/>
    <w:lvl w:ilvl="0" w:tplc="F080ED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E57C2"/>
    <w:multiLevelType w:val="hybridMultilevel"/>
    <w:tmpl w:val="23025CF6"/>
    <w:lvl w:ilvl="0" w:tplc="F0F2F3E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504B1"/>
    <w:multiLevelType w:val="hybridMultilevel"/>
    <w:tmpl w:val="853E0532"/>
    <w:lvl w:ilvl="0" w:tplc="436E309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4"/>
  </w:num>
  <w:num w:numId="5">
    <w:abstractNumId w:val="3"/>
  </w:num>
  <w:num w:numId="6">
    <w:abstractNumId w:val="2"/>
  </w:num>
  <w:num w:numId="7">
    <w:abstractNumId w:val="13"/>
  </w:num>
  <w:num w:numId="8">
    <w:abstractNumId w:val="0"/>
  </w:num>
  <w:num w:numId="9">
    <w:abstractNumId w:val="1"/>
  </w:num>
  <w:num w:numId="10">
    <w:abstractNumId w:val="17"/>
  </w:num>
  <w:num w:numId="11">
    <w:abstractNumId w:val="7"/>
  </w:num>
  <w:num w:numId="12">
    <w:abstractNumId w:val="16"/>
  </w:num>
  <w:num w:numId="13">
    <w:abstractNumId w:val="8"/>
  </w:num>
  <w:num w:numId="14">
    <w:abstractNumId w:val="11"/>
  </w:num>
  <w:num w:numId="15">
    <w:abstractNumId w:val="5"/>
  </w:num>
  <w:num w:numId="16">
    <w:abstractNumId w:val="6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5DD"/>
    <w:rsid w:val="00003593"/>
    <w:rsid w:val="00024815"/>
    <w:rsid w:val="00035E67"/>
    <w:rsid w:val="00042813"/>
    <w:rsid w:val="00045C72"/>
    <w:rsid w:val="0008123A"/>
    <w:rsid w:val="000827F5"/>
    <w:rsid w:val="00094456"/>
    <w:rsid w:val="00094959"/>
    <w:rsid w:val="000B4213"/>
    <w:rsid w:val="000F21B0"/>
    <w:rsid w:val="00115315"/>
    <w:rsid w:val="00115C4F"/>
    <w:rsid w:val="001242C4"/>
    <w:rsid w:val="00125CA4"/>
    <w:rsid w:val="00146C29"/>
    <w:rsid w:val="001628A1"/>
    <w:rsid w:val="0018457E"/>
    <w:rsid w:val="00194AC5"/>
    <w:rsid w:val="001A1ABE"/>
    <w:rsid w:val="001B7C20"/>
    <w:rsid w:val="001B7C8F"/>
    <w:rsid w:val="001D6163"/>
    <w:rsid w:val="001E0A95"/>
    <w:rsid w:val="002063B8"/>
    <w:rsid w:val="00224922"/>
    <w:rsid w:val="00234756"/>
    <w:rsid w:val="00264BB3"/>
    <w:rsid w:val="00270B3F"/>
    <w:rsid w:val="002943B4"/>
    <w:rsid w:val="002B06F6"/>
    <w:rsid w:val="002C536C"/>
    <w:rsid w:val="002D706E"/>
    <w:rsid w:val="00304927"/>
    <w:rsid w:val="00306B7D"/>
    <w:rsid w:val="0032555B"/>
    <w:rsid w:val="00326C77"/>
    <w:rsid w:val="00354252"/>
    <w:rsid w:val="003776FD"/>
    <w:rsid w:val="0038652C"/>
    <w:rsid w:val="00387F72"/>
    <w:rsid w:val="003A3AAE"/>
    <w:rsid w:val="003A3D76"/>
    <w:rsid w:val="003C35CE"/>
    <w:rsid w:val="003C3A7D"/>
    <w:rsid w:val="003D4DBE"/>
    <w:rsid w:val="003E39B0"/>
    <w:rsid w:val="003F3258"/>
    <w:rsid w:val="00400E8E"/>
    <w:rsid w:val="00435C41"/>
    <w:rsid w:val="0048759E"/>
    <w:rsid w:val="004A38B0"/>
    <w:rsid w:val="004E340E"/>
    <w:rsid w:val="004E57B7"/>
    <w:rsid w:val="00534814"/>
    <w:rsid w:val="005602D9"/>
    <w:rsid w:val="00581846"/>
    <w:rsid w:val="005859C0"/>
    <w:rsid w:val="005B6B4D"/>
    <w:rsid w:val="005C1A78"/>
    <w:rsid w:val="005E2D91"/>
    <w:rsid w:val="00625CEC"/>
    <w:rsid w:val="00632964"/>
    <w:rsid w:val="006375E1"/>
    <w:rsid w:val="00665F2F"/>
    <w:rsid w:val="0066642D"/>
    <w:rsid w:val="00684EB0"/>
    <w:rsid w:val="00697418"/>
    <w:rsid w:val="006B7466"/>
    <w:rsid w:val="006C0638"/>
    <w:rsid w:val="006D4DA0"/>
    <w:rsid w:val="006F45DD"/>
    <w:rsid w:val="00717044"/>
    <w:rsid w:val="00721F76"/>
    <w:rsid w:val="00730B0C"/>
    <w:rsid w:val="007657A1"/>
    <w:rsid w:val="007775E2"/>
    <w:rsid w:val="007868AE"/>
    <w:rsid w:val="00795CAA"/>
    <w:rsid w:val="007B1449"/>
    <w:rsid w:val="007B420B"/>
    <w:rsid w:val="007C61CA"/>
    <w:rsid w:val="007C7FE0"/>
    <w:rsid w:val="007E67CF"/>
    <w:rsid w:val="0080343A"/>
    <w:rsid w:val="00807320"/>
    <w:rsid w:val="00815264"/>
    <w:rsid w:val="008155DF"/>
    <w:rsid w:val="00817BAF"/>
    <w:rsid w:val="0083140E"/>
    <w:rsid w:val="008435B7"/>
    <w:rsid w:val="00860D7F"/>
    <w:rsid w:val="00865D51"/>
    <w:rsid w:val="00867A47"/>
    <w:rsid w:val="00871387"/>
    <w:rsid w:val="008828A8"/>
    <w:rsid w:val="008836D2"/>
    <w:rsid w:val="00896256"/>
    <w:rsid w:val="008B2ECD"/>
    <w:rsid w:val="008C3B11"/>
    <w:rsid w:val="008C4EBD"/>
    <w:rsid w:val="008C5D53"/>
    <w:rsid w:val="008C7982"/>
    <w:rsid w:val="008F5CF3"/>
    <w:rsid w:val="00906FBC"/>
    <w:rsid w:val="00907B27"/>
    <w:rsid w:val="00922A70"/>
    <w:rsid w:val="0092375F"/>
    <w:rsid w:val="0093795D"/>
    <w:rsid w:val="00945887"/>
    <w:rsid w:val="00947CE3"/>
    <w:rsid w:val="00954AEC"/>
    <w:rsid w:val="00956386"/>
    <w:rsid w:val="0096075C"/>
    <w:rsid w:val="00972870"/>
    <w:rsid w:val="00977BED"/>
    <w:rsid w:val="00991329"/>
    <w:rsid w:val="00991758"/>
    <w:rsid w:val="00993CC7"/>
    <w:rsid w:val="00994BD2"/>
    <w:rsid w:val="009B165C"/>
    <w:rsid w:val="009B3599"/>
    <w:rsid w:val="009D7AB0"/>
    <w:rsid w:val="009E6DB2"/>
    <w:rsid w:val="009E7360"/>
    <w:rsid w:val="009F2CD5"/>
    <w:rsid w:val="00A4163D"/>
    <w:rsid w:val="00A42AE2"/>
    <w:rsid w:val="00A47709"/>
    <w:rsid w:val="00A606C7"/>
    <w:rsid w:val="00A9057C"/>
    <w:rsid w:val="00AA0E8F"/>
    <w:rsid w:val="00AB0021"/>
    <w:rsid w:val="00AB21A7"/>
    <w:rsid w:val="00AB3306"/>
    <w:rsid w:val="00AC19B7"/>
    <w:rsid w:val="00B01176"/>
    <w:rsid w:val="00B01E88"/>
    <w:rsid w:val="00B07390"/>
    <w:rsid w:val="00B41046"/>
    <w:rsid w:val="00B4318D"/>
    <w:rsid w:val="00B62D9A"/>
    <w:rsid w:val="00B638BD"/>
    <w:rsid w:val="00B67C1A"/>
    <w:rsid w:val="00B71535"/>
    <w:rsid w:val="00B91729"/>
    <w:rsid w:val="00BA7519"/>
    <w:rsid w:val="00BA7C90"/>
    <w:rsid w:val="00BD140D"/>
    <w:rsid w:val="00BE4F57"/>
    <w:rsid w:val="00BF4AB1"/>
    <w:rsid w:val="00C27D66"/>
    <w:rsid w:val="00C37776"/>
    <w:rsid w:val="00C37CB8"/>
    <w:rsid w:val="00C40245"/>
    <w:rsid w:val="00C6095D"/>
    <w:rsid w:val="00C67B80"/>
    <w:rsid w:val="00CC22DB"/>
    <w:rsid w:val="00CD08C6"/>
    <w:rsid w:val="00CD0CA9"/>
    <w:rsid w:val="00CE0D45"/>
    <w:rsid w:val="00CF67F0"/>
    <w:rsid w:val="00D05FF7"/>
    <w:rsid w:val="00D100EC"/>
    <w:rsid w:val="00D3596C"/>
    <w:rsid w:val="00D5204B"/>
    <w:rsid w:val="00D630E7"/>
    <w:rsid w:val="00D94641"/>
    <w:rsid w:val="00DC4528"/>
    <w:rsid w:val="00DE0F42"/>
    <w:rsid w:val="00DE6CB4"/>
    <w:rsid w:val="00DF2C7C"/>
    <w:rsid w:val="00E13048"/>
    <w:rsid w:val="00E159C8"/>
    <w:rsid w:val="00E15CBB"/>
    <w:rsid w:val="00E26615"/>
    <w:rsid w:val="00E27132"/>
    <w:rsid w:val="00E37B6F"/>
    <w:rsid w:val="00E65A7E"/>
    <w:rsid w:val="00E82041"/>
    <w:rsid w:val="00EA5674"/>
    <w:rsid w:val="00EB4EF8"/>
    <w:rsid w:val="00EE6C4F"/>
    <w:rsid w:val="00F22678"/>
    <w:rsid w:val="00F4585A"/>
    <w:rsid w:val="00F521D3"/>
    <w:rsid w:val="00F57E51"/>
    <w:rsid w:val="00F644CA"/>
    <w:rsid w:val="00F9506B"/>
    <w:rsid w:val="00FA5D7A"/>
    <w:rsid w:val="00FA5ED9"/>
    <w:rsid w:val="00FD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0C6F78-EB48-427A-928C-23019BC3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0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B0C"/>
  </w:style>
  <w:style w:type="paragraph" w:styleId="Footer">
    <w:name w:val="footer"/>
    <w:basedOn w:val="Normal"/>
    <w:link w:val="FooterChar"/>
    <w:uiPriority w:val="99"/>
    <w:unhideWhenUsed/>
    <w:rsid w:val="00730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B0C"/>
  </w:style>
  <w:style w:type="character" w:styleId="Hyperlink">
    <w:name w:val="Hyperlink"/>
    <w:basedOn w:val="DefaultParagraphFont"/>
    <w:uiPriority w:val="99"/>
    <w:unhideWhenUsed/>
    <w:rsid w:val="00730B0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0B0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A3D7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22678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8F5C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sonormal0">
    <w:name w:val="msonormal"/>
    <w:basedOn w:val="Normal"/>
    <w:rsid w:val="00377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7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9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9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8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2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0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1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4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7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3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7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8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5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1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facebook.com/mylapiel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hyperlink" Target="https://lapiel.rs/%20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oter" Target="footer2.xml"/><Relationship Id="rId8" Type="http://schemas.openxmlformats.org/officeDocument/2006/relationships/hyperlink" Target="https://lapiel.netlify.app/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E514D-FC60-4310-8E9E-4D706FC3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101</Pages>
  <Words>18086</Words>
  <Characters>103092</Characters>
  <Application>Microsoft Office Word</Application>
  <DocSecurity>0</DocSecurity>
  <Lines>859</Lines>
  <Paragraphs>2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gled početne stranice</vt:lpstr>
    </vt:vector>
  </TitlesOfParts>
  <Company/>
  <LinksUpToDate>false</LinksUpToDate>
  <CharactersWithSpaces>12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gled početne stranice</dc:title>
  <dc:subject/>
  <dc:creator>Stefani Simic</dc:creator>
  <cp:keywords/>
  <dc:description/>
  <cp:lastModifiedBy>Stefani Simic</cp:lastModifiedBy>
  <cp:revision>106</cp:revision>
  <cp:lastPrinted>2021-03-10T15:57:00Z</cp:lastPrinted>
  <dcterms:created xsi:type="dcterms:W3CDTF">2020-12-10T11:15:00Z</dcterms:created>
  <dcterms:modified xsi:type="dcterms:W3CDTF">2021-03-10T16:43:00Z</dcterms:modified>
</cp:coreProperties>
</file>